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4B9D" w14:textId="60973590" w:rsidR="008C6745" w:rsidRDefault="00884400" w:rsidP="00C84EE7">
      <w:pPr>
        <w:rPr>
          <w:rFonts w:ascii="Arial Armenian" w:eastAsia="Calibri" w:hAnsi="Arial Armenian" w:cs="Sylfaen"/>
          <w:iCs/>
          <w:szCs w:val="24"/>
          <w:lang w:val="en-US"/>
        </w:rPr>
      </w:pPr>
      <w:r w:rsidRPr="003862E8">
        <w:rPr>
          <w:rFonts w:ascii="Arial Armenian" w:eastAsia="Calibri" w:hAnsi="Arial Armenian" w:cs="Sylfaen"/>
          <w:iCs/>
          <w:szCs w:val="24"/>
          <w:lang w:val="en-US"/>
        </w:rPr>
        <w:t xml:space="preserve">   </w:t>
      </w:r>
      <w:r w:rsidR="008C6745">
        <w:rPr>
          <w:rFonts w:ascii="Arial Armenian" w:eastAsia="Calibri" w:hAnsi="Arial Armenian" w:cs="Sylfaen"/>
          <w:iCs/>
          <w:noProof/>
          <w:szCs w:val="24"/>
          <w:lang w:val="en-US"/>
        </w:rPr>
        <w:drawing>
          <wp:inline distT="0" distB="0" distL="0" distR="0" wp14:anchorId="23EED0DF" wp14:editId="3EACBE9B">
            <wp:extent cx="8105775" cy="61201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2E8">
        <w:rPr>
          <w:rFonts w:ascii="Arial Armenian" w:eastAsia="Calibri" w:hAnsi="Arial Armenian" w:cs="Sylfaen"/>
          <w:iCs/>
          <w:szCs w:val="24"/>
          <w:lang w:val="en-US"/>
        </w:rPr>
        <w:t xml:space="preserve">                     </w:t>
      </w:r>
      <w:r w:rsidR="00C84EE7" w:rsidRPr="003862E8">
        <w:rPr>
          <w:rFonts w:ascii="Arial Armenian" w:eastAsia="Calibri" w:hAnsi="Arial Armenian" w:cs="Sylfaen"/>
          <w:iCs/>
          <w:szCs w:val="24"/>
          <w:lang w:val="en-US"/>
        </w:rPr>
        <w:t xml:space="preserve">                                                                                                                                            </w:t>
      </w:r>
    </w:p>
    <w:p w14:paraId="50E2F329" w14:textId="77777777" w:rsidR="00C84EE7" w:rsidRPr="003862E8" w:rsidRDefault="00C84EE7" w:rsidP="00C84EE7">
      <w:pPr>
        <w:rPr>
          <w:rFonts w:ascii="Arial Armenian" w:eastAsia="Calibri" w:hAnsi="Arial Armenian" w:cs="Sylfaen"/>
          <w:iCs/>
          <w:smallCaps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4789" w:type="pct"/>
        <w:tblLayout w:type="fixed"/>
        <w:tblLook w:val="05A0" w:firstRow="1" w:lastRow="0" w:firstColumn="1" w:lastColumn="1" w:noHBand="0" w:noVBand="1"/>
      </w:tblPr>
      <w:tblGrid>
        <w:gridCol w:w="1581"/>
        <w:gridCol w:w="20"/>
        <w:gridCol w:w="5665"/>
        <w:gridCol w:w="1189"/>
        <w:gridCol w:w="928"/>
        <w:gridCol w:w="962"/>
        <w:gridCol w:w="758"/>
        <w:gridCol w:w="33"/>
        <w:gridCol w:w="1617"/>
      </w:tblGrid>
      <w:tr w:rsidR="003862E8" w:rsidRPr="003862E8" w14:paraId="11E8E3AF" w14:textId="77777777" w:rsidTr="001B51CE">
        <w:trPr>
          <w:trHeight w:val="20"/>
        </w:trPr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95E" w14:textId="77777777" w:rsidR="00C84EE7" w:rsidRPr="003862E8" w:rsidRDefault="00C84EE7" w:rsidP="0067173A">
            <w:pPr>
              <w:jc w:val="both"/>
              <w:rPr>
                <w:rFonts w:ascii="Arial Armenian" w:hAnsi="Arial Armenian" w:cs="Sylfaen"/>
                <w:szCs w:val="24"/>
                <w:lang w:val="en-US"/>
              </w:rPr>
            </w:pP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2D16" w14:textId="77777777" w:rsidR="00C84EE7" w:rsidRPr="003862E8" w:rsidRDefault="00C84EE7" w:rsidP="0067173A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3862E8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     </w:t>
            </w:r>
            <w:r w:rsidRPr="003862E8">
              <w:rPr>
                <w:rFonts w:ascii="Sylfaen" w:eastAsia="Calibri" w:hAnsi="Sylfaen" w:cs="Sylfaen"/>
                <w:b/>
                <w:szCs w:val="24"/>
                <w:lang w:val="en-US"/>
              </w:rPr>
              <w:t xml:space="preserve">Շինանյութե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A78D6" w14:textId="77777777" w:rsidR="00C84EE7" w:rsidRPr="003862E8" w:rsidRDefault="00C84EE7" w:rsidP="0067173A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8D66" w14:textId="77777777" w:rsidR="00C84EE7" w:rsidRPr="003862E8" w:rsidRDefault="00C84EE7" w:rsidP="0067173A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F4BDC" w14:textId="77777777" w:rsidR="00C84EE7" w:rsidRPr="003862E8" w:rsidRDefault="00C84EE7" w:rsidP="0067173A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E0D89" w14:textId="77777777" w:rsidR="00C84EE7" w:rsidRPr="003862E8" w:rsidRDefault="00C84EE7" w:rsidP="0067173A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A4014" w14:textId="77777777" w:rsidR="00C84EE7" w:rsidRPr="003862E8" w:rsidRDefault="00C84EE7" w:rsidP="0067173A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</w:p>
        </w:tc>
      </w:tr>
      <w:tr w:rsidR="00C65152" w:rsidRPr="003862E8" w14:paraId="0379508F" w14:textId="77777777" w:rsidTr="001B51CE">
        <w:trPr>
          <w:trHeight w:val="20"/>
        </w:trPr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36EB1" w14:textId="3E8376DC" w:rsidR="00C65152" w:rsidRPr="003862E8" w:rsidRDefault="00C65152" w:rsidP="0067173A">
            <w:pPr>
              <w:jc w:val="center"/>
              <w:rPr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</w:t>
            </w:r>
            <w:r>
              <w:rPr>
                <w:rFonts w:ascii="Arial Armenian" w:hAnsi="Arial Armenian" w:cs="Sylfaen"/>
                <w:sz w:val="22"/>
                <w:lang w:val="en-US"/>
              </w:rPr>
              <w:t>921500</w:t>
            </w:r>
          </w:p>
        </w:tc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A4608" w14:textId="7CDFC7D5" w:rsidR="00C65152" w:rsidRPr="003862E8" w:rsidRDefault="00BD11CE" w:rsidP="0067173A">
            <w:pPr>
              <w:rPr>
                <w:rFonts w:ascii="Arial Armenian" w:eastAsia="Calibri" w:hAnsi="Arial Armenian" w:cs="Sylfaen"/>
                <w:sz w:val="22"/>
                <w:szCs w:val="24"/>
                <w:lang w:val="en-US"/>
              </w:rPr>
            </w:pPr>
            <w:r w:rsidRPr="003C128B">
              <w:rPr>
                <w:rFonts w:ascii="Sylfaen" w:hAnsi="Sylfaen" w:cs="Sylfaen"/>
              </w:rPr>
              <w:t>գիպսային</w:t>
            </w:r>
            <w:r w:rsidRPr="003C128B">
              <w:t xml:space="preserve"> </w:t>
            </w:r>
            <w:r w:rsidRPr="003C128B">
              <w:rPr>
                <w:rFonts w:ascii="Sylfaen" w:hAnsi="Sylfaen" w:cs="Sylfaen"/>
              </w:rPr>
              <w:t>ծեփամածի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D708F" w14:textId="77777777" w:rsidR="00C65152" w:rsidRPr="003862E8" w:rsidRDefault="00C65152" w:rsidP="0067173A">
            <w:pPr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3D4A6" w14:textId="77777777" w:rsidR="00C65152" w:rsidRPr="003862E8" w:rsidRDefault="00C65152" w:rsidP="0067173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szCs w:val="24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 w:val="22"/>
                <w:szCs w:val="24"/>
                <w:lang w:val="en-US" w:eastAsia="ru-RU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1AEB5" w14:textId="0B91AFB5" w:rsidR="00C65152" w:rsidRPr="00433639" w:rsidRDefault="0043363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83DC2" w14:textId="3E058E95" w:rsidR="00C65152" w:rsidRPr="00433639" w:rsidRDefault="00433639" w:rsidP="0067173A">
            <w:pPr>
              <w:spacing w:before="100" w:beforeAutospacing="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5F373" w14:textId="338D1980" w:rsidR="00C65152" w:rsidRPr="00433639" w:rsidRDefault="0043363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4.5</w:t>
            </w:r>
          </w:p>
        </w:tc>
      </w:tr>
      <w:tr w:rsidR="00C65152" w:rsidRPr="003862E8" w14:paraId="0CA5A5B7" w14:textId="77777777" w:rsidTr="001B51CE">
        <w:trPr>
          <w:trHeight w:val="20"/>
        </w:trPr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41FE4" w14:textId="7208A197" w:rsidR="00C65152" w:rsidRPr="003862E8" w:rsidRDefault="00C65152" w:rsidP="0067173A">
            <w:pPr>
              <w:jc w:val="center"/>
            </w:pPr>
            <w:r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85287" w14:textId="1CACF4F1" w:rsidR="00C65152" w:rsidRPr="003862E8" w:rsidRDefault="00BD11CE" w:rsidP="0067173A">
            <w:pPr>
              <w:rPr>
                <w:rFonts w:ascii="Sylfaen" w:eastAsia="Calibri" w:hAnsi="Sylfaen" w:cs="Sylfaen"/>
                <w:sz w:val="22"/>
                <w:szCs w:val="24"/>
                <w:lang w:val="en-US"/>
              </w:rPr>
            </w:pPr>
            <w:r w:rsidRPr="003C128B">
              <w:rPr>
                <w:rFonts w:ascii="Sylfaen" w:hAnsi="Sylfaen" w:cs="Sylfaen"/>
              </w:rPr>
              <w:t>ջրադիսպերսիոն</w:t>
            </w:r>
            <w:r w:rsidRPr="003C128B">
              <w:t xml:space="preserve"> </w:t>
            </w:r>
            <w:r w:rsidRPr="003C128B">
              <w:rPr>
                <w:rFonts w:ascii="Sylfaen" w:hAnsi="Sylfaen" w:cs="Sylfaen"/>
              </w:rPr>
              <w:t>ներկ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30A0A" w14:textId="77777777" w:rsidR="00C65152" w:rsidRPr="003862E8" w:rsidRDefault="00C65152" w:rsidP="0067173A">
            <w:pPr>
              <w:jc w:val="center"/>
              <w:rPr>
                <w:rFonts w:ascii="Sylfaen" w:eastAsia="Calibri" w:hAnsi="Sylfaen" w:cs="Sylfaen"/>
                <w:sz w:val="22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50B5B" w14:textId="77777777" w:rsidR="00C65152" w:rsidRPr="003862E8" w:rsidRDefault="00C65152" w:rsidP="0067173A">
            <w:pPr>
              <w:jc w:val="center"/>
              <w:rPr>
                <w:rFonts w:ascii="Sylfaen" w:eastAsia="Calibri" w:hAnsi="Sylfaen" w:cs="Sylfaen"/>
                <w:sz w:val="22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18736" w14:textId="22228F26" w:rsidR="00C65152" w:rsidRPr="009D27C6" w:rsidRDefault="009D27C6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2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D04B3" w14:textId="01307B0B" w:rsidR="00C65152" w:rsidRPr="003862E8" w:rsidRDefault="0043363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17F4" w14:textId="08C39B48" w:rsidR="00C65152" w:rsidRPr="003862E8" w:rsidRDefault="009D27C6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2.0</w:t>
            </w:r>
          </w:p>
        </w:tc>
      </w:tr>
      <w:tr w:rsidR="00C65152" w:rsidRPr="003862E8" w14:paraId="187B4EDC" w14:textId="77777777" w:rsidTr="001B51CE">
        <w:trPr>
          <w:trHeight w:val="20"/>
        </w:trPr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4A1BF" w14:textId="474D99FD" w:rsidR="00C65152" w:rsidRPr="003862E8" w:rsidRDefault="00C65152" w:rsidP="0067173A">
            <w:pPr>
              <w:jc w:val="center"/>
            </w:pPr>
            <w:r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E20EF" w14:textId="35A169D0" w:rsidR="00C65152" w:rsidRPr="003862E8" w:rsidRDefault="00BD11CE" w:rsidP="0067173A">
            <w:pPr>
              <w:rPr>
                <w:rFonts w:ascii="Arial Armenian" w:eastAsia="Calibri" w:hAnsi="Arial Armenian" w:cs="Calibri"/>
                <w:sz w:val="22"/>
                <w:szCs w:val="24"/>
                <w:lang w:val="en-US"/>
              </w:rPr>
            </w:pPr>
            <w:r w:rsidRPr="003C128B">
              <w:rPr>
                <w:rFonts w:ascii="Sylfaen" w:hAnsi="Sylfaen" w:cs="Sylfaen"/>
              </w:rPr>
              <w:t>գիպսային</w:t>
            </w:r>
            <w:r w:rsidRPr="003C128B">
              <w:t xml:space="preserve"> </w:t>
            </w:r>
            <w:r w:rsidRPr="003C128B">
              <w:rPr>
                <w:rFonts w:ascii="Sylfaen" w:hAnsi="Sylfaen" w:cs="Sylfaen"/>
              </w:rPr>
              <w:t>շաղախ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25719" w14:textId="77777777" w:rsidR="00C65152" w:rsidRPr="003862E8" w:rsidRDefault="00C65152" w:rsidP="0067173A">
            <w:pPr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57F7" w14:textId="77777777" w:rsidR="00C65152" w:rsidRPr="003862E8" w:rsidRDefault="00C65152" w:rsidP="0067173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szCs w:val="24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 w:val="22"/>
                <w:szCs w:val="24"/>
                <w:lang w:val="en-US" w:eastAsia="ru-RU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F5833" w14:textId="6CDB6198" w:rsidR="00C65152" w:rsidRPr="003862E8" w:rsidRDefault="009D27C6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8294" w14:textId="607E462B" w:rsidR="00C65152" w:rsidRPr="003862E8" w:rsidRDefault="009D27C6" w:rsidP="0067173A">
            <w:pPr>
              <w:spacing w:before="100" w:beforeAutospacing="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950BD" w14:textId="654E188C" w:rsidR="00C65152" w:rsidRPr="003862E8" w:rsidRDefault="009D27C6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.5</w:t>
            </w:r>
          </w:p>
        </w:tc>
      </w:tr>
      <w:tr w:rsidR="00C65152" w:rsidRPr="003862E8" w14:paraId="28057D23" w14:textId="77777777" w:rsidTr="001B51CE">
        <w:trPr>
          <w:trHeight w:val="20"/>
        </w:trPr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D0C7D" w14:textId="702CC96A" w:rsidR="00C65152" w:rsidRPr="003862E8" w:rsidRDefault="00C65152" w:rsidP="0067173A">
            <w:pPr>
              <w:jc w:val="center"/>
            </w:pPr>
            <w:r>
              <w:rPr>
                <w:rFonts w:ascii="Arial Armenian" w:hAnsi="Arial Armenian" w:cs="Sylfaen"/>
                <w:sz w:val="22"/>
                <w:lang w:val="en-US"/>
              </w:rPr>
              <w:t>44920000</w:t>
            </w:r>
          </w:p>
        </w:tc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4E496" w14:textId="41F711A4" w:rsidR="00C65152" w:rsidRPr="003862E8" w:rsidRDefault="00BD11CE" w:rsidP="0067173A">
            <w:pPr>
              <w:rPr>
                <w:sz w:val="22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ծեփամածիկ կավճայի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22BC8" w14:textId="77777777" w:rsidR="00C65152" w:rsidRPr="003862E8" w:rsidRDefault="00C65152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509A" w14:textId="77777777" w:rsidR="00C65152" w:rsidRPr="003862E8" w:rsidRDefault="00C65152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EFF94" w14:textId="23132B30" w:rsidR="00C65152" w:rsidRPr="003862E8" w:rsidRDefault="009D27C6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3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FD696" w14:textId="0010970B" w:rsidR="00C65152" w:rsidRPr="003862E8" w:rsidRDefault="009D27C6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82236" w14:textId="29081FFE" w:rsidR="00C65152" w:rsidRPr="003862E8" w:rsidRDefault="009D27C6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.05</w:t>
            </w:r>
          </w:p>
        </w:tc>
      </w:tr>
      <w:tr w:rsidR="00C65152" w:rsidRPr="003862E8" w14:paraId="3739F4A0" w14:textId="77777777" w:rsidTr="001B51CE">
        <w:trPr>
          <w:trHeight w:val="20"/>
        </w:trPr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394" w14:textId="5656FE98" w:rsidR="00C65152" w:rsidRPr="003862E8" w:rsidRDefault="00C65152" w:rsidP="0067173A">
            <w:pPr>
              <w:jc w:val="center"/>
            </w:pPr>
            <w:r w:rsidRPr="003D72C4">
              <w:t>30192121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29FD" w14:textId="67A36A15" w:rsidR="00C65152" w:rsidRPr="003862E8" w:rsidRDefault="00BD11CE" w:rsidP="0067173A">
            <w:pPr>
              <w:rPr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էմուլսիա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AA740" w14:textId="77777777" w:rsidR="00C65152" w:rsidRPr="003862E8" w:rsidRDefault="00C65152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F2202" w14:textId="77777777" w:rsidR="00C65152" w:rsidRPr="003862E8" w:rsidRDefault="00C65152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885D0" w14:textId="3D4E8F9F" w:rsidR="00C65152" w:rsidRPr="003862E8" w:rsidRDefault="00285D0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0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2434C" w14:textId="6510A1C0" w:rsidR="00C65152" w:rsidRPr="003862E8" w:rsidRDefault="00285D0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8012" w14:textId="7C4209E2" w:rsidR="00C65152" w:rsidRPr="003862E8" w:rsidRDefault="00285D0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0</w:t>
            </w:r>
          </w:p>
        </w:tc>
      </w:tr>
      <w:tr w:rsidR="00C65152" w:rsidRPr="003862E8" w14:paraId="0C4777ED" w14:textId="77777777" w:rsidTr="001B51CE">
        <w:trPr>
          <w:trHeight w:val="20"/>
        </w:trPr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FE8" w14:textId="4735A206" w:rsidR="00C65152" w:rsidRPr="003862E8" w:rsidRDefault="00C65152" w:rsidP="0067173A">
            <w:pPr>
              <w:jc w:val="center"/>
            </w:pPr>
            <w:r w:rsidRPr="00E72F83">
              <w:rPr>
                <w:lang w:val="en-US"/>
              </w:rPr>
              <w:t>44811300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9C2B2" w14:textId="6B9B5D96" w:rsidR="00C65152" w:rsidRPr="003862E8" w:rsidRDefault="00BD11CE" w:rsidP="0067173A">
            <w:pPr>
              <w:rPr>
                <w:rFonts w:ascii="Arial Armenian" w:eastAsia="Calibri" w:hAnsi="Arial Armenian" w:cs="Calibri"/>
                <w:sz w:val="22"/>
                <w:szCs w:val="24"/>
              </w:rPr>
            </w:pPr>
            <w:r w:rsidRPr="00A90F65">
              <w:rPr>
                <w:rFonts w:ascii="Sylfaen" w:hAnsi="Sylfaen" w:cs="Sylfaen"/>
                <w:sz w:val="22"/>
                <w:lang w:val="en-US"/>
              </w:rPr>
              <w:t xml:space="preserve"> էմալ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rPr>
                <w:rFonts w:ascii="Sylfaen" w:hAnsi="Sylfaen" w:cs="Sylfaen"/>
                <w:sz w:val="22"/>
                <w:lang w:val="en-US"/>
              </w:rPr>
              <w:t>ա</w:t>
            </w:r>
            <w:r w:rsidRPr="004030C5">
              <w:rPr>
                <w:rFonts w:ascii="Sylfaen" w:hAnsi="Sylfaen" w:cs="Sylfaen"/>
                <w:sz w:val="22"/>
                <w:lang w:val="en-US"/>
              </w:rPr>
              <w:t>լկիդ</w:t>
            </w:r>
            <w:r>
              <w:rPr>
                <w:rFonts w:ascii="Sylfaen" w:hAnsi="Sylfaen" w:cs="Sylfaen"/>
                <w:sz w:val="22"/>
                <w:lang w:val="en-US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EF137" w14:textId="77777777" w:rsidR="00C65152" w:rsidRPr="003862E8" w:rsidRDefault="00C65152" w:rsidP="0067173A">
            <w:pPr>
              <w:jc w:val="center"/>
              <w:rPr>
                <w:rFonts w:ascii="Arial Armenian" w:hAnsi="Arial Armenian"/>
                <w:sz w:val="22"/>
                <w:szCs w:val="24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8C0EB" w14:textId="77777777" w:rsidR="00C65152" w:rsidRPr="003862E8" w:rsidRDefault="00C65152" w:rsidP="0067173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szCs w:val="24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 w:val="22"/>
                <w:szCs w:val="24"/>
                <w:lang w:val="en-US" w:eastAsia="ru-RU"/>
              </w:rPr>
              <w:t>զույգ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DCD9E" w14:textId="5A518E41" w:rsidR="00C65152" w:rsidRPr="00285D09" w:rsidRDefault="00285D0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0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5DC80" w14:textId="78A52CAA" w:rsidR="00C65152" w:rsidRPr="00285D09" w:rsidRDefault="00285D0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8D385" w14:textId="34D3386A" w:rsidR="00C65152" w:rsidRPr="00285D09" w:rsidRDefault="00285D0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0.0</w:t>
            </w:r>
          </w:p>
        </w:tc>
      </w:tr>
      <w:tr w:rsidR="00C65152" w:rsidRPr="003862E8" w14:paraId="10955AC0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179" w14:textId="5A2E38E2" w:rsidR="00C65152" w:rsidRPr="003862E8" w:rsidRDefault="00C65152" w:rsidP="0067173A">
            <w:pPr>
              <w:jc w:val="center"/>
            </w:pPr>
            <w:r w:rsidRPr="000D4066">
              <w:rPr>
                <w:lang w:val="en-US"/>
              </w:rPr>
              <w:t>44111412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D843B" w14:textId="4BA419D3" w:rsidR="00C65152" w:rsidRPr="003862E8" w:rsidRDefault="00BD11CE" w:rsidP="0067173A">
            <w:pPr>
              <w:rPr>
                <w:rFonts w:ascii="Arial LatArm" w:hAnsi="Arial LatArm" w:cs="Arial"/>
                <w:sz w:val="22"/>
                <w:szCs w:val="24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բետոնկոնտակտ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73AC" w14:textId="77777777" w:rsidR="00C65152" w:rsidRPr="003862E8" w:rsidRDefault="00C65152" w:rsidP="0067173A">
            <w:pPr>
              <w:jc w:val="center"/>
              <w:rPr>
                <w:rFonts w:ascii="Arial Armenian" w:eastAsia="Calibri" w:hAnsi="Arial Armenian" w:cs="Calibri"/>
                <w:sz w:val="22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55B8" w14:textId="77777777" w:rsidR="00C65152" w:rsidRPr="003862E8" w:rsidRDefault="00C65152" w:rsidP="0067173A">
            <w:pPr>
              <w:jc w:val="center"/>
              <w:rPr>
                <w:rFonts w:ascii="Arial Armenian" w:eastAsia="Calibri" w:hAnsi="Arial Armenian" w:cs="Calibri"/>
                <w:sz w:val="22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52B37" w14:textId="39E137CE" w:rsidR="00C65152" w:rsidRPr="00124658" w:rsidRDefault="00124658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BFBD" w14:textId="1604475C" w:rsidR="00C65152" w:rsidRPr="003862E8" w:rsidRDefault="00124658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37892" w14:textId="42BBA1DA" w:rsidR="00C65152" w:rsidRPr="003862E8" w:rsidRDefault="00124658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.5</w:t>
            </w:r>
          </w:p>
        </w:tc>
      </w:tr>
      <w:tr w:rsidR="000F2EE2" w:rsidRPr="003862E8" w14:paraId="2892DC2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4E" w14:textId="59DA587D" w:rsidR="000F2EE2" w:rsidRPr="000D4066" w:rsidRDefault="000F2EE2" w:rsidP="000F2EE2">
            <w:pPr>
              <w:jc w:val="center"/>
              <w:rPr>
                <w:lang w:val="en-US"/>
              </w:rPr>
            </w:pPr>
            <w:r w:rsidRPr="00163B21">
              <w:t>313212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0BA9A" w14:textId="5D4DAF80" w:rsidR="000F2EE2" w:rsidRPr="00004818" w:rsidRDefault="00BD11CE" w:rsidP="000F2EE2">
            <w:pPr>
              <w:rPr>
                <w:rFonts w:ascii="Sylfaen" w:hAnsi="Sylfaen" w:cs="Sylfaen"/>
                <w:sz w:val="22"/>
                <w:vertAlign w:val="superscript"/>
                <w:lang w:val="en-US"/>
              </w:rPr>
            </w:pPr>
            <w:r w:rsidRPr="00163B21">
              <w:t xml:space="preserve">էլեկտրական լա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63B0" w14:textId="4FD505FF" w:rsidR="000F2EE2" w:rsidRPr="003862E8" w:rsidRDefault="000F2EE2" w:rsidP="000F2EE2">
            <w:pPr>
              <w:jc w:val="center"/>
              <w:rPr>
                <w:rFonts w:ascii="Sylfaen" w:eastAsia="Calibri" w:hAnsi="Sylfaen" w:cs="Sylfaen"/>
                <w:sz w:val="22"/>
                <w:szCs w:val="24"/>
                <w:lang w:val="en-US"/>
              </w:rPr>
            </w:pPr>
            <w:r w:rsidRPr="00163B21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42430" w14:textId="419E78BB" w:rsidR="000F2EE2" w:rsidRPr="003862E8" w:rsidRDefault="000F2EE2" w:rsidP="000F2EE2">
            <w:pPr>
              <w:jc w:val="center"/>
              <w:rPr>
                <w:rFonts w:ascii="Sylfaen" w:eastAsia="Calibri" w:hAnsi="Sylfaen" w:cs="Sylfaen"/>
                <w:sz w:val="22"/>
                <w:szCs w:val="24"/>
                <w:lang w:val="en-US"/>
              </w:rPr>
            </w:pPr>
            <w:r w:rsidRPr="00163B21">
              <w:t>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D29B2" w14:textId="1547426F" w:rsidR="000F2EE2" w:rsidRDefault="000F2EE2" w:rsidP="000F2EE2">
            <w:pPr>
              <w:jc w:val="center"/>
              <w:rPr>
                <w:sz w:val="22"/>
                <w:lang w:val="en-US"/>
              </w:rPr>
            </w:pPr>
            <w:r w:rsidRPr="00163B21"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467D" w14:textId="70AB92B5" w:rsidR="000F2EE2" w:rsidRDefault="00232FA8" w:rsidP="000F2EE2">
            <w:pPr>
              <w:jc w:val="center"/>
              <w:rPr>
                <w:sz w:val="22"/>
                <w:lang w:val="en-US"/>
              </w:rPr>
            </w:pPr>
            <w:r>
              <w:rPr>
                <w:lang w:val="en-US"/>
              </w:rPr>
              <w:t>5</w:t>
            </w:r>
            <w:r w:rsidR="000F2EE2" w:rsidRPr="00163B21"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056C" w14:textId="1FF8A285" w:rsidR="000F2EE2" w:rsidRDefault="00232FA8" w:rsidP="000F2EE2">
            <w:pPr>
              <w:jc w:val="center"/>
              <w:rPr>
                <w:sz w:val="22"/>
                <w:lang w:val="en-US"/>
              </w:rPr>
            </w:pPr>
            <w:r>
              <w:rPr>
                <w:lang w:val="en-US"/>
              </w:rPr>
              <w:t>15</w:t>
            </w:r>
            <w:r w:rsidR="000F2EE2" w:rsidRPr="00163B21">
              <w:t>.0</w:t>
            </w:r>
          </w:p>
        </w:tc>
      </w:tr>
      <w:tr w:rsidR="005C581E" w:rsidRPr="003862E8" w14:paraId="55B35C7B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D6F9" w14:textId="2674D1F6" w:rsidR="005C581E" w:rsidRPr="00431B6C" w:rsidRDefault="009922DF" w:rsidP="0067173A">
            <w:pPr>
              <w:jc w:val="center"/>
              <w:rPr>
                <w:lang w:val="en-US"/>
              </w:rPr>
            </w:pPr>
            <w:r w:rsidRPr="009922DF">
              <w:rPr>
                <w:lang w:val="en-US"/>
              </w:rPr>
              <w:t>4451126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DB1D" w14:textId="5CBB10B6" w:rsidR="005C581E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սպունգ-հղկաթուղ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6940C" w14:textId="77777777" w:rsidR="005C581E" w:rsidRPr="003862E8" w:rsidRDefault="005C581E" w:rsidP="0067173A">
            <w:pPr>
              <w:jc w:val="center"/>
              <w:rPr>
                <w:rFonts w:ascii="Sylfaen" w:eastAsia="Calibri" w:hAnsi="Sylfaen" w:cs="Sylfaen"/>
                <w:sz w:val="22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A3FCB" w14:textId="77777777" w:rsidR="005C581E" w:rsidRPr="003862E8" w:rsidRDefault="005C581E" w:rsidP="0067173A">
            <w:pPr>
              <w:jc w:val="center"/>
              <w:rPr>
                <w:rFonts w:ascii="Sylfaen" w:eastAsia="Calibri" w:hAnsi="Sylfaen" w:cs="Sylfaen"/>
                <w:sz w:val="22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 w:val="22"/>
                <w:szCs w:val="24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E0166" w14:textId="4C14C80A" w:rsidR="005C581E" w:rsidRPr="003862E8" w:rsidRDefault="0004449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877CE" w14:textId="20808762" w:rsidR="005C581E" w:rsidRPr="003862E8" w:rsidRDefault="0004449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8D3D6" w14:textId="7A9E92F5" w:rsidR="005C581E" w:rsidRPr="003862E8" w:rsidRDefault="000B5A04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0</w:t>
            </w:r>
          </w:p>
        </w:tc>
      </w:tr>
      <w:tr w:rsidR="009D1E79" w:rsidRPr="003862E8" w14:paraId="2CD1E28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F21" w14:textId="20DBFC26" w:rsidR="009D1E79" w:rsidRPr="00431B6C" w:rsidRDefault="009D1E79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561DD6">
              <w:rPr>
                <w:lang w:val="en-US"/>
              </w:rPr>
              <w:t>168440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9080A" w14:textId="3F37A330" w:rsidR="009D1E79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էլ.վարդա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35A2" w14:textId="77777777" w:rsidR="009D1E79" w:rsidRPr="003862E8" w:rsidRDefault="009D1E79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46511" w14:textId="77777777" w:rsidR="009D1E79" w:rsidRPr="003862E8" w:rsidRDefault="009D1E79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5EF26" w14:textId="228FCBC9" w:rsidR="009D1E79" w:rsidRPr="003862E8" w:rsidRDefault="0004449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48AED" w14:textId="3F0261BB" w:rsidR="009D1E79" w:rsidRPr="003862E8" w:rsidRDefault="0004449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772D4E">
              <w:rPr>
                <w:sz w:val="22"/>
                <w:lang w:val="en-US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28555" w14:textId="597DC86D" w:rsidR="009D1E79" w:rsidRPr="003862E8" w:rsidRDefault="00772D4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0</w:t>
            </w:r>
          </w:p>
        </w:tc>
      </w:tr>
      <w:tr w:rsidR="00561DD6" w:rsidRPr="003862E8" w14:paraId="728A36A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455" w14:textId="5AF1EC5A" w:rsidR="00561DD6" w:rsidRPr="009D1E79" w:rsidRDefault="000C2E05" w:rsidP="0067173A">
            <w:pPr>
              <w:jc w:val="center"/>
              <w:rPr>
                <w:lang w:val="en-US"/>
              </w:rPr>
            </w:pPr>
            <w:r w:rsidRPr="000C2E05">
              <w:t>31211221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ABA72" w14:textId="0ED8E9B2" w:rsidR="00561DD6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էլ.անջատի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9423" w14:textId="6BE3F2E3" w:rsidR="00561DD6" w:rsidRPr="003862E8" w:rsidRDefault="00561DD6" w:rsidP="0067173A">
            <w:pPr>
              <w:jc w:val="center"/>
              <w:rPr>
                <w:sz w:val="22"/>
                <w:lang w:val="en-US"/>
              </w:rPr>
            </w:pPr>
            <w:r w:rsidRPr="003862E8">
              <w:rPr>
                <w:sz w:val="22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2CBB2" w14:textId="77777777" w:rsidR="00561DD6" w:rsidRPr="003862E8" w:rsidRDefault="00561DD6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D425C" w14:textId="3FC481CD" w:rsidR="00561DD6" w:rsidRPr="003862E8" w:rsidRDefault="00772D4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77CF7" w14:textId="09D75FF5" w:rsidR="00561DD6" w:rsidRPr="003862E8" w:rsidRDefault="00D72524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1FCC1" w14:textId="532E3A74" w:rsidR="00561DD6" w:rsidRPr="003862E8" w:rsidRDefault="00D72524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5</w:t>
            </w:r>
          </w:p>
        </w:tc>
      </w:tr>
      <w:tr w:rsidR="00561DD6" w:rsidRPr="003862E8" w14:paraId="18A2EFB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E63" w14:textId="6A3C46E4" w:rsidR="00561DD6" w:rsidRPr="00725E45" w:rsidRDefault="00725E45" w:rsidP="0067173A">
            <w:pPr>
              <w:jc w:val="center"/>
            </w:pPr>
            <w:r w:rsidRPr="00725E45">
              <w:t>3019940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D7966" w14:textId="35FC7F70" w:rsidR="00561DD6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կպչուն թուղ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72B4C" w14:textId="77777777" w:rsidR="00561DD6" w:rsidRPr="003862E8" w:rsidRDefault="00561DD6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4FC84" w14:textId="77777777" w:rsidR="00561DD6" w:rsidRPr="003862E8" w:rsidRDefault="00561DD6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8422C" w14:textId="70B431C7" w:rsidR="00561DD6" w:rsidRPr="003862E8" w:rsidRDefault="00D72524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F733E" w14:textId="65E6E678" w:rsidR="00561DD6" w:rsidRPr="003862E8" w:rsidRDefault="00D72524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04449E">
              <w:rPr>
                <w:sz w:val="22"/>
                <w:lang w:val="en-US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4E285" w14:textId="30133157" w:rsidR="00561DD6" w:rsidRPr="003862E8" w:rsidRDefault="00D72524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 w:rsidR="009B4E4B">
              <w:rPr>
                <w:sz w:val="22"/>
                <w:lang w:val="en-US"/>
              </w:rPr>
              <w:t>.0</w:t>
            </w:r>
          </w:p>
        </w:tc>
      </w:tr>
      <w:tr w:rsidR="00DB3E88" w:rsidRPr="003862E8" w14:paraId="4F9EA55C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26" w14:textId="531EAEEA" w:rsidR="00DB3E88" w:rsidRPr="00725E45" w:rsidRDefault="00DB3E88" w:rsidP="00DB3E88">
            <w:pPr>
              <w:jc w:val="center"/>
            </w:pPr>
            <w:r w:rsidRPr="00425D16">
              <w:t>4451126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79D81" w14:textId="6530A909" w:rsidR="00DB3E88" w:rsidRPr="005C581E" w:rsidRDefault="00BD11CE" w:rsidP="00DB3E88">
            <w:pPr>
              <w:rPr>
                <w:rFonts w:ascii="Sylfaen" w:hAnsi="Sylfaen" w:cs="Sylfaen"/>
                <w:lang w:val="en-US"/>
              </w:rPr>
            </w:pPr>
            <w:r w:rsidRPr="00124326">
              <w:t>հղկաթուղ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61BC" w14:textId="7E2C4570" w:rsidR="00DB3E88" w:rsidRPr="003862E8" w:rsidRDefault="00DB3E88" w:rsidP="00DB3E88">
            <w:pPr>
              <w:jc w:val="center"/>
              <w:rPr>
                <w:rFonts w:ascii="Sylfaen" w:hAnsi="Sylfaen" w:cs="Sylfaen"/>
                <w:sz w:val="22"/>
              </w:rPr>
            </w:pPr>
            <w:r w:rsidRPr="000C280C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5D83" w14:textId="37E7817A" w:rsidR="00DB3E88" w:rsidRPr="008811C0" w:rsidRDefault="00DB3E88" w:rsidP="00DB3E88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C39F1" w14:textId="2998EF5E" w:rsidR="00DB3E88" w:rsidRDefault="00DB3E88" w:rsidP="00DB3E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793BE" w14:textId="22BD3614" w:rsidR="00DB3E88" w:rsidRDefault="00DB3E88" w:rsidP="00DB3E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B948D" w14:textId="2D575870" w:rsidR="00DB3E88" w:rsidRDefault="00DB3E88" w:rsidP="00DB3E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0</w:t>
            </w:r>
          </w:p>
        </w:tc>
      </w:tr>
      <w:tr w:rsidR="00DB3E88" w:rsidRPr="003862E8" w14:paraId="5620E8D4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8D5" w14:textId="5B292FE8" w:rsidR="00DB3E88" w:rsidRPr="00725E45" w:rsidRDefault="00DB3E88" w:rsidP="00DB3E88">
            <w:pPr>
              <w:jc w:val="center"/>
            </w:pPr>
            <w:r w:rsidRPr="00425D16">
              <w:t>4451126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4286C" w14:textId="075F9B50" w:rsidR="00DB3E88" w:rsidRPr="005C581E" w:rsidRDefault="00BD11CE" w:rsidP="00DB3E88">
            <w:pPr>
              <w:rPr>
                <w:rFonts w:ascii="Sylfaen" w:hAnsi="Sylfaen" w:cs="Sylfaen"/>
                <w:lang w:val="en-US"/>
              </w:rPr>
            </w:pPr>
            <w:r w:rsidRPr="00124326">
              <w:t>հղկաթուղ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974C" w14:textId="18D74EDC" w:rsidR="00DB3E88" w:rsidRPr="003862E8" w:rsidRDefault="00DB3E88" w:rsidP="00DB3E88">
            <w:pPr>
              <w:jc w:val="center"/>
              <w:rPr>
                <w:rFonts w:ascii="Sylfaen" w:hAnsi="Sylfaen" w:cs="Sylfaen"/>
                <w:sz w:val="22"/>
              </w:rPr>
            </w:pPr>
            <w:r w:rsidRPr="000C280C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ECD8" w14:textId="475F012F" w:rsidR="00DB3E88" w:rsidRPr="008811C0" w:rsidRDefault="00DB3E88" w:rsidP="00DB3E88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9D0B7" w14:textId="2FBFF798" w:rsidR="00DB3E88" w:rsidRDefault="00DB3E88" w:rsidP="00DB3E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8E9CD" w14:textId="4FD0541D" w:rsidR="00DB3E88" w:rsidRDefault="00DB3E88" w:rsidP="00DB3E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E37D7" w14:textId="362111C0" w:rsidR="00DB3E88" w:rsidRDefault="00DB3E88" w:rsidP="00DB3E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0</w:t>
            </w:r>
          </w:p>
        </w:tc>
      </w:tr>
      <w:tr w:rsidR="00593342" w:rsidRPr="003862E8" w14:paraId="0D4F813F" w14:textId="77777777" w:rsidTr="006B35FF">
        <w:trPr>
          <w:trHeight w:val="323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C1D" w14:textId="5A1A4851" w:rsidR="00593342" w:rsidRPr="00725E45" w:rsidRDefault="00414A00" w:rsidP="00593342">
            <w:pPr>
              <w:jc w:val="center"/>
            </w:pPr>
            <w:r w:rsidRPr="00414A00">
              <w:t>44521121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D085" w14:textId="61B80059" w:rsidR="00593342" w:rsidRPr="00124326" w:rsidRDefault="00BD11CE" w:rsidP="00593342">
            <w:r>
              <w:rPr>
                <w:lang w:val="en-US"/>
              </w:rPr>
              <w:t>դ</w:t>
            </w:r>
            <w:r w:rsidRPr="001B51CE">
              <w:t>ռան փականի միջու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149B1" w14:textId="6BDC7F06" w:rsidR="00593342" w:rsidRPr="003862E8" w:rsidRDefault="00593342" w:rsidP="00593342">
            <w:pPr>
              <w:jc w:val="center"/>
              <w:rPr>
                <w:rFonts w:ascii="Sylfaen" w:hAnsi="Sylfaen" w:cs="Sylfaen"/>
                <w:sz w:val="22"/>
              </w:rPr>
            </w:pPr>
            <w:r w:rsidRPr="000C280C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5012A" w14:textId="0501F515" w:rsidR="00593342" w:rsidRPr="003862E8" w:rsidRDefault="00593342" w:rsidP="00593342">
            <w:pPr>
              <w:jc w:val="center"/>
              <w:rPr>
                <w:rFonts w:ascii="Sylfaen" w:hAnsi="Sylfaen" w:cs="Sylfaen"/>
                <w:sz w:val="22"/>
              </w:rPr>
            </w:pPr>
            <w:r w:rsidRPr="000C280C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A7762" w14:textId="18A0FCE7" w:rsidR="00593342" w:rsidRDefault="00127C8E" w:rsidP="005933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2BD3F" w14:textId="6ADDE831" w:rsidR="00593342" w:rsidRDefault="00BE0F4F" w:rsidP="005933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30124" w14:textId="48F9BAE9" w:rsidR="00593342" w:rsidRDefault="00BE0F4F" w:rsidP="005933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.8</w:t>
            </w:r>
          </w:p>
        </w:tc>
      </w:tr>
      <w:tr w:rsidR="007D322A" w:rsidRPr="003862E8" w14:paraId="5A478083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FB77" w14:textId="3DB5388B" w:rsidR="007D322A" w:rsidRPr="00725E45" w:rsidRDefault="007D322A" w:rsidP="0067173A">
            <w:pPr>
              <w:jc w:val="center"/>
            </w:pPr>
            <w:r w:rsidRPr="006915FE">
              <w:t>4411273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FFA3" w14:textId="3C83BC4D" w:rsidR="007D322A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կտրող սկավառակ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EF058" w14:textId="07C21B73" w:rsidR="007D322A" w:rsidRPr="003862E8" w:rsidRDefault="007D322A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761E5" w14:textId="3CA3CB4B" w:rsidR="007D322A" w:rsidRPr="003862E8" w:rsidRDefault="007D322A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3366D5" w14:textId="73E8E918" w:rsidR="007D322A" w:rsidRPr="003862E8" w:rsidRDefault="00DD2193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  <w:r w:rsidR="00C104F0">
              <w:rPr>
                <w:sz w:val="22"/>
                <w:lang w:val="en-US"/>
              </w:rPr>
              <w:t>5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CCEA6" w14:textId="426AC197" w:rsidR="007D322A" w:rsidRPr="003862E8" w:rsidRDefault="00DD2193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084E9" w14:textId="3063AB50" w:rsidR="007D322A" w:rsidRPr="003862E8" w:rsidRDefault="003A3B3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 w:rsidR="00D76AF7">
              <w:rPr>
                <w:sz w:val="22"/>
                <w:lang w:val="en-US"/>
              </w:rPr>
              <w:t>5</w:t>
            </w:r>
          </w:p>
        </w:tc>
      </w:tr>
      <w:tr w:rsidR="007D322A" w:rsidRPr="003862E8" w14:paraId="4FF53CE8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AD22" w14:textId="6C46F9AB" w:rsidR="007D322A" w:rsidRPr="00725E45" w:rsidRDefault="007D322A" w:rsidP="0067173A">
            <w:pPr>
              <w:jc w:val="center"/>
            </w:pPr>
            <w:r w:rsidRPr="006915FE">
              <w:t>4411273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B265" w14:textId="36F367CA" w:rsidR="007D322A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կտրող սկավառակ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67347" w14:textId="60D4B47D" w:rsidR="007D322A" w:rsidRPr="003862E8" w:rsidRDefault="007D322A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15989" w14:textId="5B1CFFB1" w:rsidR="007D322A" w:rsidRPr="003862E8" w:rsidRDefault="007D322A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4C871" w14:textId="7DD2DEAC" w:rsidR="007D322A" w:rsidRPr="003862E8" w:rsidRDefault="00C104F0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A7191" w14:textId="7AE18A36" w:rsidR="007D322A" w:rsidRPr="003862E8" w:rsidRDefault="00DD2193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38B56" w14:textId="602CAC48" w:rsidR="007D322A" w:rsidRPr="003862E8" w:rsidRDefault="00D76AF7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7</w:t>
            </w:r>
          </w:p>
        </w:tc>
      </w:tr>
      <w:tr w:rsidR="00561DD6" w:rsidRPr="003862E8" w14:paraId="76CEC5D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0EE0" w14:textId="2D34A6F6" w:rsidR="00561DD6" w:rsidRPr="00725E45" w:rsidRDefault="00DB5B64" w:rsidP="0067173A">
            <w:pPr>
              <w:jc w:val="center"/>
            </w:pPr>
            <w:r w:rsidRPr="00DB5B64">
              <w:t>4451122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45A08" w14:textId="4B976A75" w:rsidR="00561DD6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DB5B64">
              <w:rPr>
                <w:rFonts w:ascii="Sylfaen" w:hAnsi="Sylfaen" w:cs="Sylfaen"/>
                <w:lang w:val="en-US"/>
              </w:rPr>
              <w:t xml:space="preserve">ձեռքի գործիք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E904A" w14:textId="49BA58F3" w:rsidR="00561DD6" w:rsidRPr="003862E8" w:rsidRDefault="00561DD6" w:rsidP="0067173A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2473E" w14:textId="0CF32D22" w:rsidR="00561DD6" w:rsidRPr="003862E8" w:rsidRDefault="00561DD6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3DFA0" w14:textId="6B3B9C1F" w:rsidR="00561DD6" w:rsidRPr="003862E8" w:rsidRDefault="002249A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6EF9E" w14:textId="439BDEA9" w:rsidR="00561DD6" w:rsidRPr="003862E8" w:rsidRDefault="002249A9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348DA" w14:textId="3C97FFFF" w:rsidR="00561DD6" w:rsidRPr="003862E8" w:rsidRDefault="003A3B3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8</w:t>
            </w:r>
          </w:p>
        </w:tc>
      </w:tr>
      <w:tr w:rsidR="00030199" w:rsidRPr="003862E8" w14:paraId="1F13AF9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203" w14:textId="13A2E87C" w:rsidR="00030199" w:rsidRPr="00725E45" w:rsidRDefault="00030199" w:rsidP="0067173A">
            <w:pPr>
              <w:jc w:val="center"/>
            </w:pPr>
            <w:r w:rsidRPr="004E29CB">
              <w:t>4451122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4D45" w14:textId="41396BE2" w:rsidR="00030199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ձեռքի գործիք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C220A" w14:textId="04A15E00" w:rsidR="00030199" w:rsidRPr="003862E8" w:rsidRDefault="00030199" w:rsidP="0067173A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2A889" w14:textId="3D9FE9F6" w:rsidR="00030199" w:rsidRPr="003862E8" w:rsidRDefault="00030199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84D83" w14:textId="769931C0" w:rsidR="00030199" w:rsidRPr="003862E8" w:rsidRDefault="0018132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8267D8" w14:textId="47D941FF" w:rsidR="00030199" w:rsidRPr="003862E8" w:rsidRDefault="00D76AF7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6875B" w14:textId="6DDFA957" w:rsidR="00030199" w:rsidRPr="003862E8" w:rsidRDefault="00D76AF7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</w:t>
            </w:r>
          </w:p>
        </w:tc>
      </w:tr>
      <w:tr w:rsidR="00030199" w:rsidRPr="003862E8" w14:paraId="5778C4D0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64F" w14:textId="6BBD905F" w:rsidR="00030199" w:rsidRPr="00725E45" w:rsidRDefault="00030199" w:rsidP="0067173A">
            <w:pPr>
              <w:jc w:val="center"/>
            </w:pPr>
            <w:r w:rsidRPr="004E29CB">
              <w:t>4451122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55E0" w14:textId="24D96256" w:rsidR="00030199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ձեռքի գործիք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051E9" w14:textId="339A48E3" w:rsidR="00030199" w:rsidRPr="003862E8" w:rsidRDefault="00030199" w:rsidP="0067173A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21D3" w14:textId="40EAE8EF" w:rsidR="00030199" w:rsidRPr="003862E8" w:rsidRDefault="00030199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E56EC0" w14:textId="61691917" w:rsidR="00030199" w:rsidRPr="003862E8" w:rsidRDefault="0018132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68017" w14:textId="6E168084" w:rsidR="00030199" w:rsidRPr="003862E8" w:rsidRDefault="0018132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C98A5" w14:textId="7A3404AC" w:rsidR="00030199" w:rsidRPr="003862E8" w:rsidRDefault="0018132E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9</w:t>
            </w:r>
          </w:p>
        </w:tc>
      </w:tr>
      <w:tr w:rsidR="00561DD6" w:rsidRPr="003862E8" w14:paraId="30DF6C7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7674" w14:textId="27F8902D" w:rsidR="00561DD6" w:rsidRPr="00725E45" w:rsidRDefault="0087758C" w:rsidP="0067173A">
            <w:pPr>
              <w:jc w:val="center"/>
            </w:pPr>
            <w:r w:rsidRPr="0087758C">
              <w:t>2421115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32BE3" w14:textId="4C26F8D7" w:rsidR="00561DD6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գունանյու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8518" w14:textId="6EA5C950" w:rsidR="00561DD6" w:rsidRPr="003862E8" w:rsidRDefault="00561DD6" w:rsidP="0067173A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9DD90" w14:textId="6928F9F2" w:rsidR="00561DD6" w:rsidRPr="003862E8" w:rsidRDefault="00561DD6" w:rsidP="0067173A">
            <w:pPr>
              <w:jc w:val="center"/>
              <w:rPr>
                <w:sz w:val="22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589BF" w14:textId="4BA93124" w:rsidR="00561DD6" w:rsidRPr="003862E8" w:rsidRDefault="00077080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23337" w14:textId="4E22C12D" w:rsidR="00561DD6" w:rsidRPr="003862E8" w:rsidRDefault="009C32FF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077080">
              <w:rPr>
                <w:sz w:val="22"/>
                <w:lang w:val="en-US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37BC0" w14:textId="59CDEC84" w:rsidR="00561DD6" w:rsidRPr="003862E8" w:rsidRDefault="009C32FF" w:rsidP="006717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  <w:r w:rsidR="0018132E">
              <w:rPr>
                <w:sz w:val="22"/>
                <w:lang w:val="en-US"/>
              </w:rPr>
              <w:t>.0</w:t>
            </w:r>
          </w:p>
        </w:tc>
      </w:tr>
      <w:tr w:rsidR="00072DB7" w:rsidRPr="003862E8" w14:paraId="28D1691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84E45" w14:textId="7EB1AC3F" w:rsidR="00072DB7" w:rsidRPr="00725E45" w:rsidRDefault="00072DB7" w:rsidP="0067173A">
            <w:pPr>
              <w:jc w:val="center"/>
            </w:pPr>
            <w:r w:rsidRPr="00694163">
              <w:t>421927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FA03C" w14:textId="42C6FA96" w:rsidR="00072DB7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ներկագլանի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2D83E" w14:textId="75A8E6C1" w:rsidR="00072DB7" w:rsidRPr="003862E8" w:rsidRDefault="00072DB7" w:rsidP="0067173A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3862E8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39E9014" w14:textId="1967558D" w:rsidR="00072DB7" w:rsidRPr="003862E8" w:rsidRDefault="00072DB7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A02AB" w14:textId="5E138FEB" w:rsidR="00072DB7" w:rsidRPr="003862E8" w:rsidRDefault="00F22C39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9</w:t>
            </w:r>
            <w:r w:rsidR="00077080"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C1524D3" w14:textId="0D540DFE" w:rsidR="00072DB7" w:rsidRPr="003862E8" w:rsidRDefault="0042275C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2902A" w14:textId="70E88CCD" w:rsidR="00072DB7" w:rsidRPr="003862E8" w:rsidRDefault="00F22C39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.9</w:t>
            </w:r>
          </w:p>
        </w:tc>
      </w:tr>
      <w:tr w:rsidR="009C32FF" w:rsidRPr="003862E8" w14:paraId="03F01986" w14:textId="77777777" w:rsidTr="00593342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F0D1" w14:textId="74CF10F6" w:rsidR="009C32FF" w:rsidRPr="00694163" w:rsidRDefault="009C32FF" w:rsidP="009C32FF">
            <w:pPr>
              <w:jc w:val="center"/>
            </w:pPr>
            <w:r w:rsidRPr="00BF32F0">
              <w:t>421927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F481D4" w14:textId="10221D54" w:rsidR="009C32FF" w:rsidRPr="005C581E" w:rsidRDefault="00BD11CE" w:rsidP="009C32FF">
            <w:pPr>
              <w:rPr>
                <w:rFonts w:ascii="Sylfaen" w:hAnsi="Sylfaen" w:cs="Sylfaen"/>
                <w:lang w:val="en-US"/>
              </w:rPr>
            </w:pPr>
            <w:r w:rsidRPr="00BF32F0">
              <w:t>ներկագլանի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7E41" w14:textId="68C4E7F5" w:rsidR="009C32FF" w:rsidRPr="003862E8" w:rsidRDefault="009C32FF" w:rsidP="009C32FF">
            <w:pPr>
              <w:jc w:val="center"/>
              <w:rPr>
                <w:rFonts w:ascii="Sylfaen" w:hAnsi="Sylfaen" w:cs="Sylfaen"/>
                <w:sz w:val="22"/>
              </w:rPr>
            </w:pPr>
            <w:r w:rsidRPr="00BF32F0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1694E17" w14:textId="65039D55" w:rsidR="009C32FF" w:rsidRPr="003862E8" w:rsidRDefault="009C32FF" w:rsidP="009C32FF">
            <w:pPr>
              <w:jc w:val="center"/>
            </w:pPr>
            <w:r w:rsidRPr="00BF32F0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5B752" w14:textId="56B7C555" w:rsidR="009C32FF" w:rsidRDefault="009C32FF" w:rsidP="009C32F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BF32F0">
              <w:t>28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AB6C571" w14:textId="6CA97EB2" w:rsidR="009C32FF" w:rsidRDefault="0042275C" w:rsidP="009C32F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1553F" w14:textId="7AFC5A4B" w:rsidR="009C32FF" w:rsidRPr="00F22C39" w:rsidRDefault="00F22C39" w:rsidP="009C32F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3E0DA7" w:rsidRPr="003862E8" w14:paraId="26223D8D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7AA13" w14:textId="60E74E19" w:rsidR="003E0DA7" w:rsidRPr="00725E45" w:rsidRDefault="003E0DA7" w:rsidP="0067173A">
            <w:pPr>
              <w:jc w:val="center"/>
            </w:pPr>
            <w:r w:rsidRPr="009E1FF8">
              <w:t>4292124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046108" w14:textId="109BB955" w:rsidR="003E0DA7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>
              <w:rPr>
                <w:lang w:val="en-US"/>
              </w:rPr>
              <w:t>հ</w:t>
            </w:r>
            <w:r w:rsidRPr="009E1FF8">
              <w:t>եղուկացիր ատրճանակ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B70B5" w14:textId="743AB847" w:rsidR="003E0DA7" w:rsidRPr="003862E8" w:rsidRDefault="003E0DA7" w:rsidP="0067173A">
            <w:pPr>
              <w:jc w:val="center"/>
              <w:rPr>
                <w:rFonts w:ascii="Sylfaen" w:hAnsi="Sylfaen" w:cs="Sylfaen"/>
                <w:sz w:val="22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0EFB2E2" w14:textId="5E175352" w:rsidR="003E0DA7" w:rsidRPr="003862E8" w:rsidRDefault="003E0DA7" w:rsidP="0067173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E6DDA" w14:textId="45BEBE4F" w:rsidR="003E0DA7" w:rsidRPr="003862E8" w:rsidRDefault="00B864F9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05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CB937A9" w14:textId="3FE4477B" w:rsidR="003E0DA7" w:rsidRPr="003862E8" w:rsidRDefault="003E0DA7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24B5" w14:textId="74E1C503" w:rsidR="003E0DA7" w:rsidRPr="003862E8" w:rsidRDefault="00927F5E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0.5</w:t>
            </w:r>
          </w:p>
        </w:tc>
      </w:tr>
      <w:tr w:rsidR="000B5A04" w:rsidRPr="003862E8" w14:paraId="39EBB2C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42CA" w14:textId="00C7AD4D" w:rsidR="000B5A04" w:rsidRPr="00725E45" w:rsidRDefault="000B5A04" w:rsidP="0067173A">
            <w:pPr>
              <w:jc w:val="center"/>
            </w:pPr>
            <w:r w:rsidRPr="0087758C">
              <w:t>3922146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9C2942" w14:textId="4183F4BC" w:rsidR="000B5A04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վրձի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795C7" w14:textId="299BC4DB" w:rsidR="000B5A04" w:rsidRPr="003862E8" w:rsidRDefault="000B5A04" w:rsidP="0067173A">
            <w:pPr>
              <w:jc w:val="center"/>
            </w:pPr>
            <w:r w:rsidRPr="00A24A17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469D41A" w14:textId="3F3827A0" w:rsidR="000B5A04" w:rsidRPr="003862E8" w:rsidRDefault="000B5A04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AB700" w14:textId="556F4940" w:rsidR="000B5A04" w:rsidRPr="003862E8" w:rsidRDefault="007013E7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7</w:t>
            </w:r>
            <w:r w:rsidR="000B5A04"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F4B2E66" w14:textId="5383F1B0" w:rsidR="000B5A04" w:rsidRPr="003862E8" w:rsidRDefault="000B5A04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FF020" w14:textId="74EA0B2C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.</w:t>
            </w:r>
            <w:r w:rsidR="007013E7"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4</w:t>
            </w:r>
          </w:p>
        </w:tc>
      </w:tr>
      <w:tr w:rsidR="000B5A04" w:rsidRPr="003862E8" w14:paraId="12617CB3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D253" w14:textId="4FA730BB" w:rsidR="000B5A04" w:rsidRPr="0087758C" w:rsidRDefault="000B5A04" w:rsidP="0067173A">
            <w:pPr>
              <w:jc w:val="center"/>
            </w:pPr>
            <w:r w:rsidRPr="009D7D42">
              <w:t>3922146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C084C8" w14:textId="747136DB" w:rsidR="000B5A04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9D7D42">
              <w:t>վրձի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2C334" w14:textId="5616AAF7" w:rsidR="000B5A04" w:rsidRPr="00A24A17" w:rsidRDefault="000B5A04" w:rsidP="0067173A">
            <w:pPr>
              <w:jc w:val="center"/>
            </w:pPr>
            <w:r w:rsidRPr="009D7D42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2F74D81" w14:textId="6854EF74" w:rsidR="000B5A04" w:rsidRPr="003862E8" w:rsidRDefault="000B5A04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4F667" w14:textId="7E6A5DAF" w:rsidR="000B5A04" w:rsidRDefault="007013E7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t>9</w:t>
            </w:r>
            <w:r w:rsidR="000B5A04" w:rsidRPr="009D7D42"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04D8B29" w14:textId="108BA57A" w:rsidR="000B5A04" w:rsidRDefault="000B5A04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9D7D42"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07125" w14:textId="25CBF0F1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.</w:t>
            </w:r>
            <w:r w:rsidR="007013E7"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8</w:t>
            </w:r>
          </w:p>
        </w:tc>
      </w:tr>
      <w:tr w:rsidR="000B5A04" w:rsidRPr="003862E8" w14:paraId="53BA26FB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6252D" w14:textId="2FE78D4F" w:rsidR="000B5A04" w:rsidRPr="00725E45" w:rsidRDefault="001140A9" w:rsidP="0067173A">
            <w:pPr>
              <w:jc w:val="center"/>
            </w:pPr>
            <w:r w:rsidRPr="001140A9">
              <w:t>4451122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ED05D2" w14:textId="425A617E" w:rsidR="000B5A04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ձեռքի գործիք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4EDEE" w14:textId="57DBDE33" w:rsidR="000B5A04" w:rsidRPr="003862E8" w:rsidRDefault="000B5A04" w:rsidP="0067173A">
            <w:pPr>
              <w:jc w:val="center"/>
            </w:pPr>
            <w:r w:rsidRPr="00A24A17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E28967C" w14:textId="63267870" w:rsidR="000B5A04" w:rsidRPr="003862E8" w:rsidRDefault="000B5A04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1D069" w14:textId="48490127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9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A454348" w14:textId="35BA390B" w:rsidR="000B5A04" w:rsidRPr="003862E8" w:rsidRDefault="000B5A04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2F3A8" w14:textId="76013D4C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0.95</w:t>
            </w:r>
          </w:p>
        </w:tc>
      </w:tr>
      <w:tr w:rsidR="000B5A04" w:rsidRPr="003862E8" w14:paraId="5B5A92D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D0FEF" w14:textId="00B8E983" w:rsidR="000B5A04" w:rsidRPr="00725E45" w:rsidRDefault="000B5A04" w:rsidP="0067173A">
            <w:pPr>
              <w:jc w:val="center"/>
            </w:pPr>
            <w:r w:rsidRPr="00F77E7A">
              <w:lastRenderedPageBreak/>
              <w:t>441112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293DBB" w14:textId="288331AD" w:rsidR="000B5A04" w:rsidRPr="005C581E" w:rsidRDefault="00BD11CE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ցեմենտ</w:t>
            </w:r>
            <w:r>
              <w:rPr>
                <w:rFonts w:ascii="Sylfaen" w:hAnsi="Sylfaen" w:cs="Sylfaen"/>
                <w:lang w:val="en-US"/>
              </w:rPr>
              <w:t>՝50կգ պարկ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1D28" w14:textId="28E81FCC" w:rsidR="000B5A04" w:rsidRPr="003862E8" w:rsidRDefault="000B5A04" w:rsidP="0067173A">
            <w:pPr>
              <w:jc w:val="center"/>
            </w:pPr>
            <w:r w:rsidRPr="00A24A17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595426E" w14:textId="55E75473" w:rsidR="000B5A04" w:rsidRPr="003862E8" w:rsidRDefault="000B5A04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2098" w14:textId="73781148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32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A494E9F" w14:textId="637377E1" w:rsidR="000B5A04" w:rsidRPr="003862E8" w:rsidRDefault="009E6C13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9F6B7" w14:textId="4B6DD4CB" w:rsidR="000B5A04" w:rsidRPr="003862E8" w:rsidRDefault="009E6C13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9.2</w:t>
            </w:r>
          </w:p>
        </w:tc>
      </w:tr>
      <w:tr w:rsidR="000B5A04" w:rsidRPr="003862E8" w14:paraId="059A0A92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09928" w14:textId="50E2F86B" w:rsidR="000B5A04" w:rsidRPr="00725E45" w:rsidRDefault="000B5A04" w:rsidP="0067173A">
            <w:pPr>
              <w:jc w:val="center"/>
            </w:pPr>
            <w:r w:rsidRPr="00F77E7A">
              <w:t>142111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05FCF" w14:textId="151838DF" w:rsidR="000B5A04" w:rsidRPr="005C581E" w:rsidRDefault="00932A41" w:rsidP="0067173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</w:t>
            </w:r>
            <w:r w:rsidRPr="005C581E">
              <w:rPr>
                <w:rFonts w:ascii="Sylfaen" w:hAnsi="Sylfaen" w:cs="Sylfaen"/>
                <w:lang w:val="en-US"/>
              </w:rPr>
              <w:t>վազ</w:t>
            </w:r>
            <w:r>
              <w:rPr>
                <w:rFonts w:ascii="Sylfaen" w:hAnsi="Sylfaen" w:cs="Sylfaen"/>
                <w:lang w:val="en-US"/>
              </w:rPr>
              <w:t>՝շինարարական`պարկ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85E97" w14:textId="6C18A3B5" w:rsidR="000B5A04" w:rsidRPr="003862E8" w:rsidRDefault="000B5A04" w:rsidP="0067173A">
            <w:pPr>
              <w:jc w:val="center"/>
            </w:pPr>
            <w:r w:rsidRPr="00A24A17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D31B141" w14:textId="269FB1F8" w:rsidR="000B5A04" w:rsidRPr="003862E8" w:rsidRDefault="000B5A04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9E1C1" w14:textId="26FDF710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7068C78" w14:textId="5FE75C07" w:rsidR="000B5A04" w:rsidRPr="003862E8" w:rsidRDefault="009E6C13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3</w:t>
            </w:r>
            <w:r w:rsidR="000B5A04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7ABE4" w14:textId="3EF08A7F" w:rsidR="000B5A04" w:rsidRPr="003862E8" w:rsidRDefault="009E6C13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9</w:t>
            </w:r>
            <w:r w:rsidR="000B5A04"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.0</w:t>
            </w:r>
          </w:p>
        </w:tc>
      </w:tr>
      <w:tr w:rsidR="000B5A04" w:rsidRPr="003862E8" w14:paraId="1AD2D43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E03D" w14:textId="6F77A7D9" w:rsidR="000B5A04" w:rsidRPr="00725E45" w:rsidRDefault="000B5A04" w:rsidP="0067173A">
            <w:pPr>
              <w:jc w:val="center"/>
            </w:pPr>
            <w:r w:rsidRPr="004C3869">
              <w:t>4213149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656C88" w14:textId="753CED92" w:rsidR="000B5A04" w:rsidRPr="005C581E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սիֆոն</w:t>
            </w:r>
            <w:r>
              <w:rPr>
                <w:rFonts w:ascii="Sylfaen" w:hAnsi="Sylfaen" w:cs="Sylfaen"/>
                <w:lang w:val="en-US"/>
              </w:rPr>
              <w:t>՝գոֆրայ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19E95" w14:textId="084D455A" w:rsidR="000B5A04" w:rsidRPr="003862E8" w:rsidRDefault="000B5A04" w:rsidP="0067173A">
            <w:pPr>
              <w:jc w:val="center"/>
            </w:pPr>
            <w:r w:rsidRPr="00A24A17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C2D99AA" w14:textId="577B4A0A" w:rsidR="000B5A04" w:rsidRPr="003862E8" w:rsidRDefault="000B5A04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CD8F0" w14:textId="03AB3B10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2</w:t>
            </w:r>
            <w:r w:rsidR="00236DC2"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3</w:t>
            </w: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6CB4249" w14:textId="24CEC711" w:rsidR="000B5A04" w:rsidRPr="003862E8" w:rsidRDefault="000B5A04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AAEDB" w14:textId="4EBCBC2F" w:rsidR="000B5A04" w:rsidRPr="003862E8" w:rsidRDefault="0039777D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6.9</w:t>
            </w:r>
          </w:p>
        </w:tc>
      </w:tr>
      <w:tr w:rsidR="00DF0A45" w:rsidRPr="003862E8" w14:paraId="2892A7F7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884AB" w14:textId="62CF012B" w:rsidR="00DF0A45" w:rsidRPr="004C3869" w:rsidRDefault="00DF0A45" w:rsidP="0067173A">
            <w:pPr>
              <w:jc w:val="center"/>
            </w:pPr>
            <w:r w:rsidRPr="00090E79">
              <w:t>448315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C66B57" w14:textId="3B1C7493" w:rsidR="00DF0A45" w:rsidRPr="005C581E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090E79">
              <w:t>լուծիչ՝5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0AC92" w14:textId="79C057E9" w:rsidR="00DF0A45" w:rsidRPr="00A24A17" w:rsidRDefault="00DF0A45" w:rsidP="0067173A">
            <w:pPr>
              <w:jc w:val="center"/>
            </w:pPr>
            <w:r w:rsidRPr="00090E79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AB906DA" w14:textId="62F97669" w:rsidR="00DF0A45" w:rsidRPr="003862E8" w:rsidRDefault="00DF0A45" w:rsidP="0067173A">
            <w:pPr>
              <w:jc w:val="center"/>
            </w:pPr>
            <w:r w:rsidRPr="00090E79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89A4F" w14:textId="17408239" w:rsidR="00DF0A45" w:rsidRDefault="00DF0A45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090E79">
              <w:t>46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754AA41" w14:textId="20D083A6" w:rsidR="00DF0A45" w:rsidRDefault="00DF0A45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090E79"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146C7D" w14:textId="7A5740F5" w:rsidR="00DF0A45" w:rsidRDefault="00DF0A45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090E79">
              <w:t>9.2</w:t>
            </w:r>
          </w:p>
        </w:tc>
      </w:tr>
      <w:tr w:rsidR="00FF6440" w:rsidRPr="003862E8" w14:paraId="1E9F400F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6C5FD" w14:textId="62128570" w:rsidR="00FF6440" w:rsidRPr="00090E79" w:rsidRDefault="00FF6440" w:rsidP="00FF6440">
            <w:pPr>
              <w:jc w:val="center"/>
            </w:pPr>
            <w:r w:rsidRPr="003624F0">
              <w:t>44111413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264217" w14:textId="1BA44761" w:rsidR="00FF6440" w:rsidRPr="00090E79" w:rsidRDefault="00932A41" w:rsidP="00FF6440">
            <w:r w:rsidRPr="004B53E1">
              <w:t>յուղաներ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25BA0" w14:textId="54BD7E6D" w:rsidR="00FF6440" w:rsidRPr="00090E79" w:rsidRDefault="00FF6440" w:rsidP="00FF6440">
            <w:pPr>
              <w:jc w:val="center"/>
            </w:pPr>
            <w:r w:rsidRPr="003306DA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C41D8EC" w14:textId="04A80806" w:rsidR="00FF6440" w:rsidRPr="00090E79" w:rsidRDefault="00FF6440" w:rsidP="00FF6440">
            <w:pPr>
              <w:jc w:val="center"/>
            </w:pPr>
            <w:r w:rsidRPr="003306DA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BC0BC" w14:textId="1713BD57" w:rsidR="00FF6440" w:rsidRPr="00E07116" w:rsidRDefault="00FF6440" w:rsidP="00FF6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A8DAE75" w14:textId="58CA09D4" w:rsidR="00FF6440" w:rsidRPr="00E07116" w:rsidRDefault="007F48C3" w:rsidP="00FF6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AA741" w14:textId="703B7AB3" w:rsidR="00FF6440" w:rsidRPr="0079731D" w:rsidRDefault="007F48C3" w:rsidP="00FF6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9</w:t>
            </w:r>
          </w:p>
        </w:tc>
      </w:tr>
      <w:tr w:rsidR="00E07116" w:rsidRPr="003862E8" w14:paraId="012C02C4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67AF" w14:textId="398A8762" w:rsidR="00E07116" w:rsidRPr="00090E79" w:rsidRDefault="00F54094" w:rsidP="00E07116">
            <w:pPr>
              <w:jc w:val="center"/>
            </w:pPr>
            <w:r w:rsidRPr="00F54094">
              <w:t>4453112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B27F76" w14:textId="753EDEEF" w:rsidR="00E07116" w:rsidRPr="00090E79" w:rsidRDefault="00932A41" w:rsidP="00E07116">
            <w:r w:rsidRPr="004B53E1">
              <w:t>կախի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0B85F" w14:textId="3D487B49" w:rsidR="00E07116" w:rsidRPr="00090E79" w:rsidRDefault="00E07116" w:rsidP="00E07116">
            <w:pPr>
              <w:jc w:val="center"/>
            </w:pPr>
            <w:r w:rsidRPr="003306DA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13DDA91" w14:textId="20AE86B3" w:rsidR="00E07116" w:rsidRPr="00090E79" w:rsidRDefault="00E07116" w:rsidP="00E07116">
            <w:pPr>
              <w:jc w:val="center"/>
            </w:pPr>
            <w:r w:rsidRPr="003306DA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6E683" w14:textId="31E6A66E" w:rsidR="00E07116" w:rsidRPr="0079731D" w:rsidRDefault="0079731D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6F5F067" w14:textId="60C07421" w:rsidR="00E07116" w:rsidRPr="0079731D" w:rsidRDefault="0079731D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47DD3" w14:textId="67A4D8B4" w:rsidR="00E07116" w:rsidRPr="0079731D" w:rsidRDefault="0079731D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</w:tr>
      <w:tr w:rsidR="00E07116" w:rsidRPr="003862E8" w14:paraId="1C1A2517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635DE" w14:textId="0FFA24E0" w:rsidR="00E07116" w:rsidRPr="00090E79" w:rsidRDefault="004A22FF" w:rsidP="00E07116">
            <w:pPr>
              <w:jc w:val="center"/>
            </w:pPr>
            <w:r w:rsidRPr="004A22FF">
              <w:t>3922433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CD7477" w14:textId="792EDABC" w:rsidR="00E07116" w:rsidRPr="00090E79" w:rsidRDefault="00932A41" w:rsidP="00E07116">
            <w:r w:rsidRPr="004B53E1">
              <w:t xml:space="preserve">դույլ պլաստմասե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9EBDF" w14:textId="6A493E7D" w:rsidR="00E07116" w:rsidRPr="00090E79" w:rsidRDefault="00E07116" w:rsidP="00E07116">
            <w:pPr>
              <w:jc w:val="center"/>
            </w:pPr>
            <w:r w:rsidRPr="003306DA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ADAA068" w14:textId="16EF267E" w:rsidR="00E07116" w:rsidRPr="00090E79" w:rsidRDefault="00E07116" w:rsidP="00E07116">
            <w:pPr>
              <w:jc w:val="center"/>
            </w:pPr>
            <w:r w:rsidRPr="003306DA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879D2" w14:textId="7B231069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7761E10" w14:textId="10C0DF60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C5589" w14:textId="7990AAAE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3</w:t>
            </w:r>
          </w:p>
        </w:tc>
      </w:tr>
      <w:tr w:rsidR="00E07116" w:rsidRPr="003862E8" w14:paraId="2F1DB56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960A9" w14:textId="2B4A6614" w:rsidR="00E07116" w:rsidRPr="00090E79" w:rsidRDefault="009865C1" w:rsidP="00E07116">
            <w:pPr>
              <w:jc w:val="center"/>
            </w:pPr>
            <w:r w:rsidRPr="009865C1">
              <w:t>4422111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0E1DDE" w14:textId="0EE76685" w:rsidR="00E07116" w:rsidRPr="00090E79" w:rsidRDefault="00932A41" w:rsidP="00E07116">
            <w:r>
              <w:rPr>
                <w:lang w:val="en-US"/>
              </w:rPr>
              <w:t>ծ</w:t>
            </w:r>
            <w:r w:rsidRPr="004B53E1">
              <w:t>խնի /պետլի/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ABC2" w14:textId="6FA46485" w:rsidR="00E07116" w:rsidRPr="00090E79" w:rsidRDefault="00E07116" w:rsidP="00E07116">
            <w:pPr>
              <w:jc w:val="center"/>
            </w:pPr>
            <w:r w:rsidRPr="003306DA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87610B6" w14:textId="10B13DBA" w:rsidR="00E07116" w:rsidRPr="00090E79" w:rsidRDefault="00E07116" w:rsidP="00E07116">
            <w:pPr>
              <w:jc w:val="center"/>
            </w:pPr>
            <w:r w:rsidRPr="003306DA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BEAC9" w14:textId="64222A01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B1B0499" w14:textId="0DB25131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C4AC8" w14:textId="72DBCF2B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</w:tr>
      <w:tr w:rsidR="00E07116" w:rsidRPr="003862E8" w14:paraId="75499A77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52E7" w14:textId="06EA3A10" w:rsidR="00E07116" w:rsidRPr="00090E79" w:rsidRDefault="00664151" w:rsidP="00E07116">
            <w:pPr>
              <w:jc w:val="center"/>
            </w:pPr>
            <w:r w:rsidRPr="00664151">
              <w:t>249113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EF63DA" w14:textId="4BE212CE" w:rsidR="00E07116" w:rsidRPr="00090E79" w:rsidRDefault="00932A41" w:rsidP="00E07116">
            <w:r w:rsidRPr="004B53E1">
              <w:t xml:space="preserve">սոսինձ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664E" w14:textId="7A99C256" w:rsidR="00E07116" w:rsidRPr="00090E79" w:rsidRDefault="00E07116" w:rsidP="00E07116">
            <w:pPr>
              <w:jc w:val="center"/>
            </w:pPr>
            <w:r w:rsidRPr="003306DA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71F9C73" w14:textId="77C15F2A" w:rsidR="00E07116" w:rsidRPr="00090E79" w:rsidRDefault="00E07116" w:rsidP="00E07116">
            <w:pPr>
              <w:jc w:val="center"/>
            </w:pPr>
            <w:r w:rsidRPr="003306DA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1A0A5" w14:textId="7C860A0D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93CD4F9" w14:textId="3D3C88C9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33809" w14:textId="1007F546" w:rsidR="00E07116" w:rsidRPr="009869B2" w:rsidRDefault="009869B2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E07116" w:rsidRPr="003862E8" w14:paraId="586B3848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275C" w14:textId="700CF3CC" w:rsidR="00E07116" w:rsidRPr="00090E79" w:rsidRDefault="00782285" w:rsidP="00E07116">
            <w:pPr>
              <w:jc w:val="center"/>
            </w:pPr>
            <w:r w:rsidRPr="00782285">
              <w:t>445112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59DB99" w14:textId="61595610" w:rsidR="00E07116" w:rsidRPr="00090E79" w:rsidRDefault="00932A41" w:rsidP="00E07116">
            <w:r w:rsidRPr="004B53E1">
              <w:t>սղոց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A5AFD" w14:textId="506CCD43" w:rsidR="00E07116" w:rsidRPr="00090E79" w:rsidRDefault="00E07116" w:rsidP="00E07116">
            <w:pPr>
              <w:jc w:val="center"/>
            </w:pPr>
            <w:r w:rsidRPr="003306DA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4919704" w14:textId="790B58AE" w:rsidR="00E07116" w:rsidRPr="00090E79" w:rsidRDefault="00E07116" w:rsidP="00E07116">
            <w:pPr>
              <w:jc w:val="center"/>
            </w:pPr>
            <w:r w:rsidRPr="003306DA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B5F00" w14:textId="05B60AD7" w:rsidR="00E07116" w:rsidRPr="00237885" w:rsidRDefault="00237885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C586815" w14:textId="33CA99B8" w:rsidR="00E07116" w:rsidRPr="00237885" w:rsidRDefault="00237885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DA261" w14:textId="5BD8286F" w:rsidR="00E07116" w:rsidRPr="00237885" w:rsidRDefault="00237885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</w:tr>
      <w:tr w:rsidR="00E07116" w:rsidRPr="003862E8" w14:paraId="69B6D70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D78A7" w14:textId="69699269" w:rsidR="00E07116" w:rsidRPr="00090E79" w:rsidRDefault="009865C1" w:rsidP="00E07116">
            <w:pPr>
              <w:jc w:val="center"/>
            </w:pPr>
            <w:r w:rsidRPr="009865C1">
              <w:t>4419264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6A67F3" w14:textId="405EA4D5" w:rsidR="00E07116" w:rsidRPr="00090E79" w:rsidRDefault="00932A41" w:rsidP="00E07116">
            <w:r w:rsidRPr="004B53E1">
              <w:t>պնդօղա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B87B" w14:textId="43560724" w:rsidR="00E07116" w:rsidRPr="00090E79" w:rsidRDefault="00E07116" w:rsidP="00E07116">
            <w:pPr>
              <w:jc w:val="center"/>
            </w:pPr>
            <w:r w:rsidRPr="003306DA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10C3368" w14:textId="565CDAB3" w:rsidR="00E07116" w:rsidRPr="00090E79" w:rsidRDefault="00E07116" w:rsidP="00E07116">
            <w:pPr>
              <w:jc w:val="center"/>
            </w:pPr>
            <w:r w:rsidRPr="003306DA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CE5D5" w14:textId="494B0A8A" w:rsidR="00E07116" w:rsidRPr="00237885" w:rsidRDefault="00237885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BAA2067" w14:textId="7E7AD505" w:rsidR="00E07116" w:rsidRPr="00237885" w:rsidRDefault="00237885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9EB5B" w14:textId="7A6835C1" w:rsidR="00E07116" w:rsidRPr="00237885" w:rsidRDefault="00237885" w:rsidP="00E07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5D6D24" w:rsidRPr="003862E8" w14:paraId="4BC18B9B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6F82D" w14:textId="366AC740" w:rsidR="005D6D24" w:rsidRPr="00090E79" w:rsidRDefault="005D6D24" w:rsidP="005D6D24">
            <w:pPr>
              <w:jc w:val="center"/>
            </w:pPr>
            <w:r w:rsidRPr="00845D84">
              <w:t>3122124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BB74E" w14:textId="6E6CC82E" w:rsidR="005D6D24" w:rsidRPr="005D6D24" w:rsidRDefault="00932A41" w:rsidP="005D6D24">
            <w:pPr>
              <w:rPr>
                <w:lang w:val="en-US"/>
              </w:rPr>
            </w:pPr>
            <w:r w:rsidRPr="00845D84">
              <w:t>պտուտակ</w:t>
            </w:r>
            <w:r>
              <w:rPr>
                <w:lang w:val="en-US"/>
              </w:rPr>
              <w:t>-դյուբե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406D2" w14:textId="4F8D86B7" w:rsidR="005D6D24" w:rsidRPr="00090E79" w:rsidRDefault="005D6D24" w:rsidP="005D6D24">
            <w:pPr>
              <w:jc w:val="center"/>
            </w:pPr>
            <w:r w:rsidRPr="00845D84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A069E2C" w14:textId="0375FE10" w:rsidR="005D6D24" w:rsidRPr="00090E79" w:rsidRDefault="005D6D24" w:rsidP="005D6D24">
            <w:pPr>
              <w:jc w:val="center"/>
            </w:pPr>
            <w:r w:rsidRPr="00845D84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EFCD" w14:textId="60A06EA6" w:rsidR="005D6D24" w:rsidRPr="00090E79" w:rsidRDefault="005D6D24" w:rsidP="005D6D24">
            <w:pPr>
              <w:jc w:val="center"/>
            </w:pPr>
            <w:r w:rsidRPr="00845D84">
              <w:t>8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B7261F1" w14:textId="05C1B10C" w:rsidR="005D6D24" w:rsidRPr="00090E79" w:rsidRDefault="005D6D24" w:rsidP="005D6D24">
            <w:pPr>
              <w:jc w:val="center"/>
            </w:pPr>
            <w:r w:rsidRPr="00845D84">
              <w:t>30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4258D" w14:textId="72B1CB8F" w:rsidR="005D6D24" w:rsidRPr="00090E79" w:rsidRDefault="005D6D24" w:rsidP="005D6D24">
            <w:pPr>
              <w:jc w:val="center"/>
            </w:pPr>
            <w:r w:rsidRPr="00845D84">
              <w:t>2.4</w:t>
            </w:r>
          </w:p>
        </w:tc>
      </w:tr>
      <w:tr w:rsidR="00203332" w:rsidRPr="003862E8" w14:paraId="2E187920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38F56" w14:textId="34670A07" w:rsidR="00203332" w:rsidRPr="00845D84" w:rsidRDefault="00203332" w:rsidP="00203332">
            <w:pPr>
              <w:jc w:val="center"/>
            </w:pPr>
            <w:r w:rsidRPr="002B0797">
              <w:t>4422118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E9842" w14:textId="0744D412" w:rsidR="00203332" w:rsidRPr="00845D84" w:rsidRDefault="00932A41" w:rsidP="00203332">
            <w:r>
              <w:rPr>
                <w:lang w:val="en-US"/>
              </w:rPr>
              <w:t>դ</w:t>
            </w:r>
            <w:r w:rsidRPr="002B0797">
              <w:t>ռների շեմ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3D06D" w14:textId="7EB70B18" w:rsidR="00203332" w:rsidRPr="00845D84" w:rsidRDefault="00203332" w:rsidP="00203332">
            <w:pPr>
              <w:jc w:val="center"/>
            </w:pPr>
            <w:r w:rsidRPr="001777A0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32FC522" w14:textId="4F318B68" w:rsidR="00203332" w:rsidRPr="00845D84" w:rsidRDefault="00203332" w:rsidP="00203332">
            <w:pPr>
              <w:jc w:val="center"/>
            </w:pPr>
            <w:r w:rsidRPr="001777A0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A7387" w14:textId="477445DA" w:rsidR="00203332" w:rsidRPr="00203332" w:rsidRDefault="00830D89" w:rsidP="0020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81EFB80" w14:textId="52A8845A" w:rsidR="00203332" w:rsidRPr="00830D89" w:rsidRDefault="00830D89" w:rsidP="0020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34846" w14:textId="33C041ED" w:rsidR="00203332" w:rsidRPr="00830D89" w:rsidRDefault="00830D89" w:rsidP="0020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0B5A04" w:rsidRPr="003862E8" w14:paraId="2DEE8051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D1D0" w14:textId="6D8B9D88" w:rsidR="000B5A04" w:rsidRPr="00725E45" w:rsidRDefault="000B5A04" w:rsidP="0067173A">
            <w:pPr>
              <w:jc w:val="center"/>
            </w:pPr>
            <w:r w:rsidRPr="00600F6D">
              <w:t>4410000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0F1" w14:textId="6BA83DFE" w:rsidR="000B5A04" w:rsidRPr="005C581E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շվեցա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26938" w14:textId="62E87FEE" w:rsidR="000B5A04" w:rsidRPr="003862E8" w:rsidRDefault="000B5A04" w:rsidP="0067173A">
            <w:pPr>
              <w:jc w:val="center"/>
            </w:pPr>
            <w:r w:rsidRPr="00A24A17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DBB8A39" w14:textId="2FD43E65" w:rsidR="000B5A04" w:rsidRPr="003862E8" w:rsidRDefault="000B5A04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2705E" w14:textId="5026F96E" w:rsidR="000B5A04" w:rsidRPr="003862E8" w:rsidRDefault="000B5A0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9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E8DA0CF" w14:textId="1FE8E96A" w:rsidR="000B5A04" w:rsidRPr="003862E8" w:rsidRDefault="002B6E66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F1D28" w14:textId="775101B5" w:rsidR="000B5A04" w:rsidRPr="003862E8" w:rsidRDefault="002B6E66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27</w:t>
            </w:r>
            <w:r w:rsidR="000B5A04"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.0</w:t>
            </w:r>
          </w:p>
        </w:tc>
      </w:tr>
      <w:tr w:rsidR="00864C2E" w:rsidRPr="003862E8" w14:paraId="342F0994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883D" w14:textId="41ED9E6B" w:rsidR="00864C2E" w:rsidRPr="00600F6D" w:rsidRDefault="00864C2E" w:rsidP="0067173A">
            <w:pPr>
              <w:jc w:val="center"/>
            </w:pPr>
            <w:r w:rsidRPr="00600F6D">
              <w:t>44100000</w:t>
            </w:r>
          </w:p>
        </w:tc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4C73" w14:textId="4CD9F559" w:rsidR="00864C2E" w:rsidRPr="005C581E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5C581E">
              <w:rPr>
                <w:rFonts w:ascii="Sylfaen" w:hAnsi="Sylfaen" w:cs="Sylfaen"/>
                <w:lang w:val="en-US"/>
              </w:rPr>
              <w:t>շվեցա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FABC6" w14:textId="52FBADAF" w:rsidR="00864C2E" w:rsidRPr="00A24A17" w:rsidRDefault="00864C2E" w:rsidP="0067173A">
            <w:pPr>
              <w:jc w:val="center"/>
            </w:pPr>
            <w:r w:rsidRPr="00A24A17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BDD9628" w14:textId="1C42EA78" w:rsidR="00864C2E" w:rsidRPr="003862E8" w:rsidRDefault="00864C2E" w:rsidP="0067173A">
            <w:pPr>
              <w:jc w:val="center"/>
            </w:pPr>
            <w:r w:rsidRPr="003862E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66475" w14:textId="540E9F54" w:rsidR="00864C2E" w:rsidRDefault="00864C2E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0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1D8B3DE" w14:textId="30D9ACF2" w:rsidR="00864C2E" w:rsidRDefault="00864C2E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943E8" w14:textId="30763F54" w:rsidR="00864C2E" w:rsidRDefault="00864C2E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20.0</w:t>
            </w:r>
          </w:p>
        </w:tc>
      </w:tr>
      <w:tr w:rsidR="00DE5853" w:rsidRPr="003862E8" w14:paraId="39951B3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6CE9" w14:textId="069632DA" w:rsidR="00DE5853" w:rsidRPr="00DE5853" w:rsidRDefault="00DE5853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2114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4C3" w14:textId="6F093E03" w:rsidR="00DE5853" w:rsidRDefault="00932A41" w:rsidP="0067173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ռ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2D692" w14:textId="09D2EF69" w:rsidR="00DE5853" w:rsidRPr="00DE5853" w:rsidRDefault="00DE5853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9AE6EB0" w14:textId="46DA7E5A" w:rsidR="00DE5853" w:rsidRPr="00400184" w:rsidRDefault="007D3975" w:rsidP="0067173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մ</w:t>
            </w:r>
            <w:r w:rsidR="00400184">
              <w:rPr>
                <w:vertAlign w:val="superscript"/>
                <w:lang w:val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932FF" w14:textId="41CF83F5" w:rsidR="00DE5853" w:rsidRDefault="00B86A57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1E865168" w14:textId="3513DE56" w:rsidR="00DE5853" w:rsidRDefault="00B86A57" w:rsidP="0067173A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8.4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DC46C" w14:textId="4662F761" w:rsidR="00DE5853" w:rsidRDefault="00746764" w:rsidP="0067173A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547.95</w:t>
            </w:r>
          </w:p>
        </w:tc>
      </w:tr>
      <w:tr w:rsidR="00D9223D" w:rsidRPr="003862E8" w14:paraId="0F316D33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2302" w14:textId="218260EF" w:rsidR="00D9223D" w:rsidRDefault="00D9223D" w:rsidP="00D9223D">
            <w:pPr>
              <w:jc w:val="center"/>
              <w:rPr>
                <w:lang w:val="en-US"/>
              </w:rPr>
            </w:pPr>
            <w:r w:rsidRPr="00A84DB9">
              <w:t>3951544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D6AC" w14:textId="21CD650D" w:rsidR="00D9223D" w:rsidRDefault="00D9223D" w:rsidP="00D9223D">
            <w:pPr>
              <w:rPr>
                <w:rFonts w:ascii="Sylfaen" w:hAnsi="Sylfaen" w:cs="Sylfaen"/>
                <w:lang w:val="en-US"/>
              </w:rPr>
            </w:pPr>
            <w:r w:rsidRPr="00A84DB9">
              <w:t>Ուղղահայաց  շերտավարագույր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7613F" w14:textId="5FAA6E5A" w:rsidR="00D9223D" w:rsidRDefault="00D9223D" w:rsidP="00D9223D">
            <w:pPr>
              <w:jc w:val="center"/>
              <w:rPr>
                <w:lang w:val="en-US"/>
              </w:rPr>
            </w:pPr>
            <w:r w:rsidRPr="00A84DB9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4EA82C9" w14:textId="2E654A74" w:rsidR="00D9223D" w:rsidRDefault="00D9223D" w:rsidP="00D922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մ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A804C7" w14:textId="0EB69851" w:rsidR="00D9223D" w:rsidRDefault="00D9223D" w:rsidP="00D9223D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45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4FCC2321" w14:textId="610BD420" w:rsidR="00D9223D" w:rsidRPr="00D9223D" w:rsidRDefault="00DF5A14" w:rsidP="00D9223D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C84D9" w14:textId="7CDA2028" w:rsidR="00D9223D" w:rsidRDefault="00DF5A14" w:rsidP="00D9223D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63.0</w:t>
            </w:r>
          </w:p>
        </w:tc>
      </w:tr>
      <w:tr w:rsidR="006D2D2F" w:rsidRPr="003862E8" w14:paraId="243449CF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BC19" w14:textId="789658B4" w:rsidR="006D2D2F" w:rsidRPr="00A84DB9" w:rsidRDefault="006D2D2F" w:rsidP="006D2D2F">
            <w:pPr>
              <w:jc w:val="center"/>
            </w:pPr>
            <w:r w:rsidRPr="00DA0C81">
              <w:t>313212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D88E" w14:textId="21DE4E9E" w:rsidR="006D2D2F" w:rsidRPr="00A84DB9" w:rsidRDefault="006D2D2F" w:rsidP="006D2D2F">
            <w:r w:rsidRPr="00CB11C8">
              <w:t xml:space="preserve">Էլեկտրական լա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BB8BF" w14:textId="48C2CE8C" w:rsidR="006D2D2F" w:rsidRPr="00A84DB9" w:rsidRDefault="006D2D2F" w:rsidP="006D2D2F">
            <w:pPr>
              <w:jc w:val="center"/>
            </w:pPr>
            <w:r w:rsidRPr="00EC00DE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A1B4636" w14:textId="594EE33F" w:rsidR="006D2D2F" w:rsidRDefault="006D2D2F" w:rsidP="006D2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162C1" w14:textId="00A2AD3D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3A16577C" w14:textId="3C56CDD6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713EE" w14:textId="67123C11" w:rsidR="006D2D2F" w:rsidRDefault="00ED1F6E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6.0</w:t>
            </w:r>
          </w:p>
        </w:tc>
      </w:tr>
      <w:tr w:rsidR="006D2D2F" w:rsidRPr="003862E8" w14:paraId="1BBFBE42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957D" w14:textId="3AD5DB0A" w:rsidR="006D2D2F" w:rsidRPr="00A84DB9" w:rsidRDefault="006D2D2F" w:rsidP="006D2D2F">
            <w:pPr>
              <w:jc w:val="center"/>
            </w:pPr>
            <w:r w:rsidRPr="00DA0C81">
              <w:t>313212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B76" w14:textId="687ABCB7" w:rsidR="006D2D2F" w:rsidRPr="00A84DB9" w:rsidRDefault="006D2D2F" w:rsidP="006D2D2F">
            <w:r w:rsidRPr="00CB11C8">
              <w:t xml:space="preserve">Էլեկտրական լա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998B" w14:textId="2180405D" w:rsidR="006D2D2F" w:rsidRPr="00A84DB9" w:rsidRDefault="006D2D2F" w:rsidP="006D2D2F">
            <w:pPr>
              <w:jc w:val="center"/>
            </w:pPr>
            <w:r w:rsidRPr="00EC00DE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3D854DF" w14:textId="4270C65F" w:rsidR="006D2D2F" w:rsidRDefault="006D2D2F" w:rsidP="006D2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CADA7" w14:textId="7BDCB295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19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5BDEB3D0" w14:textId="6923566B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50BBB" w14:textId="0C1E15AA" w:rsidR="006D2D2F" w:rsidRDefault="00E62EA2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0.95</w:t>
            </w:r>
          </w:p>
        </w:tc>
      </w:tr>
      <w:tr w:rsidR="006D2D2F" w:rsidRPr="003862E8" w14:paraId="05F1D133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90F5" w14:textId="3940ECF8" w:rsidR="006D2D2F" w:rsidRPr="00A84DB9" w:rsidRDefault="006D2D2F" w:rsidP="006D2D2F">
            <w:pPr>
              <w:jc w:val="center"/>
            </w:pPr>
            <w:r w:rsidRPr="00DA0C81">
              <w:t>313212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6B2" w14:textId="47A6B6F6" w:rsidR="006D2D2F" w:rsidRPr="00A84DB9" w:rsidRDefault="006D2D2F" w:rsidP="006D2D2F">
            <w:r w:rsidRPr="00CB11C8">
              <w:t xml:space="preserve">Էլեկտրական լա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D5D47" w14:textId="2915A2E7" w:rsidR="006D2D2F" w:rsidRPr="00A84DB9" w:rsidRDefault="006D2D2F" w:rsidP="006D2D2F">
            <w:pPr>
              <w:jc w:val="center"/>
            </w:pPr>
            <w:r w:rsidRPr="00EC00DE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830329F" w14:textId="7B770638" w:rsidR="006D2D2F" w:rsidRDefault="006D2D2F" w:rsidP="006D2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3090D" w14:textId="5CBBEB86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48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314F2B57" w14:textId="0E0F5988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E6692" w14:textId="57591D45" w:rsidR="006D2D2F" w:rsidRDefault="00E62EA2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9.6</w:t>
            </w:r>
          </w:p>
        </w:tc>
      </w:tr>
      <w:tr w:rsidR="006D2D2F" w:rsidRPr="003862E8" w14:paraId="20276AE3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B1A7" w14:textId="0ACFB3DF" w:rsidR="006D2D2F" w:rsidRPr="00A84DB9" w:rsidRDefault="006D2D2F" w:rsidP="006D2D2F">
            <w:pPr>
              <w:jc w:val="center"/>
            </w:pPr>
            <w:r w:rsidRPr="00DA0C81">
              <w:t>316844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7A3" w14:textId="61C5C638" w:rsidR="006D2D2F" w:rsidRPr="00A84DB9" w:rsidRDefault="006D2D2F" w:rsidP="006D2D2F">
            <w:r w:rsidRPr="00CB11C8">
              <w:t>Էլ.վարդա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FE2E2" w14:textId="1CC62CA9" w:rsidR="006D2D2F" w:rsidRPr="00A84DB9" w:rsidRDefault="006D2D2F" w:rsidP="006D2D2F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79FDA8F" w14:textId="79AC1EAA" w:rsidR="006D2D2F" w:rsidRDefault="006D2D2F" w:rsidP="006D2D2F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06D5B" w14:textId="3047608D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7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61BFE185" w14:textId="7DEA642F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BA4A1" w14:textId="59DE4AD5" w:rsidR="006D2D2F" w:rsidRDefault="00E62EA2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4.2</w:t>
            </w:r>
          </w:p>
        </w:tc>
      </w:tr>
      <w:tr w:rsidR="006D2D2F" w:rsidRPr="003862E8" w14:paraId="026D3296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7B43" w14:textId="5D343A51" w:rsidR="006D2D2F" w:rsidRPr="00A84DB9" w:rsidRDefault="006D2D2F" w:rsidP="006D2D2F">
            <w:pPr>
              <w:jc w:val="center"/>
            </w:pPr>
            <w:r w:rsidRPr="00DA0C81">
              <w:t>44521121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6E04" w14:textId="7B523DCA" w:rsidR="006D2D2F" w:rsidRPr="00A84DB9" w:rsidRDefault="006D2D2F" w:rsidP="006D2D2F">
            <w:r w:rsidRPr="00CB11C8">
              <w:t>Դռան Փականի միջու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D5D87" w14:textId="5B2166B4" w:rsidR="006D2D2F" w:rsidRPr="00A84DB9" w:rsidRDefault="006D2D2F" w:rsidP="006D2D2F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CB9F3AF" w14:textId="2B6DE67A" w:rsidR="006D2D2F" w:rsidRDefault="006D2D2F" w:rsidP="006D2D2F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67323" w14:textId="3D4FD824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22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2C3BFB81" w14:textId="24125E9B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8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C4C06" w14:textId="6FE2055F" w:rsidR="006D2D2F" w:rsidRDefault="00E62EA2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7.6</w:t>
            </w:r>
          </w:p>
        </w:tc>
      </w:tr>
      <w:tr w:rsidR="006D2D2F" w:rsidRPr="003862E8" w14:paraId="06BDF485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AA6" w14:textId="37AE1A21" w:rsidR="006D2D2F" w:rsidRPr="00A84DB9" w:rsidRDefault="006D2D2F" w:rsidP="006D2D2F">
            <w:pPr>
              <w:jc w:val="center"/>
            </w:pPr>
            <w:r w:rsidRPr="00DA0C81">
              <w:t>441112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5B7A" w14:textId="1D195A5B" w:rsidR="006D2D2F" w:rsidRPr="00A84DB9" w:rsidRDefault="006D2D2F" w:rsidP="006D2D2F">
            <w:r w:rsidRPr="00CB11C8">
              <w:t>Ցեմենտ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D2181" w14:textId="322F9D0E" w:rsidR="006D2D2F" w:rsidRPr="00A84DB9" w:rsidRDefault="006D2D2F" w:rsidP="006D2D2F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97AFE99" w14:textId="67A8E78B" w:rsidR="006D2D2F" w:rsidRDefault="006D2D2F" w:rsidP="006D2D2F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85F7EB" w14:textId="3B23AB87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32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0484BF07" w14:textId="67CE763F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11C0C" w14:textId="6282FF56" w:rsidR="006D2D2F" w:rsidRDefault="00E62EA2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9.2</w:t>
            </w:r>
          </w:p>
        </w:tc>
      </w:tr>
      <w:tr w:rsidR="006D2D2F" w:rsidRPr="003862E8" w14:paraId="7DF8E853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418E" w14:textId="2D2D42A0" w:rsidR="006D2D2F" w:rsidRPr="00A84DB9" w:rsidRDefault="006D2D2F" w:rsidP="006D2D2F">
            <w:pPr>
              <w:jc w:val="center"/>
            </w:pPr>
            <w:r w:rsidRPr="00DA0C81">
              <w:t>142111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95AA" w14:textId="70AC2527" w:rsidR="006D2D2F" w:rsidRPr="00A84DB9" w:rsidRDefault="006D2D2F" w:rsidP="006D2D2F">
            <w:r w:rsidRPr="00CB11C8">
              <w:t>Ավազ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739F" w14:textId="55C7A7F2" w:rsidR="006D2D2F" w:rsidRPr="00A84DB9" w:rsidRDefault="006D2D2F" w:rsidP="006D2D2F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3E484EF" w14:textId="6782D0B2" w:rsidR="006D2D2F" w:rsidRDefault="006D2D2F" w:rsidP="006D2D2F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CAD6E" w14:textId="62783AB3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4725F7F4" w14:textId="39C6B59F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61ED1" w14:textId="5C06D7DC" w:rsidR="006D2D2F" w:rsidRDefault="00E62EA2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9.0</w:t>
            </w:r>
          </w:p>
        </w:tc>
      </w:tr>
      <w:tr w:rsidR="006D2D2F" w:rsidRPr="003862E8" w14:paraId="07D2CBF2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8CCD" w14:textId="3C61B769" w:rsidR="006D2D2F" w:rsidRPr="00A84DB9" w:rsidRDefault="006D2D2F" w:rsidP="006D2D2F">
            <w:pPr>
              <w:jc w:val="center"/>
            </w:pPr>
            <w:r w:rsidRPr="00DA0C81">
              <w:t>4213149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61F2" w14:textId="171A500B" w:rsidR="006D2D2F" w:rsidRPr="00A84DB9" w:rsidRDefault="006D2D2F" w:rsidP="006D2D2F">
            <w:r w:rsidRPr="00CB11C8">
              <w:t>Սիֆո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97A12" w14:textId="208D1814" w:rsidR="006D2D2F" w:rsidRPr="00A84DB9" w:rsidRDefault="006D2D2F" w:rsidP="006D2D2F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DFCF9CD" w14:textId="5FE181D1" w:rsidR="006D2D2F" w:rsidRDefault="006D2D2F" w:rsidP="006D2D2F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81194" w14:textId="3970CB01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2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29972805" w14:textId="17326E01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705B6" w14:textId="57E0B35E" w:rsidR="006D2D2F" w:rsidRDefault="00E62EA2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4.6</w:t>
            </w:r>
          </w:p>
        </w:tc>
      </w:tr>
      <w:tr w:rsidR="006D2D2F" w:rsidRPr="003862E8" w14:paraId="53646D16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469" w14:textId="0BC61555" w:rsidR="006D2D2F" w:rsidRPr="00A84DB9" w:rsidRDefault="006D2D2F" w:rsidP="006D2D2F">
            <w:pPr>
              <w:jc w:val="center"/>
            </w:pPr>
            <w:r w:rsidRPr="00DA0C81">
              <w:t>249112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9BDB" w14:textId="677D67AC" w:rsidR="006D2D2F" w:rsidRPr="00A84DB9" w:rsidRDefault="006D2D2F" w:rsidP="006D2D2F">
            <w:r w:rsidRPr="00CB11C8">
              <w:t xml:space="preserve">Սոսինձ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206FD" w14:textId="693E24DC" w:rsidR="006D2D2F" w:rsidRPr="00A84DB9" w:rsidRDefault="006D2D2F" w:rsidP="006D2D2F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412D713" w14:textId="10190862" w:rsidR="006D2D2F" w:rsidRDefault="006D2D2F" w:rsidP="006D2D2F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1D276" w14:textId="3728C75F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1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2983DB8D" w14:textId="04B2DCA8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A6C2A" w14:textId="50BFF911" w:rsidR="006D2D2F" w:rsidRDefault="00933745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6.5</w:t>
            </w:r>
          </w:p>
        </w:tc>
      </w:tr>
      <w:tr w:rsidR="006D2D2F" w:rsidRPr="003862E8" w14:paraId="2CBCE305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B13F" w14:textId="492D1DB8" w:rsidR="006D2D2F" w:rsidRPr="00A84DB9" w:rsidRDefault="006D2D2F" w:rsidP="006D2D2F">
            <w:pPr>
              <w:jc w:val="center"/>
            </w:pPr>
            <w:r w:rsidRPr="00DA0C81">
              <w:t>4451134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6AC5" w14:textId="50FF1BBB" w:rsidR="006D2D2F" w:rsidRPr="00A84DB9" w:rsidRDefault="006D2D2F" w:rsidP="006D2D2F">
            <w:r w:rsidRPr="00CB11C8">
              <w:t>գայլիկոնի սայ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D9D7" w14:textId="2B633FC4" w:rsidR="006D2D2F" w:rsidRPr="00A84DB9" w:rsidRDefault="006D2D2F" w:rsidP="006D2D2F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A1FE884" w14:textId="19920378" w:rsidR="006D2D2F" w:rsidRDefault="006D2D2F" w:rsidP="006D2D2F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800DE" w14:textId="32755178" w:rsidR="006D2D2F" w:rsidRDefault="006D2D2F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94D89">
              <w:t>18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4AB63A96" w14:textId="5CC7C6A9" w:rsidR="006D2D2F" w:rsidRDefault="006D2D2F" w:rsidP="006D2D2F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26296" w14:textId="303BB014" w:rsidR="006D2D2F" w:rsidRDefault="00933745" w:rsidP="006D2D2F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.8</w:t>
            </w:r>
          </w:p>
        </w:tc>
      </w:tr>
      <w:tr w:rsidR="00815760" w:rsidRPr="003862E8" w14:paraId="18BC084E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0C43" w14:textId="62D9EC64" w:rsidR="00815760" w:rsidRPr="00A84DB9" w:rsidRDefault="00815760" w:rsidP="00815760">
            <w:pPr>
              <w:jc w:val="center"/>
            </w:pPr>
            <w:r w:rsidRPr="00DA0C81">
              <w:t>441924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253" w14:textId="65D7C480" w:rsidR="00815760" w:rsidRPr="00A84DB9" w:rsidRDefault="00815760" w:rsidP="00815760">
            <w:r w:rsidRPr="00CB11C8">
              <w:t>գա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BC587" w14:textId="119BCE17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C45C1E7" w14:textId="213E0460" w:rsidR="00815760" w:rsidRDefault="00815760" w:rsidP="00815760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CB07C" w14:textId="35384B3C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520A8">
              <w:t>21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1C7B3860" w14:textId="771D32FC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E7E9C" w14:textId="792511D9" w:rsidR="00815760" w:rsidRDefault="00933745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6.3</w:t>
            </w:r>
          </w:p>
        </w:tc>
      </w:tr>
      <w:tr w:rsidR="00815760" w:rsidRPr="003862E8" w14:paraId="1221F3DD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44E7" w14:textId="5D4E9C48" w:rsidR="00815760" w:rsidRPr="00A84DB9" w:rsidRDefault="00815760" w:rsidP="00815760">
            <w:pPr>
              <w:jc w:val="center"/>
            </w:pPr>
            <w:r w:rsidRPr="00DA0C81">
              <w:t>44163121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F4C4" w14:textId="219A4E19" w:rsidR="00815760" w:rsidRPr="00A84DB9" w:rsidRDefault="00815760" w:rsidP="00815760">
            <w:r w:rsidRPr="00CB11C8">
              <w:t>ջեռուցման խողովակ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AB073" w14:textId="633A9D4E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D3FEF23" w14:textId="460644C4" w:rsidR="00815760" w:rsidRPr="00C20C73" w:rsidRDefault="00815760" w:rsidP="008157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5F6DD" w14:textId="4BAB1896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520A8">
              <w:t>28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5D9C84BA" w14:textId="6C036518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CCAEE" w14:textId="5BE30A46" w:rsidR="00815760" w:rsidRDefault="00933745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1.2</w:t>
            </w:r>
          </w:p>
        </w:tc>
      </w:tr>
      <w:tr w:rsidR="00815760" w:rsidRPr="003862E8" w14:paraId="777D41C3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09D9" w14:textId="2BCE5BD6" w:rsidR="00815760" w:rsidRPr="00A84DB9" w:rsidRDefault="00815760" w:rsidP="00815760">
            <w:pPr>
              <w:jc w:val="center"/>
            </w:pPr>
            <w:r w:rsidRPr="00DA0C81">
              <w:t>4451122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96CA" w14:textId="37B2E8A1" w:rsidR="00815760" w:rsidRPr="00A84DB9" w:rsidRDefault="00815760" w:rsidP="00815760">
            <w:r w:rsidRPr="00CB11C8">
              <w:t>տարատեսակ ձեռքի գործիք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26566" w14:textId="6DAC45E0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B48E5BA" w14:textId="050182A9" w:rsidR="00815760" w:rsidRDefault="00815760" w:rsidP="00815760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20216" w14:textId="7DDB07E8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520A8">
              <w:t>15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7036E706" w14:textId="594A3970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9B3A4" w14:textId="369B8794" w:rsidR="00815760" w:rsidRDefault="00933745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.5</w:t>
            </w:r>
          </w:p>
        </w:tc>
      </w:tr>
      <w:tr w:rsidR="00815760" w:rsidRPr="003862E8" w14:paraId="6BBB971C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B4AE" w14:textId="26A5E6E0" w:rsidR="00815760" w:rsidRPr="00A84DB9" w:rsidRDefault="00815760" w:rsidP="00815760">
            <w:pPr>
              <w:jc w:val="center"/>
            </w:pPr>
            <w:r w:rsidRPr="00DA0C81">
              <w:lastRenderedPageBreak/>
              <w:t>3492144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3BFF" w14:textId="65933045" w:rsidR="00815760" w:rsidRPr="00A84DB9" w:rsidRDefault="00815760" w:rsidP="00815760">
            <w:r w:rsidRPr="00CB11C8">
              <w:t>աղբամա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675BC" w14:textId="25FE509B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E9F8DCE" w14:textId="28672187" w:rsidR="00815760" w:rsidRDefault="00815760" w:rsidP="00815760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FEFE1" w14:textId="56CB522E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8520A8">
              <w:t>16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10724EA0" w14:textId="484FB318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F1955" w14:textId="44D467BE" w:rsidR="00815760" w:rsidRDefault="00933745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16.0</w:t>
            </w:r>
          </w:p>
        </w:tc>
      </w:tr>
      <w:tr w:rsidR="00815760" w:rsidRPr="003862E8" w14:paraId="1BE1747F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0FDB" w14:textId="4596F9D0" w:rsidR="00815760" w:rsidRPr="00A84DB9" w:rsidRDefault="00815760" w:rsidP="00815760">
            <w:pPr>
              <w:jc w:val="center"/>
            </w:pPr>
            <w:r w:rsidRPr="00DA0C81">
              <w:t>317111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0932" w14:textId="5AAFA15B" w:rsidR="00815760" w:rsidRPr="00A84DB9" w:rsidRDefault="00815760" w:rsidP="00815760">
            <w:r w:rsidRPr="00CB11C8">
              <w:t>էլեկտրոդ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48554" w14:textId="177DFC01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DFBA9E8" w14:textId="57398289" w:rsidR="00815760" w:rsidRDefault="00815760" w:rsidP="00815760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1DA37" w14:textId="5706F40C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9177B4">
              <w:t>6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640D148B" w14:textId="0E4BD766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5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A0AE9" w14:textId="089C5AFE" w:rsidR="00815760" w:rsidRDefault="00933745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3.0</w:t>
            </w:r>
          </w:p>
        </w:tc>
      </w:tr>
      <w:tr w:rsidR="00815760" w:rsidRPr="003862E8" w14:paraId="4083B2BB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5AB0" w14:textId="4BFA839E" w:rsidR="00815760" w:rsidRPr="00A84DB9" w:rsidRDefault="00815760" w:rsidP="00815760">
            <w:pPr>
              <w:jc w:val="center"/>
            </w:pPr>
            <w:r w:rsidRPr="00DA0C81">
              <w:t>317111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0508" w14:textId="1ECDF52E" w:rsidR="00815760" w:rsidRPr="00A84DB9" w:rsidRDefault="00815760" w:rsidP="00815760">
            <w:r w:rsidRPr="00CB11C8">
              <w:t>էլեկտրոդ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B762" w14:textId="5451A93F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BDDFC47" w14:textId="5BD6A9CE" w:rsidR="00815760" w:rsidRDefault="00815760" w:rsidP="00815760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3E2D2" w14:textId="40CD4F85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9177B4">
              <w:t>9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31C16084" w14:textId="0CF7BDAC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5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073B4" w14:textId="6C7680A1" w:rsidR="00815760" w:rsidRDefault="00933745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4.5</w:t>
            </w:r>
          </w:p>
        </w:tc>
      </w:tr>
      <w:tr w:rsidR="00815760" w:rsidRPr="003862E8" w14:paraId="1C1583AE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5D91" w14:textId="6498232E" w:rsidR="00815760" w:rsidRPr="00A84DB9" w:rsidRDefault="00815760" w:rsidP="00815760">
            <w:pPr>
              <w:jc w:val="center"/>
            </w:pPr>
            <w:r w:rsidRPr="00DA0C81">
              <w:t>44423671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4ADC" w14:textId="5E43A65F" w:rsidR="00815760" w:rsidRPr="00A84DB9" w:rsidRDefault="00815760" w:rsidP="00815760">
            <w:r w:rsidRPr="00CB11C8">
              <w:t>պլաստմասե ուղետար/կորոբ/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1A2D4" w14:textId="553D2E75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9B06EBE" w14:textId="272C2A8D" w:rsidR="00815760" w:rsidRDefault="00815760" w:rsidP="00815760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52CB0" w14:textId="1F706F05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9177B4">
              <w:t>7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05E04896" w14:textId="44FA76E0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D6482" w14:textId="451D2716" w:rsidR="00815760" w:rsidRDefault="00277817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7.5</w:t>
            </w:r>
          </w:p>
        </w:tc>
      </w:tr>
      <w:tr w:rsidR="00815760" w:rsidRPr="003862E8" w14:paraId="4D010AFB" w14:textId="77777777" w:rsidTr="006B133C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774" w14:textId="3B8A934C" w:rsidR="00815760" w:rsidRPr="00A84DB9" w:rsidRDefault="00815760" w:rsidP="00815760">
            <w:pPr>
              <w:jc w:val="center"/>
            </w:pPr>
            <w:r w:rsidRPr="00DA0C81">
              <w:t>3913221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9FB" w14:textId="64528159" w:rsidR="00815760" w:rsidRPr="00A84DB9" w:rsidRDefault="00815760" w:rsidP="00815760">
            <w:r w:rsidRPr="00CB11C8">
              <w:t>կախի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08EE8" w14:textId="64693A36" w:rsidR="00815760" w:rsidRPr="00A84DB9" w:rsidRDefault="00815760" w:rsidP="00815760">
            <w:pPr>
              <w:jc w:val="center"/>
            </w:pPr>
            <w:r w:rsidRPr="007159DB"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FD72344" w14:textId="33EB2566" w:rsidR="00815760" w:rsidRDefault="00815760" w:rsidP="00815760">
            <w:pPr>
              <w:jc w:val="center"/>
              <w:rPr>
                <w:lang w:val="en-US"/>
              </w:rPr>
            </w:pPr>
            <w:r w:rsidRPr="007159D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09808" w14:textId="375FD428" w:rsidR="00815760" w:rsidRDefault="00815760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 w:rsidRPr="009177B4">
              <w:t>5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39854AD1" w14:textId="57AF5BB8" w:rsidR="00815760" w:rsidRDefault="00815760" w:rsidP="00815760">
            <w:pPr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3FA95" w14:textId="0BA6C517" w:rsidR="00815760" w:rsidRDefault="00277817" w:rsidP="00815760">
            <w:pPr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  <w:t>5.3</w:t>
            </w:r>
          </w:p>
        </w:tc>
      </w:tr>
      <w:tr w:rsidR="00561DD6" w:rsidRPr="003862E8" w14:paraId="7D2E6BFC" w14:textId="77777777" w:rsidTr="0067173A">
        <w:trPr>
          <w:trHeight w:val="6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436C" w14:textId="4AF55654" w:rsidR="00561DD6" w:rsidRPr="003862E8" w:rsidRDefault="00561DD6" w:rsidP="0067173A">
            <w:pPr>
              <w:rPr>
                <w:rFonts w:ascii="GHEA Grapalat" w:eastAsia="Times New Roman" w:hAnsi="GHEA Grapalat" w:cs="Calibri"/>
                <w:sz w:val="18"/>
                <w:szCs w:val="20"/>
                <w:lang w:val="en-US"/>
              </w:rPr>
            </w:pPr>
            <w:bookmarkStart w:id="1" w:name="_Hlk89678395"/>
            <w:r w:rsidRPr="003862E8">
              <w:rPr>
                <w:rFonts w:ascii="Sylfaen" w:hAnsi="Sylfaen" w:cs="Sylfaen"/>
                <w:b/>
                <w:lang w:val="en-US"/>
              </w:rPr>
              <w:t xml:space="preserve">                                                Տնտեսական Ապրանքներ</w:t>
            </w:r>
          </w:p>
        </w:tc>
      </w:tr>
      <w:bookmarkEnd w:id="1"/>
      <w:tr w:rsidR="00561DD6" w:rsidRPr="003862E8" w14:paraId="4587BA9D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788" w14:textId="203F1A09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76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731A2" w14:textId="6E1E4CA0" w:rsidR="00561DD6" w:rsidRPr="003862E8" w:rsidRDefault="00932A41" w:rsidP="0067173A">
            <w:r w:rsidRPr="003862E8">
              <w:rPr>
                <w:rFonts w:ascii="Sylfaen" w:hAnsi="Sylfaen" w:cs="Sylfaen"/>
              </w:rPr>
              <w:t>զուգարանի</w:t>
            </w:r>
            <w:r w:rsidRPr="003862E8">
              <w:t xml:space="preserve"> </w:t>
            </w:r>
            <w:r w:rsidRPr="003862E8">
              <w:rPr>
                <w:lang w:val="en-US"/>
              </w:rPr>
              <w:t>թ</w:t>
            </w:r>
            <w:r w:rsidRPr="003862E8">
              <w:rPr>
                <w:rFonts w:ascii="Sylfaen" w:hAnsi="Sylfaen" w:cs="Sylfaen"/>
              </w:rPr>
              <w:t>ուղթ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7FCE8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DF6DF" w14:textId="77777777" w:rsidR="00561DD6" w:rsidRPr="003862E8" w:rsidRDefault="00561DD6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49165" w14:textId="3541115E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5</w:t>
            </w:r>
            <w:r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A9500" w14:textId="39B7EBE5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48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2FB83" w14:textId="3F838EF1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</w:tr>
      <w:tr w:rsidR="00561DD6" w:rsidRPr="003862E8" w14:paraId="6FE9BA6F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E75B5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9831245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868B00" w14:textId="4030A2B1" w:rsidR="00561DD6" w:rsidRPr="003862E8" w:rsidRDefault="00932A41" w:rsidP="0067173A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3862E8">
              <w:rPr>
                <w:lang w:val="en-US"/>
              </w:rPr>
              <w:t>հ</w:t>
            </w:r>
            <w:r w:rsidRPr="003862E8">
              <w:t xml:space="preserve">եղուկ </w:t>
            </w:r>
            <w:r w:rsidRPr="003862E8">
              <w:rPr>
                <w:lang w:val="en-US"/>
              </w:rPr>
              <w:t>օ</w:t>
            </w:r>
            <w:r w:rsidRPr="003862E8">
              <w:t xml:space="preserve">ճառ </w:t>
            </w:r>
            <w:r w:rsidRPr="003862E8">
              <w:rPr>
                <w:lang w:val="en-US"/>
              </w:rPr>
              <w:t>5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6E92" w14:textId="560F3DF8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E919C59" w14:textId="77777777" w:rsidR="00561DD6" w:rsidRPr="003862E8" w:rsidRDefault="00561DD6" w:rsidP="0067173A">
            <w:pPr>
              <w:jc w:val="center"/>
              <w:rPr>
                <w:rFonts w:ascii="Sylfaen" w:hAnsi="Sylfaen"/>
                <w:lang w:val="en-US"/>
              </w:rPr>
            </w:pPr>
            <w:r w:rsidRPr="003862E8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DCD8" w14:textId="1A2F0FEE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B50347D" w14:textId="177A072D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AA06F" w14:textId="26E420E1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5.0</w:t>
            </w:r>
          </w:p>
        </w:tc>
      </w:tr>
      <w:tr w:rsidR="00561DD6" w:rsidRPr="003862E8" w14:paraId="5A89D8A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4F6" w14:textId="19544042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98311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72684B8" w14:textId="3E10F3BF" w:rsidR="00561DD6" w:rsidRPr="003862E8" w:rsidRDefault="00932A41" w:rsidP="0067173A">
            <w:pPr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lang w:val="en-US"/>
              </w:rPr>
              <w:t>սպասքի մաքրման հեղուկ՝500մ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E4A5B" w14:textId="2131668A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751CA" w14:textId="7F377317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965DB" w14:textId="2EEF9B2D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862E8">
              <w:rPr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9D57A98" w14:textId="0ED20968" w:rsidR="00561DD6" w:rsidRPr="003862E8" w:rsidRDefault="00561DD6" w:rsidP="0067173A">
            <w:pPr>
              <w:jc w:val="center"/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CF2C3" w14:textId="3CDC3EEC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3862E8">
              <w:rPr>
                <w:lang w:val="en-US"/>
              </w:rPr>
              <w:t>.0</w:t>
            </w:r>
          </w:p>
        </w:tc>
      </w:tr>
      <w:tr w:rsidR="00561DD6" w:rsidRPr="003862E8" w14:paraId="7EAC8674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443D" w14:textId="4960F96C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983128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64DEBC" w14:textId="344B5EC0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ապակու մաքրման հեղու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18E77" w14:textId="3EDC3CBB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B833F9A" w14:textId="2212AF12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BBEA7" w14:textId="483E852E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  <w:r w:rsidRPr="003862E8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A3DDFFC" w14:textId="107FBD63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6C626" w14:textId="5B05246A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.0</w:t>
            </w:r>
          </w:p>
        </w:tc>
      </w:tr>
      <w:tr w:rsidR="00561DD6" w:rsidRPr="003862E8" w14:paraId="1843F9C9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CFA" w14:textId="1DD3F2F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153121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863756" w14:textId="048749E5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էլեկտրական լամ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5DA3F" w14:textId="5512C9DE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29454" w14:textId="4CD726C9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13481" w14:textId="582C4B33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3862E8"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4581879" w14:textId="5F4FE635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AB1B" w14:textId="765E6356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</w:tr>
      <w:tr w:rsidR="00561DD6" w:rsidRPr="003862E8" w14:paraId="0FC9A43A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80B" w14:textId="750776DA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37613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78F06A" w14:textId="79285A2E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խոհանոցային երկշերտ սրբիչ luscan 2հատ 17սմ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C0B38" w14:textId="30796687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72ECD" w14:textId="3C5F1984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B1E95" w14:textId="6E0A876F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7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1A0DEC5" w14:textId="118415FD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FE97" w14:textId="4245E2EE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4.0</w:t>
            </w:r>
          </w:p>
        </w:tc>
      </w:tr>
      <w:tr w:rsidR="00561DD6" w:rsidRPr="003862E8" w14:paraId="36393123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7F" w14:textId="3A8A2D9E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95145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383B9B" w14:textId="736A937F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ե</w:t>
            </w:r>
            <w:r w:rsidRPr="003862E8">
              <w:t>րեսի սրբիչն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38F5C" w14:textId="09CF1A31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FA566" w14:textId="692C8F2F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8FFF6" w14:textId="7441C031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3862E8">
              <w:rPr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9306C43" w14:textId="10F6307E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635C2" w14:textId="065CCD15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3862E8">
              <w:rPr>
                <w:lang w:val="en-US"/>
              </w:rPr>
              <w:t>.0</w:t>
            </w:r>
          </w:p>
        </w:tc>
      </w:tr>
      <w:tr w:rsidR="00561DD6" w:rsidRPr="003862E8" w14:paraId="187DED0B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961" w14:textId="734ACFC8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181411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F4EE6" w14:textId="626D5725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ա</w:t>
            </w:r>
            <w:r w:rsidRPr="003862E8">
              <w:t>շխատանքային ձեռնոցն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2C464" w14:textId="3290DC2D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50D78" w14:textId="6DF288BC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զույգ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25F9B" w14:textId="25123642" w:rsidR="00561DD6" w:rsidRPr="00C41F6E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E6A7AD4" w14:textId="6C07EB8F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6CF5C" w14:textId="4D5AA078" w:rsidR="00561DD6" w:rsidRPr="00C41F6E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561DD6" w:rsidRPr="003862E8" w14:paraId="3189838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69C" w14:textId="79A9090B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9831276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BBDB18" w14:textId="181583F3" w:rsidR="00561DD6" w:rsidRPr="003862E8" w:rsidRDefault="008C6659" w:rsidP="0067173A">
            <w:pPr>
              <w:rPr>
                <w:rFonts w:ascii="Sylfaen" w:hAnsi="Sylfaen" w:cs="Sylfaen"/>
                <w:lang w:val="en-US"/>
              </w:rPr>
            </w:pPr>
            <w:r>
              <w:rPr>
                <w:lang w:val="en-US"/>
              </w:rPr>
              <w:t>զ</w:t>
            </w:r>
            <w:r w:rsidR="00932A41" w:rsidRPr="003862E8">
              <w:t>ուգարանների մաքրման նյութ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FB30" w14:textId="39BF2600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479D" w14:textId="7521A3A4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53085" w14:textId="1A45487D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6033A07" w14:textId="7872961C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604F8" w14:textId="60800024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3862E8">
              <w:rPr>
                <w:lang w:val="en-US"/>
              </w:rPr>
              <w:t>.0</w:t>
            </w:r>
          </w:p>
        </w:tc>
      </w:tr>
      <w:tr w:rsidR="00561DD6" w:rsidRPr="003862E8" w14:paraId="545876AD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F08" w14:textId="18BBE21F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98392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8FBD3" w14:textId="295D914B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գ</w:t>
            </w:r>
            <w:r w:rsidRPr="003862E8">
              <w:t>ոգաթիակ</w:t>
            </w:r>
            <w:r w:rsidRPr="003862E8">
              <w:rPr>
                <w:lang w:val="en-US"/>
              </w:rPr>
              <w:t xml:space="preserve">, </w:t>
            </w:r>
            <w:r w:rsidRPr="003862E8">
              <w:t>աղբը</w:t>
            </w:r>
            <w:r w:rsidRPr="003862E8">
              <w:rPr>
                <w:lang w:val="en-US"/>
              </w:rPr>
              <w:t xml:space="preserve"> </w:t>
            </w:r>
            <w:r w:rsidRPr="003862E8">
              <w:t>հավաքելու</w:t>
            </w:r>
            <w:r w:rsidRPr="003862E8">
              <w:rPr>
                <w:lang w:val="en-US"/>
              </w:rPr>
              <w:t xml:space="preserve"> </w:t>
            </w:r>
            <w:r w:rsidRPr="003862E8">
              <w:t>համար</w:t>
            </w:r>
            <w:r w:rsidRPr="003862E8">
              <w:rPr>
                <w:lang w:val="en-US"/>
              </w:rPr>
              <w:t xml:space="preserve">, </w:t>
            </w:r>
            <w:r w:rsidRPr="003862E8">
              <w:t>հասարակ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7DAE" w14:textId="268FBC05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F669C" w14:textId="732CE5F4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045CF" w14:textId="16A8CAF8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7C31FEA" w14:textId="5975483E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C4ED1" w14:textId="7FD93FAA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862E8">
              <w:rPr>
                <w:lang w:val="en-US"/>
              </w:rPr>
              <w:t>.0</w:t>
            </w:r>
          </w:p>
        </w:tc>
      </w:tr>
      <w:tr w:rsidR="00561DD6" w:rsidRPr="003862E8" w14:paraId="208282B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B6D" w14:textId="69A31B54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983128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5C8C62" w14:textId="64D6BA1B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կ</w:t>
            </w:r>
            <w:r w:rsidRPr="003862E8">
              <w:t>ահույք մաքրելու լաթ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23F86" w14:textId="1C7EAF30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BF32A" w14:textId="43138D7E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C614E" w14:textId="5A52E785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A6DDF60" w14:textId="533E7A3D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F5165" w14:textId="4136B422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</w:t>
            </w:r>
          </w:p>
        </w:tc>
      </w:tr>
      <w:tr w:rsidR="00561DD6" w:rsidRPr="003862E8" w14:paraId="57307AE3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356" w14:textId="6BC8D3CE" w:rsidR="00561DD6" w:rsidRPr="003862E8" w:rsidRDefault="00561DD6" w:rsidP="0067173A">
            <w:pPr>
              <w:jc w:val="center"/>
            </w:pPr>
            <w:r w:rsidRPr="003862E8">
              <w:t>3983128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B5623" w14:textId="06C435C3" w:rsidR="00561DD6" w:rsidRPr="003862E8" w:rsidRDefault="00932A41" w:rsidP="0067173A">
            <w:pPr>
              <w:rPr>
                <w:lang w:val="en-US"/>
              </w:rPr>
            </w:pPr>
            <w:r>
              <w:rPr>
                <w:lang w:val="en-US"/>
              </w:rPr>
              <w:t>փոշու մաքրման լաթ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46C22" w14:textId="10DC44B6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53217" w14:textId="6D44ADAA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F58C0" w14:textId="44B547B9" w:rsidR="00561DD6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E9C80A9" w14:textId="3F987B2F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B51B" w14:textId="366419F4" w:rsidR="00561DD6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</w:tr>
      <w:tr w:rsidR="00561DD6" w:rsidRPr="003862E8" w14:paraId="1A0CA0AB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19F" w14:textId="72EC7EF6" w:rsidR="00561DD6" w:rsidRPr="003862E8" w:rsidRDefault="00561DD6" w:rsidP="0067173A">
            <w:pPr>
              <w:jc w:val="center"/>
            </w:pPr>
            <w:r w:rsidRPr="003862E8">
              <w:t>39831283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DFA4D" w14:textId="6B6B64D4" w:rsidR="00561DD6" w:rsidRPr="003862E8" w:rsidRDefault="00932A41" w:rsidP="0067173A">
            <w:pPr>
              <w:rPr>
                <w:lang w:val="en-US"/>
              </w:rPr>
            </w:pPr>
            <w:r w:rsidRPr="003862E8">
              <w:rPr>
                <w:lang w:val="en-US"/>
              </w:rPr>
              <w:t>հ</w:t>
            </w:r>
            <w:r w:rsidRPr="003862E8">
              <w:t>ատակի լվացման լաթ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83823" w14:textId="39DE20E1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E5A3A" w14:textId="19A03840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82FCC" w14:textId="11BC1BCD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862E8">
              <w:rPr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05E7EF3" w14:textId="57D85524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01F4" w14:textId="5F259AAE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3862E8">
              <w:rPr>
                <w:lang w:val="en-US"/>
              </w:rPr>
              <w:t>.0</w:t>
            </w:r>
          </w:p>
        </w:tc>
      </w:tr>
      <w:tr w:rsidR="00561DD6" w:rsidRPr="003862E8" w14:paraId="252AC26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FCD" w14:textId="0FF807AB" w:rsidR="00561DD6" w:rsidRPr="003862E8" w:rsidRDefault="00561DD6" w:rsidP="0067173A">
            <w:pPr>
              <w:jc w:val="center"/>
            </w:pPr>
            <w:r w:rsidRPr="00864F0C">
              <w:t>3981241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7B2955" w14:textId="465BB8F5" w:rsidR="00561DD6" w:rsidRPr="003862E8" w:rsidRDefault="00932A41" w:rsidP="0067173A">
            <w:pPr>
              <w:rPr>
                <w:lang w:val="en-US"/>
              </w:rPr>
            </w:pPr>
            <w:r>
              <w:rPr>
                <w:lang w:val="en-US"/>
              </w:rPr>
              <w:t>կ</w:t>
            </w:r>
            <w:r w:rsidRPr="00864F0C">
              <w:t>ահույքի փայլեցման միջոց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D5BA7" w14:textId="41C4C215" w:rsidR="00561DD6" w:rsidRPr="0094486C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1CADF" w14:textId="1819AA03" w:rsidR="00561DD6" w:rsidRPr="0094486C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07F23" w14:textId="7A8332B3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18A4F69" w14:textId="1C81C86E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545FD" w14:textId="0CBFACF4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561DD6" w:rsidRPr="003862E8" w14:paraId="47EBEBFA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DF4" w14:textId="13FDD244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14410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0DE51F" w14:textId="10E1A801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մարտկոց</w:t>
            </w:r>
            <w:r>
              <w:rPr>
                <w:lang w:val="en-US"/>
              </w:rPr>
              <w:t xml:space="preserve"> A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BBD4B" w14:textId="1DE95CDE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9906F" w14:textId="1C9C67E0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6AFEA" w14:textId="276EAF35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3862E8"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537789AF" w14:textId="202B7889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9EB12" w14:textId="13EA33AE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862E8">
              <w:rPr>
                <w:lang w:val="en-US"/>
              </w:rPr>
              <w:t>.0</w:t>
            </w:r>
          </w:p>
        </w:tc>
      </w:tr>
      <w:tr w:rsidR="00561DD6" w:rsidRPr="003862E8" w14:paraId="3BAD744F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7E7" w14:textId="4F345A26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0D12E9">
              <w:rPr>
                <w:lang w:val="en-US"/>
              </w:rPr>
              <w:t>314410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AD3C9D" w14:textId="1F19B5C5" w:rsidR="00561DD6" w:rsidRPr="003862E8" w:rsidRDefault="00932A41" w:rsidP="0067173A">
            <w:pPr>
              <w:rPr>
                <w:lang w:val="en-US"/>
              </w:rPr>
            </w:pPr>
            <w:r w:rsidRPr="0094486C">
              <w:rPr>
                <w:lang w:val="en-US"/>
              </w:rPr>
              <w:t xml:space="preserve">մարտկոց </w:t>
            </w:r>
            <w:r>
              <w:rPr>
                <w:lang w:val="en-US"/>
              </w:rPr>
              <w:t>AA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B28C0" w14:textId="0A66E814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74628" w14:textId="28E20190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B68C3" w14:textId="0162B0EE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3862E8"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1F5EE0FA" w14:textId="422A561B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98C06" w14:textId="534F31E8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862E8">
              <w:rPr>
                <w:lang w:val="en-US"/>
              </w:rPr>
              <w:t>.0</w:t>
            </w:r>
          </w:p>
        </w:tc>
      </w:tr>
      <w:tr w:rsidR="00561DD6" w:rsidRPr="003862E8" w14:paraId="218A8B78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E52" w14:textId="47B4FD46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44511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4F1B52" w14:textId="0C90886F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քլորակիր 65%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7CFDD" w14:textId="17205719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182B" w14:textId="4EBA0A2F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կգ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1FD04" w14:textId="52259E71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95462A9" w14:textId="51170720" w:rsidR="00561DD6" w:rsidRPr="003862E8" w:rsidRDefault="0022013E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CFED" w14:textId="2EECA4F3" w:rsidR="00561DD6" w:rsidRPr="003862E8" w:rsidRDefault="00A86D70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561DD6" w:rsidRPr="003862E8">
              <w:rPr>
                <w:lang w:val="en-US"/>
              </w:rPr>
              <w:t>.0</w:t>
            </w:r>
          </w:p>
        </w:tc>
      </w:tr>
      <w:tr w:rsidR="00561DD6" w:rsidRPr="003862E8" w14:paraId="672A1804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8C3A" w14:textId="4335DA32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Calibri" w:hAnsi="Calibri" w:cs="Calibri"/>
                <w:sz w:val="22"/>
              </w:rPr>
              <w:t>3922129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8183" w14:textId="5CCC6B2E" w:rsidR="00561DD6" w:rsidRPr="003862E8" w:rsidRDefault="00932A4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Arial" w:hAnsi="Arial" w:cs="Arial"/>
                <w:sz w:val="22"/>
              </w:rPr>
              <w:t>թեյնիկ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43C69" w14:textId="3110EF8F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E3601" w14:textId="71C313BE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A7E22" w14:textId="7C0B4B20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62E8">
              <w:rPr>
                <w:lang w:val="en-US"/>
              </w:rPr>
              <w:t>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645B9EA" w14:textId="63D95536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A2A01" w14:textId="46C58462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862E8">
              <w:rPr>
                <w:lang w:val="en-US"/>
              </w:rPr>
              <w:t>0.0</w:t>
            </w:r>
          </w:p>
        </w:tc>
      </w:tr>
      <w:tr w:rsidR="00561DD6" w:rsidRPr="003862E8" w14:paraId="50FCED2D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5673" w14:textId="2C629B0E" w:rsidR="00561DD6" w:rsidRPr="003862E8" w:rsidRDefault="00561DD6" w:rsidP="0067173A">
            <w:pPr>
              <w:jc w:val="center"/>
              <w:rPr>
                <w:rFonts w:ascii="Calibri" w:hAnsi="Calibri" w:cs="Calibri"/>
                <w:sz w:val="22"/>
              </w:rPr>
            </w:pPr>
            <w:r w:rsidRPr="003862E8">
              <w:t>3922114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1D39B1" w14:textId="094B161E" w:rsidR="00561DD6" w:rsidRPr="003862E8" w:rsidRDefault="00932A41" w:rsidP="0067173A">
            <w:pPr>
              <w:rPr>
                <w:rFonts w:ascii="Arial" w:hAnsi="Arial" w:cs="Arial"/>
                <w:sz w:val="22"/>
                <w:lang w:val="en-US"/>
              </w:rPr>
            </w:pPr>
            <w:r w:rsidRPr="003862E8">
              <w:rPr>
                <w:lang w:val="en-US"/>
              </w:rPr>
              <w:t>ս</w:t>
            </w:r>
            <w:r w:rsidRPr="003862E8">
              <w:t>ուրճի բաժակներ</w:t>
            </w:r>
            <w:r w:rsidRPr="003862E8">
              <w:rPr>
                <w:lang w:val="en-US"/>
              </w:rPr>
              <w:t>(6հատ)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B12D0" w14:textId="38BBDD9C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DBBC3" w14:textId="72EAF1CF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8E79A" w14:textId="08D2F3A6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862E8">
              <w:rPr>
                <w:lang w:val="en-US"/>
              </w:rPr>
              <w:t>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E49EEE4" w14:textId="177AE05D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62B1" w14:textId="02CAC66B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3862E8">
              <w:rPr>
                <w:lang w:val="en-US"/>
              </w:rPr>
              <w:t>0.0</w:t>
            </w:r>
          </w:p>
        </w:tc>
      </w:tr>
      <w:tr w:rsidR="00561DD6" w:rsidRPr="003862E8" w14:paraId="2F29869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FCA" w14:textId="77777777" w:rsidR="00561DD6" w:rsidRPr="003862E8" w:rsidRDefault="00561DD6" w:rsidP="0067173A">
            <w:pPr>
              <w:jc w:val="center"/>
              <w:rPr>
                <w:rFonts w:ascii="Calibri" w:hAnsi="Calibri" w:cs="Arial"/>
                <w:sz w:val="22"/>
              </w:rPr>
            </w:pPr>
            <w:r w:rsidRPr="003862E8">
              <w:t>398312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627B" w14:textId="4B95AC8D" w:rsidR="00561DD6" w:rsidRPr="003862E8" w:rsidRDefault="00932A41" w:rsidP="0067173A">
            <w:pPr>
              <w:rPr>
                <w:rFonts w:ascii="Sylfaen" w:hAnsi="Sylfaen" w:cs="Sylfaen"/>
              </w:rPr>
            </w:pPr>
            <w:r w:rsidRPr="003862E8">
              <w:t>ժավել 5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2B32A" w14:textId="77777777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5216" w14:textId="77777777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9EB56" w14:textId="706B1A6B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617D0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C4AAC" w14:textId="19D5AA6D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C70B91" w:rsidRPr="003862E8" w14:paraId="15692E0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86C" w14:textId="63F9417D" w:rsidR="00C70B91" w:rsidRPr="003862E8" w:rsidRDefault="00C70B91" w:rsidP="00C70B91">
            <w:pPr>
              <w:jc w:val="center"/>
            </w:pPr>
            <w:r w:rsidRPr="00480400">
              <w:t>3983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22FF" w14:textId="7E578A01" w:rsidR="00C70B91" w:rsidRPr="003862E8" w:rsidRDefault="00490C22" w:rsidP="00C70B91">
            <w:r w:rsidRPr="00480400">
              <w:t xml:space="preserve">սպասքի լվացման հեղուկ`0.5լ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471D" w14:textId="2D8BB74E" w:rsidR="00C70B91" w:rsidRPr="003862E8" w:rsidRDefault="00C70B91" w:rsidP="00C70B91">
            <w:pPr>
              <w:jc w:val="center"/>
            </w:pPr>
            <w:r w:rsidRPr="00480400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D908" w14:textId="6403F0CB" w:rsidR="00C70B91" w:rsidRPr="003862E8" w:rsidRDefault="00C70B91" w:rsidP="00C70B91">
            <w:pPr>
              <w:jc w:val="center"/>
            </w:pPr>
            <w:r w:rsidRPr="00480400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FC46" w14:textId="6DD0B51C" w:rsidR="00C70B91" w:rsidRDefault="00C70B91" w:rsidP="00C70B91">
            <w:pPr>
              <w:jc w:val="center"/>
              <w:rPr>
                <w:lang w:val="en-US"/>
              </w:rPr>
            </w:pPr>
            <w:r w:rsidRPr="00480400">
              <w:t>4</w:t>
            </w:r>
            <w:r>
              <w:rPr>
                <w:lang w:val="en-US"/>
              </w:rPr>
              <w:t>4</w:t>
            </w:r>
            <w:r w:rsidRPr="00480400"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AC05A" w14:textId="679153F2" w:rsidR="00C70B91" w:rsidRPr="003862E8" w:rsidRDefault="00C70B91" w:rsidP="00C70B91">
            <w:pPr>
              <w:jc w:val="center"/>
            </w:pPr>
            <w:r w:rsidRPr="00480400">
              <w:t>1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1C01" w14:textId="65EBDB21" w:rsidR="00C70B91" w:rsidRPr="00E35B95" w:rsidRDefault="00C70B91" w:rsidP="00C70B91">
            <w:pPr>
              <w:jc w:val="center"/>
              <w:rPr>
                <w:lang w:val="en-US"/>
              </w:rPr>
            </w:pPr>
            <w:r w:rsidRPr="00480400">
              <w:t>6.</w:t>
            </w:r>
            <w:r w:rsidR="00E35B95">
              <w:rPr>
                <w:lang w:val="en-US"/>
              </w:rPr>
              <w:t>6</w:t>
            </w:r>
          </w:p>
        </w:tc>
      </w:tr>
      <w:tr w:rsidR="00E35B95" w:rsidRPr="003862E8" w14:paraId="2F93F40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43B" w14:textId="4F792A9B" w:rsidR="00E35B95" w:rsidRPr="00480400" w:rsidRDefault="00E35B95" w:rsidP="00E35B95">
            <w:pPr>
              <w:jc w:val="center"/>
            </w:pPr>
            <w:r w:rsidRPr="002B2212">
              <w:t>3983128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243C" w14:textId="2388EDF2" w:rsidR="00E35B95" w:rsidRPr="00480400" w:rsidRDefault="00490C22" w:rsidP="00E35B95">
            <w:r w:rsidRPr="002B2212">
              <w:t>ապակի մաքրելու հեղուկ՝500մ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BB923" w14:textId="045D898E" w:rsidR="00E35B95" w:rsidRPr="00480400" w:rsidRDefault="00E35B95" w:rsidP="00E35B95">
            <w:pPr>
              <w:jc w:val="center"/>
            </w:pPr>
            <w:r w:rsidRPr="002B2212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A350D" w14:textId="1372C48F" w:rsidR="00E35B95" w:rsidRPr="00480400" w:rsidRDefault="00E35B95" w:rsidP="00E35B95">
            <w:pPr>
              <w:jc w:val="center"/>
            </w:pPr>
            <w:r w:rsidRPr="002B2212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2280D" w14:textId="6383FA8F" w:rsidR="00E35B95" w:rsidRPr="00636C8B" w:rsidRDefault="00942ECC" w:rsidP="00E35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414F" w14:textId="2F41D314" w:rsidR="00E35B95" w:rsidRPr="00E35B95" w:rsidRDefault="00E35B95" w:rsidP="00E35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2B39" w14:textId="26B3B70D" w:rsidR="00E35B95" w:rsidRPr="00636C8B" w:rsidRDefault="00942ECC" w:rsidP="00E35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</w:tr>
      <w:tr w:rsidR="00636C8B" w:rsidRPr="003862E8" w14:paraId="2ACCA964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56C" w14:textId="58970DEE" w:rsidR="00636C8B" w:rsidRPr="002B2212" w:rsidRDefault="00B01C4B" w:rsidP="00636C8B">
            <w:pPr>
              <w:jc w:val="center"/>
            </w:pPr>
            <w:r w:rsidRPr="00B01C4B">
              <w:lastRenderedPageBreak/>
              <w:t>3376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DA7E" w14:textId="0B42CBB7" w:rsidR="00636C8B" w:rsidRPr="002B2212" w:rsidRDefault="00490C22" w:rsidP="00636C8B">
            <w:r w:rsidRPr="008D64D1">
              <w:t>զուգարանի թուղ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7FEB3" w14:textId="76874C5E" w:rsidR="00636C8B" w:rsidRPr="002B2212" w:rsidRDefault="00636C8B" w:rsidP="00636C8B">
            <w:pPr>
              <w:jc w:val="center"/>
            </w:pPr>
            <w:r w:rsidRPr="008D64D1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2D44B" w14:textId="3F89A623" w:rsidR="00636C8B" w:rsidRPr="002B2212" w:rsidRDefault="00636C8B" w:rsidP="00636C8B">
            <w:pPr>
              <w:jc w:val="center"/>
            </w:pPr>
            <w:r w:rsidRPr="008D64D1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73516" w14:textId="3BEEF1C3" w:rsidR="00636C8B" w:rsidRPr="00005D96" w:rsidRDefault="00005D96" w:rsidP="00636C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42ECC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C5FC9" w14:textId="7DEE9B5B" w:rsidR="00636C8B" w:rsidRDefault="00636C8B" w:rsidP="00636C8B">
            <w:pPr>
              <w:jc w:val="center"/>
              <w:rPr>
                <w:lang w:val="en-US"/>
              </w:rPr>
            </w:pPr>
            <w:r w:rsidRPr="008D64D1">
              <w:t>48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39735" w14:textId="3F9DD892" w:rsidR="00636C8B" w:rsidRPr="00005D96" w:rsidRDefault="00942ECC" w:rsidP="00636C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6</w:t>
            </w:r>
          </w:p>
        </w:tc>
      </w:tr>
      <w:tr w:rsidR="00005D96" w:rsidRPr="003862E8" w14:paraId="2E72BAF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DD4" w14:textId="294CD4AC" w:rsidR="00005D96" w:rsidRPr="002B2212" w:rsidRDefault="00005D96" w:rsidP="00005D96">
            <w:pPr>
              <w:jc w:val="center"/>
            </w:pPr>
            <w:r w:rsidRPr="002D6553">
              <w:t>315312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B56D" w14:textId="6CBC77E3" w:rsidR="00005D96" w:rsidRPr="002B2212" w:rsidRDefault="00490C22" w:rsidP="00005D96">
            <w:r w:rsidRPr="002D6553">
              <w:t>էլեկտրական լամ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0545" w14:textId="05841828" w:rsidR="00005D96" w:rsidRPr="002B2212" w:rsidRDefault="00005D96" w:rsidP="00005D96">
            <w:pPr>
              <w:jc w:val="center"/>
            </w:pPr>
            <w:r w:rsidRPr="002D655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AFD6A" w14:textId="379F6703" w:rsidR="00005D96" w:rsidRPr="002B2212" w:rsidRDefault="00005D96" w:rsidP="00005D96">
            <w:pPr>
              <w:jc w:val="center"/>
            </w:pPr>
            <w:r w:rsidRPr="002D655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87AB7" w14:textId="603914CA" w:rsidR="00005D96" w:rsidRDefault="00005D96" w:rsidP="00005D96">
            <w:pPr>
              <w:jc w:val="center"/>
              <w:rPr>
                <w:lang w:val="en-US"/>
              </w:rPr>
            </w:pPr>
            <w:r w:rsidRPr="002D6553">
              <w:t>1</w:t>
            </w:r>
            <w:r w:rsidR="009E3AE7">
              <w:rPr>
                <w:lang w:val="en-US"/>
              </w:rPr>
              <w:t>2</w:t>
            </w:r>
            <w:r w:rsidRPr="002D6553"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88296" w14:textId="1AEA6333" w:rsidR="00005D96" w:rsidRPr="00B21C28" w:rsidRDefault="00B21C28" w:rsidP="00005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6B8F7" w14:textId="63F40CFF" w:rsidR="00005D96" w:rsidRPr="009E3AE7" w:rsidRDefault="00B21C28" w:rsidP="00005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6F62C8" w:rsidRPr="003862E8" w14:paraId="2DB0A14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CB7" w14:textId="7DC592FE" w:rsidR="006F62C8" w:rsidRPr="002B2212" w:rsidRDefault="006F62C8" w:rsidP="006F62C8">
            <w:pPr>
              <w:jc w:val="center"/>
            </w:pPr>
            <w:r w:rsidRPr="00A70241">
              <w:t>378211</w:t>
            </w:r>
            <w:r w:rsidR="00C5150B">
              <w:rPr>
                <w:lang w:val="en-US"/>
              </w:rPr>
              <w:t>5</w:t>
            </w:r>
            <w:r w:rsidRPr="00A70241">
              <w:t>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F161" w14:textId="5A7B0EAD" w:rsidR="006F62C8" w:rsidRPr="002B2212" w:rsidRDefault="00490C22" w:rsidP="006F62C8">
            <w:r w:rsidRPr="00A70241">
              <w:t xml:space="preserve"> կավիճ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FB78" w14:textId="3C1E36A2" w:rsidR="006F62C8" w:rsidRPr="002B2212" w:rsidRDefault="006F62C8" w:rsidP="006F62C8">
            <w:pPr>
              <w:jc w:val="center"/>
            </w:pPr>
            <w:r w:rsidRPr="00A70241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3ED48" w14:textId="381BDC2C" w:rsidR="006F62C8" w:rsidRPr="00B21C28" w:rsidRDefault="00B21C28" w:rsidP="006F6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2AFF4" w14:textId="18F7A630" w:rsidR="006F62C8" w:rsidRDefault="00B21C28" w:rsidP="006F6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52AD0" w14:textId="3E374F92" w:rsidR="006F62C8" w:rsidRDefault="00B21C28" w:rsidP="006F6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83B1E" w14:textId="735DF568" w:rsidR="006F62C8" w:rsidRDefault="00B21C28" w:rsidP="006F6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</w:tr>
      <w:tr w:rsidR="00FD3DB9" w:rsidRPr="003862E8" w14:paraId="319C2E7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B7E" w14:textId="515CF595" w:rsidR="00FD3DB9" w:rsidRPr="002B2212" w:rsidRDefault="00FD3DB9" w:rsidP="00FD3DB9">
            <w:pPr>
              <w:jc w:val="center"/>
            </w:pPr>
            <w:r w:rsidRPr="00724DFD">
              <w:t>337613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EB1BC" w14:textId="185E4293" w:rsidR="00FD3DB9" w:rsidRPr="002B2212" w:rsidRDefault="00490C22" w:rsidP="00FD3DB9">
            <w:r w:rsidRPr="00724DFD">
              <w:t>ձեռքի թղթե սրբիչ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565A5" w14:textId="7FD7B6FE" w:rsidR="00FD3DB9" w:rsidRPr="002B2212" w:rsidRDefault="00FD3DB9" w:rsidP="00FD3DB9">
            <w:pPr>
              <w:jc w:val="center"/>
            </w:pPr>
            <w:r w:rsidRPr="00724DFD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93772" w14:textId="469B9C17" w:rsidR="00FD3DB9" w:rsidRPr="009F55CC" w:rsidRDefault="009F55CC" w:rsidP="00FD3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զույգ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0D559" w14:textId="536FF845" w:rsidR="00FD3DB9" w:rsidRPr="008E0C10" w:rsidRDefault="00C83A83" w:rsidP="00FD3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5955D" w14:textId="3E6D32C5" w:rsidR="00FD3DB9" w:rsidRDefault="008E0C10" w:rsidP="00FD3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D3DB9" w:rsidRPr="00724DFD"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0F6B" w14:textId="5049BFA8" w:rsidR="00FD3DB9" w:rsidRPr="008E0C10" w:rsidRDefault="00C83A83" w:rsidP="00FD3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2</w:t>
            </w:r>
          </w:p>
        </w:tc>
      </w:tr>
      <w:tr w:rsidR="00CD07EE" w:rsidRPr="003862E8" w14:paraId="07E76A66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D89" w14:textId="764F28CB" w:rsidR="00CD07EE" w:rsidRPr="002B2212" w:rsidRDefault="00CD07EE" w:rsidP="00CD07EE">
            <w:pPr>
              <w:jc w:val="center"/>
            </w:pPr>
            <w:r w:rsidRPr="00A97F8D">
              <w:t>39831242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C699" w14:textId="4F41E068" w:rsidR="00CD07EE" w:rsidRPr="002B2212" w:rsidRDefault="00490C22" w:rsidP="00CD07EE">
            <w:r w:rsidRPr="00A97F8D">
              <w:t>լվացքի փոշի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EAFA6" w14:textId="14D8AD72" w:rsidR="00CD07EE" w:rsidRPr="002B2212" w:rsidRDefault="00CD07EE" w:rsidP="00CD07EE">
            <w:pPr>
              <w:jc w:val="center"/>
            </w:pPr>
            <w:r w:rsidRPr="00A97F8D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56BDD" w14:textId="5782B166" w:rsidR="00CD07EE" w:rsidRPr="002B2212" w:rsidRDefault="00CD07EE" w:rsidP="00CD07EE">
            <w:pPr>
              <w:jc w:val="center"/>
            </w:pPr>
            <w:r w:rsidRPr="00A97F8D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7E12A" w14:textId="1D55EFF4" w:rsidR="00CD07EE" w:rsidRPr="00CD07EE" w:rsidRDefault="00CD07EE" w:rsidP="00CD07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83A83">
              <w:rPr>
                <w:lang w:val="en-US"/>
              </w:rP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E6F7" w14:textId="64F69C41" w:rsidR="00CD07EE" w:rsidRDefault="00CD07EE" w:rsidP="00CD07EE">
            <w:pPr>
              <w:jc w:val="center"/>
              <w:rPr>
                <w:lang w:val="en-US"/>
              </w:rPr>
            </w:pPr>
            <w:r w:rsidRPr="00A97F8D">
              <w:t>1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8259" w14:textId="1B223BF5" w:rsidR="00CD07EE" w:rsidRPr="00C83A83" w:rsidRDefault="00C83A83" w:rsidP="00CD07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8</w:t>
            </w:r>
          </w:p>
        </w:tc>
      </w:tr>
      <w:tr w:rsidR="00C83A83" w:rsidRPr="003862E8" w14:paraId="434091C4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093" w14:textId="6802C8C7" w:rsidR="00C83A83" w:rsidRPr="002B2212" w:rsidRDefault="00376C45" w:rsidP="00C83A83">
            <w:pPr>
              <w:jc w:val="center"/>
            </w:pPr>
            <w:r w:rsidRPr="00376C45">
              <w:t>316514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DF08" w14:textId="7FA34CAC" w:rsidR="00C83A83" w:rsidRPr="00C32755" w:rsidRDefault="00490C22" w:rsidP="00C83A83">
            <w:pPr>
              <w:rPr>
                <w:lang w:val="en-US"/>
              </w:rPr>
            </w:pPr>
            <w:r>
              <w:rPr>
                <w:lang w:val="en-US"/>
              </w:rPr>
              <w:t>մեկուսիչ ժապավե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289F" w14:textId="5CDF859A" w:rsidR="00C83A83" w:rsidRPr="002B2212" w:rsidRDefault="00C83A83" w:rsidP="00C83A83">
            <w:pPr>
              <w:jc w:val="center"/>
            </w:pPr>
            <w:r w:rsidRPr="00F763DF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8391F" w14:textId="0615460E" w:rsidR="00C83A83" w:rsidRPr="002B2212" w:rsidRDefault="00C83A83" w:rsidP="00C83A83">
            <w:pPr>
              <w:jc w:val="center"/>
            </w:pPr>
            <w:r w:rsidRPr="00F763DF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44089" w14:textId="6A26B107" w:rsidR="00C83A83" w:rsidRDefault="00C83A83" w:rsidP="00C83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CC5A7" w14:textId="584D62F4" w:rsidR="00C83A83" w:rsidRDefault="00383C86" w:rsidP="00C83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75123" w14:textId="382EED49" w:rsidR="00C83A83" w:rsidRDefault="00383C86" w:rsidP="00C83A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</w:tr>
      <w:tr w:rsidR="0038331A" w:rsidRPr="003862E8" w14:paraId="349E38A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8A6" w14:textId="6D454509" w:rsidR="0038331A" w:rsidRPr="002B2212" w:rsidRDefault="00317EC8" w:rsidP="0038331A">
            <w:pPr>
              <w:jc w:val="center"/>
            </w:pPr>
            <w:r w:rsidRPr="00317EC8">
              <w:t>1842116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3631" w14:textId="34D40199" w:rsidR="0038331A" w:rsidRPr="002B2212" w:rsidRDefault="00490C22" w:rsidP="0038331A">
            <w:r w:rsidRPr="00D5102A">
              <w:t>ձեռնոց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CBA2" w14:textId="6E046437" w:rsidR="0038331A" w:rsidRPr="002B2212" w:rsidRDefault="0038331A" w:rsidP="0038331A">
            <w:pPr>
              <w:jc w:val="center"/>
            </w:pPr>
            <w:r w:rsidRPr="00D5102A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CF22" w14:textId="39858479" w:rsidR="0038331A" w:rsidRPr="002B2212" w:rsidRDefault="0038331A" w:rsidP="0038331A">
            <w:pPr>
              <w:jc w:val="center"/>
            </w:pPr>
            <w:r w:rsidRPr="00D5102A">
              <w:t>զույգ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178E" w14:textId="4791E060" w:rsidR="0038331A" w:rsidRPr="00C32755" w:rsidRDefault="00C32755" w:rsidP="00383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54FAD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7203" w14:textId="3F22B8EA" w:rsidR="0038331A" w:rsidRPr="00121364" w:rsidRDefault="00121364" w:rsidP="00383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6A540" w14:textId="6C7201B0" w:rsidR="0038331A" w:rsidRDefault="00813F45" w:rsidP="00383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8</w:t>
            </w:r>
          </w:p>
        </w:tc>
      </w:tr>
      <w:tr w:rsidR="00373159" w:rsidRPr="003862E8" w14:paraId="140032FE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5CE" w14:textId="0621A67D" w:rsidR="00373159" w:rsidRPr="00317EC8" w:rsidRDefault="00373159" w:rsidP="00373159">
            <w:pPr>
              <w:jc w:val="center"/>
            </w:pPr>
            <w:r w:rsidRPr="00C00FB5">
              <w:t>39831245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3B20" w14:textId="1D2EF698" w:rsidR="00373159" w:rsidRPr="00D5102A" w:rsidRDefault="00373159" w:rsidP="00373159">
            <w:r w:rsidRPr="00AA6D3C">
              <w:t xml:space="preserve">Հեղուկ օճառ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62E3E" w14:textId="30FDF5C2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8BE6A" w14:textId="19C9E91F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3B1" w14:textId="650BDBB7" w:rsidR="00373159" w:rsidRDefault="00860BAA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95FAD" w14:textId="501450E7" w:rsidR="00373159" w:rsidRDefault="00860BAA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4BCA" w14:textId="7AE140DB" w:rsidR="00373159" w:rsidRDefault="00860BAA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</w:t>
            </w:r>
          </w:p>
        </w:tc>
      </w:tr>
      <w:tr w:rsidR="00373159" w:rsidRPr="003862E8" w14:paraId="1D273F7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2B3" w14:textId="0BD0890E" w:rsidR="00373159" w:rsidRPr="00317EC8" w:rsidRDefault="00373159" w:rsidP="00373159">
            <w:pPr>
              <w:jc w:val="center"/>
            </w:pPr>
            <w:r w:rsidRPr="00C00FB5">
              <w:t>3782115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C52F" w14:textId="2DB6ED73" w:rsidR="00373159" w:rsidRPr="00D5102A" w:rsidRDefault="00373159" w:rsidP="00373159">
            <w:r w:rsidRPr="00AA6D3C">
              <w:t xml:space="preserve">կավիճ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772D8" w14:textId="72011556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D88FC" w14:textId="2E9C8499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CEE16" w14:textId="3EBE13D2" w:rsidR="00373159" w:rsidRDefault="0063733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80DC" w14:textId="21DAD57F" w:rsidR="00373159" w:rsidRDefault="0063733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A3A9B" w14:textId="54A788FC" w:rsidR="00373159" w:rsidRDefault="0063733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</w:tr>
      <w:tr w:rsidR="00373159" w:rsidRPr="003862E8" w14:paraId="59996C9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DB7" w14:textId="4AE75D88" w:rsidR="00373159" w:rsidRPr="00317EC8" w:rsidRDefault="00373159" w:rsidP="00373159">
            <w:pPr>
              <w:jc w:val="center"/>
            </w:pPr>
            <w:r w:rsidRPr="00F97795">
              <w:t>1842113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EAA5" w14:textId="7F6BEC08" w:rsidR="00373159" w:rsidRPr="00D5102A" w:rsidRDefault="00373159" w:rsidP="00373159">
            <w:r>
              <w:rPr>
                <w:lang w:val="en-US"/>
              </w:rPr>
              <w:t>բ</w:t>
            </w:r>
            <w:r w:rsidRPr="00AA6D3C">
              <w:t>անվորական ձեռնոց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6228" w14:textId="7D89EC1F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0646E" w14:textId="214B113E" w:rsidR="00373159" w:rsidRPr="00F23648" w:rsidRDefault="00F23648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զույգ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9D03E" w14:textId="2CE67A8E" w:rsidR="00373159" w:rsidRDefault="0063733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68CCD" w14:textId="226D4E38" w:rsidR="00373159" w:rsidRDefault="0063733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469BE" w14:textId="4C5ABA4E" w:rsidR="00373159" w:rsidRDefault="0063733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  <w:tr w:rsidR="00373159" w:rsidRPr="003862E8" w14:paraId="2D2E7449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013" w14:textId="140165D5" w:rsidR="00373159" w:rsidRPr="00317EC8" w:rsidRDefault="00373159" w:rsidP="00373159">
            <w:pPr>
              <w:jc w:val="center"/>
            </w:pPr>
            <w:r w:rsidRPr="001E08F6">
              <w:t>39831247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EF90" w14:textId="13ED6CFE" w:rsidR="00373159" w:rsidRPr="00D5102A" w:rsidRDefault="00373159" w:rsidP="00373159">
            <w:r w:rsidRPr="001E08F6">
              <w:t>ախտահանող հեղուկ` սանհանգույցի համար</w:t>
            </w:r>
            <w:r w:rsidR="002A545E">
              <w:rPr>
                <w:lang w:val="en-US"/>
              </w:rPr>
              <w:t>՝</w:t>
            </w:r>
            <w:r w:rsidR="002A545E" w:rsidRPr="002A545E">
              <w:t>750</w:t>
            </w:r>
            <w:r w:rsidR="002A545E">
              <w:rPr>
                <w:lang w:val="en-US"/>
              </w:rPr>
              <w:t>մլ</w:t>
            </w:r>
            <w:r w:rsidRPr="001E08F6"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125CE" w14:textId="046FA7E1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4160C" w14:textId="4A881A56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E90DE" w14:textId="713A5AC4" w:rsidR="00373159" w:rsidRPr="002A545E" w:rsidRDefault="002A545E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86B91" w14:textId="08675247" w:rsidR="00373159" w:rsidRPr="002A545E" w:rsidRDefault="002A545E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3681F" w14:textId="6CD27D12" w:rsidR="00373159" w:rsidRPr="006479FE" w:rsidRDefault="006479FE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</w:tr>
      <w:tr w:rsidR="00373159" w:rsidRPr="003862E8" w14:paraId="780465A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29E" w14:textId="617D21D0" w:rsidR="00373159" w:rsidRPr="00BF770E" w:rsidRDefault="00373159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312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5FFF" w14:textId="129FBEFD" w:rsidR="00373159" w:rsidRPr="005A5D32" w:rsidRDefault="00373159" w:rsidP="00373159">
            <w:pPr>
              <w:rPr>
                <w:lang w:val="en-US"/>
              </w:rPr>
            </w:pPr>
            <w:r w:rsidRPr="00AA6D3C">
              <w:t xml:space="preserve">Լվացող, մաքրող </w:t>
            </w:r>
            <w:r>
              <w:rPr>
                <w:lang w:val="en-US"/>
              </w:rPr>
              <w:t>նյութ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A95A" w14:textId="6267268A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FDB3A" w14:textId="2A3E590C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A31BD" w14:textId="4FE6254B" w:rsidR="00373159" w:rsidRDefault="00551A8D" w:rsidP="00551A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2E831" w14:textId="56DC2183" w:rsidR="00373159" w:rsidRDefault="00551A8D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2730D" w14:textId="0561F45F" w:rsidR="00373159" w:rsidRDefault="00682D7F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2</w:t>
            </w:r>
          </w:p>
        </w:tc>
      </w:tr>
      <w:tr w:rsidR="00373159" w:rsidRPr="003862E8" w14:paraId="6F935C94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265" w14:textId="51F19A03" w:rsidR="00373159" w:rsidRPr="00317EC8" w:rsidRDefault="00373159" w:rsidP="00373159">
            <w:pPr>
              <w:jc w:val="center"/>
            </w:pPr>
            <w:r w:rsidRPr="00E909F5">
              <w:t>39831282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E78C" w14:textId="4867AEE1" w:rsidR="00373159" w:rsidRPr="00D5102A" w:rsidRDefault="00373159" w:rsidP="00373159">
            <w:r w:rsidRPr="00AA6D3C">
              <w:t>Կահույք մաքրելու լա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8AAF2" w14:textId="34EADDD4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CB85" w14:textId="314CD7E5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6A3B3" w14:textId="7E60DD7A" w:rsidR="00373159" w:rsidRDefault="00682D7F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309ED" w14:textId="558C2E74" w:rsidR="00373159" w:rsidRDefault="00682D7F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0CBB3" w14:textId="60C6AAE5" w:rsidR="00373159" w:rsidRDefault="00682D7F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</w:tr>
      <w:tr w:rsidR="00373159" w:rsidRPr="003862E8" w14:paraId="096F883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16B" w14:textId="7D4A055C" w:rsidR="00373159" w:rsidRPr="00317EC8" w:rsidRDefault="00373159" w:rsidP="00373159">
            <w:pPr>
              <w:jc w:val="center"/>
            </w:pPr>
            <w:r w:rsidRPr="00E909F5">
              <w:t>39831283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A76D" w14:textId="4CACBC6A" w:rsidR="00373159" w:rsidRPr="00D5102A" w:rsidRDefault="00373159" w:rsidP="00373159">
            <w:r w:rsidRPr="00AA6D3C">
              <w:t>Հատակի լվացման լաթ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9ED78" w14:textId="6C0349C6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7EB95" w14:textId="55322C1C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5AEE8" w14:textId="4CBA4D1D" w:rsidR="00373159" w:rsidRDefault="000E786B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3FD2D" w14:textId="44BB0610" w:rsidR="00373159" w:rsidRDefault="000E786B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4B424" w14:textId="02425B06" w:rsidR="00373159" w:rsidRDefault="000E786B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</w:tr>
      <w:tr w:rsidR="00373159" w:rsidRPr="003862E8" w14:paraId="5DFB19A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DC2" w14:textId="6CCD5B17" w:rsidR="00373159" w:rsidRPr="00317EC8" w:rsidRDefault="00373159" w:rsidP="00373159">
            <w:pPr>
              <w:jc w:val="center"/>
            </w:pPr>
            <w:r w:rsidRPr="00EA4F6A">
              <w:t>398312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50C7" w14:textId="6422DE48" w:rsidR="00373159" w:rsidRPr="00044343" w:rsidRDefault="00373159" w:rsidP="00373159">
            <w:pPr>
              <w:rPr>
                <w:lang w:val="en-US"/>
              </w:rPr>
            </w:pPr>
            <w:r w:rsidRPr="00EA4F6A">
              <w:t xml:space="preserve"> մաքրող նյութեր</w:t>
            </w:r>
            <w:r>
              <w:rPr>
                <w:lang w:val="en-US"/>
              </w:rPr>
              <w:t>՝ժավել</w:t>
            </w:r>
            <w:r w:rsidR="00B77EB6">
              <w:rPr>
                <w:lang w:val="en-US"/>
              </w:rPr>
              <w:t xml:space="preserve"> 5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B9B2A" w14:textId="7097C3AD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C6EEE" w14:textId="093AC733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85DAD" w14:textId="4CF5A1AD" w:rsidR="00373159" w:rsidRDefault="00B77EB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E9F0C" w14:textId="28B6602D" w:rsidR="00373159" w:rsidRDefault="00B77EB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86A19" w14:textId="18FAB8EF" w:rsidR="00373159" w:rsidRDefault="00B77EB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</w:tr>
      <w:tr w:rsidR="00373159" w:rsidRPr="003862E8" w14:paraId="4E39789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C7C" w14:textId="782C298B" w:rsidR="00373159" w:rsidRPr="00317EC8" w:rsidRDefault="00373159" w:rsidP="00373159">
            <w:pPr>
              <w:jc w:val="center"/>
            </w:pPr>
            <w:r w:rsidRPr="004643F3">
              <w:t>398360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BAF6" w14:textId="550A1347" w:rsidR="00373159" w:rsidRPr="00D5102A" w:rsidRDefault="00373159" w:rsidP="00373159">
            <w:r w:rsidRPr="00AA6D3C">
              <w:t>ավել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94802" w14:textId="2EF8B30A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C49FE" w14:textId="15F9535D" w:rsidR="00373159" w:rsidRPr="00D5102A" w:rsidRDefault="00373159" w:rsidP="00373159">
            <w:pPr>
              <w:jc w:val="center"/>
            </w:pPr>
            <w:r w:rsidRPr="00BF57D9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F8A3D" w14:textId="620B967B" w:rsidR="00373159" w:rsidRDefault="00B77EB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0E64" w14:textId="12011AEF" w:rsidR="00373159" w:rsidRDefault="00B77EB6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F011" w14:textId="652ED108" w:rsidR="00373159" w:rsidRDefault="002F469E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</w:tc>
      </w:tr>
      <w:tr w:rsidR="00373159" w:rsidRPr="003862E8" w14:paraId="63D77832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DAB" w14:textId="1E9DFD68" w:rsidR="00373159" w:rsidRPr="00317EC8" w:rsidRDefault="00373159" w:rsidP="00373159">
            <w:pPr>
              <w:jc w:val="center"/>
            </w:pPr>
            <w:r w:rsidRPr="003D090A">
              <w:t>3922135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7E5B" w14:textId="2B900A86" w:rsidR="00373159" w:rsidRPr="00F23648" w:rsidRDefault="00373159" w:rsidP="00373159">
            <w:pPr>
              <w:rPr>
                <w:lang w:val="en-US"/>
              </w:rPr>
            </w:pPr>
            <w:r w:rsidRPr="003D090A">
              <w:t xml:space="preserve"> մեկանգամյա օգտագործման բաժակներ</w:t>
            </w:r>
            <w:r w:rsidR="00F23648">
              <w:rPr>
                <w:lang w:val="en-US"/>
              </w:rPr>
              <w:t>՝50 հատ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63C9A" w14:textId="18FFCA43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CE17" w14:textId="155BF99F" w:rsidR="00373159" w:rsidRPr="00860BAA" w:rsidRDefault="00860BAA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222CC" w14:textId="67139BC7" w:rsidR="00373159" w:rsidRDefault="002F469E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DA8CE" w14:textId="0165A32F" w:rsidR="00373159" w:rsidRDefault="002F469E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19F41" w14:textId="4E9B1327" w:rsidR="00373159" w:rsidRDefault="002F469E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373159" w:rsidRPr="003862E8" w14:paraId="2DD2493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3D6" w14:textId="24F82F05" w:rsidR="00373159" w:rsidRPr="00317EC8" w:rsidRDefault="00373159" w:rsidP="00373159">
            <w:pPr>
              <w:jc w:val="center"/>
            </w:pPr>
            <w:r w:rsidRPr="008D19C4">
              <w:t>196410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91D3" w14:textId="44A6D8D7" w:rsidR="00373159" w:rsidRPr="00266058" w:rsidRDefault="00373159" w:rsidP="00373159">
            <w:r w:rsidRPr="008D19C4">
              <w:t xml:space="preserve"> պոլիէթիլենային պարկ, աղբի համար</w:t>
            </w:r>
            <w:r>
              <w:rPr>
                <w:lang w:val="en-US"/>
              </w:rPr>
              <w:t>՝</w:t>
            </w:r>
            <w:r w:rsidRPr="00266058">
              <w:t>100</w:t>
            </w:r>
            <w:r>
              <w:rPr>
                <w:lang w:val="en-US"/>
              </w:rPr>
              <w:t>հատ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039DF" w14:textId="05FAD27C" w:rsidR="00373159" w:rsidRPr="00D5102A" w:rsidRDefault="00373159" w:rsidP="00373159">
            <w:pPr>
              <w:jc w:val="center"/>
            </w:pPr>
            <w:r w:rsidRPr="00BF57D9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0145" w14:textId="10BA2D25" w:rsidR="00373159" w:rsidRPr="00860BAA" w:rsidRDefault="00860BAA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28510" w14:textId="3822BC7E" w:rsidR="00373159" w:rsidRPr="00C42C4D" w:rsidRDefault="00C42C4D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79E36" w14:textId="53BE97F0" w:rsidR="00373159" w:rsidRPr="00C42C4D" w:rsidRDefault="00C42C4D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70EF" w14:textId="6F8ABAA3" w:rsidR="00373159" w:rsidRPr="00C42C4D" w:rsidRDefault="00C42C4D" w:rsidP="00373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61DD6" w:rsidRPr="003862E8" w14:paraId="4B02E648" w14:textId="77777777" w:rsidTr="0067173A">
        <w:trPr>
          <w:trHeight w:val="338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CA0" w14:textId="77777777" w:rsidR="00561DD6" w:rsidRPr="003862E8" w:rsidRDefault="00561DD6" w:rsidP="0067173A">
            <w:pPr>
              <w:jc w:val="center"/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1AF5D" w14:textId="62AD995F" w:rsidR="00561DD6" w:rsidRPr="003862E8" w:rsidRDefault="00561DD6" w:rsidP="0067173A">
            <w:pPr>
              <w:jc w:val="center"/>
              <w:rPr>
                <w:rFonts w:ascii="Sylfaen" w:hAnsi="Sylfaen" w:cs="Sylfaen"/>
                <w:b/>
              </w:rPr>
            </w:pPr>
            <w:r w:rsidRPr="003862E8">
              <w:rPr>
                <w:rFonts w:ascii="Sylfaen" w:hAnsi="Sylfaen" w:cs="Sylfaen"/>
                <w:b/>
              </w:rPr>
              <w:t xml:space="preserve">Գրենական և </w:t>
            </w:r>
            <w:r w:rsidRPr="003862E8">
              <w:rPr>
                <w:rFonts w:ascii="Sylfaen" w:hAnsi="Sylfaen" w:cs="Sylfaen"/>
                <w:b/>
                <w:lang w:val="en-US"/>
              </w:rPr>
              <w:t>գ</w:t>
            </w:r>
            <w:r w:rsidRPr="003862E8">
              <w:rPr>
                <w:rFonts w:ascii="Sylfaen" w:hAnsi="Sylfaen" w:cs="Sylfaen"/>
                <w:b/>
              </w:rPr>
              <w:t xml:space="preserve">րասենյակային </w:t>
            </w:r>
            <w:r w:rsidRPr="003862E8">
              <w:rPr>
                <w:rFonts w:ascii="Sylfaen" w:hAnsi="Sylfaen" w:cs="Sylfaen"/>
                <w:b/>
                <w:lang w:val="en-US"/>
              </w:rPr>
              <w:t>ա</w:t>
            </w:r>
            <w:r w:rsidRPr="003862E8">
              <w:rPr>
                <w:rFonts w:ascii="Sylfaen" w:hAnsi="Sylfaen" w:cs="Sylfaen"/>
                <w:b/>
              </w:rPr>
              <w:t>պրանքներ</w:t>
            </w:r>
          </w:p>
        </w:tc>
        <w:tc>
          <w:tcPr>
            <w:tcW w:w="2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5296D" w14:textId="4453AC60" w:rsidR="00561DD6" w:rsidRPr="003862E8" w:rsidRDefault="00561DD6" w:rsidP="0067173A">
            <w:pPr>
              <w:jc w:val="center"/>
            </w:pPr>
          </w:p>
        </w:tc>
      </w:tr>
      <w:tr w:rsidR="00561DD6" w:rsidRPr="003862E8" w14:paraId="3BDCFC8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089" w14:textId="2C17C0E8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019762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DB0A4" w14:textId="68D0D1D8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t xml:space="preserve">թուղթ </w:t>
            </w:r>
            <w:r>
              <w:rPr>
                <w:lang w:val="en-US"/>
              </w:rPr>
              <w:t>Ա</w:t>
            </w:r>
            <w:r w:rsidRPr="003862E8">
              <w:t>4</w:t>
            </w:r>
            <w:r w:rsidRPr="003862E8">
              <w:rPr>
                <w:lang w:val="en-US"/>
              </w:rPr>
              <w:t xml:space="preserve">՝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E583F" w14:textId="0044F4DD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C78" w14:textId="2505A06D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E5A6E" w14:textId="62210157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9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20008B3" w14:textId="17BD685D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A9397" w14:textId="59A93DC8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0</w:t>
            </w:r>
          </w:p>
        </w:tc>
      </w:tr>
      <w:tr w:rsidR="00561DD6" w:rsidRPr="003862E8" w14:paraId="53C0B23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57" w14:textId="291E0521" w:rsidR="00561DD6" w:rsidRPr="003862E8" w:rsidRDefault="00561DD6" w:rsidP="0067173A">
            <w:pPr>
              <w:jc w:val="center"/>
            </w:pPr>
            <w:r w:rsidRPr="003862E8">
              <w:t>3019762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8EF053" w14:textId="19F3ECE3" w:rsidR="00561DD6" w:rsidRPr="003862E8" w:rsidRDefault="00B16BD1" w:rsidP="0067173A">
            <w:r w:rsidRPr="003862E8">
              <w:t xml:space="preserve">թուղթ </w:t>
            </w:r>
            <w:r>
              <w:rPr>
                <w:lang w:val="en-US"/>
              </w:rPr>
              <w:t>Ա</w:t>
            </w:r>
            <w:r w:rsidRPr="003862E8">
              <w:t xml:space="preserve">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68F92" w14:textId="41A68716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EB1B4" w14:textId="44F5D4BF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3FBD1" w14:textId="76CF4533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8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9F047F5" w14:textId="25EF7C8E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56355" w14:textId="0A67A725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</w:tr>
      <w:tr w:rsidR="00561DD6" w:rsidRPr="003862E8" w14:paraId="287A92B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9D8" w14:textId="31A63142" w:rsidR="00561DD6" w:rsidRPr="003862E8" w:rsidRDefault="00561DD6" w:rsidP="0067173A">
            <w:pPr>
              <w:jc w:val="center"/>
            </w:pPr>
            <w:r w:rsidRPr="003862E8">
              <w:t>3019762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0E9E40" w14:textId="744773E4" w:rsidR="00561DD6" w:rsidRPr="003862E8" w:rsidRDefault="00B16BD1" w:rsidP="0067173A">
            <w:r w:rsidRPr="003862E8">
              <w:t xml:space="preserve">թուղթ </w:t>
            </w:r>
            <w:r>
              <w:rPr>
                <w:lang w:val="en-US"/>
              </w:rPr>
              <w:t>Ա</w:t>
            </w:r>
            <w:r w:rsidRPr="003862E8">
              <w:t xml:space="preserve">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9F296" w14:textId="1014DADE" w:rsidR="00561DD6" w:rsidRPr="003862E8" w:rsidRDefault="00561DD6" w:rsidP="0067173A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FB7" w14:textId="16EDAB12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AF68D" w14:textId="4AC8A307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67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C61353E" w14:textId="36C89B45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48A4D" w14:textId="565AF53C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8</w:t>
            </w:r>
          </w:p>
        </w:tc>
      </w:tr>
      <w:tr w:rsidR="00561DD6" w:rsidRPr="003862E8" w14:paraId="54A8A4A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AFF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2128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835F99" w14:textId="31409820" w:rsidR="00561DD6" w:rsidRPr="003862E8" w:rsidRDefault="00B16BD1" w:rsidP="0067173A">
            <w:pPr>
              <w:rPr>
                <w:lang w:val="en-US"/>
              </w:rPr>
            </w:pPr>
            <w:r w:rsidRPr="003862E8">
              <w:rPr>
                <w:rFonts w:ascii="Sylfaen" w:hAnsi="Sylfaen" w:cs="Sylfaen"/>
              </w:rPr>
              <w:t>գրիչ</w:t>
            </w:r>
            <w:r w:rsidRPr="003862E8">
              <w:rPr>
                <w:lang w:val="en-US"/>
              </w:rPr>
              <w:t xml:space="preserve"> գ</w:t>
            </w:r>
            <w:r w:rsidRPr="003862E8">
              <w:rPr>
                <w:rFonts w:ascii="Sylfaen" w:hAnsi="Sylfaen" w:cs="Sylfaen"/>
              </w:rPr>
              <w:t>ելայի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75BCE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C4FB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68E2D" w14:textId="72CF39EB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A9928A5" w14:textId="5F35F6C8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902AF" w14:textId="51F1C504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561DD6" w:rsidRPr="003862E8" w14:paraId="29FEC112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388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212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7A1E0B" w14:textId="16A99918" w:rsidR="00561DD6" w:rsidRPr="003862E8" w:rsidRDefault="00B16BD1" w:rsidP="0067173A">
            <w:pPr>
              <w:rPr>
                <w:lang w:val="en-US"/>
              </w:rPr>
            </w:pPr>
            <w:r w:rsidRPr="003862E8">
              <w:rPr>
                <w:rFonts w:ascii="Sylfaen" w:hAnsi="Sylfaen" w:cs="Sylfaen"/>
              </w:rPr>
              <w:t>գրիչ</w:t>
            </w:r>
            <w:r w:rsidRPr="003862E8">
              <w:rPr>
                <w:rFonts w:ascii="Sylfaen" w:hAnsi="Sylfaen" w:cs="Sylfaen"/>
                <w:lang w:val="en-US"/>
              </w:rPr>
              <w:t xml:space="preserve"> գ</w:t>
            </w:r>
            <w:r w:rsidRPr="003862E8">
              <w:rPr>
                <w:rFonts w:ascii="Sylfaen" w:hAnsi="Sylfaen" w:cs="Sylfaen"/>
              </w:rPr>
              <w:t>նդիկավոր</w:t>
            </w:r>
            <w:r w:rsidRPr="003862E8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F6C95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548D9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899ED" w14:textId="4C8575FB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3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F9604EC" w14:textId="64787C29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793D2" w14:textId="109F7E75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</w:tr>
      <w:tr w:rsidR="00561DD6" w:rsidRPr="003862E8" w14:paraId="3D290874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CA1" w14:textId="56F088E3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019212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39273A" w14:textId="3FE3842B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t>գրիչ</w:t>
            </w:r>
            <w:r w:rsidRPr="003862E8">
              <w:rPr>
                <w:lang w:val="en-US"/>
              </w:rPr>
              <w:t xml:space="preserve"> </w:t>
            </w:r>
            <w:r w:rsidRPr="003862E8">
              <w:t>գնդիկավո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B4A2" w14:textId="414459C4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89F84" w14:textId="76347B4F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C5DAD" w14:textId="5FB8810D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3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F727DB3" w14:textId="05AED4C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4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D43A5" w14:textId="419306D0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</w:tr>
      <w:tr w:rsidR="00561DD6" w:rsidRPr="003862E8" w14:paraId="5EF3D38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458" w14:textId="1C306095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019212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B8DBF8" w14:textId="1E685217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t>գրիչ</w:t>
            </w:r>
            <w:r w:rsidRPr="003862E8">
              <w:rPr>
                <w:lang w:val="en-US"/>
              </w:rPr>
              <w:t xml:space="preserve"> </w:t>
            </w:r>
            <w:r w:rsidRPr="003862E8">
              <w:t>գնդիկավո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6049" w14:textId="245E047D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983EB" w14:textId="45DEFAF0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6BF71" w14:textId="417A18C0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3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DBB0932" w14:textId="3E08DAFF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CB760" w14:textId="3CA970D8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</w:tr>
      <w:tr w:rsidR="00561DD6" w:rsidRPr="003862E8" w14:paraId="3564109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AF4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92634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481D32" w14:textId="5F83D0F6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ամրակներ թղթերի համա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4D6BD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EE6C0" w14:textId="6C89AD54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748A2" w14:textId="1A883801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6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CDA7CD8" w14:textId="7F20080E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42609" w14:textId="782A8068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561DD6" w:rsidRPr="003862E8" w14:paraId="2EEE2F1C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4ED" w14:textId="56225D7F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92634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A27D4B" w14:textId="63CDA0F6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ամրակներ թղթերի համա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D6DE0" w14:textId="15D0B37A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D1D18" w14:textId="0281FDB4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1D8B8" w14:textId="09508921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32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153CAC2" w14:textId="1B3E66DF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64BFE" w14:textId="0F9EB1CB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561DD6" w:rsidRPr="003862E8" w14:paraId="5CB8E72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612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213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FEB73A" w14:textId="4C113C48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մատիտ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7FB1E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99FF1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9A590" w14:textId="0BCDA440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CD143F5" w14:textId="718D6B9E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8BBC9" w14:textId="5DB64053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561DD6" w:rsidRPr="003862E8" w14:paraId="216ED52C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498" w14:textId="7E6E82BF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019732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CC9A94" w14:textId="5F324F35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ասեղներ կարիչի համա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2D6F3" w14:textId="281ADDDD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D0CCB" w14:textId="220799E0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0A81A" w14:textId="347F4EF7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9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82DDDE9" w14:textId="07D49B0F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2623" w14:textId="1F6E9BEA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</w:tr>
      <w:tr w:rsidR="00561DD6" w:rsidRPr="003862E8" w14:paraId="3597C3A6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1C7" w14:textId="6EC87123" w:rsidR="00561DD6" w:rsidRPr="003862E8" w:rsidRDefault="00561DD6" w:rsidP="0067173A">
            <w:pPr>
              <w:jc w:val="center"/>
            </w:pPr>
            <w:r w:rsidRPr="003862E8">
              <w:lastRenderedPageBreak/>
              <w:t>3019732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A769D7C" w14:textId="4B5AAFED" w:rsidR="00561DD6" w:rsidRPr="003862E8" w:rsidRDefault="00B16BD1" w:rsidP="0067173A">
            <w:pPr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lang w:val="en-US"/>
              </w:rPr>
              <w:t>ասեղներ</w:t>
            </w:r>
            <w:r w:rsidRPr="003862E8">
              <w:rPr>
                <w:rFonts w:ascii="Sylfaen" w:hAnsi="Sylfaen" w:cs="Sylfaen"/>
              </w:rPr>
              <w:t xml:space="preserve"> </w:t>
            </w:r>
            <w:r w:rsidRPr="003862E8">
              <w:rPr>
                <w:rFonts w:ascii="Sylfaen" w:hAnsi="Sylfaen" w:cs="Sylfaen"/>
                <w:lang w:val="en-US"/>
              </w:rPr>
              <w:t>կարիչի</w:t>
            </w:r>
            <w:r w:rsidRPr="003862E8">
              <w:rPr>
                <w:rFonts w:ascii="Sylfaen" w:hAnsi="Sylfaen" w:cs="Sylfaen"/>
              </w:rPr>
              <w:t xml:space="preserve"> </w:t>
            </w:r>
            <w:r w:rsidRPr="003862E8">
              <w:rPr>
                <w:rFonts w:ascii="Sylfaen" w:hAnsi="Sylfaen" w:cs="Sylfaen"/>
                <w:lang w:val="en-US"/>
              </w:rPr>
              <w:t>համար</w:t>
            </w:r>
            <w:r w:rsidRPr="003862E8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46EBE" w14:textId="4665FA38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960EA" w14:textId="513D028C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7CE72" w14:textId="4A44B1F3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7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727B24B" w14:textId="4BBAACAD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</w:rPr>
            </w:pPr>
            <w:r w:rsidRPr="003862E8">
              <w:t>1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FE101" w14:textId="158C4D10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5</w:t>
            </w:r>
          </w:p>
        </w:tc>
      </w:tr>
      <w:tr w:rsidR="00561DD6" w:rsidRPr="003862E8" w14:paraId="1E04FCF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B52" w14:textId="4A33EFB3" w:rsidR="00561DD6" w:rsidRPr="003862E8" w:rsidRDefault="00561DD6" w:rsidP="0067173A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197120</m:t>
                </m:r>
              </m:oMath>
            </m:oMathPara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AB2F2A9" w14:textId="198426D1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կոճգամնե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3F943" w14:textId="02737EB3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5E33" w14:textId="535FF855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0A2B8" w14:textId="64CA199E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4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DEF3EAB" w14:textId="1F6A909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E715" w14:textId="2ED09B42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561DD6" w:rsidRPr="003862E8" w14:paraId="4C59C16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9DD" w14:textId="29D128B4" w:rsidR="00561DD6" w:rsidRPr="003862E8" w:rsidRDefault="00561DD6" w:rsidP="0067173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0197323</m:t>
                </m:r>
              </m:oMath>
            </m:oMathPara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C919E" w14:textId="4A59946E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6C4BFD">
              <w:rPr>
                <w:rFonts w:ascii="Sylfaen" w:hAnsi="Sylfaen" w:cs="Sylfaen"/>
                <w:lang w:val="en-US"/>
              </w:rPr>
              <w:t>կարի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1777" w14:textId="23D03EB8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00B7F" w14:textId="5E5A53FB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5C3C2" w14:textId="623F998E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2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2B39AEF" w14:textId="17B7608F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71CE" w14:textId="6422543A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561DD6" w:rsidRPr="003862E8" w14:paraId="03DC14A2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A04" w14:textId="0B644305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926352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12CFE7" w14:textId="650896F0" w:rsidR="00561DD6" w:rsidRPr="006C4BFD" w:rsidRDefault="00B16BD1" w:rsidP="0067173A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C4BFD">
              <w:rPr>
                <w:rFonts w:ascii="Arial" w:hAnsi="Arial" w:cs="Arial"/>
                <w:sz w:val="22"/>
                <w:lang w:val="en-US"/>
              </w:rPr>
              <w:t>սեղմակ</w:t>
            </w:r>
            <w:r w:rsidRPr="006C4BFD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6C4BFD">
              <w:rPr>
                <w:rFonts w:ascii="Arial" w:hAnsi="Arial" w:cs="Arial"/>
                <w:sz w:val="22"/>
                <w:lang w:val="en-US"/>
              </w:rPr>
              <w:t>թղթերի</w:t>
            </w:r>
            <w:r w:rsidRPr="006C4BFD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6C4BFD">
              <w:rPr>
                <w:rFonts w:ascii="Arial" w:hAnsi="Arial" w:cs="Arial"/>
                <w:sz w:val="22"/>
                <w:lang w:val="en-US"/>
              </w:rPr>
              <w:t>համար</w:t>
            </w:r>
            <w:r w:rsidRPr="006C4BFD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3BEB073" w14:textId="0702DA56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58427D1" w14:textId="0DC31618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88511" w14:textId="46F3FDC5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E15DF06" w14:textId="566000D3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9E111" w14:textId="62035AF9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561DD6" w:rsidRPr="003862E8" w14:paraId="6D404F4B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11A" w14:textId="6B53A2F4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926353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CC4A57" w14:textId="631D2957" w:rsidR="00561DD6" w:rsidRPr="006C4BFD" w:rsidRDefault="00B16BD1" w:rsidP="0067173A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C4BFD">
              <w:rPr>
                <w:rFonts w:ascii="Arial" w:hAnsi="Arial" w:cs="Arial"/>
                <w:sz w:val="22"/>
                <w:lang w:val="en-US"/>
              </w:rPr>
              <w:t>սեղմակ</w:t>
            </w:r>
            <w:r w:rsidRPr="006C4BFD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6C4BFD">
              <w:rPr>
                <w:rFonts w:ascii="Arial" w:hAnsi="Arial" w:cs="Arial"/>
                <w:sz w:val="22"/>
                <w:lang w:val="en-US"/>
              </w:rPr>
              <w:t>թղթերի</w:t>
            </w:r>
            <w:r w:rsidRPr="006C4BFD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6C4BFD">
              <w:rPr>
                <w:rFonts w:ascii="Arial" w:hAnsi="Arial" w:cs="Arial"/>
                <w:sz w:val="22"/>
                <w:lang w:val="en-US"/>
              </w:rPr>
              <w:t>համար</w:t>
            </w:r>
            <w:r w:rsidRPr="006C4BFD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CD8C7" w14:textId="137ED648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516B8" w14:textId="6DE61E74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5752C" w14:textId="5C911F7D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8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ECCFB37" w14:textId="19A286B8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E4BD8" w14:textId="50636206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561DD6" w:rsidRPr="003862E8" w14:paraId="105578E0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6D58" w14:textId="4D78BED1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Calibri" w:hAnsi="Calibri" w:cs="Calibri"/>
                <w:sz w:val="22"/>
              </w:rPr>
              <w:t>4299111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AF9F" w14:textId="0A16F267" w:rsidR="00561DD6" w:rsidRPr="003862E8" w:rsidRDefault="00B16BD1" w:rsidP="0067173A">
            <w:pPr>
              <w:rPr>
                <w:rFonts w:ascii="Arial" w:hAnsi="Arial" w:cs="Sylfaen"/>
                <w:lang w:val="en-US"/>
              </w:rPr>
            </w:pPr>
            <w:r w:rsidRPr="003862E8">
              <w:rPr>
                <w:rFonts w:ascii="Arial" w:hAnsi="Arial" w:cs="Arial"/>
                <w:sz w:val="22"/>
                <w:lang w:val="en-US"/>
              </w:rPr>
              <w:t>գ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>ñù»ñ ï³ñ»éáõ ë³ñù»ñ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D3AC2" w14:textId="03EF551D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EFB4" w14:textId="02077DCF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FB451" w14:textId="1A480C7E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45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0555ECB" w14:textId="32B9CCEC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263A5" w14:textId="4A3FB23E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</w:tr>
      <w:tr w:rsidR="00561DD6" w:rsidRPr="003862E8" w14:paraId="2EABBD7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1590" w14:textId="1AFB35F9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Calibri" w:hAnsi="Calibri" w:cs="Calibri"/>
                <w:sz w:val="22"/>
              </w:rPr>
              <w:t>30192123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2CF526" w14:textId="3E444DA7" w:rsidR="00561DD6" w:rsidRPr="003862E8" w:rsidRDefault="00B16BD1" w:rsidP="0067173A">
            <w:pPr>
              <w:rPr>
                <w:rFonts w:ascii="Arial" w:hAnsi="Arial" w:cs="Sylfaen"/>
                <w:lang w:val="en-US"/>
              </w:rPr>
            </w:pPr>
            <w:r w:rsidRPr="003862E8">
              <w:rPr>
                <w:rFonts w:ascii="Arial" w:hAnsi="Arial" w:cs="Arial"/>
                <w:sz w:val="22"/>
                <w:lang w:val="en-US"/>
              </w:rPr>
              <w:t>ֆ</w:t>
            </w:r>
            <w:r w:rsidR="005E6035">
              <w:rPr>
                <w:rFonts w:ascii="Arial" w:hAnsi="Arial" w:cs="Arial"/>
                <w:sz w:val="22"/>
                <w:lang w:val="en-US"/>
              </w:rPr>
              <w:t>լ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>á</w:t>
            </w:r>
            <w:r w:rsidR="000F3772">
              <w:rPr>
                <w:rFonts w:ascii="Arial" w:hAnsi="Arial" w:cs="Arial"/>
                <w:sz w:val="22"/>
                <w:lang w:val="en-US"/>
              </w:rPr>
              <w:t>մ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>³ëï»ñ</w:t>
            </w:r>
            <w:r w:rsidR="000F3772">
              <w:rPr>
                <w:rFonts w:ascii="Arial" w:hAnsi="Arial" w:cs="Arial"/>
                <w:sz w:val="22"/>
                <w:lang w:val="en-US"/>
              </w:rPr>
              <w:t>ն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>»ñ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5A9B8" w14:textId="0FA0DB8E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B56F" w14:textId="40AEEE68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94900" w14:textId="6D31F4E3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4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E92717F" w14:textId="0A043412" w:rsidR="00561DD6" w:rsidRPr="007A668E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7A668E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8EF93" w14:textId="304D932B" w:rsidR="00561DD6" w:rsidRPr="007A668E" w:rsidRDefault="00561DD6" w:rsidP="0067173A">
            <w:pPr>
              <w:jc w:val="center"/>
              <w:rPr>
                <w:lang w:val="en-US"/>
              </w:rPr>
            </w:pPr>
            <w:r w:rsidRPr="007A668E">
              <w:rPr>
                <w:lang w:val="en-US"/>
              </w:rPr>
              <w:t>12.0</w:t>
            </w:r>
          </w:p>
        </w:tc>
      </w:tr>
      <w:tr w:rsidR="00561DD6" w:rsidRPr="003862E8" w14:paraId="611A52C9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34E" w14:textId="4FE6CB73" w:rsidR="00561DD6" w:rsidRPr="003862E8" w:rsidRDefault="00561DD6" w:rsidP="0067173A">
            <w:pPr>
              <w:jc w:val="center"/>
              <w:rPr>
                <w:rFonts w:ascii="Calibri" w:hAnsi="Calibri" w:cs="Calibri"/>
                <w:sz w:val="22"/>
              </w:rPr>
            </w:pPr>
            <w:r w:rsidRPr="003862E8">
              <w:rPr>
                <w:szCs w:val="24"/>
              </w:rPr>
              <w:t>3019922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87BBD" w14:textId="70634E97" w:rsidR="00561DD6" w:rsidRPr="003862E8" w:rsidRDefault="00B16BD1" w:rsidP="0067173A">
            <w:pPr>
              <w:rPr>
                <w:rFonts w:ascii="Arial" w:hAnsi="Arial" w:cs="Arial"/>
                <w:sz w:val="22"/>
              </w:rPr>
            </w:pPr>
            <w:r w:rsidRPr="003862E8">
              <w:rPr>
                <w:rFonts w:ascii="Sylfaen" w:hAnsi="Sylfaen" w:cs="Sylfaen"/>
                <w:szCs w:val="24"/>
              </w:rPr>
              <w:t>պոլիմերային</w:t>
            </w:r>
            <w:r w:rsidRPr="003862E8">
              <w:rPr>
                <w:szCs w:val="24"/>
              </w:rPr>
              <w:t xml:space="preserve"> </w:t>
            </w:r>
            <w:r w:rsidRPr="003862E8">
              <w:rPr>
                <w:rFonts w:ascii="Sylfaen" w:hAnsi="Sylfaen" w:cs="Sylfaen"/>
                <w:szCs w:val="24"/>
              </w:rPr>
              <w:t>ինքնակպչուն</w:t>
            </w:r>
            <w:r w:rsidRPr="003862E8">
              <w:rPr>
                <w:szCs w:val="24"/>
              </w:rPr>
              <w:t xml:space="preserve"> </w:t>
            </w:r>
            <w:r w:rsidRPr="003862E8">
              <w:rPr>
                <w:rFonts w:ascii="Sylfaen" w:hAnsi="Sylfaen" w:cs="Sylfaen"/>
                <w:szCs w:val="24"/>
              </w:rPr>
              <w:t>ժապավեն</w:t>
            </w:r>
            <w:r w:rsidRPr="003862E8">
              <w:rPr>
                <w:szCs w:val="24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FEAC8" w14:textId="017840BF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EF4DD" w14:textId="7D5894F5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4A5F2" w14:textId="1A2D738D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D85B" w14:textId="1863A5E0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1AE" w14:textId="35C15129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</w:tr>
      <w:tr w:rsidR="00561DD6" w:rsidRPr="003862E8" w14:paraId="7E7B25D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5D9" w14:textId="2ACE619F" w:rsidR="00561DD6" w:rsidRPr="003862E8" w:rsidRDefault="00561DD6" w:rsidP="0067173A">
            <w:pPr>
              <w:jc w:val="center"/>
              <w:rPr>
                <w:rFonts w:ascii="Calibri" w:hAnsi="Calibri" w:cs="Calibri"/>
                <w:sz w:val="22"/>
              </w:rPr>
            </w:pPr>
            <w:r w:rsidRPr="003862E8">
              <w:rPr>
                <w:szCs w:val="24"/>
              </w:rPr>
              <w:t>301922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8F2F" w14:textId="5C0DF6AF" w:rsidR="00561DD6" w:rsidRPr="003862E8" w:rsidRDefault="00B16BD1" w:rsidP="0067173A">
            <w:pPr>
              <w:rPr>
                <w:rFonts w:ascii="Arial" w:hAnsi="Arial" w:cs="Arial"/>
                <w:sz w:val="22"/>
              </w:rPr>
            </w:pPr>
            <w:r w:rsidRPr="003862E8">
              <w:rPr>
                <w:rFonts w:ascii="Sylfaen" w:hAnsi="Sylfaen" w:cs="Sylfaen"/>
                <w:szCs w:val="24"/>
              </w:rPr>
              <w:t>պոլիմերային</w:t>
            </w:r>
            <w:r w:rsidRPr="003862E8">
              <w:rPr>
                <w:szCs w:val="24"/>
              </w:rPr>
              <w:t xml:space="preserve"> </w:t>
            </w:r>
            <w:r w:rsidRPr="003862E8">
              <w:rPr>
                <w:rFonts w:ascii="Sylfaen" w:hAnsi="Sylfaen" w:cs="Sylfaen"/>
                <w:szCs w:val="24"/>
              </w:rPr>
              <w:t>ինքնակպչուն</w:t>
            </w:r>
            <w:r w:rsidRPr="003862E8">
              <w:rPr>
                <w:szCs w:val="24"/>
              </w:rPr>
              <w:t xml:space="preserve"> </w:t>
            </w:r>
            <w:r w:rsidRPr="003862E8">
              <w:rPr>
                <w:rFonts w:ascii="Sylfaen" w:hAnsi="Sylfaen" w:cs="Sylfaen"/>
                <w:szCs w:val="24"/>
              </w:rPr>
              <w:t>ժապավե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C089" w14:textId="3CA482FA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2607" w14:textId="0E4195FA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3C7B6" w14:textId="64F5CE65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7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83E8" w14:textId="552A4279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3F9D" w14:textId="4859AF82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561DD6" w:rsidRPr="003862E8" w14:paraId="10E81E3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A23" w14:textId="7340C19F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216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6533C52" w14:textId="4D3F6CF8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ուղղիչ (գրիչ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DD3D5" w14:textId="3AAC004E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45523" w14:textId="7394854D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319DA" w14:textId="0F23F66A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3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AB37684" w14:textId="310D8F64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69A3F" w14:textId="32087F73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5</w:t>
            </w:r>
          </w:p>
        </w:tc>
      </w:tr>
      <w:tr w:rsidR="00561DD6" w:rsidRPr="003862E8" w14:paraId="48D8453E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EA4" w14:textId="26600310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3019216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AC8C7A" w14:textId="08893B80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E3375F">
              <w:rPr>
                <w:rFonts w:ascii="Sylfaen" w:hAnsi="Sylfaen" w:cs="Sylfaen"/>
                <w:lang w:val="en-US"/>
              </w:rPr>
              <w:t>ուղղիչ հեղու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60AC0" w14:textId="6E08B6DF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726D7" w14:textId="5F5C798D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9DDB3" w14:textId="2BCC44E3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3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78ADC77" w14:textId="725C30A6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t>1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A329" w14:textId="245E9606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5</w:t>
            </w:r>
          </w:p>
        </w:tc>
      </w:tr>
      <w:tr w:rsidR="00561DD6" w:rsidRPr="003862E8" w14:paraId="499DF7B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D53" w14:textId="2E8B7CBC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7234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8A6639" w14:textId="1BFFA404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թղթապանակ ռեգիստ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04D9B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E164A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19ECB3" w14:textId="58FCC1CE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8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09A645F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96614" w14:textId="59BE9230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</w:tr>
      <w:tr w:rsidR="00561DD6" w:rsidRPr="003862E8" w14:paraId="6CA04256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BD8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7235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A5A3AC" w14:textId="53481ED5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թղթապանակ սեղմակ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4CE09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ECDB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B999A" w14:textId="732BB2C5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7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1706F27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50C94" w14:textId="0556A01F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561DD6" w:rsidRPr="003862E8" w14:paraId="41ECDE3C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7A3" w14:textId="286B5F54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EC1A37">
              <w:rPr>
                <w:lang w:val="en-US"/>
              </w:rPr>
              <w:t>3019723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464341" w14:textId="69E0D1A4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թղթապանակ ֆայլերո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E2B0" w14:textId="3178F3A4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B5E1D" w14:textId="3F83391A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6791E" w14:textId="460AF636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54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8115407" w14:textId="00A74D18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19278" w14:textId="09A10DE0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</w:tr>
      <w:tr w:rsidR="00561DD6" w:rsidRPr="003862E8" w14:paraId="2DE2232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C66" w14:textId="13EC6142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7234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D18945" w14:textId="47A0978C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թղթապանակ ռեգիստ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EB57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0492F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49572" w14:textId="2E09898E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8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1361C8A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1CA13" w14:textId="0537AAC2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</w:tr>
      <w:tr w:rsidR="00561DD6" w:rsidRPr="003862E8" w14:paraId="63F1635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82F" w14:textId="6864DE4F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EC1A37">
              <w:rPr>
                <w:lang w:val="en-US"/>
              </w:rPr>
              <w:t>3019723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41A946" w14:textId="79B2ED0B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թղթապանակ կոճգամո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7A231" w14:textId="4ACACBB4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21BE" w14:textId="60F5A5C9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95E1A" w14:textId="6DEDF68F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8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08BCA77" w14:textId="6B6C0CA2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E17D" w14:textId="2606C4FC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</w:tr>
      <w:tr w:rsidR="00561DD6" w:rsidRPr="003862E8" w14:paraId="21ADF00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F04" w14:textId="5A758CE1" w:rsidR="00561DD6" w:rsidRPr="003862E8" w:rsidRDefault="00561DD6" w:rsidP="0067173A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2285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8CC8" w14:textId="0C59BD2A" w:rsidR="00561DD6" w:rsidRPr="003862E8" w:rsidRDefault="00B16BD1" w:rsidP="0067173A">
            <w:pPr>
              <w:rPr>
                <w:rFonts w:ascii="Sylfaen" w:hAnsi="Sylfaen" w:cs="Sylfaen"/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szCs w:val="24"/>
              </w:rPr>
              <w:t>թղթապանակ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3862E8">
              <w:rPr>
                <w:rFonts w:ascii="Sylfaen" w:hAnsi="Sylfaen" w:cs="Sylfaen"/>
                <w:szCs w:val="24"/>
              </w:rPr>
              <w:t>արագակա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6B491" w14:textId="59B6FC51" w:rsidR="00561DD6" w:rsidRPr="003862E8" w:rsidRDefault="00561DD6" w:rsidP="0067173A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9E555" w14:textId="4A7751BC" w:rsidR="00561DD6" w:rsidRPr="003862E8" w:rsidRDefault="00561DD6" w:rsidP="0067173A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szCs w:val="24"/>
                <w:lang w:val="en-US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FD2BB" w14:textId="1BB8C1C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43C81" w14:textId="274617EC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20245" w14:textId="63B5221C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</w:tr>
      <w:tr w:rsidR="00561DD6" w:rsidRPr="003862E8" w14:paraId="0874901B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5DD" w14:textId="0DBC9C69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t>228511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388710" w14:textId="67C981D1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թղթե ա</w:t>
            </w:r>
            <w:r w:rsidRPr="003862E8">
              <w:t>րագակար</w:t>
            </w:r>
            <w:r w:rsidRPr="003862E8">
              <w:rPr>
                <w:lang w:val="en-US"/>
              </w:rPr>
              <w:t>՝կարիչ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3A3E" w14:textId="13AA152D" w:rsidR="00561DD6" w:rsidRPr="003862E8" w:rsidRDefault="00561DD6" w:rsidP="0067173A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36A9" w14:textId="7F8FAB85" w:rsidR="00561DD6" w:rsidRPr="003862E8" w:rsidRDefault="00561DD6" w:rsidP="0067173A">
            <w:pPr>
              <w:jc w:val="center"/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ADEF2" w14:textId="771D20BD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75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6078C74" w14:textId="007B4DE3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t>6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4343A" w14:textId="6BC4EE08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</w:tr>
      <w:tr w:rsidR="00561DD6" w:rsidRPr="003862E8" w14:paraId="0D73E3E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B32" w14:textId="6A10367A" w:rsidR="00561DD6" w:rsidRPr="003862E8" w:rsidRDefault="00561DD6" w:rsidP="0067173A">
            <w:pPr>
              <w:jc w:val="center"/>
            </w:pPr>
            <w:r w:rsidRPr="00EC1A37">
              <w:t>30197235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981D12" w14:textId="29E50E48" w:rsidR="00561DD6" w:rsidRPr="003862E8" w:rsidRDefault="00B16BD1" w:rsidP="0067173A">
            <w:pPr>
              <w:rPr>
                <w:lang w:val="en-US"/>
              </w:rPr>
            </w:pPr>
            <w:r w:rsidRPr="003862E8">
              <w:rPr>
                <w:lang w:val="en-US"/>
              </w:rPr>
              <w:t xml:space="preserve">թղթապանակ ամրակով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0288F" w14:textId="14F5398D" w:rsidR="00561DD6" w:rsidRPr="003862E8" w:rsidRDefault="00561DD6" w:rsidP="0067173A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0DACE" w14:textId="1EAD9311" w:rsidR="00561DD6" w:rsidRPr="003862E8" w:rsidRDefault="00561DD6" w:rsidP="0067173A">
            <w:pPr>
              <w:jc w:val="center"/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6D70B" w14:textId="0028CD7D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43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644A266" w14:textId="71C7D509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285A" w14:textId="3BF5AB2A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</w:tr>
      <w:tr w:rsidR="00561DD6" w:rsidRPr="003862E8" w14:paraId="7E23A31E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421" w14:textId="02CD34F9" w:rsidR="00561DD6" w:rsidRPr="003862E8" w:rsidRDefault="00561DD6" w:rsidP="0067173A">
            <w:pPr>
              <w:jc w:val="center"/>
            </w:pPr>
            <w:r w:rsidRPr="003862E8">
              <w:t>30192125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207E79" w14:textId="3FAC18FC" w:rsidR="00561DD6" w:rsidRPr="003862E8" w:rsidRDefault="00B16BD1" w:rsidP="0067173A">
            <w:r w:rsidRPr="003862E8">
              <w:rPr>
                <w:lang w:val="en-US"/>
              </w:rPr>
              <w:t>տեքստային</w:t>
            </w:r>
            <w:r w:rsidRPr="003862E8">
              <w:t xml:space="preserve"> </w:t>
            </w:r>
            <w:r w:rsidRPr="003862E8">
              <w:rPr>
                <w:lang w:val="en-US"/>
              </w:rPr>
              <w:t>ընդգծիչների</w:t>
            </w:r>
            <w:r w:rsidRPr="003862E8">
              <w:t xml:space="preserve"> </w:t>
            </w:r>
            <w:r w:rsidRPr="003862E8">
              <w:rPr>
                <w:lang w:val="en-US"/>
              </w:rPr>
              <w:t>հավաքածու</w:t>
            </w:r>
            <w:r w:rsidRPr="003862E8"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0C4CB" w14:textId="49D4C9EE" w:rsidR="00561DD6" w:rsidRPr="003862E8" w:rsidRDefault="00561DD6" w:rsidP="0067173A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A7B9D" w14:textId="03538F13" w:rsidR="00561DD6" w:rsidRPr="003862E8" w:rsidRDefault="00561DD6" w:rsidP="0067173A">
            <w:pPr>
              <w:jc w:val="center"/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4DDAD" w14:textId="5383534D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7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0C8ECB3" w14:textId="166162C8" w:rsidR="00561DD6" w:rsidRPr="007A668E" w:rsidRDefault="00561DD6" w:rsidP="0067173A">
            <w:pPr>
              <w:jc w:val="center"/>
              <w:rPr>
                <w:lang w:val="en-US"/>
              </w:rPr>
            </w:pPr>
            <w:r w:rsidRPr="007A668E">
              <w:rPr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4101" w14:textId="034DF405" w:rsidR="00561DD6" w:rsidRPr="007A668E" w:rsidRDefault="00561DD6" w:rsidP="0067173A">
            <w:pPr>
              <w:jc w:val="center"/>
              <w:rPr>
                <w:lang w:val="en-US"/>
              </w:rPr>
            </w:pPr>
            <w:r w:rsidRPr="007A668E">
              <w:rPr>
                <w:lang w:val="en-US"/>
              </w:rPr>
              <w:t>6.8</w:t>
            </w:r>
          </w:p>
        </w:tc>
      </w:tr>
      <w:tr w:rsidR="00561DD6" w:rsidRPr="003862E8" w14:paraId="1287A522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92C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2125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D7A420" w14:textId="60433746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մարկեր պերմանենտ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00BE8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AA89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C08C8" w14:textId="045C87E7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2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8A9D7A4" w14:textId="30A755F4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29981" w14:textId="68BBC98D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</w:tr>
      <w:tr w:rsidR="00561DD6" w:rsidRPr="003862E8" w14:paraId="2328BB39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2B1" w14:textId="72DC000D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2125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B95DBF" w14:textId="1302B49F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մարկեր գրատախտակի և ֆլիպչարտի համա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E19C4" w14:textId="4FB23C26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F4295" w14:textId="03BA631D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A0174" w14:textId="77B753F2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6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B46A93D" w14:textId="24644C8E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6ACB" w14:textId="1BB0A50F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561DD6" w:rsidRPr="003862E8" w14:paraId="6E336A1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6D3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924121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FC55CF" w14:textId="68A6EA6E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մկրատ գրասենյակային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4DB76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421FA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81AB4" w14:textId="0E6EC4DC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7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0D57602" w14:textId="0B351996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D1174" w14:textId="2AAE53B1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</w:tr>
      <w:tr w:rsidR="00561DD6" w:rsidRPr="003862E8" w14:paraId="6CDBAB94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4EA" w14:textId="77777777" w:rsidR="00561DD6" w:rsidRPr="003862E8" w:rsidRDefault="00561DD6" w:rsidP="0067173A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301927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87D63" w14:textId="15C441C7" w:rsidR="00561DD6" w:rsidRPr="003862E8" w:rsidRDefault="00B16BD1" w:rsidP="0067173A">
            <w:pPr>
              <w:rPr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szCs w:val="24"/>
              </w:rPr>
              <w:t>սոսինձ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>-</w:t>
            </w:r>
            <w:r w:rsidRPr="003862E8">
              <w:rPr>
                <w:rFonts w:ascii="Sylfaen" w:hAnsi="Sylfaen" w:cs="Sylfaen"/>
                <w:szCs w:val="24"/>
              </w:rPr>
              <w:t>մատիտ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 w:rsidRPr="003862E8">
              <w:rPr>
                <w:rFonts w:ascii="Sylfaen" w:hAnsi="Sylfaen" w:cs="Sylfaen"/>
                <w:szCs w:val="24"/>
              </w:rPr>
              <w:t>չո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EF36B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D090B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0C0AC" w14:textId="1887CBD3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7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11C8E8F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B208" w14:textId="16BBA798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</w:tr>
      <w:tr w:rsidR="00561DD6" w:rsidRPr="003862E8" w14:paraId="1446F43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DCB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212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F367E" w14:textId="159F2E64" w:rsidR="00561DD6" w:rsidRPr="003862E8" w:rsidRDefault="00B16BD1" w:rsidP="0067173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</w:t>
            </w:r>
            <w:r w:rsidR="00561DD6" w:rsidRPr="003862E8">
              <w:rPr>
                <w:rFonts w:ascii="Sylfaen" w:hAnsi="Sylfaen" w:cs="Sylfaen"/>
                <w:lang w:val="en-US"/>
              </w:rPr>
              <w:t>ոսինձ ՊՎԱ-Մ /</w:t>
            </w:r>
            <w:r>
              <w:rPr>
                <w:rFonts w:ascii="Sylfaen" w:hAnsi="Sylfaen" w:cs="Sylfaen"/>
                <w:lang w:val="en-US"/>
              </w:rPr>
              <w:t>է</w:t>
            </w:r>
            <w:r w:rsidR="00561DD6" w:rsidRPr="003862E8">
              <w:rPr>
                <w:rFonts w:ascii="Sylfaen" w:hAnsi="Sylfaen" w:cs="Sylfaen"/>
                <w:lang w:val="en-US"/>
              </w:rPr>
              <w:t xml:space="preserve">մուլսիա/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A6022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C274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ECEA2" w14:textId="0AD7227F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4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649E54F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ED3F9" w14:textId="26E23AAF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561DD6" w:rsidRPr="003862E8" w14:paraId="00E3376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618" w14:textId="77777777" w:rsidR="00561DD6" w:rsidRPr="003862E8" w:rsidRDefault="00561DD6" w:rsidP="0067173A">
            <w:pPr>
              <w:jc w:val="center"/>
            </w:pPr>
            <w:r w:rsidRPr="003862E8">
              <w:t>301921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D79E77" w14:textId="5FA52C60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ռետին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71A78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F275D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5F65A" w14:textId="5E5D31A1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6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9888CD3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41FC" w14:textId="3F28E94A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561DD6" w:rsidRPr="003862E8" w14:paraId="1A6E3AE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ED0" w14:textId="77777777" w:rsidR="00561DD6" w:rsidRPr="003862E8" w:rsidRDefault="00561DD6" w:rsidP="0067173A">
            <w:pPr>
              <w:jc w:val="center"/>
            </w:pPr>
            <w:r w:rsidRPr="003862E8">
              <w:t>30192133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34EFFB" w14:textId="3991C5C9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սրիչ մետաղակա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73AED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63EA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1C09E" w14:textId="6CF33A06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32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9E73CDD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2BE" w14:textId="64113602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561DD6" w:rsidRPr="003862E8" w14:paraId="29D847B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3C0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929251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BEDD3" w14:textId="0B86F301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 xml:space="preserve">քանոն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B6E2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7C00F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FF5FC" w14:textId="5F4239F0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4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64CAC06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03619" w14:textId="757DC822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561DD6" w:rsidRPr="003862E8" w14:paraId="0B33AF8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E999" w14:textId="77777777" w:rsidR="00561DD6" w:rsidRPr="003862E8" w:rsidRDefault="00561DD6" w:rsidP="0067173A">
            <w:pPr>
              <w:jc w:val="center"/>
              <w:rPr>
                <w:rFonts w:ascii="Calibri" w:hAnsi="Calibri" w:cs="Arial"/>
                <w:sz w:val="22"/>
              </w:rPr>
            </w:pPr>
            <w:r w:rsidRPr="003862E8">
              <w:rPr>
                <w:rFonts w:ascii="Calibri" w:hAnsi="Calibri" w:cs="Arial"/>
                <w:sz w:val="22"/>
              </w:rPr>
              <w:lastRenderedPageBreak/>
              <w:t>3019942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70557E" w14:textId="57F7D588" w:rsidR="00561DD6" w:rsidRPr="003862E8" w:rsidRDefault="002B6C2F" w:rsidP="0067173A">
            <w:r w:rsidRPr="003862E8">
              <w:rPr>
                <w:rFonts w:ascii="Sylfaen" w:hAnsi="Sylfaen" w:cs="Sylfaen"/>
              </w:rPr>
              <w:t xml:space="preserve">թղթեր նշումների համար կպչուն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CA47B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720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FDBAA" w14:textId="72451C4E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6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DFAD7F5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BAB9F" w14:textId="20C2FBB5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561DD6" w:rsidRPr="003862E8" w14:paraId="08FE17B9" w14:textId="77777777" w:rsidTr="001B51CE">
        <w:trPr>
          <w:trHeight w:val="319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3CB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922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BB6635" w14:textId="547F7343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ծրար(162*229մմ 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CFBEF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E341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00FE0" w14:textId="3DDDDAAD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5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2ADE75B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8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165DF" w14:textId="3854C900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561DD6" w:rsidRPr="003862E8" w14:paraId="7958345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37D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Calibri" w:hAnsi="Calibri" w:cs="Arial"/>
                <w:sz w:val="22"/>
              </w:rPr>
              <w:t>30197231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85D7D" w14:textId="14029193" w:rsidR="00561DD6" w:rsidRPr="003862E8" w:rsidRDefault="002B6C2F" w:rsidP="0067173A">
            <w:pPr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lang w:val="en-US"/>
              </w:rPr>
              <w:t>ֆայլ</w:t>
            </w:r>
            <w:r w:rsidRPr="003862E8">
              <w:rPr>
                <w:rFonts w:ascii="Sylfaen" w:hAnsi="Sylfaen" w:cs="Sylfaen"/>
              </w:rPr>
              <w:t xml:space="preserve">, </w:t>
            </w:r>
            <w:r w:rsidRPr="003862E8">
              <w:rPr>
                <w:rFonts w:ascii="Sylfaen" w:hAnsi="Sylfaen" w:cs="Sylfaen"/>
                <w:lang w:val="en-US"/>
              </w:rPr>
              <w:t>պոլիէթիլենային</w:t>
            </w:r>
            <w:r w:rsidRPr="003862E8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5E67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D4EA9" w14:textId="2FFFB31C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FA0E9" w14:textId="3EBA52FA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12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FACB354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88F8F" w14:textId="076FD24D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tr w:rsidR="00561DD6" w:rsidRPr="003862E8" w14:paraId="5BB0E8D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42D" w14:textId="0180FD0A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197332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9044E2" w14:textId="6B6FD244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դակի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F401B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B39E2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8570F" w14:textId="72388186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22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2A0D0FC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E3B2C" w14:textId="6F286566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</w:tr>
      <w:tr w:rsidR="00561DD6" w:rsidRPr="003862E8" w14:paraId="2B69477B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A93" w14:textId="77777777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92632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55FE0A" w14:textId="46477E55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գրասենյակային գիրք 70 թերթ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F87CC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5F7E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1626E" w14:textId="7FEE2913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65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D49E0F7" w14:textId="058E618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836C0" w14:textId="1B6BFECD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5</w:t>
            </w:r>
          </w:p>
        </w:tc>
      </w:tr>
      <w:tr w:rsidR="00561DD6" w:rsidRPr="003862E8" w14:paraId="2DFE870D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A76" w14:textId="77777777" w:rsidR="00561DD6" w:rsidRPr="003862E8" w:rsidRDefault="00561DD6" w:rsidP="0067173A">
            <w:pPr>
              <w:jc w:val="center"/>
            </w:pPr>
            <w:r w:rsidRPr="003862E8">
              <w:t>3926320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5FD00" w14:textId="66E4A36A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գրասենյակային գիրք 100 թերթ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C250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7025" w14:textId="77777777" w:rsidR="00561DD6" w:rsidRPr="003862E8" w:rsidRDefault="00561DD6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929A9" w14:textId="26C7A982" w:rsidR="00561DD6" w:rsidRPr="00527083" w:rsidRDefault="00561DD6" w:rsidP="0067173A">
            <w:pPr>
              <w:jc w:val="center"/>
              <w:rPr>
                <w:lang w:val="en-US"/>
              </w:rPr>
            </w:pPr>
            <w:r w:rsidRPr="00527083">
              <w:rPr>
                <w:lang w:val="en-US"/>
              </w:rPr>
              <w:t>8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D6019BB" w14:textId="77777777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3862E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7CC8A" w14:textId="10D47616" w:rsidR="00561DD6" w:rsidRPr="003862E8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561DD6" w:rsidRPr="003862E8" w14:paraId="3413BDE2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DEF" w14:textId="0CDBD648" w:rsidR="00561DD6" w:rsidRPr="003862E8" w:rsidRDefault="00561DD6" w:rsidP="0067173A">
            <w:pPr>
              <w:jc w:val="center"/>
            </w:pPr>
            <w:r w:rsidRPr="00EC1A37">
              <w:t>30197230</w:t>
            </w:r>
          </w:p>
        </w:tc>
        <w:tc>
          <w:tcPr>
            <w:tcW w:w="2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ABB876" w14:textId="3218DD4E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թղթապանակ ներկայացուցչական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4A28" w14:textId="53074B98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9985B" w14:textId="59EBD890" w:rsidR="00561DD6" w:rsidRPr="003862E8" w:rsidRDefault="00561DD6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69AE7" w14:textId="50F66F77" w:rsidR="00561DD6" w:rsidRPr="00527083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D413A19" w14:textId="3B285EF2" w:rsidR="00561DD6" w:rsidRPr="003862E8" w:rsidRDefault="00561DD6" w:rsidP="0067173A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EDB66" w14:textId="224D0AD5" w:rsidR="00561DD6" w:rsidRDefault="00561DD6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</w:tr>
      <w:tr w:rsidR="00561DD6" w:rsidRPr="003862E8" w14:paraId="220B5DEF" w14:textId="77777777" w:rsidTr="0067173A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CB0D" w14:textId="77777777" w:rsidR="00561DD6" w:rsidRPr="003862E8" w:rsidRDefault="00561DD6" w:rsidP="0067173A">
            <w:pPr>
              <w:jc w:val="center"/>
              <w:rPr>
                <w:rFonts w:ascii="Arial Armenian" w:hAnsi="Arial Armenian" w:cs="Sylfaen"/>
                <w:szCs w:val="24"/>
              </w:rPr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7695" w14:textId="64CCC6E8" w:rsidR="00561DD6" w:rsidRPr="003862E8" w:rsidRDefault="00561DD6" w:rsidP="0067173A">
            <w:pPr>
              <w:jc w:val="center"/>
              <w:rPr>
                <w:rFonts w:ascii="Sylfaen" w:hAnsi="Sylfaen" w:cs="Sylfaen"/>
                <w:b/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2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ABB96" w14:textId="77777777" w:rsidR="00561DD6" w:rsidRPr="003862E8" w:rsidRDefault="00561DD6" w:rsidP="0067173A">
            <w:pPr>
              <w:jc w:val="center"/>
            </w:pPr>
          </w:p>
        </w:tc>
      </w:tr>
      <w:tr w:rsidR="00561DD6" w:rsidRPr="003862E8" w14:paraId="544F7F1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7A4" w14:textId="77777777" w:rsidR="00561DD6" w:rsidRPr="003862E8" w:rsidRDefault="00561DD6" w:rsidP="0067173A">
            <w:pPr>
              <w:jc w:val="center"/>
              <w:rPr>
                <w:szCs w:val="24"/>
                <w:lang w:val="en-US"/>
              </w:rPr>
            </w:pPr>
            <w:bookmarkStart w:id="2" w:name="_Hlk120879568"/>
            <w:r w:rsidRPr="003862E8">
              <w:rPr>
                <w:szCs w:val="24"/>
                <w:lang w:val="en-US"/>
              </w:rPr>
              <w:t>091322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202CC" w14:textId="34421567" w:rsidR="00561DD6" w:rsidRPr="003862E8" w:rsidRDefault="002B6C2F" w:rsidP="0067173A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բենզին</w:t>
            </w:r>
            <w:r w:rsidRPr="003862E8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3862E8">
              <w:rPr>
                <w:rFonts w:ascii="Arial" w:eastAsia="Calibri" w:hAnsi="Arial" w:cs="Arial"/>
                <w:szCs w:val="24"/>
                <w:lang w:val="en-US"/>
              </w:rPr>
              <w:t>ռ</w:t>
            </w: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եգուլյա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22C3E" w14:textId="77777777" w:rsidR="00561DD6" w:rsidRPr="003862E8" w:rsidRDefault="00561DD6" w:rsidP="0067173A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82216" w14:textId="77777777" w:rsidR="00561DD6" w:rsidRPr="003862E8" w:rsidRDefault="00561DD6" w:rsidP="0067173A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լիտր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07E7B" w14:textId="36A1CF12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12262" w14:textId="77777777" w:rsidR="00561DD6" w:rsidRPr="003862E8" w:rsidRDefault="00561DD6" w:rsidP="0067173A">
            <w:pPr>
              <w:jc w:val="center"/>
            </w:pPr>
            <w:r w:rsidRPr="003862E8">
              <w:t>75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0BA14" w14:textId="4162F80D" w:rsidR="00561DD6" w:rsidRPr="003862E8" w:rsidRDefault="00561DD6" w:rsidP="0067173A">
            <w:pPr>
              <w:jc w:val="center"/>
            </w:pPr>
            <w:r w:rsidRPr="003862E8">
              <w:t>3</w:t>
            </w:r>
            <w:r w:rsidRPr="003862E8">
              <w:rPr>
                <w:lang w:val="en-US"/>
              </w:rPr>
              <w:t>75</w:t>
            </w:r>
            <w:r w:rsidRPr="003862E8">
              <w:t>.0</w:t>
            </w:r>
          </w:p>
        </w:tc>
      </w:tr>
      <w:bookmarkEnd w:id="2"/>
      <w:tr w:rsidR="00561DD6" w:rsidRPr="003862E8" w14:paraId="76C7AE02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A1B" w14:textId="72BEEF5D" w:rsidR="00561DD6" w:rsidRPr="003862E8" w:rsidRDefault="00561DD6" w:rsidP="0067173A">
            <w:pPr>
              <w:jc w:val="center"/>
              <w:rPr>
                <w:szCs w:val="24"/>
                <w:lang w:val="en-US"/>
              </w:rPr>
            </w:pPr>
            <w:r w:rsidRPr="003862E8">
              <w:rPr>
                <w:szCs w:val="24"/>
                <w:lang w:val="en-US"/>
              </w:rPr>
              <w:t>0941171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DC4A0" w14:textId="695F8DA2" w:rsidR="00561DD6" w:rsidRPr="003862E8" w:rsidRDefault="002B6C2F" w:rsidP="0067173A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սեղմված</w:t>
            </w:r>
            <w:r w:rsidRPr="003862E8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3862E8">
              <w:rPr>
                <w:rFonts w:ascii="Arial" w:eastAsia="Calibri" w:hAnsi="Arial" w:cs="Arial"/>
                <w:sz w:val="20"/>
                <w:szCs w:val="20"/>
                <w:lang w:val="en-US"/>
              </w:rPr>
              <w:t>բ</w:t>
            </w: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նական</w:t>
            </w:r>
            <w:r w:rsidRPr="003862E8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</w:t>
            </w:r>
            <w:r w:rsidRPr="003862E8">
              <w:rPr>
                <w:rFonts w:ascii="Arial" w:eastAsia="Calibri" w:hAnsi="Arial" w:cs="Arial"/>
                <w:sz w:val="20"/>
                <w:szCs w:val="20"/>
                <w:lang w:val="en-US"/>
              </w:rPr>
              <w:t>գ</w:t>
            </w: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ազ</w:t>
            </w:r>
            <w:r w:rsidRPr="003862E8">
              <w:rPr>
                <w:rFonts w:ascii="Arial Armenian" w:eastAsia="Calibri" w:hAnsi="Arial Armenian" w:cs="Sylfaen"/>
                <w:szCs w:val="24"/>
                <w:lang w:val="en-US"/>
              </w:rPr>
              <w:t xml:space="preserve"> (</w:t>
            </w:r>
            <w:r w:rsidRPr="003862E8">
              <w:rPr>
                <w:rFonts w:ascii="Arial" w:eastAsia="Calibri" w:hAnsi="Arial" w:cs="Arial"/>
                <w:szCs w:val="24"/>
                <w:lang w:val="en-US"/>
              </w:rPr>
              <w:t>կ</w:t>
            </w: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տրոններ</w:t>
            </w:r>
            <w:r w:rsidRPr="003862E8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E50C" w14:textId="77777777" w:rsidR="00561DD6" w:rsidRPr="003862E8" w:rsidRDefault="00561DD6" w:rsidP="0067173A">
            <w:pPr>
              <w:jc w:val="center"/>
              <w:rPr>
                <w:rFonts w:ascii="Arial Armenian" w:eastAsia="Calibri" w:hAnsi="Arial Armenian" w:cs="Sylfae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BDCAB" w14:textId="77777777" w:rsidR="00561DD6" w:rsidRPr="003862E8" w:rsidRDefault="00561DD6" w:rsidP="0067173A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կգ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D67C1" w14:textId="77777777" w:rsidR="00561DD6" w:rsidRPr="003862E8" w:rsidRDefault="00561DD6" w:rsidP="0067173A">
            <w:pPr>
              <w:jc w:val="center"/>
            </w:pPr>
            <w:r w:rsidRPr="003862E8">
              <w:t>3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25CF0" w14:textId="77777777" w:rsidR="00561DD6" w:rsidRPr="003862E8" w:rsidRDefault="00561DD6" w:rsidP="0067173A">
            <w:pPr>
              <w:jc w:val="center"/>
            </w:pPr>
            <w:r w:rsidRPr="003862E8">
              <w:t>110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4268C" w14:textId="77777777" w:rsidR="00561DD6" w:rsidRPr="003862E8" w:rsidRDefault="00561DD6" w:rsidP="0067173A">
            <w:pPr>
              <w:jc w:val="center"/>
            </w:pPr>
            <w:r w:rsidRPr="003862E8">
              <w:t>3</w:t>
            </w:r>
            <w:r w:rsidRPr="003862E8">
              <w:rPr>
                <w:lang w:val="en-US"/>
              </w:rPr>
              <w:t>52</w:t>
            </w:r>
            <w:r w:rsidRPr="003862E8">
              <w:t>.0</w:t>
            </w:r>
          </w:p>
        </w:tc>
      </w:tr>
      <w:tr w:rsidR="006B4609" w:rsidRPr="003862E8" w14:paraId="7B8CBBF1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E71" w14:textId="1F782F4E" w:rsidR="006B4609" w:rsidRPr="003862E8" w:rsidRDefault="006B4609" w:rsidP="006B4609">
            <w:pPr>
              <w:jc w:val="center"/>
              <w:rPr>
                <w:szCs w:val="24"/>
                <w:lang w:val="en-US"/>
              </w:rPr>
            </w:pPr>
            <w:r w:rsidRPr="00B66CE4">
              <w:t>091322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A7358" w14:textId="60BB73D0" w:rsidR="006B4609" w:rsidRPr="003862E8" w:rsidRDefault="006B4609" w:rsidP="006B4609">
            <w:pPr>
              <w:rPr>
                <w:rFonts w:ascii="Sylfaen" w:eastAsia="Calibri" w:hAnsi="Sylfaen" w:cs="Sylfaen"/>
                <w:szCs w:val="24"/>
                <w:lang w:val="en-US"/>
              </w:rPr>
            </w:pPr>
            <w:r w:rsidRPr="00B66CE4">
              <w:t>բենզին ռեգուլյա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7A80B" w14:textId="1256E069" w:rsidR="006B4609" w:rsidRPr="003862E8" w:rsidRDefault="006B4609" w:rsidP="006B4609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B66CE4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AD3A" w14:textId="29EBDA90" w:rsidR="006B4609" w:rsidRPr="003862E8" w:rsidRDefault="006B4609" w:rsidP="006B4609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B66CE4">
              <w:t>լիտր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04E09" w14:textId="3A195C88" w:rsidR="006B4609" w:rsidRPr="008E2D7C" w:rsidRDefault="008E2D7C" w:rsidP="006B46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A6D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E5915" w14:textId="24CAE539" w:rsidR="006B4609" w:rsidRPr="008E2D7C" w:rsidRDefault="008E2D7C" w:rsidP="006B46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C3BBE" w14:textId="5EDCD7C6" w:rsidR="006B4609" w:rsidRPr="008E2D7C" w:rsidRDefault="008E2D7C" w:rsidP="006B46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A6D77">
              <w:rPr>
                <w:lang w:val="en-US"/>
              </w:rPr>
              <w:t>4</w:t>
            </w:r>
            <w:r>
              <w:rPr>
                <w:lang w:val="en-US"/>
              </w:rPr>
              <w:t>.5</w:t>
            </w:r>
          </w:p>
        </w:tc>
      </w:tr>
      <w:tr w:rsidR="00E937BE" w:rsidRPr="008C6745" w14:paraId="1E6A6C5A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D45" w14:textId="15B60E86" w:rsidR="00E937BE" w:rsidRPr="003862E8" w:rsidRDefault="00E937BE" w:rsidP="00E937B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B82E" w14:textId="2FB0338A" w:rsidR="00E937BE" w:rsidRPr="002C7D7E" w:rsidRDefault="00E937BE" w:rsidP="00E937BE">
            <w:pPr>
              <w:rPr>
                <w:rFonts w:ascii="Sylfaen" w:eastAsia="Calibri" w:hAnsi="Sylfaen" w:cs="Sylfaen"/>
                <w:b/>
                <w:szCs w:val="24"/>
                <w:lang w:val="en-US"/>
              </w:rPr>
            </w:pPr>
            <w:r w:rsidRPr="002C7D7E">
              <w:rPr>
                <w:b/>
                <w:lang w:val="en-US"/>
              </w:rPr>
              <w:t xml:space="preserve"> Տ</w:t>
            </w:r>
            <w:r w:rsidRPr="002C7D7E">
              <w:rPr>
                <w:b/>
              </w:rPr>
              <w:t>րանսպորտային</w:t>
            </w:r>
            <w:r w:rsidRPr="002C7D7E">
              <w:rPr>
                <w:b/>
                <w:lang w:val="en-US"/>
              </w:rPr>
              <w:t xml:space="preserve"> </w:t>
            </w:r>
            <w:r w:rsidRPr="002C7D7E">
              <w:rPr>
                <w:b/>
              </w:rPr>
              <w:t>սարքեր</w:t>
            </w:r>
            <w:r w:rsidR="002C7D7E" w:rsidRPr="002C7D7E">
              <w:rPr>
                <w:b/>
                <w:lang w:val="en-US"/>
              </w:rPr>
              <w:t>,</w:t>
            </w:r>
            <w:r w:rsidRPr="002C7D7E">
              <w:rPr>
                <w:b/>
              </w:rPr>
              <w:t>օժանդակ</w:t>
            </w:r>
            <w:r w:rsidRPr="002C7D7E">
              <w:rPr>
                <w:b/>
                <w:lang w:val="en-US"/>
              </w:rPr>
              <w:t xml:space="preserve"> </w:t>
            </w:r>
            <w:r w:rsidRPr="002C7D7E">
              <w:rPr>
                <w:b/>
              </w:rPr>
              <w:t>տրանսպորտային</w:t>
            </w:r>
            <w:r w:rsidRPr="002C7D7E">
              <w:rPr>
                <w:b/>
                <w:lang w:val="en-US"/>
              </w:rPr>
              <w:t xml:space="preserve"> </w:t>
            </w:r>
            <w:r w:rsidRPr="002C7D7E">
              <w:rPr>
                <w:b/>
              </w:rPr>
              <w:t>ապրանքն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CADEE" w14:textId="77777777" w:rsidR="00E937BE" w:rsidRPr="003862E8" w:rsidRDefault="00E937BE" w:rsidP="00E937B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9488C" w14:textId="77777777" w:rsidR="00E937BE" w:rsidRPr="003862E8" w:rsidRDefault="00E937BE" w:rsidP="00E937BE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0E877" w14:textId="77777777" w:rsidR="00E937BE" w:rsidRPr="00E937BE" w:rsidRDefault="00E937BE" w:rsidP="00E937BE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3139E" w14:textId="77777777" w:rsidR="00E937BE" w:rsidRPr="00E937BE" w:rsidRDefault="00E937BE" w:rsidP="00E937BE">
            <w:pPr>
              <w:jc w:val="center"/>
              <w:rPr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46DF0" w14:textId="77777777" w:rsidR="00E937BE" w:rsidRPr="00E937BE" w:rsidRDefault="00E937BE" w:rsidP="00E937BE">
            <w:pPr>
              <w:jc w:val="center"/>
              <w:rPr>
                <w:lang w:val="en-US"/>
              </w:rPr>
            </w:pPr>
          </w:p>
        </w:tc>
      </w:tr>
      <w:tr w:rsidR="00976EAB" w:rsidRPr="003862E8" w14:paraId="203AD1C8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873" w14:textId="717130F3" w:rsidR="00976EAB" w:rsidRPr="003862E8" w:rsidRDefault="00976EAB" w:rsidP="00976EAB">
            <w:pPr>
              <w:jc w:val="center"/>
              <w:rPr>
                <w:szCs w:val="24"/>
                <w:lang w:val="en-US"/>
              </w:rPr>
            </w:pPr>
            <w:r w:rsidRPr="005862A5">
              <w:t>343313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F5509" w14:textId="1E6FD8E9" w:rsidR="00976EAB" w:rsidRPr="003862E8" w:rsidRDefault="00976EAB" w:rsidP="00976EAB">
            <w:pPr>
              <w:rPr>
                <w:rFonts w:ascii="Sylfaen" w:eastAsia="Calibri" w:hAnsi="Sylfaen" w:cs="Sylfaen"/>
                <w:szCs w:val="24"/>
                <w:lang w:val="en-US"/>
              </w:rPr>
            </w:pPr>
            <w:r w:rsidRPr="005862A5">
              <w:t xml:space="preserve"> ավտոմեքենաների պահեստամաս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0B6B" w14:textId="2EC915DE" w:rsidR="00976EAB" w:rsidRPr="003862E8" w:rsidRDefault="00976EAB" w:rsidP="00976EA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907D88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8D6D9" w14:textId="2A5E8222" w:rsidR="00976EAB" w:rsidRPr="003862E8" w:rsidRDefault="00976EAB" w:rsidP="00976EAB">
            <w:pPr>
              <w:jc w:val="center"/>
              <w:rPr>
                <w:rFonts w:ascii="Sylfaen" w:eastAsia="Calibri" w:hAnsi="Sylfaen" w:cs="Sylfaen"/>
                <w:szCs w:val="24"/>
                <w:lang w:val="en-US"/>
              </w:rPr>
            </w:pPr>
            <w:r w:rsidRPr="00907D8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7078A" w14:textId="4CC2D487" w:rsidR="00976EAB" w:rsidRPr="00976EAB" w:rsidRDefault="00976EAB" w:rsidP="00976E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28A1" w14:textId="14F081D4" w:rsidR="00976EAB" w:rsidRPr="003862E8" w:rsidRDefault="00976EAB" w:rsidP="00976EAB">
            <w:pPr>
              <w:jc w:val="center"/>
            </w:pPr>
            <w:r w:rsidRPr="005568A9"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66C1" w14:textId="46ED9493" w:rsidR="00976EAB" w:rsidRPr="003862E8" w:rsidRDefault="00976EAB" w:rsidP="00976EAB">
            <w:pPr>
              <w:jc w:val="center"/>
            </w:pPr>
            <w:r>
              <w:rPr>
                <w:lang w:val="en-US"/>
              </w:rPr>
              <w:t>75</w:t>
            </w:r>
            <w:r w:rsidRPr="005568A9">
              <w:t>.0</w:t>
            </w:r>
          </w:p>
        </w:tc>
      </w:tr>
      <w:tr w:rsidR="00976EAB" w:rsidRPr="003862E8" w14:paraId="7BCEE65E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BE" w14:textId="0B952F69" w:rsidR="00976EAB" w:rsidRPr="005862A5" w:rsidRDefault="00976EAB" w:rsidP="00976EAB">
            <w:pPr>
              <w:jc w:val="center"/>
            </w:pPr>
            <w:r w:rsidRPr="00A92243">
              <w:t>343313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CD0B" w14:textId="7548889D" w:rsidR="00976EAB" w:rsidRPr="005862A5" w:rsidRDefault="00976EAB" w:rsidP="00976EAB">
            <w:r w:rsidRPr="00A92243">
              <w:t xml:space="preserve"> ավտոմեքենաների պահեստամաս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03D9" w14:textId="202F4272" w:rsidR="00976EAB" w:rsidRPr="005568A9" w:rsidRDefault="00976EAB" w:rsidP="00976EAB">
            <w:pPr>
              <w:jc w:val="center"/>
            </w:pPr>
            <w:r w:rsidRPr="00907D88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08868" w14:textId="47D03323" w:rsidR="00976EAB" w:rsidRPr="005568A9" w:rsidRDefault="00976EAB" w:rsidP="00976EAB">
            <w:pPr>
              <w:jc w:val="center"/>
            </w:pPr>
            <w:r w:rsidRPr="00907D88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DB8D3" w14:textId="3964610D" w:rsidR="00976EAB" w:rsidRPr="00976EAB" w:rsidRDefault="00976EAB" w:rsidP="00976E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85597" w14:textId="08AEB79B" w:rsidR="00976EAB" w:rsidRPr="00976EAB" w:rsidRDefault="00976EAB" w:rsidP="00976E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3AA7" w14:textId="5602B405" w:rsidR="00976EAB" w:rsidRPr="00976EAB" w:rsidRDefault="00976EAB" w:rsidP="00976E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</w:tr>
      <w:tr w:rsidR="00120B3E" w:rsidRPr="003862E8" w14:paraId="5DED16E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946" w14:textId="3311B802" w:rsidR="00120B3E" w:rsidRPr="00A92243" w:rsidRDefault="00120B3E" w:rsidP="00120B3E">
            <w:pPr>
              <w:jc w:val="center"/>
            </w:pPr>
            <w:r w:rsidRPr="00192BF4">
              <w:t>343313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363B" w14:textId="4D98E748" w:rsidR="00120B3E" w:rsidRPr="00F6063E" w:rsidRDefault="00120B3E" w:rsidP="00120B3E">
            <w:pPr>
              <w:rPr>
                <w:lang w:val="en-US"/>
              </w:rPr>
            </w:pPr>
            <w:r w:rsidRPr="00192BF4">
              <w:t xml:space="preserve"> ավտոմեքենաների պահեստամասե</w:t>
            </w:r>
            <w:r w:rsidR="00F6063E">
              <w:rPr>
                <w:lang w:val="en-US"/>
              </w:rPr>
              <w:t>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9738A" w14:textId="6F50537D" w:rsidR="00120B3E" w:rsidRPr="00907D88" w:rsidRDefault="00120B3E" w:rsidP="00120B3E">
            <w:pPr>
              <w:jc w:val="center"/>
            </w:pPr>
            <w:r w:rsidRPr="002869EB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24396" w14:textId="0185B516" w:rsidR="00120B3E" w:rsidRPr="00B10A92" w:rsidRDefault="00B10A92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լրակազ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78BCA" w14:textId="40DBFF6D" w:rsidR="00120B3E" w:rsidRDefault="00B10A92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60E83">
              <w:rPr>
                <w:lang w:val="en-US"/>
              </w:rPr>
              <w:t>2</w:t>
            </w:r>
            <w:r>
              <w:rPr>
                <w:lang w:val="en-US"/>
              </w:rPr>
              <w:t>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83FF" w14:textId="0180AF50" w:rsidR="00120B3E" w:rsidRDefault="00B10A92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6AFA4" w14:textId="24FF71DE" w:rsidR="00120B3E" w:rsidRDefault="00B10A92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60E83">
              <w:rPr>
                <w:lang w:val="en-US"/>
              </w:rPr>
              <w:t>2</w:t>
            </w:r>
            <w:r>
              <w:rPr>
                <w:lang w:val="en-US"/>
              </w:rPr>
              <w:t>.0</w:t>
            </w:r>
          </w:p>
        </w:tc>
      </w:tr>
      <w:tr w:rsidR="00120B3E" w:rsidRPr="003862E8" w14:paraId="148501A5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90F" w14:textId="5175EACD" w:rsidR="00120B3E" w:rsidRPr="00F22977" w:rsidRDefault="00120B3E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3512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9C050" w14:textId="72812959" w:rsidR="00120B3E" w:rsidRPr="0053078E" w:rsidRDefault="00120B3E" w:rsidP="00120B3E">
            <w:pPr>
              <w:rPr>
                <w:lang w:val="en-US"/>
              </w:rPr>
            </w:pPr>
            <w:r>
              <w:rPr>
                <w:lang w:val="en-US"/>
              </w:rPr>
              <w:t>ավտոմեքենայի անիվներ (անվադողեր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38B10" w14:textId="4827DC6D" w:rsidR="00120B3E" w:rsidRPr="00907D88" w:rsidRDefault="00120B3E" w:rsidP="00120B3E">
            <w:pPr>
              <w:jc w:val="center"/>
            </w:pPr>
            <w:r w:rsidRPr="002869EB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AC206" w14:textId="3C40124C" w:rsidR="00120B3E" w:rsidRPr="00907D88" w:rsidRDefault="00120B3E" w:rsidP="00120B3E">
            <w:pPr>
              <w:jc w:val="center"/>
            </w:pPr>
            <w:r w:rsidRPr="002869E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23886" w14:textId="6F644A33" w:rsidR="00120B3E" w:rsidRDefault="005C647D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A70A1">
              <w:rPr>
                <w:lang w:val="en-US"/>
              </w:rPr>
              <w:t>2</w:t>
            </w:r>
            <w:r>
              <w:rPr>
                <w:lang w:val="en-US"/>
              </w:rPr>
              <w:t>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F2614" w14:textId="601C1FE2" w:rsidR="00120B3E" w:rsidRDefault="00120B3E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485FC" w14:textId="0534AEB9" w:rsidR="00120B3E" w:rsidRDefault="005C647D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60E83">
              <w:rPr>
                <w:lang w:val="en-US"/>
              </w:rPr>
              <w:t>8</w:t>
            </w:r>
            <w:r>
              <w:rPr>
                <w:lang w:val="en-US"/>
              </w:rPr>
              <w:t>.0</w:t>
            </w:r>
          </w:p>
        </w:tc>
      </w:tr>
      <w:tr w:rsidR="00120B3E" w:rsidRPr="003862E8" w14:paraId="5879D881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DDB" w14:textId="15FB6D92" w:rsidR="00120B3E" w:rsidRDefault="00120B3E" w:rsidP="00120B3E">
            <w:pPr>
              <w:jc w:val="center"/>
              <w:rPr>
                <w:lang w:val="en-US"/>
              </w:rPr>
            </w:pPr>
            <w:r w:rsidRPr="00D933C6">
              <w:t>314211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2B71" w14:textId="69A72DD0" w:rsidR="00120B3E" w:rsidRDefault="00120B3E" w:rsidP="00120B3E">
            <w:pPr>
              <w:rPr>
                <w:lang w:val="en-US"/>
              </w:rPr>
            </w:pPr>
            <w:r w:rsidRPr="00D933C6">
              <w:t xml:space="preserve"> կապարային մարտկոցն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26293" w14:textId="010AB924" w:rsidR="00120B3E" w:rsidRPr="00907D88" w:rsidRDefault="00120B3E" w:rsidP="00120B3E">
            <w:pPr>
              <w:jc w:val="center"/>
            </w:pPr>
            <w:r w:rsidRPr="002869EB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50AE" w14:textId="136D5127" w:rsidR="00120B3E" w:rsidRPr="00907D88" w:rsidRDefault="00120B3E" w:rsidP="00120B3E">
            <w:pPr>
              <w:jc w:val="center"/>
            </w:pPr>
            <w:r w:rsidRPr="002869EB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014A7" w14:textId="4709D5BA" w:rsidR="00120B3E" w:rsidRDefault="00BF7627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60E83">
              <w:rPr>
                <w:lang w:val="en-US"/>
              </w:rPr>
              <w:t>3</w:t>
            </w:r>
            <w:r>
              <w:rPr>
                <w:lang w:val="en-US"/>
              </w:rPr>
              <w:t>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524CF" w14:textId="416A7C0D" w:rsidR="00120B3E" w:rsidRDefault="00F81CE6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1E062" w14:textId="78E6B959" w:rsidR="00120B3E" w:rsidRDefault="00BF7627" w:rsidP="00120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60E83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</w:p>
        </w:tc>
      </w:tr>
      <w:tr w:rsidR="00561DD6" w:rsidRPr="008C6745" w14:paraId="29FA6AA0" w14:textId="77777777" w:rsidTr="0067173A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B2B" w14:textId="77777777" w:rsidR="00561DD6" w:rsidRPr="003862E8" w:rsidRDefault="00561DD6" w:rsidP="0067173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6E7FB" w14:textId="70693EF9" w:rsidR="00561DD6" w:rsidRPr="003862E8" w:rsidRDefault="00D523AA" w:rsidP="0067173A">
            <w:pPr>
              <w:jc w:val="center"/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</w:pPr>
            <w:r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Գ</w:t>
            </w:r>
            <w:r w:rsidR="00561DD6" w:rsidRPr="003862E8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րասենյակային և համակարգչային մեքենաներ, սարքավորումներ և նյութեր</w:t>
            </w:r>
          </w:p>
        </w:tc>
        <w:tc>
          <w:tcPr>
            <w:tcW w:w="2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0562" w14:textId="4BAD1E90" w:rsidR="00561DD6" w:rsidRPr="003862E8" w:rsidRDefault="00561DD6" w:rsidP="0067173A">
            <w:pPr>
              <w:rPr>
                <w:lang w:val="en-US"/>
              </w:rPr>
            </w:pPr>
          </w:p>
        </w:tc>
      </w:tr>
      <w:tr w:rsidR="00561DD6" w:rsidRPr="003862E8" w14:paraId="22314D62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3E9" w14:textId="2EBC2138" w:rsidR="00561DD6" w:rsidRPr="003862E8" w:rsidRDefault="00561DD6" w:rsidP="0067173A">
            <w:pPr>
              <w:jc w:val="center"/>
              <w:rPr>
                <w:lang w:val="en-US"/>
              </w:rPr>
            </w:pPr>
            <w:bookmarkStart w:id="3" w:name="_Hlk77684693"/>
            <w:r w:rsidRPr="003862E8">
              <w:t>3021128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02E68" w14:textId="2C4B5013" w:rsidR="00561DD6" w:rsidRPr="003862E8" w:rsidRDefault="002B6C2F" w:rsidP="0067173A">
            <w:r w:rsidRPr="003862E8">
              <w:rPr>
                <w:rFonts w:ascii="Sylfaen" w:hAnsi="Sylfaen" w:cs="Sylfaen"/>
              </w:rPr>
              <w:t>համակարգիչ</w:t>
            </w:r>
            <w:r w:rsidRPr="003862E8">
              <w:t xml:space="preserve"> </w:t>
            </w:r>
            <w:r w:rsidRPr="003862E8">
              <w:rPr>
                <w:lang w:val="en-US"/>
              </w:rPr>
              <w:t>ա</w:t>
            </w:r>
            <w:r w:rsidRPr="003862E8">
              <w:rPr>
                <w:rFonts w:ascii="Sylfaen" w:hAnsi="Sylfaen" w:cs="Sylfaen"/>
              </w:rPr>
              <w:t>մբողջը</w:t>
            </w:r>
            <w:r w:rsidRPr="003862E8">
              <w:t xml:space="preserve"> </w:t>
            </w:r>
            <w:r w:rsidRPr="003862E8">
              <w:rPr>
                <w:lang w:val="en-US"/>
              </w:rPr>
              <w:t>մ</w:t>
            </w:r>
            <w:r w:rsidRPr="003862E8">
              <w:rPr>
                <w:rFonts w:ascii="Sylfaen" w:hAnsi="Sylfaen" w:cs="Sylfaen"/>
              </w:rPr>
              <w:t>եկում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120AC" w14:textId="77777777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F5EF8" w14:textId="77777777" w:rsidR="00561DD6" w:rsidRPr="003862E8" w:rsidRDefault="00561DD6" w:rsidP="0067173A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B2CEF" w14:textId="5E52119A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4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78253" w14:textId="53AB4D1D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4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F7827" w14:textId="192D5E6A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6000.0</w:t>
            </w:r>
          </w:p>
        </w:tc>
      </w:tr>
      <w:tr w:rsidR="00561DD6" w:rsidRPr="003862E8" w14:paraId="3A7C625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A111" w14:textId="3901381E" w:rsidR="00561DD6" w:rsidRPr="003862E8" w:rsidRDefault="00561DD6" w:rsidP="0067173A">
            <w:pPr>
              <w:jc w:val="center"/>
            </w:pPr>
            <w:r w:rsidRPr="003862E8">
              <w:t>302112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A9F" w14:textId="4798599B" w:rsidR="00561DD6" w:rsidRPr="003862E8" w:rsidRDefault="002B6C2F" w:rsidP="0067173A">
            <w:pPr>
              <w:rPr>
                <w:rFonts w:ascii="Sylfaen" w:hAnsi="Sylfaen" w:cs="Sylfaen"/>
                <w:lang w:val="en-US"/>
              </w:rPr>
            </w:pPr>
            <w:r w:rsidRPr="003862E8">
              <w:rPr>
                <w:lang w:val="en-US"/>
              </w:rPr>
              <w:t>դ</w:t>
            </w:r>
            <w:r w:rsidRPr="003862E8">
              <w:t>յուրակիր համակարգիչնե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FF09C" w14:textId="20B43AF0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E6B44" w14:textId="3909ABB8" w:rsidR="00561DD6" w:rsidRPr="003862E8" w:rsidRDefault="00561DD6" w:rsidP="0067173A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5B3F8" w14:textId="15BD8C09" w:rsidR="00561DD6" w:rsidRPr="003862E8" w:rsidRDefault="008A42CB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61DD6" w:rsidRPr="003862E8">
              <w:rPr>
                <w:lang w:val="en-US"/>
              </w:rPr>
              <w:t>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607A4" w14:textId="39FD5F99" w:rsidR="00561DD6" w:rsidRPr="003862E8" w:rsidRDefault="008E0374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FCA30" w14:textId="6E2DC5B8" w:rsidR="00561DD6" w:rsidRPr="003862E8" w:rsidRDefault="008E0374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61DD6" w:rsidRPr="003862E8">
              <w:rPr>
                <w:lang w:val="en-US"/>
              </w:rPr>
              <w:t>00.0</w:t>
            </w:r>
          </w:p>
        </w:tc>
      </w:tr>
      <w:bookmarkEnd w:id="3"/>
      <w:tr w:rsidR="00561DD6" w:rsidRPr="003862E8" w14:paraId="5EFEB789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0AC" w14:textId="53D383E3" w:rsidR="00561DD6" w:rsidRPr="003862E8" w:rsidRDefault="00561DD6" w:rsidP="0067173A">
            <w:pPr>
              <w:jc w:val="center"/>
            </w:pPr>
            <w:r w:rsidRPr="003862E8">
              <w:t>3023728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5253D" w14:textId="5D854C8C" w:rsidR="00561DD6" w:rsidRPr="003862E8" w:rsidRDefault="002B6C2F" w:rsidP="0067173A">
            <w:pPr>
              <w:rPr>
                <w:rFonts w:ascii="Sylfaen" w:hAnsi="Sylfaen" w:cs="Sylfaen"/>
              </w:rPr>
            </w:pPr>
            <w:r w:rsidRPr="003862E8">
              <w:t>էլեկտրական սնուցման պարագաներ(</w:t>
            </w:r>
            <w:r w:rsidRPr="003862E8">
              <w:rPr>
                <w:lang w:val="en-US"/>
              </w:rPr>
              <w:t>համակարգչի</w:t>
            </w:r>
            <w:r w:rsidRPr="003862E8">
              <w:t xml:space="preserve"> </w:t>
            </w:r>
            <w:r w:rsidRPr="003862E8">
              <w:rPr>
                <w:lang w:val="en-US"/>
              </w:rPr>
              <w:t>սնուցման</w:t>
            </w:r>
            <w:r w:rsidRPr="003862E8">
              <w:t xml:space="preserve"> </w:t>
            </w:r>
            <w:r w:rsidRPr="003862E8">
              <w:rPr>
                <w:lang w:val="en-US"/>
              </w:rPr>
              <w:t>լար</w:t>
            </w:r>
            <w:r w:rsidRPr="003862E8"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7C30" w14:textId="259F1581" w:rsidR="00561DD6" w:rsidRPr="003862E8" w:rsidRDefault="00561DD6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30DEA" w14:textId="0AC1F3C7" w:rsidR="00561DD6" w:rsidRPr="003862E8" w:rsidRDefault="00561DD6" w:rsidP="0067173A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980A2" w14:textId="1AE815DF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</w:t>
            </w:r>
            <w:r w:rsidR="005D2E84">
              <w:rPr>
                <w:lang w:val="en-US"/>
              </w:rPr>
              <w:t>5</w:t>
            </w:r>
            <w:r w:rsidRPr="003862E8">
              <w:rPr>
                <w:lang w:val="en-US"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8A4A" w14:textId="64C817C6" w:rsidR="00561DD6" w:rsidRPr="003862E8" w:rsidRDefault="00561DD6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</w:t>
            </w:r>
            <w:r w:rsidR="008A42CB">
              <w:rPr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DFEA5" w14:textId="3645B104" w:rsidR="00561DD6" w:rsidRPr="003862E8" w:rsidRDefault="005D2E84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5</w:t>
            </w:r>
          </w:p>
        </w:tc>
      </w:tr>
      <w:tr w:rsidR="00FF2208" w:rsidRPr="003862E8" w14:paraId="26B89EA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C21" w14:textId="1545B244" w:rsidR="00FF2208" w:rsidRPr="003862E8" w:rsidRDefault="00FF2208" w:rsidP="0067173A">
            <w:pPr>
              <w:jc w:val="center"/>
            </w:pPr>
            <w:r w:rsidRPr="00A147B9">
              <w:t>324213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1C8CB" w14:textId="1C974601" w:rsidR="00FF2208" w:rsidRPr="003862E8" w:rsidRDefault="002B6C2F" w:rsidP="0067173A">
            <w:r w:rsidRPr="00A147B9">
              <w:t xml:space="preserve"> ցանցային բաժանարար( սվիչ 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108C9" w14:textId="3D11B900" w:rsidR="00FF2208" w:rsidRPr="003862E8" w:rsidRDefault="00FF2208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760F">
              <w:t>Գ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AD65F" w14:textId="0DB52E4E" w:rsidR="00FF2208" w:rsidRPr="003862E8" w:rsidRDefault="00FF2208" w:rsidP="0067173A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A147B9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EBBB3" w14:textId="4712F58A" w:rsidR="00FF2208" w:rsidRPr="003862E8" w:rsidRDefault="00FF2208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9CEA" w14:textId="07CBCE88" w:rsidR="00FF2208" w:rsidRPr="003862E8" w:rsidRDefault="00FF2208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7A382" w14:textId="30B54973" w:rsidR="00FF2208" w:rsidRDefault="00FF2208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.0</w:t>
            </w:r>
          </w:p>
        </w:tc>
      </w:tr>
      <w:tr w:rsidR="00FF2208" w:rsidRPr="003862E8" w14:paraId="0D1355BA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0FA" w14:textId="1A0A28D5" w:rsidR="00FF2208" w:rsidRPr="003862E8" w:rsidRDefault="00FF2208" w:rsidP="0067173A">
            <w:pPr>
              <w:jc w:val="center"/>
            </w:pPr>
            <w:r w:rsidRPr="00A147B9">
              <w:t>324213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DE6F4" w14:textId="2CBD3A84" w:rsidR="00FF2208" w:rsidRPr="003862E8" w:rsidRDefault="002B6C2F" w:rsidP="0067173A">
            <w:r w:rsidRPr="00A147B9">
              <w:t xml:space="preserve"> ցանցային բաժանարար( սվիչ 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FA34" w14:textId="6BF3047F" w:rsidR="00FF2208" w:rsidRPr="003862E8" w:rsidRDefault="00FF2208" w:rsidP="0067173A">
            <w:pPr>
              <w:jc w:val="center"/>
              <w:rPr>
                <w:rFonts w:ascii="Sylfaen" w:hAnsi="Sylfaen" w:cs="Sylfaen"/>
                <w:lang w:val="en-US"/>
              </w:rPr>
            </w:pPr>
            <w:r w:rsidRPr="0038760F">
              <w:t>Գ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87561" w14:textId="1B6CA302" w:rsidR="00FF2208" w:rsidRPr="003862E8" w:rsidRDefault="00FF2208" w:rsidP="0067173A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A147B9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BF7F0" w14:textId="7334AE63" w:rsidR="00FF2208" w:rsidRPr="003862E8" w:rsidRDefault="00FF2208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362AA" w14:textId="2534C992" w:rsidR="00FF2208" w:rsidRPr="003862E8" w:rsidRDefault="00FF2208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019A" w14:textId="2AA0DE09" w:rsidR="00FF2208" w:rsidRDefault="00FF2208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.0</w:t>
            </w:r>
          </w:p>
        </w:tc>
      </w:tr>
      <w:tr w:rsidR="00350B0F" w:rsidRPr="003862E8" w14:paraId="4ED13CF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6E5" w14:textId="00C4497D" w:rsidR="00350B0F" w:rsidRPr="00A147B9" w:rsidRDefault="002701D4" w:rsidP="0067173A">
            <w:pPr>
              <w:jc w:val="center"/>
            </w:pPr>
            <w:r w:rsidRPr="002701D4">
              <w:t>3023749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52473" w14:textId="2D91DBBC" w:rsidR="00350B0F" w:rsidRPr="00612786" w:rsidRDefault="002B6C2F" w:rsidP="0067173A">
            <w:pPr>
              <w:rPr>
                <w:lang w:val="en-US"/>
              </w:rPr>
            </w:pPr>
            <w:r>
              <w:rPr>
                <w:lang w:val="en-US"/>
              </w:rPr>
              <w:t>համակարգչային մոնիտո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5A52" w14:textId="6500719F" w:rsidR="00350B0F" w:rsidRPr="00A147B9" w:rsidRDefault="00350B0F" w:rsidP="0067173A">
            <w:pPr>
              <w:jc w:val="center"/>
            </w:pPr>
            <w:r w:rsidRPr="0038760F">
              <w:t>Գ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D015" w14:textId="0AB91B7B" w:rsidR="00350B0F" w:rsidRPr="00A147B9" w:rsidRDefault="00350B0F" w:rsidP="0067173A">
            <w:pPr>
              <w:spacing w:before="100" w:beforeAutospacing="1"/>
              <w:jc w:val="center"/>
            </w:pPr>
            <w:r w:rsidRPr="00A147B9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09CBC" w14:textId="091E3E67" w:rsidR="00350B0F" w:rsidRDefault="00C65574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9895F" w14:textId="6CC03FF9" w:rsidR="00350B0F" w:rsidRDefault="00350B0F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800BD" w14:textId="719CBB72" w:rsidR="00350B0F" w:rsidRDefault="00C65574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.0</w:t>
            </w:r>
          </w:p>
        </w:tc>
      </w:tr>
      <w:tr w:rsidR="00134E8A" w:rsidRPr="003862E8" w14:paraId="2EB3D75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C2D" w14:textId="2BD9C17A" w:rsidR="00134E8A" w:rsidRPr="00A147B9" w:rsidRDefault="00134E8A" w:rsidP="0067173A">
            <w:pPr>
              <w:jc w:val="center"/>
            </w:pPr>
            <w:r w:rsidRPr="00ED1AA2">
              <w:t>30237411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9BA41" w14:textId="75D90C04" w:rsidR="00134E8A" w:rsidRPr="00803045" w:rsidRDefault="002B6C2F" w:rsidP="0067173A">
            <w:pPr>
              <w:rPr>
                <w:lang w:val="en-US"/>
              </w:rPr>
            </w:pPr>
            <w:r w:rsidRPr="00E710AA">
              <w:t xml:space="preserve">համակարգչի </w:t>
            </w:r>
            <w:r>
              <w:rPr>
                <w:lang w:val="en-US"/>
              </w:rPr>
              <w:t>մկնի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B3CA2" w14:textId="5D13D9C5" w:rsidR="00134E8A" w:rsidRPr="00A147B9" w:rsidRDefault="00134E8A" w:rsidP="0067173A">
            <w:pPr>
              <w:jc w:val="center"/>
            </w:pPr>
            <w:r w:rsidRPr="0038760F">
              <w:t>Գ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1F7B4" w14:textId="7A5FFB7F" w:rsidR="00134E8A" w:rsidRPr="00A147B9" w:rsidRDefault="00134E8A" w:rsidP="0067173A">
            <w:pPr>
              <w:spacing w:before="100" w:beforeAutospacing="1"/>
              <w:jc w:val="center"/>
            </w:pPr>
            <w:r w:rsidRPr="00A147B9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8A0F6" w14:textId="36AF9DE7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3DED9" w14:textId="26633562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10BC" w14:textId="52D87218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134E8A" w:rsidRPr="003862E8" w14:paraId="39298B8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5534" w14:textId="5AE25221" w:rsidR="00134E8A" w:rsidRPr="00A147B9" w:rsidRDefault="00134E8A" w:rsidP="0067173A">
            <w:pPr>
              <w:jc w:val="center"/>
            </w:pPr>
            <w:r w:rsidRPr="00AB5282">
              <w:rPr>
                <w:rFonts w:ascii="Calibri" w:eastAsia="Calibri" w:hAnsi="Calibri"/>
              </w:rPr>
              <w:t>3023746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07360" w14:textId="607B92BE" w:rsidR="00134E8A" w:rsidRPr="00803045" w:rsidRDefault="002B6C2F" w:rsidP="0067173A">
            <w:pPr>
              <w:rPr>
                <w:lang w:val="en-US"/>
              </w:rPr>
            </w:pPr>
            <w:r w:rsidRPr="00E710AA">
              <w:t xml:space="preserve">համակարգչի </w:t>
            </w:r>
            <w:r>
              <w:rPr>
                <w:lang w:val="en-US"/>
              </w:rPr>
              <w:t>ստեղնաշա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6E84A" w14:textId="5D9641D1" w:rsidR="00134E8A" w:rsidRPr="00A147B9" w:rsidRDefault="00134E8A" w:rsidP="0067173A">
            <w:pPr>
              <w:jc w:val="center"/>
            </w:pPr>
            <w:r w:rsidRPr="0038760F">
              <w:t>Գ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A447B" w14:textId="4F4031B8" w:rsidR="00134E8A" w:rsidRPr="00A147B9" w:rsidRDefault="00134E8A" w:rsidP="0067173A">
            <w:pPr>
              <w:spacing w:before="100" w:beforeAutospacing="1"/>
              <w:jc w:val="center"/>
            </w:pPr>
            <w:r w:rsidRPr="00A147B9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22E94" w14:textId="64BFFA5B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19C09" w14:textId="4703C93E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BEEEB" w14:textId="16731A71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</w:tr>
      <w:tr w:rsidR="00134E8A" w:rsidRPr="003862E8" w14:paraId="570735E4" w14:textId="77777777" w:rsidTr="0043500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A189" w14:textId="51ECF495" w:rsidR="00134E8A" w:rsidRPr="00A147B9" w:rsidRDefault="00134E8A" w:rsidP="0067173A">
            <w:pPr>
              <w:jc w:val="center"/>
            </w:pPr>
            <w:r>
              <w:rPr>
                <w:szCs w:val="24"/>
              </w:rPr>
              <w:lastRenderedPageBreak/>
              <w:t>30232231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5DF49" w14:textId="05269C38" w:rsidR="00134E8A" w:rsidRPr="00E710AA" w:rsidRDefault="002B6C2F" w:rsidP="0067173A">
            <w:r>
              <w:rPr>
                <w:rFonts w:ascii="Arial" w:hAnsi="Arial" w:cs="Arial"/>
                <w:sz w:val="22"/>
                <w:lang w:val="en-US"/>
              </w:rPr>
              <w:t>հ</w:t>
            </w:r>
            <w:r w:rsidR="00134E8A" w:rsidRPr="00230787">
              <w:rPr>
                <w:rFonts w:ascii="Arial LatArm" w:hAnsi="Arial LatArm" w:cs="Arial"/>
                <w:sz w:val="22"/>
              </w:rPr>
              <w:t>³Ù³Ï³ñ·</w:t>
            </w:r>
            <w:r w:rsidR="00134E8A" w:rsidRPr="00230787">
              <w:rPr>
                <w:rFonts w:ascii="Sylfaen" w:hAnsi="Sylfaen" w:cs="Sylfaen"/>
                <w:sz w:val="22"/>
              </w:rPr>
              <w:t>չ</w:t>
            </w:r>
            <w:r w:rsidR="00134E8A" w:rsidRPr="00230787">
              <w:rPr>
                <w:rFonts w:ascii="Arial LatArm" w:hAnsi="Arial LatArm" w:cs="Arial"/>
                <w:sz w:val="22"/>
              </w:rPr>
              <w:t>Ç Ïáßï ëÏ³í³é³Ï (SSD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B72E" w14:textId="2BD1C3C5" w:rsidR="00134E8A" w:rsidRPr="00F3117B" w:rsidRDefault="00134E8A" w:rsidP="0067173A">
            <w:pPr>
              <w:jc w:val="center"/>
              <w:rPr>
                <w:lang w:val="en-US"/>
              </w:rPr>
            </w:pPr>
            <w:r>
              <w:t>Գ</w:t>
            </w:r>
            <w:r>
              <w:rPr>
                <w:lang w:val="en-US"/>
              </w:rPr>
              <w:t>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3A61" w14:textId="1716F03B" w:rsidR="00134E8A" w:rsidRPr="00A147B9" w:rsidRDefault="00134E8A" w:rsidP="0067173A">
            <w:pPr>
              <w:spacing w:before="100" w:beforeAutospacing="1"/>
              <w:jc w:val="center"/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751EF" w14:textId="75DB4F6E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F2E97" w14:textId="71AA7F1D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B3EDB" w14:textId="3DC14AF2" w:rsidR="00134E8A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.0</w:t>
            </w:r>
          </w:p>
        </w:tc>
      </w:tr>
      <w:tr w:rsidR="007B185E" w:rsidRPr="003862E8" w14:paraId="72999C10" w14:textId="77777777" w:rsidTr="0043500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8914" w14:textId="092F8566" w:rsidR="007B185E" w:rsidRDefault="007B185E" w:rsidP="007B185E">
            <w:pPr>
              <w:jc w:val="center"/>
              <w:rPr>
                <w:szCs w:val="24"/>
              </w:rPr>
            </w:pPr>
            <w:r>
              <w:rPr>
                <w:rFonts w:ascii="Calibri" w:hAnsi="Calibri" w:cs="Calibri"/>
                <w:sz w:val="22"/>
              </w:rPr>
              <w:t>324200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93C5" w14:textId="2E17B8C5" w:rsidR="007B185E" w:rsidRPr="00D373E3" w:rsidRDefault="007B185E" w:rsidP="007B185E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ցանցային</w:t>
            </w: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սարքեր</w:t>
            </w:r>
            <w:r w:rsidR="00D373E3">
              <w:rPr>
                <w:rFonts w:ascii="Arial" w:hAnsi="Arial" w:cs="Arial"/>
                <w:sz w:val="22"/>
                <w:lang w:val="en-US"/>
              </w:rPr>
              <w:t xml:space="preserve"> (միկրոտիկ 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9553" w14:textId="216FFEBD" w:rsidR="007B185E" w:rsidRPr="007B185E" w:rsidRDefault="007B185E" w:rsidP="007B1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58A2A" w14:textId="6FF25FA8" w:rsidR="007B185E" w:rsidRPr="00A655FF" w:rsidRDefault="007B185E" w:rsidP="007B185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22E39" w14:textId="4D2F7A4B" w:rsidR="007B185E" w:rsidRDefault="00D373E3" w:rsidP="007B1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406B2" w14:textId="28214669" w:rsidR="007B185E" w:rsidRDefault="00D373E3" w:rsidP="007B1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197CD" w14:textId="7B50ED2E" w:rsidR="007B185E" w:rsidRDefault="0043268E" w:rsidP="007B1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.5</w:t>
            </w:r>
          </w:p>
        </w:tc>
      </w:tr>
      <w:tr w:rsidR="00134E8A" w:rsidRPr="003862E8" w14:paraId="1797D178" w14:textId="77777777" w:rsidTr="0043500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1BA" w14:textId="77777777" w:rsidR="00134E8A" w:rsidRPr="003862E8" w:rsidRDefault="00134E8A" w:rsidP="0067173A">
            <w:pPr>
              <w:jc w:val="center"/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000A2" w14:textId="3777C89B" w:rsidR="00134E8A" w:rsidRPr="003862E8" w:rsidRDefault="00134E8A" w:rsidP="0067173A">
            <w:pPr>
              <w:rPr>
                <w:rFonts w:ascii="Sylfaen" w:hAnsi="Sylfaen" w:cs="Sylfaen"/>
              </w:rPr>
            </w:pPr>
            <w:r w:rsidRPr="003862E8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Համակարգչային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</w:rPr>
              <w:t xml:space="preserve"> 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և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</w:rPr>
              <w:t xml:space="preserve"> 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պատճենահանման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</w:rPr>
              <w:t xml:space="preserve"> 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սարքավորումներ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</w:rPr>
              <w:t xml:space="preserve"> 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և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</w:rPr>
              <w:t xml:space="preserve"> </w:t>
            </w:r>
            <w:r w:rsidRPr="003862E8">
              <w:rPr>
                <w:rFonts w:ascii="Sylfaen" w:eastAsia="Calibri" w:hAnsi="Sylfaen" w:cs="Sylfaen"/>
                <w:b/>
                <w:iCs/>
                <w:szCs w:val="24"/>
                <w:lang w:val="en-US"/>
              </w:rPr>
              <w:t>նյութեր</w:t>
            </w:r>
          </w:p>
        </w:tc>
        <w:tc>
          <w:tcPr>
            <w:tcW w:w="2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B0D6" w14:textId="77777777" w:rsidR="00134E8A" w:rsidRPr="003862E8" w:rsidRDefault="00134E8A" w:rsidP="0067173A">
            <w:pPr>
              <w:jc w:val="center"/>
            </w:pPr>
          </w:p>
        </w:tc>
      </w:tr>
      <w:tr w:rsidR="00134E8A" w:rsidRPr="003862E8" w14:paraId="45F30777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C64" w14:textId="07D22CF3" w:rsidR="00134E8A" w:rsidRPr="002152F2" w:rsidRDefault="00134E8A" w:rsidP="0067173A">
            <w:pPr>
              <w:jc w:val="center"/>
              <w:rPr>
                <w:lang w:val="en-US"/>
              </w:rPr>
            </w:pPr>
            <w:r w:rsidRPr="003862E8">
              <w:t>302</w:t>
            </w:r>
            <w:r>
              <w:rPr>
                <w:lang w:val="en-US"/>
              </w:rPr>
              <w:t>3912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E4E" w14:textId="452DA4B0" w:rsidR="00134E8A" w:rsidRPr="003862E8" w:rsidRDefault="002B6C2F" w:rsidP="0067173A">
            <w:r w:rsidRPr="003862E8">
              <w:rPr>
                <w:rFonts w:ascii="Sylfaen" w:hAnsi="Sylfaen" w:cs="Sylfaen"/>
              </w:rPr>
              <w:t>լազերային</w:t>
            </w:r>
            <w:r w:rsidRPr="003862E8">
              <w:t xml:space="preserve"> </w:t>
            </w:r>
            <w:r w:rsidRPr="003862E8">
              <w:rPr>
                <w:rFonts w:ascii="Sylfaen" w:hAnsi="Sylfaen" w:cs="Sylfaen"/>
              </w:rPr>
              <w:t>տպի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EE858" w14:textId="647C43B5" w:rsidR="00134E8A" w:rsidRPr="003862E8" w:rsidRDefault="00134E8A" w:rsidP="0067173A">
            <w:pPr>
              <w:jc w:val="center"/>
            </w:pPr>
            <w:r w:rsidRPr="00BC400A">
              <w:t>Գ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441ED" w14:textId="38B1CF90" w:rsidR="00134E8A" w:rsidRPr="003862E8" w:rsidRDefault="00134E8A" w:rsidP="0067173A">
            <w:pPr>
              <w:spacing w:before="100" w:beforeAutospacing="1"/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1DF4B" w14:textId="5FE248BE" w:rsidR="00134E8A" w:rsidRPr="003862E8" w:rsidRDefault="00134E8A" w:rsidP="0067173A">
            <w:pPr>
              <w:jc w:val="center"/>
            </w:pPr>
            <w:r w:rsidRPr="003862E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3862E8">
              <w:rPr>
                <w:lang w:val="en-US"/>
              </w:rPr>
              <w:t>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EA94" w14:textId="5021F308" w:rsidR="00134E8A" w:rsidRPr="003862E8" w:rsidRDefault="00134E8A" w:rsidP="0067173A">
            <w:pPr>
              <w:jc w:val="center"/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721A8" w14:textId="73C0AC23" w:rsidR="00134E8A" w:rsidRPr="003862E8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3862E8">
              <w:rPr>
                <w:lang w:val="en-US"/>
              </w:rPr>
              <w:t>.0</w:t>
            </w:r>
          </w:p>
        </w:tc>
      </w:tr>
      <w:tr w:rsidR="00134E8A" w:rsidRPr="003862E8" w14:paraId="0B00ECB7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AA6" w14:textId="60A2529B" w:rsidR="00134E8A" w:rsidRPr="003862E8" w:rsidRDefault="00134E8A" w:rsidP="0067173A">
            <w:pPr>
              <w:jc w:val="center"/>
            </w:pPr>
            <w:r w:rsidRPr="003862E8">
              <w:t>3023211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6C69" w14:textId="4A09B320" w:rsidR="00134E8A" w:rsidRPr="003862E8" w:rsidRDefault="002B6C2F" w:rsidP="0067173A">
            <w:pPr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լազերային</w:t>
            </w:r>
            <w:r w:rsidRPr="003862E8">
              <w:t xml:space="preserve"> </w:t>
            </w:r>
            <w:r w:rsidRPr="003862E8">
              <w:rPr>
                <w:rFonts w:ascii="Sylfaen" w:hAnsi="Sylfaen" w:cs="Sylfaen"/>
              </w:rPr>
              <w:t>տպիչ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FB7F" w14:textId="0E3E7469" w:rsidR="00134E8A" w:rsidRPr="003862E8" w:rsidRDefault="00134E8A" w:rsidP="0067173A">
            <w:pPr>
              <w:jc w:val="center"/>
              <w:rPr>
                <w:rFonts w:ascii="Sylfaen" w:hAnsi="Sylfaen" w:cs="Sylfaen"/>
              </w:rPr>
            </w:pPr>
            <w:r w:rsidRPr="00BC400A">
              <w:t>Գ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1FAA6" w14:textId="652C7D5E" w:rsidR="00134E8A" w:rsidRPr="003862E8" w:rsidRDefault="00134E8A" w:rsidP="0067173A">
            <w:pPr>
              <w:spacing w:before="100" w:beforeAutospacing="1"/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97F07" w14:textId="7265580A" w:rsidR="00134E8A" w:rsidRPr="003862E8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3862E8">
              <w:rPr>
                <w:lang w:val="en-US"/>
              </w:rPr>
              <w:t>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2FBE" w14:textId="081C7B54" w:rsidR="00134E8A" w:rsidRPr="003862E8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38422" w14:textId="3BEB10BB" w:rsidR="00134E8A" w:rsidRPr="003862E8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3862E8">
              <w:rPr>
                <w:lang w:val="en-US"/>
              </w:rPr>
              <w:t>.0</w:t>
            </w:r>
          </w:p>
        </w:tc>
      </w:tr>
      <w:tr w:rsidR="002D4A20" w:rsidRPr="003862E8" w14:paraId="2DD388CB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B9" w14:textId="5CA8FB08" w:rsidR="002D4A20" w:rsidRPr="003862E8" w:rsidRDefault="002D4A20" w:rsidP="002D4A20">
            <w:pPr>
              <w:jc w:val="center"/>
            </w:pPr>
            <w:r w:rsidRPr="00755E3A">
              <w:t>302112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0C6" w14:textId="59B34E07" w:rsidR="002D4A20" w:rsidRPr="003862E8" w:rsidRDefault="002D4A20" w:rsidP="002D4A20">
            <w:pPr>
              <w:rPr>
                <w:rFonts w:ascii="Sylfaen" w:hAnsi="Sylfaen" w:cs="Sylfaen"/>
              </w:rPr>
            </w:pPr>
            <w:r w:rsidRPr="00755E3A">
              <w:t xml:space="preserve"> միկրոհամակարգչային սարք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90A3B" w14:textId="4F8A5866" w:rsidR="002D4A20" w:rsidRPr="00BC400A" w:rsidRDefault="002D4A20" w:rsidP="002D4A20">
            <w:pPr>
              <w:jc w:val="center"/>
            </w:pPr>
            <w:r w:rsidRPr="00363422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A4C28" w14:textId="096E3400" w:rsidR="002D4A20" w:rsidRPr="003862E8" w:rsidRDefault="002D4A20" w:rsidP="002D4A20">
            <w:pPr>
              <w:spacing w:before="100" w:beforeAutospacing="1"/>
              <w:jc w:val="center"/>
              <w:rPr>
                <w:rFonts w:ascii="Sylfaen" w:hAnsi="Sylfaen" w:cs="Sylfaen"/>
              </w:rPr>
            </w:pPr>
            <w:r w:rsidRPr="00363422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86264" w14:textId="661101E7" w:rsidR="002D4A20" w:rsidRDefault="002D4A20" w:rsidP="002D4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35139" w14:textId="41F29E00" w:rsidR="002D4A20" w:rsidRDefault="002D4A20" w:rsidP="002D4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FC8B5" w14:textId="0547B02B" w:rsidR="002D4A20" w:rsidRDefault="002D4A20" w:rsidP="002D4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.</w:t>
            </w:r>
            <w:r w:rsidR="00AF42B3">
              <w:rPr>
                <w:lang w:val="en-US"/>
              </w:rPr>
              <w:t>0</w:t>
            </w:r>
          </w:p>
        </w:tc>
      </w:tr>
      <w:tr w:rsidR="002D4A20" w:rsidRPr="003862E8" w14:paraId="4E0CB871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42F" w14:textId="4EC54081" w:rsidR="002D4A20" w:rsidRPr="003862E8" w:rsidRDefault="002D4A20" w:rsidP="002D4A20">
            <w:pPr>
              <w:jc w:val="center"/>
            </w:pPr>
            <w:r w:rsidRPr="00755E3A">
              <w:t>3021126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60D1" w14:textId="0048662A" w:rsidR="002D4A20" w:rsidRPr="003862E8" w:rsidRDefault="002D4A20" w:rsidP="002D4A20">
            <w:pPr>
              <w:rPr>
                <w:rFonts w:ascii="Sylfaen" w:hAnsi="Sylfaen" w:cs="Sylfaen"/>
              </w:rPr>
            </w:pPr>
            <w:r w:rsidRPr="00755E3A">
              <w:t xml:space="preserve"> միկրոհամակարգչային սարք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2016D" w14:textId="63CD898A" w:rsidR="002D4A20" w:rsidRPr="00BC400A" w:rsidRDefault="002D4A20" w:rsidP="002D4A20">
            <w:pPr>
              <w:jc w:val="center"/>
            </w:pPr>
            <w:r w:rsidRPr="00363422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D81BA" w14:textId="5F224D0C" w:rsidR="002D4A20" w:rsidRPr="003862E8" w:rsidRDefault="002D4A20" w:rsidP="002D4A20">
            <w:pPr>
              <w:spacing w:before="100" w:beforeAutospacing="1"/>
              <w:jc w:val="center"/>
              <w:rPr>
                <w:rFonts w:ascii="Sylfaen" w:hAnsi="Sylfaen" w:cs="Sylfaen"/>
              </w:rPr>
            </w:pPr>
            <w:r w:rsidRPr="00363422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68DA" w14:textId="1E478D36" w:rsidR="002D4A20" w:rsidRDefault="00AF42B3" w:rsidP="002D4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5A72" w14:textId="2A3E1C37" w:rsidR="002D4A20" w:rsidRDefault="00AF42B3" w:rsidP="002D4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ACCB" w14:textId="14607553" w:rsidR="002D4A20" w:rsidRDefault="00AF42B3" w:rsidP="002D4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</w:t>
            </w:r>
          </w:p>
        </w:tc>
      </w:tr>
      <w:tr w:rsidR="00A42F85" w:rsidRPr="003862E8" w14:paraId="1762ED9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FEE" w14:textId="2E6AF230" w:rsidR="00A42F85" w:rsidRPr="00A00267" w:rsidRDefault="00A42F85" w:rsidP="00A42F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6870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32B" w14:textId="77777777" w:rsidR="00A42F85" w:rsidRPr="00A42F85" w:rsidRDefault="00A42F85" w:rsidP="00A42F85">
            <w:r w:rsidRPr="00A42F85">
              <w:t>Հոսանքի Կարգավորիչ</w:t>
            </w:r>
          </w:p>
          <w:p w14:paraId="388347AE" w14:textId="77777777" w:rsidR="00A42F85" w:rsidRPr="00755E3A" w:rsidRDefault="00A42F85" w:rsidP="00A42F85"/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1BD39" w14:textId="66CDAEE1" w:rsidR="00A42F85" w:rsidRPr="00363422" w:rsidRDefault="00A42F85" w:rsidP="00A42F85">
            <w:pPr>
              <w:jc w:val="center"/>
            </w:pPr>
            <w:r w:rsidRPr="000405D3"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F37A" w14:textId="7BBADB35" w:rsidR="00A42F85" w:rsidRPr="00363422" w:rsidRDefault="00A42F85" w:rsidP="00A42F85">
            <w:pPr>
              <w:spacing w:before="100" w:beforeAutospacing="1"/>
              <w:jc w:val="center"/>
            </w:pPr>
            <w:r w:rsidRPr="000405D3">
              <w:t>հատ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3289" w14:textId="1A5C4E0A" w:rsidR="00A42F85" w:rsidRDefault="00A42F85" w:rsidP="00A42F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99D7" w14:textId="4A78688E" w:rsidR="00A42F85" w:rsidRDefault="00A42F85" w:rsidP="00A42F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2D8C6" w14:textId="1A83FD0F" w:rsidR="00A42F85" w:rsidRDefault="00A42F85" w:rsidP="00A42F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0</w:t>
            </w:r>
          </w:p>
        </w:tc>
      </w:tr>
      <w:tr w:rsidR="00134E8A" w:rsidRPr="003862E8" w14:paraId="70E837FE" w14:textId="77777777" w:rsidTr="0067173A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6666" w14:textId="77777777" w:rsidR="00134E8A" w:rsidRPr="003862E8" w:rsidRDefault="00134E8A" w:rsidP="0067173A">
            <w:pPr>
              <w:jc w:val="center"/>
              <w:rPr>
                <w:rFonts w:ascii="Arial Armenian" w:hAnsi="Arial Armenian" w:cs="Sylfaen"/>
                <w:szCs w:val="24"/>
              </w:rPr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22846" w14:textId="4A513515" w:rsidR="00134E8A" w:rsidRPr="003862E8" w:rsidRDefault="00134E8A" w:rsidP="0067173A">
            <w:pPr>
              <w:rPr>
                <w:rFonts w:ascii="Sylfaen" w:hAnsi="Sylfaen" w:cs="Arial"/>
                <w:b/>
                <w:szCs w:val="24"/>
              </w:rPr>
            </w:pP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Լաբորատորիայի</w:t>
            </w:r>
            <w:r w:rsidRPr="003862E8">
              <w:rPr>
                <w:rFonts w:ascii="Sylfaen" w:hAnsi="Sylfaen" w:cs="Arial"/>
                <w:b/>
                <w:szCs w:val="24"/>
              </w:rPr>
              <w:t xml:space="preserve">, </w:t>
            </w: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օպտիկական</w:t>
            </w:r>
            <w:r w:rsidRPr="003862E8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և</w:t>
            </w:r>
            <w:r w:rsidRPr="003862E8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ճշգրիտ</w:t>
            </w:r>
            <w:r w:rsidRPr="003862E8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սարքեր</w:t>
            </w:r>
            <w:r w:rsidRPr="003862E8">
              <w:rPr>
                <w:rFonts w:ascii="Sylfaen" w:hAnsi="Sylfaen" w:cs="Arial"/>
                <w:b/>
                <w:szCs w:val="24"/>
              </w:rPr>
              <w:t xml:space="preserve"> (</w:t>
            </w: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բացառությամբ</w:t>
            </w:r>
            <w:r w:rsidRPr="003862E8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ապակյա</w:t>
            </w:r>
            <w:r w:rsidRPr="003862E8">
              <w:rPr>
                <w:rFonts w:ascii="Sylfaen" w:hAnsi="Sylfaen" w:cs="Arial"/>
                <w:b/>
                <w:szCs w:val="24"/>
              </w:rPr>
              <w:t xml:space="preserve"> </w:t>
            </w:r>
            <w:r w:rsidRPr="003862E8">
              <w:rPr>
                <w:rFonts w:ascii="Sylfaen" w:hAnsi="Sylfaen" w:cs="Arial"/>
                <w:b/>
                <w:szCs w:val="24"/>
                <w:lang w:val="en-US"/>
              </w:rPr>
              <w:t>իրերի</w:t>
            </w:r>
            <w:r w:rsidRPr="003862E8">
              <w:rPr>
                <w:rFonts w:ascii="Sylfaen" w:hAnsi="Sylfaen" w:cs="Arial"/>
                <w:b/>
                <w:szCs w:val="24"/>
              </w:rPr>
              <w:t>)</w:t>
            </w:r>
          </w:p>
        </w:tc>
        <w:tc>
          <w:tcPr>
            <w:tcW w:w="2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366B7" w14:textId="77777777" w:rsidR="00134E8A" w:rsidRPr="003862E8" w:rsidRDefault="00134E8A" w:rsidP="0067173A">
            <w:pPr>
              <w:jc w:val="center"/>
            </w:pPr>
          </w:p>
        </w:tc>
      </w:tr>
      <w:tr w:rsidR="00134E8A" w:rsidRPr="003862E8" w14:paraId="35587D8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502" w14:textId="77777777" w:rsidR="00134E8A" w:rsidRPr="003862E8" w:rsidRDefault="00134E8A" w:rsidP="0067173A">
            <w:pPr>
              <w:jc w:val="center"/>
            </w:pPr>
            <w:r w:rsidRPr="003862E8">
              <w:t>386512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4A27" w14:textId="674E5CF4" w:rsidR="00134E8A" w:rsidRPr="00500BCE" w:rsidRDefault="002B6C2F" w:rsidP="0067173A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պ</w:t>
            </w:r>
            <w:r w:rsidR="00134E8A" w:rsidRPr="003862E8">
              <w:rPr>
                <w:rFonts w:ascii="Sylfaen" w:hAnsi="Sylfaen" w:cs="Sylfaen"/>
              </w:rPr>
              <w:t>րոյեկտոր</w:t>
            </w:r>
            <w:r w:rsidR="00134E8A">
              <w:rPr>
                <w:rFonts w:ascii="Sylfaen" w:hAnsi="Sylfaen" w:cs="Sylfaen"/>
                <w:lang w:val="en-US"/>
              </w:rPr>
              <w:t>՝կախիչ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675A" w14:textId="11229C64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4AF7A" w14:textId="77777777" w:rsidR="00134E8A" w:rsidRPr="003862E8" w:rsidRDefault="00134E8A" w:rsidP="0067173A">
            <w:pPr>
              <w:jc w:val="center"/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C112" w14:textId="56E5821C" w:rsidR="00134E8A" w:rsidRPr="003862E8" w:rsidRDefault="00134E8A" w:rsidP="0067173A">
            <w:pPr>
              <w:jc w:val="center"/>
            </w:pPr>
            <w:r w:rsidRPr="003862E8">
              <w:t>3</w:t>
            </w:r>
            <w:r>
              <w:rPr>
                <w:lang w:val="en-US"/>
              </w:rPr>
              <w:t>2</w:t>
            </w:r>
            <w:r w:rsidRPr="003862E8"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7C301" w14:textId="61117936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D3C2" w14:textId="23F6D2F3" w:rsidR="00134E8A" w:rsidRPr="003862E8" w:rsidRDefault="00134E8A" w:rsidP="0067173A">
            <w:pPr>
              <w:jc w:val="center"/>
            </w:pPr>
            <w:r w:rsidRPr="003862E8">
              <w:rPr>
                <w:lang w:val="en-US"/>
              </w:rPr>
              <w:t>9</w:t>
            </w:r>
            <w:r>
              <w:rPr>
                <w:lang w:val="en-US"/>
              </w:rPr>
              <w:t>6</w:t>
            </w:r>
            <w:r w:rsidRPr="003862E8">
              <w:t>0.0</w:t>
            </w:r>
          </w:p>
        </w:tc>
      </w:tr>
      <w:tr w:rsidR="00E21253" w:rsidRPr="003862E8" w14:paraId="6703EB2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AD8" w14:textId="26D4B395" w:rsidR="00E21253" w:rsidRPr="00024D67" w:rsidRDefault="00E21253" w:rsidP="00E21253">
            <w:pPr>
              <w:jc w:val="center"/>
              <w:rPr>
                <w:lang w:val="en-US"/>
              </w:rPr>
            </w:pPr>
            <w:r w:rsidRPr="002B1F91">
              <w:t>384114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0E9C" w14:textId="48FA1426" w:rsidR="00E21253" w:rsidRDefault="00E21253" w:rsidP="00E21253">
            <w:pPr>
              <w:rPr>
                <w:rFonts w:ascii="Sylfaen" w:hAnsi="Sylfaen" w:cs="Sylfaen"/>
                <w:lang w:val="en-US"/>
              </w:rPr>
            </w:pPr>
            <w:r w:rsidRPr="002B1F91">
              <w:t xml:space="preserve"> խոնավաչափ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37754" w14:textId="12F8E78B" w:rsidR="00E21253" w:rsidRPr="003862E8" w:rsidRDefault="00E21253" w:rsidP="00E21253">
            <w:pPr>
              <w:jc w:val="center"/>
              <w:rPr>
                <w:rFonts w:ascii="Sylfaen" w:hAnsi="Sylfaen" w:cs="Sylfaen"/>
                <w:lang w:val="en-US"/>
              </w:rPr>
            </w:pPr>
            <w:r w:rsidRPr="0037596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58059" w14:textId="71D77704" w:rsidR="00E21253" w:rsidRPr="003862E8" w:rsidRDefault="00E21253" w:rsidP="00E21253">
            <w:pPr>
              <w:jc w:val="center"/>
              <w:rPr>
                <w:rFonts w:ascii="Sylfaen" w:hAnsi="Sylfaen" w:cs="Sylfaen"/>
              </w:rPr>
            </w:pPr>
            <w:r w:rsidRPr="0037596E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99DF7" w14:textId="39FEF275" w:rsidR="00E21253" w:rsidRPr="008D5FCF" w:rsidRDefault="008D5FCF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DD915" w14:textId="296DC5F4" w:rsidR="00E21253" w:rsidRPr="003862E8" w:rsidRDefault="00E2125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DD7FD" w14:textId="7F7ED308" w:rsidR="00E21253" w:rsidRPr="003862E8" w:rsidRDefault="008D5FCF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21253" w:rsidRPr="003862E8" w14:paraId="42C3DF1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F79" w14:textId="0F596A3E" w:rsidR="00E21253" w:rsidRPr="004863B8" w:rsidRDefault="00E21253" w:rsidP="00E21253">
            <w:pPr>
              <w:jc w:val="center"/>
              <w:rPr>
                <w:lang w:val="en-US"/>
              </w:rPr>
            </w:pPr>
            <w:r w:rsidRPr="0015547D">
              <w:t>3843129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E6DB" w14:textId="744D8BD6" w:rsidR="00E21253" w:rsidRPr="002B1F91" w:rsidRDefault="00E21253" w:rsidP="00E21253">
            <w:r w:rsidRPr="0015547D">
              <w:t xml:space="preserve"> աղմուկի չափման սարք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E5EB6" w14:textId="71FDC524" w:rsidR="00E21253" w:rsidRPr="003862E8" w:rsidRDefault="00E21253" w:rsidP="00E21253">
            <w:pPr>
              <w:jc w:val="center"/>
              <w:rPr>
                <w:rFonts w:ascii="Sylfaen" w:hAnsi="Sylfaen" w:cs="Sylfaen"/>
                <w:lang w:val="en-US"/>
              </w:rPr>
            </w:pPr>
            <w:r w:rsidRPr="0037596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44F65" w14:textId="2F80FD7A" w:rsidR="00E21253" w:rsidRPr="003862E8" w:rsidRDefault="00E21253" w:rsidP="00E21253">
            <w:pPr>
              <w:jc w:val="center"/>
              <w:rPr>
                <w:rFonts w:ascii="Sylfaen" w:hAnsi="Sylfaen" w:cs="Sylfaen"/>
              </w:rPr>
            </w:pPr>
            <w:r w:rsidRPr="0037596E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6C961" w14:textId="416D24EF" w:rsidR="00E21253" w:rsidRPr="008D5FCF" w:rsidRDefault="008D5FCF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7976" w14:textId="734FF196" w:rsidR="00E21253" w:rsidRPr="003862E8" w:rsidRDefault="00E2125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87B03" w14:textId="106FA7CD" w:rsidR="00E21253" w:rsidRPr="003862E8" w:rsidRDefault="008D5FCF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</w:tc>
      </w:tr>
      <w:tr w:rsidR="00E21253" w:rsidRPr="003862E8" w14:paraId="127F05B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D7C" w14:textId="4BA50391" w:rsidR="00E21253" w:rsidRPr="0015547D" w:rsidRDefault="00E21253" w:rsidP="00E21253">
            <w:pPr>
              <w:jc w:val="center"/>
            </w:pPr>
            <w:r w:rsidRPr="00BB6F5A">
              <w:t>3842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D9D8" w14:textId="1486BAA7" w:rsidR="00E21253" w:rsidRPr="0015547D" w:rsidRDefault="00E21253" w:rsidP="00E21253">
            <w:r w:rsidRPr="00BB6F5A">
              <w:t xml:space="preserve"> հոսքի չափման սարք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EE4FF" w14:textId="0288ED7E" w:rsidR="00E21253" w:rsidRPr="003862E8" w:rsidRDefault="00E21253" w:rsidP="00E21253">
            <w:pPr>
              <w:jc w:val="center"/>
              <w:rPr>
                <w:rFonts w:ascii="Sylfaen" w:hAnsi="Sylfaen" w:cs="Sylfaen"/>
                <w:lang w:val="en-US"/>
              </w:rPr>
            </w:pPr>
            <w:r w:rsidRPr="0037596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3FDF3" w14:textId="5A0BA8C7" w:rsidR="00E21253" w:rsidRPr="003862E8" w:rsidRDefault="00E21253" w:rsidP="00E21253">
            <w:pPr>
              <w:jc w:val="center"/>
              <w:rPr>
                <w:rFonts w:ascii="Sylfaen" w:hAnsi="Sylfaen" w:cs="Sylfaen"/>
              </w:rPr>
            </w:pPr>
            <w:r w:rsidRPr="0037596E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4218" w14:textId="3D914B4B" w:rsidR="00E21253" w:rsidRPr="00905723" w:rsidRDefault="0090572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E855C" w14:textId="5CF4006D" w:rsidR="00E21253" w:rsidRPr="003862E8" w:rsidRDefault="00E2125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EF0F6" w14:textId="30085799" w:rsidR="00E21253" w:rsidRPr="003862E8" w:rsidRDefault="0090572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</w:tc>
      </w:tr>
      <w:tr w:rsidR="00E21253" w:rsidRPr="003862E8" w14:paraId="51A3FA6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22B" w14:textId="5B539386" w:rsidR="00E21253" w:rsidRPr="0015547D" w:rsidRDefault="00E21253" w:rsidP="00E21253">
            <w:pPr>
              <w:jc w:val="center"/>
            </w:pPr>
            <w:r w:rsidRPr="00BF1AF0">
              <w:t>3842127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F1EE" w14:textId="304F5BE4" w:rsidR="00E21253" w:rsidRPr="0015547D" w:rsidRDefault="00E21253" w:rsidP="00E21253">
            <w:r w:rsidRPr="00BF1AF0">
              <w:t xml:space="preserve"> մագնիսական հոսանքի չափման սարք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D3065" w14:textId="0C56C85E" w:rsidR="00E21253" w:rsidRPr="003862E8" w:rsidRDefault="00E21253" w:rsidP="00E21253">
            <w:pPr>
              <w:jc w:val="center"/>
              <w:rPr>
                <w:rFonts w:ascii="Sylfaen" w:hAnsi="Sylfaen" w:cs="Sylfaen"/>
                <w:lang w:val="en-US"/>
              </w:rPr>
            </w:pPr>
            <w:r w:rsidRPr="0037596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67320" w14:textId="7851821B" w:rsidR="00E21253" w:rsidRPr="003862E8" w:rsidRDefault="00E21253" w:rsidP="00E21253">
            <w:pPr>
              <w:jc w:val="center"/>
              <w:rPr>
                <w:rFonts w:ascii="Sylfaen" w:hAnsi="Sylfaen" w:cs="Sylfaen"/>
              </w:rPr>
            </w:pPr>
            <w:r w:rsidRPr="0037596E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B63C6" w14:textId="2570B2B0" w:rsidR="00E21253" w:rsidRPr="00905723" w:rsidRDefault="0090572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F71E7" w14:textId="17C13608" w:rsidR="00E21253" w:rsidRPr="003862E8" w:rsidRDefault="00E2125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195FE" w14:textId="0F0CC5CA" w:rsidR="00E21253" w:rsidRPr="003862E8" w:rsidRDefault="0090572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E21253" w:rsidRPr="003862E8" w14:paraId="79C76C2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FE6" w14:textId="265A2CEF" w:rsidR="00E21253" w:rsidRPr="0015547D" w:rsidRDefault="00E21253" w:rsidP="00E21253">
            <w:pPr>
              <w:jc w:val="center"/>
            </w:pPr>
            <w:r w:rsidRPr="008618B3">
              <w:t>315319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CE9D" w14:textId="6C7A8DB6" w:rsidR="00E21253" w:rsidRPr="0015547D" w:rsidRDefault="00E21253" w:rsidP="00E21253">
            <w:r w:rsidRPr="008618B3">
              <w:t>լուսավորության չափման սարք (լյուքսամետր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06B19" w14:textId="69F93C58" w:rsidR="00E21253" w:rsidRPr="003862E8" w:rsidRDefault="00E21253" w:rsidP="00E21253">
            <w:pPr>
              <w:jc w:val="center"/>
              <w:rPr>
                <w:rFonts w:ascii="Sylfaen" w:hAnsi="Sylfaen" w:cs="Sylfaen"/>
                <w:lang w:val="en-US"/>
              </w:rPr>
            </w:pPr>
            <w:r w:rsidRPr="0037596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86E8" w14:textId="198CE399" w:rsidR="00E21253" w:rsidRPr="003862E8" w:rsidRDefault="00E21253" w:rsidP="00E21253">
            <w:pPr>
              <w:jc w:val="center"/>
              <w:rPr>
                <w:rFonts w:ascii="Sylfaen" w:hAnsi="Sylfaen" w:cs="Sylfaen"/>
              </w:rPr>
            </w:pPr>
            <w:r w:rsidRPr="0037596E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9508B" w14:textId="37539104" w:rsidR="00E21253" w:rsidRPr="00721C8C" w:rsidRDefault="00721C8C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3AB4E" w14:textId="6A42A1FA" w:rsidR="00E21253" w:rsidRPr="003862E8" w:rsidRDefault="00E2125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9BC3" w14:textId="66A275E4" w:rsidR="00E21253" w:rsidRPr="003862E8" w:rsidRDefault="00721C8C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</w:tc>
      </w:tr>
      <w:tr w:rsidR="00E21253" w:rsidRPr="003862E8" w14:paraId="267ECDFC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60F" w14:textId="6DB55008" w:rsidR="00E21253" w:rsidRPr="0015547D" w:rsidRDefault="00E21253" w:rsidP="00E21253">
            <w:pPr>
              <w:jc w:val="center"/>
            </w:pPr>
            <w:r w:rsidRPr="008E0295">
              <w:t>4266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6693" w14:textId="5FCC2ECD" w:rsidR="00E21253" w:rsidRPr="0015547D" w:rsidRDefault="00E21253" w:rsidP="00E21253">
            <w:r w:rsidRPr="008E0295">
              <w:t xml:space="preserve"> փափուկ զոդանյութերով զոդման սարք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7E92C" w14:textId="4D042013" w:rsidR="00E21253" w:rsidRPr="003862E8" w:rsidRDefault="00E21253" w:rsidP="00E21253">
            <w:pPr>
              <w:jc w:val="center"/>
              <w:rPr>
                <w:rFonts w:ascii="Sylfaen" w:hAnsi="Sylfaen" w:cs="Sylfaen"/>
                <w:lang w:val="en-US"/>
              </w:rPr>
            </w:pPr>
            <w:r w:rsidRPr="0037596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919AB" w14:textId="324F5B49" w:rsidR="00E21253" w:rsidRPr="003862E8" w:rsidRDefault="00E21253" w:rsidP="00E21253">
            <w:pPr>
              <w:jc w:val="center"/>
              <w:rPr>
                <w:rFonts w:ascii="Sylfaen" w:hAnsi="Sylfaen" w:cs="Sylfaen"/>
              </w:rPr>
            </w:pPr>
            <w:r w:rsidRPr="0037596E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AA969" w14:textId="6E1A14A3" w:rsidR="00E21253" w:rsidRPr="00721C8C" w:rsidRDefault="00721C8C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F764" w14:textId="358E3AA2" w:rsidR="00E21253" w:rsidRPr="003862E8" w:rsidRDefault="00E21253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6D6E" w14:textId="2CD17DBE" w:rsidR="00E21253" w:rsidRPr="003862E8" w:rsidRDefault="00721C8C" w:rsidP="00E21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</w:tr>
      <w:tr w:rsidR="005D692C" w:rsidRPr="003862E8" w14:paraId="40182309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A8C" w14:textId="77777777" w:rsidR="005D692C" w:rsidRPr="003862E8" w:rsidRDefault="005D692C" w:rsidP="0067173A">
            <w:pPr>
              <w:jc w:val="center"/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6ADB" w14:textId="3D37C20D" w:rsidR="005D692C" w:rsidRPr="007B6598" w:rsidRDefault="007B6598" w:rsidP="007B6598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7B6598">
              <w:rPr>
                <w:rFonts w:ascii="Sylfaen" w:hAnsi="Sylfaen" w:cs="Sylfaen"/>
                <w:b/>
                <w:lang w:val="en-US"/>
              </w:rPr>
              <w:t>Տ</w:t>
            </w:r>
            <w:r w:rsidR="005D692C" w:rsidRPr="007B6598">
              <w:rPr>
                <w:rFonts w:ascii="Sylfaen" w:hAnsi="Sylfaen" w:cs="Sylfaen"/>
                <w:b/>
                <w:lang w:val="en-US"/>
              </w:rPr>
              <w:t>վյալների փոխանցման սարք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91FE9" w14:textId="77777777" w:rsidR="005D692C" w:rsidRPr="003862E8" w:rsidRDefault="005D692C" w:rsidP="0067173A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A0B01" w14:textId="77777777" w:rsidR="005D692C" w:rsidRPr="003862E8" w:rsidRDefault="005D692C" w:rsidP="0067173A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50BA3" w14:textId="77777777" w:rsidR="005D692C" w:rsidRPr="003862E8" w:rsidRDefault="005D692C" w:rsidP="0067173A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6A2B" w14:textId="77777777" w:rsidR="005D692C" w:rsidRPr="003862E8" w:rsidRDefault="005D692C" w:rsidP="0067173A">
            <w:pPr>
              <w:jc w:val="center"/>
              <w:rPr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1DA80" w14:textId="45982A67" w:rsidR="005D692C" w:rsidRPr="003862E8" w:rsidRDefault="005D692C" w:rsidP="00553577">
            <w:pPr>
              <w:rPr>
                <w:lang w:val="en-US"/>
              </w:rPr>
            </w:pPr>
          </w:p>
        </w:tc>
      </w:tr>
      <w:tr w:rsidR="007B6598" w:rsidRPr="003862E8" w14:paraId="0705B08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7D3" w14:textId="014BC0FA" w:rsidR="007B6598" w:rsidRPr="003862E8" w:rsidRDefault="007B6598" w:rsidP="007B6598">
            <w:pPr>
              <w:jc w:val="center"/>
            </w:pPr>
            <w:r w:rsidRPr="009B3F5A">
              <w:t>325811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919C" w14:textId="78BF27BE" w:rsidR="007B6598" w:rsidRPr="00957C3B" w:rsidRDefault="007B6598" w:rsidP="007B6598">
            <w:pPr>
              <w:rPr>
                <w:rFonts w:ascii="Sylfaen" w:hAnsi="Sylfaen" w:cs="Sylfaen"/>
                <w:lang w:val="en-US"/>
              </w:rPr>
            </w:pPr>
            <w:r w:rsidRPr="009B3F5A">
              <w:t xml:space="preserve"> տվյալների փոխանցման մալուխներ</w:t>
            </w:r>
            <w:r w:rsidR="00957C3B">
              <w:rPr>
                <w:lang w:val="en-US"/>
              </w:rPr>
              <w:t>(VGA 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A0687" w14:textId="3212C932" w:rsidR="007B6598" w:rsidRPr="003862E8" w:rsidRDefault="007B6598" w:rsidP="007B6598">
            <w:pPr>
              <w:jc w:val="center"/>
              <w:rPr>
                <w:rFonts w:ascii="Sylfaen" w:hAnsi="Sylfaen" w:cs="Sylfaen"/>
                <w:lang w:val="en-US"/>
              </w:rPr>
            </w:pPr>
            <w:r w:rsidRPr="00394C7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968B9" w14:textId="15BD4C39" w:rsidR="007B6598" w:rsidRPr="003862E8" w:rsidRDefault="007B6598" w:rsidP="007B6598">
            <w:pPr>
              <w:jc w:val="center"/>
              <w:rPr>
                <w:rFonts w:ascii="Sylfaen" w:hAnsi="Sylfaen" w:cs="Sylfaen"/>
              </w:rPr>
            </w:pPr>
            <w:r w:rsidRPr="00394C7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34876" w14:textId="59DE0C14" w:rsidR="007B6598" w:rsidRPr="00957C3B" w:rsidRDefault="00957C3B" w:rsidP="007B6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FCD1B" w14:textId="2C2B3FE4" w:rsidR="007B6598" w:rsidRPr="003862E8" w:rsidRDefault="00957C3B" w:rsidP="007B6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C506A" w14:textId="10E95CA3" w:rsidR="007B6598" w:rsidRPr="003862E8" w:rsidRDefault="00957C3B" w:rsidP="007B6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</w:tr>
      <w:tr w:rsidR="00134E8A" w:rsidRPr="003862E8" w14:paraId="0D7A03B6" w14:textId="77777777" w:rsidTr="0067173A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875" w14:textId="77777777" w:rsidR="00134E8A" w:rsidRPr="003862E8" w:rsidRDefault="00134E8A" w:rsidP="0067173A">
            <w:pPr>
              <w:jc w:val="center"/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AB668" w14:textId="7684ACCE" w:rsidR="00134E8A" w:rsidRPr="003862E8" w:rsidRDefault="00134E8A" w:rsidP="0067173A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3862E8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>Տպագիր</w:t>
            </w:r>
            <w:r w:rsidRPr="003862E8">
              <w:rPr>
                <w:rFonts w:ascii="GHEA Grapalat" w:eastAsia="Calibri" w:hAnsi="GHEA Grapalat" w:cs="Times New Roman"/>
                <w:b/>
                <w:sz w:val="22"/>
              </w:rPr>
              <w:t xml:space="preserve"> ն</w:t>
            </w:r>
            <w:r w:rsidRPr="003862E8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>յութեր</w:t>
            </w:r>
            <w:r w:rsidRPr="003862E8">
              <w:rPr>
                <w:rFonts w:ascii="GHEA Grapalat" w:eastAsia="Calibri" w:hAnsi="GHEA Grapalat" w:cs="Times New Roman"/>
                <w:b/>
                <w:sz w:val="22"/>
              </w:rPr>
              <w:t xml:space="preserve"> </w:t>
            </w:r>
            <w:r w:rsidRPr="003862E8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>և</w:t>
            </w:r>
            <w:r w:rsidRPr="003862E8">
              <w:rPr>
                <w:rFonts w:ascii="GHEA Grapalat" w:eastAsia="Calibri" w:hAnsi="GHEA Grapalat" w:cs="Times New Roman"/>
                <w:b/>
                <w:sz w:val="22"/>
              </w:rPr>
              <w:t xml:space="preserve"> հ</w:t>
            </w:r>
            <w:r w:rsidRPr="003862E8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>արակից</w:t>
            </w:r>
            <w:r w:rsidRPr="003862E8">
              <w:rPr>
                <w:rFonts w:ascii="GHEA Grapalat" w:eastAsia="Calibri" w:hAnsi="GHEA Grapalat" w:cs="Times New Roman"/>
                <w:b/>
                <w:sz w:val="22"/>
              </w:rPr>
              <w:t xml:space="preserve"> ա</w:t>
            </w:r>
            <w:r w:rsidRPr="003862E8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>րտադրանք</w:t>
            </w:r>
          </w:p>
        </w:tc>
        <w:tc>
          <w:tcPr>
            <w:tcW w:w="2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45C6A" w14:textId="77777777" w:rsidR="00134E8A" w:rsidRPr="003862E8" w:rsidRDefault="00134E8A" w:rsidP="0067173A">
            <w:pPr>
              <w:jc w:val="center"/>
            </w:pPr>
          </w:p>
        </w:tc>
      </w:tr>
      <w:tr w:rsidR="00134E8A" w:rsidRPr="003862E8" w14:paraId="76DEEAC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BA9" w14:textId="77777777" w:rsidR="00134E8A" w:rsidRPr="003862E8" w:rsidRDefault="00134E8A" w:rsidP="0067173A">
            <w:pPr>
              <w:jc w:val="center"/>
            </w:pPr>
            <w:bookmarkStart w:id="4" w:name="_Hlk74654617"/>
            <w:r w:rsidRPr="003862E8">
              <w:t>224512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D4E57" w14:textId="77777777" w:rsidR="00134E8A" w:rsidRPr="003862E8" w:rsidRDefault="00134E8A" w:rsidP="0067173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3862E8">
              <w:rPr>
                <w:rFonts w:ascii="GHEA Grapalat" w:eastAsia="Calibri" w:hAnsi="GHEA Grapalat" w:cs="Times New Roman"/>
                <w:sz w:val="22"/>
                <w:lang w:val="en-US"/>
              </w:rPr>
              <w:t>Դիպլոմ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31F13" w14:textId="77777777" w:rsidR="00134E8A" w:rsidRPr="003862E8" w:rsidRDefault="00134E8A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C99D" w14:textId="77777777" w:rsidR="00134E8A" w:rsidRPr="003862E8" w:rsidRDefault="00134E8A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237DE" w14:textId="77777777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62EF5" w14:textId="1E12C497" w:rsidR="00134E8A" w:rsidRPr="003862E8" w:rsidRDefault="00B43285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25DBE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42CFE" w14:textId="4AADFA53" w:rsidR="00134E8A" w:rsidRPr="003862E8" w:rsidRDefault="005A7A9B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8.4</w:t>
            </w:r>
          </w:p>
        </w:tc>
      </w:tr>
      <w:tr w:rsidR="00134E8A" w:rsidRPr="003862E8" w14:paraId="517772F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1FD" w14:textId="3A2B3E02" w:rsidR="00134E8A" w:rsidRPr="003862E8" w:rsidRDefault="00134E8A" w:rsidP="0067173A">
            <w:pPr>
              <w:jc w:val="center"/>
            </w:pPr>
            <w:r w:rsidRPr="003862E8">
              <w:t>2245128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5CDB" w14:textId="342E6865" w:rsidR="00134E8A" w:rsidRPr="003862E8" w:rsidRDefault="00032DD9" w:rsidP="0067173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lang w:val="en-US"/>
              </w:rPr>
              <w:t>թ</w:t>
            </w:r>
            <w:r w:rsidR="00134E8A" w:rsidRPr="003862E8">
              <w:t>ատրոնի տոմս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FE26" w14:textId="3AE2C3E5" w:rsidR="00134E8A" w:rsidRPr="003862E8" w:rsidRDefault="00134E8A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C14F" w14:textId="2881FD03" w:rsidR="00134E8A" w:rsidRPr="003862E8" w:rsidRDefault="00134E8A" w:rsidP="0067173A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2D4CF" w14:textId="388D3ED0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ACC42" w14:textId="2E60ADDF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AEF9E" w14:textId="28A69685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20.0</w:t>
            </w:r>
          </w:p>
        </w:tc>
      </w:tr>
      <w:tr w:rsidR="008E0374" w:rsidRPr="003862E8" w14:paraId="4EE9180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E6" w14:textId="61830B55" w:rsidR="008E0374" w:rsidRPr="003862E8" w:rsidRDefault="008E0374" w:rsidP="0067173A">
            <w:pPr>
              <w:jc w:val="center"/>
            </w:pPr>
            <w:r w:rsidRPr="00EF2D2B">
              <w:t>2245128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0EB4" w14:textId="6AA71838" w:rsidR="008E0374" w:rsidRPr="003862E8" w:rsidRDefault="00032DD9" w:rsidP="0067173A">
            <w:r>
              <w:rPr>
                <w:lang w:val="en-US"/>
              </w:rPr>
              <w:t>թ</w:t>
            </w:r>
            <w:r w:rsidR="008E0374" w:rsidRPr="00EF2D2B">
              <w:t>ատրոնի տոմս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FCDC" w14:textId="476F1AD7" w:rsidR="008E0374" w:rsidRPr="003862E8" w:rsidRDefault="008E0374" w:rsidP="0067173A">
            <w:pPr>
              <w:jc w:val="center"/>
            </w:pPr>
            <w:r w:rsidRPr="00EF2D2B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66C38" w14:textId="0C657244" w:rsidR="008E0374" w:rsidRPr="003862E8" w:rsidRDefault="008E0374" w:rsidP="0067173A">
            <w:pPr>
              <w:jc w:val="center"/>
            </w:pPr>
            <w:r w:rsidRPr="00EF2D2B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29A8E" w14:textId="3854DFE0" w:rsidR="008E0374" w:rsidRPr="003862E8" w:rsidRDefault="00F66BAE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E0374" w:rsidRPr="00EF2D2B"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F6F5" w14:textId="49390653" w:rsidR="008E0374" w:rsidRPr="003862E8" w:rsidRDefault="008E0374" w:rsidP="0067173A">
            <w:pPr>
              <w:jc w:val="center"/>
              <w:rPr>
                <w:lang w:val="en-US"/>
              </w:rPr>
            </w:pPr>
            <w:r w:rsidRPr="00EF2D2B">
              <w:t>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1BF6B" w14:textId="32A304DE" w:rsidR="008E0374" w:rsidRPr="003862E8" w:rsidRDefault="00F66BAE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8E0374" w:rsidRPr="00EF2D2B">
              <w:t>.0</w:t>
            </w:r>
          </w:p>
        </w:tc>
      </w:tr>
      <w:bookmarkEnd w:id="4"/>
      <w:tr w:rsidR="00134E8A" w:rsidRPr="003862E8" w14:paraId="587E2F56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83F" w14:textId="77777777" w:rsidR="00134E8A" w:rsidRPr="003862E8" w:rsidRDefault="00134E8A" w:rsidP="0067173A">
            <w:pPr>
              <w:jc w:val="center"/>
              <w:rPr>
                <w:szCs w:val="24"/>
              </w:rPr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53768" w14:textId="4A1DC861" w:rsidR="00134E8A" w:rsidRPr="003862E8" w:rsidRDefault="00134E8A" w:rsidP="0067173A">
            <w:pPr>
              <w:jc w:val="center"/>
              <w:rPr>
                <w:rFonts w:ascii="Sylfaen" w:hAnsi="Sylfaen" w:cs="Sylfaen"/>
                <w:b/>
                <w:szCs w:val="24"/>
              </w:rPr>
            </w:pP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Էլեկտրական</w:t>
            </w:r>
            <w:r w:rsidRPr="003862E8">
              <w:rPr>
                <w:rFonts w:ascii="Sylfaen" w:hAnsi="Sylfaen" w:cs="Sylfaen"/>
                <w:b/>
                <w:szCs w:val="24"/>
              </w:rPr>
              <w:t xml:space="preserve"> մ</w:t>
            </w: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եքենաներ</w:t>
            </w:r>
            <w:r w:rsidRPr="003862E8">
              <w:rPr>
                <w:rFonts w:ascii="Sylfaen" w:hAnsi="Sylfaen" w:cs="Sylfaen"/>
                <w:b/>
                <w:szCs w:val="24"/>
              </w:rPr>
              <w:t>, ս</w:t>
            </w: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արքավորումներ</w:t>
            </w:r>
            <w:r w:rsidRPr="003862E8">
              <w:rPr>
                <w:rFonts w:ascii="Sylfaen" w:hAnsi="Sylfaen" w:cs="Sylfaen"/>
                <w:b/>
                <w:szCs w:val="24"/>
              </w:rPr>
              <w:t>, ս</w:t>
            </w: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արքեր</w:t>
            </w:r>
            <w:r w:rsidRPr="003862E8">
              <w:rPr>
                <w:rFonts w:ascii="Sylfaen" w:hAnsi="Sylfaen" w:cs="Sylfaen"/>
                <w:b/>
                <w:szCs w:val="24"/>
              </w:rPr>
              <w:t xml:space="preserve"> </w:t>
            </w: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և</w:t>
            </w:r>
            <w:r w:rsidRPr="003862E8">
              <w:rPr>
                <w:rFonts w:ascii="Sylfaen" w:hAnsi="Sylfaen" w:cs="Sylfaen"/>
                <w:b/>
                <w:szCs w:val="24"/>
              </w:rPr>
              <w:t xml:space="preserve"> ս</w:t>
            </w: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պառման</w:t>
            </w:r>
            <w:r w:rsidRPr="003862E8">
              <w:rPr>
                <w:rFonts w:ascii="Sylfaen" w:hAnsi="Sylfaen" w:cs="Sylfaen"/>
                <w:b/>
                <w:szCs w:val="24"/>
              </w:rPr>
              <w:t xml:space="preserve"> ա</w:t>
            </w: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ռարկաներ</w:t>
            </w:r>
            <w:r w:rsidRPr="003862E8">
              <w:rPr>
                <w:rFonts w:ascii="Sylfaen" w:hAnsi="Sylfaen" w:cs="Sylfaen"/>
                <w:b/>
                <w:szCs w:val="24"/>
              </w:rPr>
              <w:t>, լ</w:t>
            </w:r>
            <w:r w:rsidRPr="003862E8">
              <w:rPr>
                <w:rFonts w:ascii="Sylfaen" w:hAnsi="Sylfaen" w:cs="Sylfaen"/>
                <w:b/>
                <w:szCs w:val="24"/>
                <w:lang w:val="en-US"/>
              </w:rPr>
              <w:t>ուսավոր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B678D" w14:textId="77777777" w:rsidR="00134E8A" w:rsidRPr="003862E8" w:rsidRDefault="00134E8A" w:rsidP="0067173A">
            <w:pPr>
              <w:jc w:val="center"/>
              <w:rPr>
                <w:rFonts w:ascii="Sylfaen" w:eastAsia="Calibri" w:hAnsi="Sylfaen" w:cs="Sylfaen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04CBD" w14:textId="77777777" w:rsidR="00134E8A" w:rsidRPr="003862E8" w:rsidRDefault="00134E8A" w:rsidP="0067173A">
            <w:pPr>
              <w:spacing w:before="100" w:beforeAutospacing="1"/>
              <w:jc w:val="center"/>
              <w:rPr>
                <w:rFonts w:ascii="Sylfaen" w:eastAsia="Times New Roman" w:hAnsi="Sylfaen" w:cs="Sylfaen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CB132" w14:textId="77777777" w:rsidR="00134E8A" w:rsidRPr="003862E8" w:rsidRDefault="00134E8A" w:rsidP="0067173A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6B066" w14:textId="77777777" w:rsidR="00134E8A" w:rsidRPr="003862E8" w:rsidRDefault="00134E8A" w:rsidP="0067173A">
            <w:pPr>
              <w:jc w:val="center"/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9EC62" w14:textId="77777777" w:rsidR="00134E8A" w:rsidRPr="003862E8" w:rsidRDefault="00134E8A" w:rsidP="0067173A">
            <w:pPr>
              <w:jc w:val="center"/>
            </w:pPr>
          </w:p>
        </w:tc>
      </w:tr>
      <w:tr w:rsidR="00134E8A" w:rsidRPr="003862E8" w14:paraId="7B01A78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7DF" w14:textId="77777777" w:rsidR="00134E8A" w:rsidRPr="003862E8" w:rsidRDefault="00134E8A" w:rsidP="0067173A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315215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879D9" w14:textId="388A15B2" w:rsidR="00134E8A" w:rsidRPr="003862E8" w:rsidRDefault="00973676" w:rsidP="0067173A">
            <w:pPr>
              <w:rPr>
                <w:rFonts w:ascii="Arial LatArm" w:hAnsi="Arial LatArm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Լ</w:t>
            </w:r>
            <w:r w:rsidR="00032DD9" w:rsidRPr="003862E8">
              <w:rPr>
                <w:rFonts w:ascii="Arial LatArm" w:hAnsi="Arial LatArm" w:cs="Arial"/>
                <w:szCs w:val="24"/>
              </w:rPr>
              <w:t>áõë³</w:t>
            </w:r>
            <w:r w:rsidR="0042548D">
              <w:rPr>
                <w:rFonts w:ascii="Arial" w:hAnsi="Arial" w:cs="Arial"/>
                <w:szCs w:val="24"/>
                <w:lang w:val="en-US"/>
              </w:rPr>
              <w:t>տ</w:t>
            </w:r>
            <w:r w:rsidR="00032DD9" w:rsidRPr="003862E8">
              <w:rPr>
                <w:rFonts w:ascii="Sylfaen" w:hAnsi="Sylfaen" w:cs="Arial"/>
                <w:szCs w:val="24"/>
                <w:lang w:val="en-US"/>
              </w:rPr>
              <w:t>ու</w:t>
            </w:r>
            <w:r w:rsidR="00032DD9" w:rsidRPr="003862E8">
              <w:rPr>
                <w:rFonts w:ascii="Arial LatArm" w:hAnsi="Arial LatArm" w:cs="Arial"/>
                <w:szCs w:val="24"/>
              </w:rPr>
              <w:t xml:space="preserve"> èº¸ </w:t>
            </w:r>
            <w:r w:rsidR="00032DD9" w:rsidRPr="003862E8">
              <w:rPr>
                <w:rFonts w:ascii="Arial" w:hAnsi="Arial" w:cs="Arial"/>
                <w:szCs w:val="24"/>
              </w:rPr>
              <w:t>վ</w:t>
            </w:r>
            <w:r w:rsidR="00032DD9" w:rsidRPr="003862E8">
              <w:rPr>
                <w:rFonts w:ascii="Sylfaen" w:hAnsi="Sylfaen" w:cs="Arial"/>
                <w:szCs w:val="24"/>
                <w:lang w:val="en-US"/>
              </w:rPr>
              <w:t>ահանակ</w:t>
            </w:r>
            <w:r w:rsidR="00032DD9" w:rsidRPr="003862E8">
              <w:rPr>
                <w:rFonts w:ascii="Sylfaen" w:hAnsi="Sylfaen" w:cs="Arial"/>
                <w:szCs w:val="24"/>
              </w:rPr>
              <w:t xml:space="preserve"> 24</w:t>
            </w:r>
            <w:r w:rsidR="00032DD9" w:rsidRPr="003862E8">
              <w:rPr>
                <w:rFonts w:ascii="Sylfaen" w:hAnsi="Sylfaen" w:cs="Arial"/>
                <w:szCs w:val="24"/>
                <w:lang w:val="en-US"/>
              </w:rPr>
              <w:t>վտ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77323" w14:textId="77777777" w:rsidR="00134E8A" w:rsidRPr="003862E8" w:rsidRDefault="00134E8A" w:rsidP="0067173A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908EB" w14:textId="77777777" w:rsidR="00134E8A" w:rsidRPr="003862E8" w:rsidRDefault="00134E8A" w:rsidP="0067173A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7D4F2" w14:textId="657A0B29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5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11CE2" w14:textId="4AF2968D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9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DE330" w14:textId="5ECD963D" w:rsidR="00134E8A" w:rsidRPr="003862E8" w:rsidRDefault="00134E8A" w:rsidP="0067173A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450.0</w:t>
            </w:r>
          </w:p>
        </w:tc>
      </w:tr>
      <w:tr w:rsidR="00134E8A" w:rsidRPr="003862E8" w14:paraId="2828E11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85F" w14:textId="77777777" w:rsidR="00134E8A" w:rsidRPr="003862E8" w:rsidRDefault="00134E8A" w:rsidP="0067173A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315215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B4DD" w14:textId="54C1AEC3" w:rsidR="00134E8A" w:rsidRPr="003862E8" w:rsidRDefault="00973676" w:rsidP="0067173A">
            <w:pPr>
              <w:rPr>
                <w:rFonts w:ascii="Arial LatArm" w:hAnsi="Arial LatArm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Լ</w:t>
            </w:r>
            <w:r w:rsidR="00032DD9" w:rsidRPr="003862E8">
              <w:rPr>
                <w:rFonts w:ascii="Arial LatArm" w:hAnsi="Arial LatArm" w:cs="Arial"/>
                <w:szCs w:val="24"/>
              </w:rPr>
              <w:t>áõë³</w:t>
            </w:r>
            <w:r w:rsidR="00032DD9" w:rsidRPr="003862E8">
              <w:rPr>
                <w:rFonts w:ascii="Arial" w:hAnsi="Arial" w:cs="Arial"/>
                <w:szCs w:val="24"/>
              </w:rPr>
              <w:t>տ</w:t>
            </w:r>
            <w:r w:rsidR="00032DD9" w:rsidRPr="003862E8">
              <w:rPr>
                <w:rFonts w:ascii="Sylfaen" w:hAnsi="Sylfaen" w:cs="Arial"/>
                <w:szCs w:val="24"/>
                <w:lang w:val="en-US"/>
              </w:rPr>
              <w:t>ու</w:t>
            </w:r>
            <w:r w:rsidR="00032DD9" w:rsidRPr="003862E8">
              <w:rPr>
                <w:rFonts w:ascii="Arial LatArm" w:hAnsi="Arial LatArm" w:cs="Arial"/>
                <w:szCs w:val="24"/>
              </w:rPr>
              <w:t xml:space="preserve"> èº¸ </w:t>
            </w:r>
            <w:r w:rsidR="00032DD9" w:rsidRPr="003862E8">
              <w:rPr>
                <w:rFonts w:ascii="Arial" w:hAnsi="Arial" w:cs="Arial"/>
                <w:szCs w:val="24"/>
              </w:rPr>
              <w:t>վ</w:t>
            </w:r>
            <w:r w:rsidR="00032DD9" w:rsidRPr="003862E8">
              <w:rPr>
                <w:rFonts w:ascii="Sylfaen" w:hAnsi="Sylfaen" w:cs="Arial"/>
                <w:szCs w:val="24"/>
                <w:lang w:val="en-US"/>
              </w:rPr>
              <w:t>ահանակ</w:t>
            </w:r>
            <w:r w:rsidR="00032DD9" w:rsidRPr="003862E8">
              <w:rPr>
                <w:rFonts w:ascii="Sylfaen" w:hAnsi="Sylfaen" w:cs="Arial"/>
                <w:szCs w:val="24"/>
              </w:rPr>
              <w:t xml:space="preserve"> </w:t>
            </w:r>
            <w:r w:rsidR="00032DD9" w:rsidRPr="00336453">
              <w:rPr>
                <w:rFonts w:ascii="Sylfaen" w:hAnsi="Sylfaen" w:cs="Arial"/>
                <w:szCs w:val="24"/>
              </w:rPr>
              <w:t>36</w:t>
            </w:r>
            <w:r w:rsidR="00032DD9" w:rsidRPr="003862E8">
              <w:rPr>
                <w:rFonts w:ascii="Sylfaen" w:hAnsi="Sylfaen" w:cs="Arial"/>
                <w:szCs w:val="24"/>
                <w:lang w:val="en-US"/>
              </w:rPr>
              <w:t>վտ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A61F8" w14:textId="77777777" w:rsidR="00134E8A" w:rsidRPr="003862E8" w:rsidRDefault="00134E8A" w:rsidP="0067173A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D3F36" w14:textId="77777777" w:rsidR="00134E8A" w:rsidRPr="003862E8" w:rsidRDefault="00134E8A" w:rsidP="0067173A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EC578" w14:textId="3D4412C0" w:rsidR="00134E8A" w:rsidRPr="003862E8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62E8">
              <w:rPr>
                <w:lang w:val="en-US"/>
              </w:rPr>
              <w:t>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780B" w14:textId="258F34A2" w:rsidR="00134E8A" w:rsidRPr="003862E8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C03C1" w14:textId="60F6402B" w:rsidR="00134E8A" w:rsidRPr="003862E8" w:rsidRDefault="00134E8A" w:rsidP="0067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Pr="003862E8">
              <w:rPr>
                <w:lang w:val="en-US"/>
              </w:rPr>
              <w:t>.0</w:t>
            </w:r>
          </w:p>
        </w:tc>
      </w:tr>
      <w:tr w:rsidR="0057088A" w:rsidRPr="003862E8" w14:paraId="7FE5BB4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559" w14:textId="402EF215" w:rsidR="0057088A" w:rsidRPr="00C56107" w:rsidRDefault="0057088A" w:rsidP="005708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16870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D5602" w14:textId="29E8A45F" w:rsidR="0057088A" w:rsidRDefault="0057088A" w:rsidP="0057088A">
            <w:pPr>
              <w:rPr>
                <w:rFonts w:ascii="Arial" w:hAnsi="Arial" w:cs="Arial"/>
                <w:szCs w:val="24"/>
                <w:lang w:val="en-US"/>
              </w:rPr>
            </w:pPr>
            <w:r w:rsidRPr="0010290A">
              <w:rPr>
                <w:rFonts w:ascii="Arial" w:hAnsi="Arial" w:cs="Arial"/>
                <w:szCs w:val="24"/>
                <w:lang w:val="en-US"/>
              </w:rPr>
              <w:t>հոսանքի կարգավորի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99126" w14:textId="54F5DB30" w:rsidR="0057088A" w:rsidRPr="003862E8" w:rsidRDefault="0057088A" w:rsidP="0057088A">
            <w:pPr>
              <w:jc w:val="center"/>
              <w:rPr>
                <w:rFonts w:ascii="Sylfaen" w:hAnsi="Sylfaen" w:cs="Sylfaen"/>
                <w:szCs w:val="24"/>
              </w:rPr>
            </w:pPr>
            <w:r w:rsidRPr="0057088A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338C" w14:textId="76E697E0" w:rsidR="0057088A" w:rsidRPr="003862E8" w:rsidRDefault="0057088A" w:rsidP="0057088A">
            <w:pPr>
              <w:jc w:val="center"/>
              <w:rPr>
                <w:rFonts w:ascii="Sylfaen" w:hAnsi="Sylfaen" w:cs="Sylfaen"/>
                <w:szCs w:val="24"/>
              </w:rPr>
            </w:pPr>
            <w:r w:rsidRPr="0057088A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6C68" w14:textId="6B7CAF22" w:rsidR="0057088A" w:rsidRDefault="0057088A" w:rsidP="00570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BB6DC" w14:textId="363DCB92" w:rsidR="0057088A" w:rsidRDefault="0057088A" w:rsidP="00570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F10A" w14:textId="4ED2FA95" w:rsidR="0057088A" w:rsidRDefault="0057088A" w:rsidP="00570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0</w:t>
            </w:r>
          </w:p>
        </w:tc>
      </w:tr>
      <w:tr w:rsidR="00E84F15" w:rsidRPr="003862E8" w14:paraId="4FE0F45E" w14:textId="77777777" w:rsidTr="00E51005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3C7" w14:textId="77777777" w:rsidR="00E84F15" w:rsidRPr="003862E8" w:rsidRDefault="00E84F15" w:rsidP="0067173A">
            <w:pPr>
              <w:jc w:val="center"/>
              <w:rPr>
                <w:szCs w:val="24"/>
              </w:rPr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D5AC8" w14:textId="6CFDA018" w:rsidR="00E84F15" w:rsidRPr="00AE1F6F" w:rsidRDefault="00AE1F6F" w:rsidP="00AE1F6F">
            <w:pPr>
              <w:jc w:val="center"/>
              <w:rPr>
                <w:rFonts w:ascii="Arial LatArm" w:hAnsi="Arial LatArm" w:cs="Arial"/>
                <w:b/>
                <w:szCs w:val="24"/>
              </w:rPr>
            </w:pPr>
            <w:r w:rsidRPr="00AE1F6F">
              <w:rPr>
                <w:rFonts w:ascii="Arial" w:hAnsi="Arial" w:cs="Arial"/>
                <w:b/>
                <w:szCs w:val="24"/>
                <w:lang w:val="en-US"/>
              </w:rPr>
              <w:t>Բ</w:t>
            </w:r>
            <w:r w:rsidRPr="00AE1F6F">
              <w:rPr>
                <w:rFonts w:ascii="Arial" w:hAnsi="Arial" w:cs="Arial"/>
                <w:b/>
                <w:szCs w:val="24"/>
              </w:rPr>
              <w:t>ջջային</w:t>
            </w:r>
            <w:r w:rsidRPr="00AE1F6F">
              <w:rPr>
                <w:rFonts w:ascii="Arial LatArm" w:hAnsi="Arial LatArm" w:cs="Arial"/>
                <w:b/>
                <w:szCs w:val="24"/>
              </w:rPr>
              <w:t xml:space="preserve"> </w:t>
            </w:r>
            <w:r w:rsidRPr="00AE1F6F">
              <w:rPr>
                <w:rFonts w:ascii="Arial" w:hAnsi="Arial" w:cs="Arial"/>
                <w:b/>
                <w:szCs w:val="24"/>
              </w:rPr>
              <w:t>հեռախոս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07B0F" w14:textId="77777777" w:rsidR="00E84F15" w:rsidRPr="003862E8" w:rsidRDefault="00E84F15" w:rsidP="0067173A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D9E1A" w14:textId="77777777" w:rsidR="00E84F15" w:rsidRPr="003862E8" w:rsidRDefault="00E84F15" w:rsidP="0067173A">
            <w:pPr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7395E" w14:textId="77777777" w:rsidR="00E84F15" w:rsidRPr="00E84F15" w:rsidRDefault="00E84F15" w:rsidP="0067173A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9088" w14:textId="77777777" w:rsidR="00E84F15" w:rsidRPr="00E84F15" w:rsidRDefault="00E84F15" w:rsidP="0067173A">
            <w:pPr>
              <w:jc w:val="center"/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592E3" w14:textId="77777777" w:rsidR="00E84F15" w:rsidRPr="00E84F15" w:rsidRDefault="00E84F15" w:rsidP="0067173A">
            <w:pPr>
              <w:jc w:val="center"/>
            </w:pPr>
          </w:p>
        </w:tc>
      </w:tr>
      <w:tr w:rsidR="00D856C4" w:rsidRPr="003862E8" w14:paraId="31BC9DB2" w14:textId="77777777" w:rsidTr="00D856C4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1A2C" w14:textId="0644DCFD" w:rsidR="00D856C4" w:rsidRPr="00AE1F6F" w:rsidRDefault="00D856C4" w:rsidP="00D856C4">
            <w:pPr>
              <w:jc w:val="center"/>
              <w:rPr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322513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F62F" w14:textId="1ADE9753" w:rsidR="00D856C4" w:rsidRPr="00E84F15" w:rsidRDefault="00D856C4" w:rsidP="00D856C4">
            <w:pPr>
              <w:rPr>
                <w:rFonts w:ascii="Arial LatArm" w:hAnsi="Arial LatArm" w:cs="Arial"/>
                <w:szCs w:val="24"/>
              </w:rPr>
            </w:pPr>
            <w:r>
              <w:rPr>
                <w:rFonts w:ascii="Arial LatArm" w:hAnsi="Arial LatArm" w:cs="Arial"/>
                <w:sz w:val="22"/>
              </w:rPr>
              <w:t xml:space="preserve"> gsm </w:t>
            </w:r>
            <w:r>
              <w:rPr>
                <w:rFonts w:ascii="Arial" w:hAnsi="Arial" w:cs="Arial"/>
                <w:sz w:val="22"/>
              </w:rPr>
              <w:t>հեռախոս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227A3" w14:textId="6D7B9428" w:rsidR="00D856C4" w:rsidRPr="003862E8" w:rsidRDefault="00D856C4" w:rsidP="00D856C4">
            <w:pPr>
              <w:jc w:val="center"/>
              <w:rPr>
                <w:rFonts w:ascii="Sylfaen" w:hAnsi="Sylfaen" w:cs="Sylfaen"/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8BC2" w14:textId="38EFB133" w:rsidR="00D856C4" w:rsidRPr="003862E8" w:rsidRDefault="00D856C4" w:rsidP="00D856C4">
            <w:pPr>
              <w:jc w:val="center"/>
              <w:rPr>
                <w:rFonts w:ascii="Sylfaen" w:hAnsi="Sylfaen" w:cs="Sylfaen"/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94867" w14:textId="302B94CC" w:rsidR="00D856C4" w:rsidRPr="00321744" w:rsidRDefault="00321744" w:rsidP="00D85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505D" w14:textId="5E6DD64E" w:rsidR="00D856C4" w:rsidRPr="00D856C4" w:rsidRDefault="00D856C4" w:rsidP="00D85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DB6D" w14:textId="52EC8836" w:rsidR="00D856C4" w:rsidRPr="00321744" w:rsidRDefault="00321744" w:rsidP="00D85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6</w:t>
            </w:r>
          </w:p>
        </w:tc>
      </w:tr>
      <w:tr w:rsidR="003E662D" w:rsidRPr="003862E8" w14:paraId="550E5FA4" w14:textId="77777777" w:rsidTr="004265B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AD0" w14:textId="77777777" w:rsidR="003E662D" w:rsidRPr="003862E8" w:rsidRDefault="003E662D" w:rsidP="003E662D">
            <w:pPr>
              <w:jc w:val="center"/>
              <w:rPr>
                <w:szCs w:val="24"/>
              </w:rPr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7E813" w14:textId="77777777" w:rsidR="00DF3385" w:rsidRPr="00AC019B" w:rsidRDefault="00DF3385" w:rsidP="00DF3385">
            <w:pPr>
              <w:rPr>
                <w:b/>
                <w:sz w:val="28"/>
                <w:szCs w:val="28"/>
              </w:rPr>
            </w:pPr>
            <w:r w:rsidRPr="00AC019B">
              <w:rPr>
                <w:b/>
                <w:sz w:val="28"/>
                <w:szCs w:val="28"/>
              </w:rPr>
              <w:t xml:space="preserve">կահույք (ներառյալ` գրասենյակային կահույքը), կահավորանք, կենցաղային տեխնիկա </w:t>
            </w:r>
          </w:p>
          <w:p w14:paraId="1AD0DDE2" w14:textId="77777777" w:rsidR="003E662D" w:rsidRPr="00AC019B" w:rsidRDefault="003E662D" w:rsidP="003E662D">
            <w:pPr>
              <w:rPr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CE54A" w14:textId="5AAA2437" w:rsidR="003E662D" w:rsidRPr="003862E8" w:rsidRDefault="003E662D" w:rsidP="003E662D">
            <w:pPr>
              <w:jc w:val="center"/>
              <w:rPr>
                <w:rFonts w:ascii="Sylfaen" w:hAnsi="Sylfaen" w:cs="Sylfaen"/>
                <w:szCs w:val="24"/>
              </w:rPr>
            </w:pPr>
            <w:r w:rsidRPr="007F1E60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53EF3" w14:textId="4C3C3CD4" w:rsidR="003E662D" w:rsidRPr="003862E8" w:rsidRDefault="003E662D" w:rsidP="003E662D">
            <w:pPr>
              <w:jc w:val="center"/>
              <w:rPr>
                <w:rFonts w:ascii="Sylfaen" w:hAnsi="Sylfaen" w:cs="Sylfaen"/>
                <w:szCs w:val="24"/>
              </w:rPr>
            </w:pPr>
            <w:r w:rsidRPr="007F1E60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9572" w14:textId="77777777" w:rsidR="003E662D" w:rsidRPr="00E13300" w:rsidRDefault="003E662D" w:rsidP="003E662D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DED7D" w14:textId="77777777" w:rsidR="003E662D" w:rsidRPr="00E13300" w:rsidRDefault="003E662D" w:rsidP="003E662D">
            <w:pPr>
              <w:jc w:val="center"/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C9B4C" w14:textId="77777777" w:rsidR="003E662D" w:rsidRPr="00E13300" w:rsidRDefault="003E662D" w:rsidP="003E662D">
            <w:pPr>
              <w:jc w:val="center"/>
            </w:pPr>
          </w:p>
        </w:tc>
      </w:tr>
      <w:tr w:rsidR="006F23A7" w:rsidRPr="003862E8" w14:paraId="5C44A638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D08" w14:textId="132A1BDD" w:rsidR="006F23A7" w:rsidRPr="003862E8" w:rsidRDefault="006F23A7" w:rsidP="006F23A7">
            <w:pPr>
              <w:jc w:val="center"/>
              <w:rPr>
                <w:szCs w:val="24"/>
              </w:rPr>
            </w:pPr>
            <w:r w:rsidRPr="006D53B1">
              <w:t>39717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FD556" w14:textId="280A3222" w:rsidR="006F23A7" w:rsidRPr="002C738B" w:rsidRDefault="006F23A7" w:rsidP="006F23A7">
            <w:pPr>
              <w:rPr>
                <w:rFonts w:ascii="Arial" w:hAnsi="Arial" w:cs="Arial"/>
                <w:szCs w:val="24"/>
                <w:lang w:val="en-US"/>
              </w:rPr>
            </w:pPr>
            <w:r w:rsidRPr="00213975">
              <w:t>հովհարիչներ(վինտիլյատոր 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1E61" w14:textId="2366CB68" w:rsidR="006F23A7" w:rsidRPr="003862E8" w:rsidRDefault="006F23A7" w:rsidP="006F23A7">
            <w:pPr>
              <w:jc w:val="center"/>
              <w:rPr>
                <w:rFonts w:ascii="Sylfaen" w:hAnsi="Sylfaen" w:cs="Sylfaen"/>
                <w:szCs w:val="24"/>
              </w:rPr>
            </w:pPr>
            <w:r w:rsidRPr="00721A9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25CC9" w14:textId="39960B08" w:rsidR="006F23A7" w:rsidRPr="003862E8" w:rsidRDefault="006F23A7" w:rsidP="006F23A7">
            <w:pPr>
              <w:jc w:val="center"/>
              <w:rPr>
                <w:rFonts w:ascii="Sylfaen" w:hAnsi="Sylfaen" w:cs="Sylfaen"/>
                <w:szCs w:val="24"/>
              </w:rPr>
            </w:pPr>
            <w:r w:rsidRPr="00721A9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E5412" w14:textId="30F5BDA5" w:rsidR="006F23A7" w:rsidRPr="00692FD3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C3A90" w14:textId="4C31F8DD" w:rsidR="006F23A7" w:rsidRPr="00692FD3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F8240" w14:textId="1EBCDC74" w:rsidR="006F23A7" w:rsidRPr="00692FD3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6F23A7" w:rsidRPr="003862E8" w14:paraId="5827F339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098" w14:textId="63054AEB" w:rsidR="006F23A7" w:rsidRPr="006D53B1" w:rsidRDefault="006F23A7" w:rsidP="006F23A7">
            <w:pPr>
              <w:jc w:val="center"/>
            </w:pPr>
            <w:r w:rsidRPr="002138D0">
              <w:t>3911118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C231" w14:textId="78D301AE" w:rsidR="006F23A7" w:rsidRPr="00692FD3" w:rsidRDefault="006F23A7" w:rsidP="006F23A7">
            <w:pPr>
              <w:rPr>
                <w:rFonts w:ascii="Arial" w:hAnsi="Arial" w:cs="Arial"/>
                <w:szCs w:val="24"/>
              </w:rPr>
            </w:pPr>
            <w:r>
              <w:rPr>
                <w:lang w:val="en-US"/>
              </w:rPr>
              <w:t>ա</w:t>
            </w:r>
            <w:r w:rsidRPr="002138D0">
              <w:t xml:space="preserve">թոռ անշարժ՝գրասենյակային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8367" w14:textId="0E715128" w:rsidR="006F23A7" w:rsidRPr="00721A93" w:rsidRDefault="006F23A7" w:rsidP="006F23A7">
            <w:pPr>
              <w:jc w:val="center"/>
            </w:pPr>
            <w:r w:rsidRPr="00721A9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8E9B3" w14:textId="2C43150B" w:rsidR="006F23A7" w:rsidRPr="00721A93" w:rsidRDefault="006F23A7" w:rsidP="006F23A7">
            <w:pPr>
              <w:jc w:val="center"/>
            </w:pPr>
            <w:r w:rsidRPr="00721A9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A455B" w14:textId="358A88A6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378EA" w14:textId="341CAAD7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2A670" w14:textId="24F97B5A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.0</w:t>
            </w:r>
          </w:p>
        </w:tc>
      </w:tr>
      <w:tr w:rsidR="006F23A7" w:rsidRPr="003862E8" w14:paraId="72EABC20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8" w14:textId="75302576" w:rsidR="006F23A7" w:rsidRPr="006D53B1" w:rsidRDefault="006F23A7" w:rsidP="006F23A7">
            <w:pPr>
              <w:jc w:val="center"/>
            </w:pPr>
            <w:r w:rsidRPr="00C566CD">
              <w:t>3912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1FDD8" w14:textId="001D3E1B" w:rsidR="006F23A7" w:rsidRPr="00692FD3" w:rsidRDefault="006F23A7" w:rsidP="006F23A7">
            <w:pPr>
              <w:rPr>
                <w:rFonts w:ascii="Arial" w:hAnsi="Arial" w:cs="Arial"/>
                <w:szCs w:val="24"/>
              </w:rPr>
            </w:pPr>
            <w:r>
              <w:t>գ</w:t>
            </w:r>
            <w:r w:rsidRPr="00C566CD">
              <w:t>րասեղան Մետաղակա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45011" w14:textId="248B129A" w:rsidR="006F23A7" w:rsidRPr="00721A93" w:rsidRDefault="006F23A7" w:rsidP="006F23A7">
            <w:pPr>
              <w:jc w:val="center"/>
            </w:pPr>
            <w:r w:rsidRPr="00721A9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054C0" w14:textId="06555BFD" w:rsidR="006F23A7" w:rsidRPr="00721A93" w:rsidRDefault="006F23A7" w:rsidP="006F23A7">
            <w:pPr>
              <w:jc w:val="center"/>
            </w:pPr>
            <w:r w:rsidRPr="00721A9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028C" w14:textId="580A239D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E828F" w14:textId="1AA7B582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8FA7" w14:textId="0512D068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.0</w:t>
            </w:r>
          </w:p>
        </w:tc>
      </w:tr>
      <w:tr w:rsidR="006F23A7" w:rsidRPr="003862E8" w14:paraId="7237664B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F27" w14:textId="10045D64" w:rsidR="006F23A7" w:rsidRPr="006D53B1" w:rsidRDefault="006F23A7" w:rsidP="006F23A7">
            <w:pPr>
              <w:jc w:val="center"/>
            </w:pPr>
            <w:r w:rsidRPr="00446389">
              <w:t>3912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215E" w14:textId="5B1220E6" w:rsidR="006F23A7" w:rsidRPr="00692FD3" w:rsidRDefault="006F23A7" w:rsidP="006F23A7">
            <w:pPr>
              <w:rPr>
                <w:rFonts w:ascii="Arial" w:hAnsi="Arial" w:cs="Arial"/>
                <w:szCs w:val="24"/>
              </w:rPr>
            </w:pPr>
            <w:r>
              <w:rPr>
                <w:lang w:val="en-US"/>
              </w:rPr>
              <w:t>գ</w:t>
            </w:r>
            <w:r w:rsidRPr="00446389">
              <w:t>րասեղան Մետաղակա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B0A10" w14:textId="13B6BBAD" w:rsidR="006F23A7" w:rsidRPr="00721A93" w:rsidRDefault="006F23A7" w:rsidP="006F23A7">
            <w:pPr>
              <w:jc w:val="center"/>
            </w:pPr>
            <w:r w:rsidRPr="00721A9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C57B" w14:textId="644A8941" w:rsidR="006F23A7" w:rsidRPr="00721A93" w:rsidRDefault="006F23A7" w:rsidP="006F23A7">
            <w:pPr>
              <w:jc w:val="center"/>
            </w:pPr>
            <w:r w:rsidRPr="00721A9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DC5F8" w14:textId="693B08E7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07D1A" w14:textId="40C8974F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C4F9F" w14:textId="4C949F25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6F23A7" w:rsidRPr="003862E8" w14:paraId="134B76B5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F4A" w14:textId="5C3AF17C" w:rsidR="006F23A7" w:rsidRPr="002F043C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11119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0465" w14:textId="0196CE80" w:rsidR="006F23A7" w:rsidRPr="00030157" w:rsidRDefault="006F23A7" w:rsidP="006F23A7">
            <w:r w:rsidRPr="00030157">
              <w:t>բազկաթո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780B8" w14:textId="1A805F4D" w:rsidR="006F23A7" w:rsidRPr="00721A93" w:rsidRDefault="006F23A7" w:rsidP="006F23A7">
            <w:pPr>
              <w:jc w:val="center"/>
            </w:pPr>
            <w:r w:rsidRPr="00721A9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1C725" w14:textId="49D4DAE6" w:rsidR="006F23A7" w:rsidRPr="00721A93" w:rsidRDefault="006F23A7" w:rsidP="006F23A7">
            <w:pPr>
              <w:jc w:val="center"/>
            </w:pPr>
            <w:r w:rsidRPr="00721A9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1A80B" w14:textId="6D25E18C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85A0E" w14:textId="61850E2A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39D6F" w14:textId="60564441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6F23A7" w:rsidRPr="003862E8" w14:paraId="6B169A61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25A" w14:textId="15D46281" w:rsidR="006F23A7" w:rsidRPr="006D53B1" w:rsidRDefault="006F23A7" w:rsidP="006F23A7">
            <w:pPr>
              <w:jc w:val="center"/>
            </w:pPr>
            <w:r>
              <w:rPr>
                <w:lang w:val="en-US"/>
              </w:rPr>
              <w:t>3911119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6320" w14:textId="0FD3A50A" w:rsidR="006F23A7" w:rsidRPr="00030157" w:rsidRDefault="006F23A7" w:rsidP="006F23A7">
            <w:r w:rsidRPr="00030157">
              <w:t>բազկաթո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58097" w14:textId="05DE7FCD" w:rsidR="006F23A7" w:rsidRPr="00721A93" w:rsidRDefault="006F23A7" w:rsidP="006F23A7">
            <w:pPr>
              <w:jc w:val="center"/>
            </w:pPr>
            <w:r w:rsidRPr="00721A9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30303" w14:textId="43D99192" w:rsidR="006F23A7" w:rsidRPr="00721A93" w:rsidRDefault="006F23A7" w:rsidP="006F23A7">
            <w:pPr>
              <w:jc w:val="center"/>
            </w:pPr>
            <w:r w:rsidRPr="00721A9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76222" w14:textId="5569F9BE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763D" w14:textId="0C048C2F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0CB5E" w14:textId="2AB7012B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</w:tr>
      <w:tr w:rsidR="006F23A7" w:rsidRPr="003862E8" w14:paraId="00B4E4E1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5D5" w14:textId="4A2F5489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21411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87CC" w14:textId="400C49A6" w:rsidR="006F23A7" w:rsidRPr="006D1CCF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գազային ջեռուցիչ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07886" w14:textId="1EA48FBE" w:rsidR="006F23A7" w:rsidRPr="00721A93" w:rsidRDefault="006F23A7" w:rsidP="006F23A7">
            <w:pPr>
              <w:jc w:val="center"/>
            </w:pPr>
            <w:r w:rsidRPr="004F7BB4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C773C" w14:textId="2A2B1E87" w:rsidR="006F23A7" w:rsidRPr="00721A93" w:rsidRDefault="006F23A7" w:rsidP="006F23A7">
            <w:pPr>
              <w:jc w:val="center"/>
            </w:pPr>
            <w:r w:rsidRPr="004F7BB4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085E" w14:textId="1DD1E310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8FA9B" w14:textId="2540C677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2DAE9" w14:textId="47C02FFB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0.0</w:t>
            </w:r>
          </w:p>
        </w:tc>
      </w:tr>
      <w:tr w:rsidR="006F23A7" w:rsidRPr="003862E8" w14:paraId="4121F3AD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785" w14:textId="3C0104B8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14112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616E" w14:textId="0F2DB109" w:rsidR="006F23A7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դարակներով պահարա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8AA2E" w14:textId="1B003446" w:rsidR="006F23A7" w:rsidRPr="004F7BB4" w:rsidRDefault="006F23A7" w:rsidP="006F23A7">
            <w:pPr>
              <w:jc w:val="center"/>
            </w:pPr>
            <w:r w:rsidRPr="00BB2AD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56BCB" w14:textId="71E21ABF" w:rsidR="006F23A7" w:rsidRPr="004F7BB4" w:rsidRDefault="006F23A7" w:rsidP="006F23A7">
            <w:pPr>
              <w:jc w:val="center"/>
            </w:pPr>
            <w:r w:rsidRPr="00BB2AD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536B8" w14:textId="17D68E6F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100DD" w14:textId="4C6553F2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B1E31" w14:textId="4EB3F830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.0</w:t>
            </w:r>
          </w:p>
        </w:tc>
      </w:tr>
      <w:tr w:rsidR="006F23A7" w:rsidRPr="003862E8" w14:paraId="7B0D1670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FBF" w14:textId="46F1A4FC" w:rsidR="006F23A7" w:rsidRDefault="006F23A7" w:rsidP="006F23A7">
            <w:pPr>
              <w:jc w:val="center"/>
              <w:rPr>
                <w:lang w:val="en-US"/>
              </w:rPr>
            </w:pPr>
            <w:r w:rsidRPr="00386BF6">
              <w:t>3914112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7B09B" w14:textId="3F533AB7" w:rsidR="006F23A7" w:rsidRDefault="006F23A7" w:rsidP="006F23A7">
            <w:pPr>
              <w:rPr>
                <w:lang w:val="en-US"/>
              </w:rPr>
            </w:pPr>
            <w:r w:rsidRPr="00386BF6">
              <w:t>դարակներով պահարա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0B90" w14:textId="0A290FDF" w:rsidR="006F23A7" w:rsidRPr="004F7BB4" w:rsidRDefault="006F23A7" w:rsidP="006F23A7">
            <w:pPr>
              <w:jc w:val="center"/>
            </w:pPr>
            <w:r w:rsidRPr="00BB2AD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8AD2" w14:textId="64528280" w:rsidR="006F23A7" w:rsidRPr="004F7BB4" w:rsidRDefault="006F23A7" w:rsidP="006F23A7">
            <w:pPr>
              <w:jc w:val="center"/>
            </w:pPr>
            <w:r w:rsidRPr="00BB2AD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98FA0" w14:textId="0C9306CB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D859" w14:textId="694538DB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3A567" w14:textId="4165BF43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.0</w:t>
            </w:r>
          </w:p>
        </w:tc>
      </w:tr>
      <w:tr w:rsidR="00C312C4" w:rsidRPr="003862E8" w14:paraId="48178B53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125" w14:textId="77777777" w:rsidR="00C312C4" w:rsidRPr="00386BF6" w:rsidRDefault="00C312C4" w:rsidP="00C312C4">
            <w:pPr>
              <w:jc w:val="center"/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7C19" w14:textId="08B9F676" w:rsidR="00C312C4" w:rsidRPr="00B870FD" w:rsidRDefault="00C312C4" w:rsidP="00B870FD">
            <w:pPr>
              <w:jc w:val="center"/>
              <w:rPr>
                <w:b/>
                <w:sz w:val="28"/>
                <w:szCs w:val="28"/>
              </w:rPr>
            </w:pPr>
            <w:r w:rsidRPr="00B870FD">
              <w:rPr>
                <w:b/>
                <w:sz w:val="28"/>
                <w:szCs w:val="28"/>
              </w:rPr>
              <w:t>Մարզական գույք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1950A" w14:textId="77777777" w:rsidR="00C312C4" w:rsidRPr="00BB2AD3" w:rsidRDefault="00C312C4" w:rsidP="00C312C4">
            <w:pPr>
              <w:jc w:val="center"/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F5ED3" w14:textId="77777777" w:rsidR="00C312C4" w:rsidRPr="00BB2AD3" w:rsidRDefault="00C312C4" w:rsidP="00C312C4">
            <w:pPr>
              <w:jc w:val="center"/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5955B" w14:textId="77777777" w:rsidR="00C312C4" w:rsidRDefault="00C312C4" w:rsidP="00C312C4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693A" w14:textId="77777777" w:rsidR="00C312C4" w:rsidRDefault="00C312C4" w:rsidP="00C312C4">
            <w:pPr>
              <w:jc w:val="center"/>
              <w:rPr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48D25" w14:textId="77777777" w:rsidR="00C312C4" w:rsidRDefault="00C312C4" w:rsidP="00C312C4">
            <w:pPr>
              <w:jc w:val="center"/>
              <w:rPr>
                <w:lang w:val="en-US"/>
              </w:rPr>
            </w:pPr>
          </w:p>
        </w:tc>
      </w:tr>
      <w:tr w:rsidR="00C312C4" w:rsidRPr="003862E8" w14:paraId="66356B30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51E" w14:textId="6130C729" w:rsidR="00C312C4" w:rsidRPr="00386BF6" w:rsidRDefault="00C312C4" w:rsidP="00C312C4">
            <w:pPr>
              <w:jc w:val="center"/>
            </w:pPr>
            <w:r w:rsidRPr="005A1597">
              <w:t>3745129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E4B8" w14:textId="275555E0" w:rsidR="00C312C4" w:rsidRPr="00386BF6" w:rsidRDefault="00C312C4" w:rsidP="00C312C4">
            <w:r w:rsidRPr="005A1597">
              <w:t>Ֆուտբոլի գնդա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13200" w14:textId="0FCC2E05" w:rsidR="00C312C4" w:rsidRPr="00BB2AD3" w:rsidRDefault="00C312C4" w:rsidP="00C312C4">
            <w:pPr>
              <w:jc w:val="center"/>
            </w:pPr>
            <w:r w:rsidRPr="005A1597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7E497" w14:textId="270E3FC6" w:rsidR="00C312C4" w:rsidRPr="00BB2AD3" w:rsidRDefault="00C312C4" w:rsidP="00C312C4">
            <w:pPr>
              <w:jc w:val="center"/>
            </w:pPr>
            <w:r w:rsidRPr="005A1597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76B4" w14:textId="68B14D1E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BCF59" w14:textId="74E86EF5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E8232" w14:textId="13F59EE6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24.0</w:t>
            </w:r>
          </w:p>
        </w:tc>
      </w:tr>
      <w:tr w:rsidR="00C312C4" w:rsidRPr="003862E8" w14:paraId="575046F4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AF0" w14:textId="50DD94A0" w:rsidR="00C312C4" w:rsidRPr="00386BF6" w:rsidRDefault="00C312C4" w:rsidP="00C312C4">
            <w:pPr>
              <w:jc w:val="center"/>
            </w:pPr>
            <w:r w:rsidRPr="005A1597">
              <w:t>374514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CCBD" w14:textId="5F9BAB5E" w:rsidR="00C312C4" w:rsidRPr="00386BF6" w:rsidRDefault="00C312C4" w:rsidP="00C312C4">
            <w:r w:rsidRPr="005A1597">
              <w:t>Բասկետբոլի գնդա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61014" w14:textId="720A2EE7" w:rsidR="00C312C4" w:rsidRPr="00BB2AD3" w:rsidRDefault="00C312C4" w:rsidP="00C312C4">
            <w:pPr>
              <w:jc w:val="center"/>
            </w:pPr>
            <w:r w:rsidRPr="005A1597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3A98F" w14:textId="0BB65A7E" w:rsidR="00C312C4" w:rsidRPr="00BB2AD3" w:rsidRDefault="00C312C4" w:rsidP="00C312C4">
            <w:pPr>
              <w:jc w:val="center"/>
            </w:pPr>
            <w:r w:rsidRPr="005A1597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C81B5" w14:textId="6DBA4FF0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8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8BD6B" w14:textId="1F99A4EC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8258" w14:textId="6458B997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32.0</w:t>
            </w:r>
          </w:p>
        </w:tc>
      </w:tr>
      <w:tr w:rsidR="00C312C4" w:rsidRPr="003862E8" w14:paraId="07DF7C7E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F9D" w14:textId="3AD4B71D" w:rsidR="00C312C4" w:rsidRPr="00386BF6" w:rsidRDefault="00C312C4" w:rsidP="00C312C4">
            <w:pPr>
              <w:jc w:val="center"/>
            </w:pPr>
            <w:r w:rsidRPr="005A1597">
              <w:t>3745158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E48E" w14:textId="0D81A489" w:rsidR="00C312C4" w:rsidRPr="00386BF6" w:rsidRDefault="00C312C4" w:rsidP="00C312C4">
            <w:r w:rsidRPr="005A1597">
              <w:t>Վոլեյբոլի գնդա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F01C" w14:textId="4191DCCF" w:rsidR="00C312C4" w:rsidRPr="00BB2AD3" w:rsidRDefault="00C312C4" w:rsidP="00C312C4">
            <w:pPr>
              <w:jc w:val="center"/>
            </w:pPr>
            <w:r w:rsidRPr="005A1597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1173" w14:textId="13D0BE27" w:rsidR="00C312C4" w:rsidRPr="00BB2AD3" w:rsidRDefault="00C312C4" w:rsidP="00C312C4">
            <w:pPr>
              <w:jc w:val="center"/>
            </w:pPr>
            <w:r w:rsidRPr="005A1597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5A38" w14:textId="4A1BA68C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6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9F07B" w14:textId="21D13489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B8C3B" w14:textId="71D91FEB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24.0</w:t>
            </w:r>
          </w:p>
        </w:tc>
      </w:tr>
      <w:tr w:rsidR="00C312C4" w:rsidRPr="003862E8" w14:paraId="65DF3146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60A" w14:textId="31AA6465" w:rsidR="00C312C4" w:rsidRPr="00386BF6" w:rsidRDefault="00C312C4" w:rsidP="00C312C4">
            <w:pPr>
              <w:jc w:val="center"/>
            </w:pPr>
            <w:r w:rsidRPr="005A1597">
              <w:t>37451411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C539" w14:textId="70DA516D" w:rsidR="00C312C4" w:rsidRPr="00386BF6" w:rsidRDefault="00C312C4" w:rsidP="00C312C4">
            <w:r w:rsidRPr="005A1597">
              <w:t>Բասկետբոլի ցանց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2CB49" w14:textId="0272C188" w:rsidR="00C312C4" w:rsidRPr="00BB2AD3" w:rsidRDefault="00C312C4" w:rsidP="00C312C4">
            <w:pPr>
              <w:jc w:val="center"/>
            </w:pPr>
            <w:r w:rsidRPr="005A1597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9678" w14:textId="0777267F" w:rsidR="00C312C4" w:rsidRPr="00BB2AD3" w:rsidRDefault="00C312C4" w:rsidP="00C312C4">
            <w:pPr>
              <w:jc w:val="center"/>
            </w:pPr>
            <w:r w:rsidRPr="005A1597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26977" w14:textId="010C9070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4B50C" w14:textId="5A0DC8EE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27DC1" w14:textId="5DE24282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3.0</w:t>
            </w:r>
          </w:p>
        </w:tc>
      </w:tr>
      <w:tr w:rsidR="00C312C4" w:rsidRPr="003862E8" w14:paraId="7FD91EAF" w14:textId="77777777" w:rsidTr="00A42B6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1EC" w14:textId="4C1E50CA" w:rsidR="00C312C4" w:rsidRPr="00386BF6" w:rsidRDefault="00C312C4" w:rsidP="00C312C4">
            <w:pPr>
              <w:jc w:val="center"/>
            </w:pPr>
            <w:r w:rsidRPr="005A1597">
              <w:t>374514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7747" w14:textId="420E2DE0" w:rsidR="00C312C4" w:rsidRPr="00386BF6" w:rsidRDefault="00C312C4" w:rsidP="00C312C4">
            <w:r w:rsidRPr="005A1597">
              <w:t>Բադմինտոնի ձեռնաթիակ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EAFA3" w14:textId="3502B1B5" w:rsidR="00C312C4" w:rsidRPr="00BB2AD3" w:rsidRDefault="00C312C4" w:rsidP="00C312C4">
            <w:pPr>
              <w:jc w:val="center"/>
            </w:pPr>
            <w:r w:rsidRPr="005A1597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5000C" w14:textId="43684399" w:rsidR="00C312C4" w:rsidRPr="00BB2AD3" w:rsidRDefault="00C312C4" w:rsidP="00C312C4">
            <w:pPr>
              <w:jc w:val="center"/>
            </w:pPr>
            <w:r w:rsidRPr="005A1597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F7B58" w14:textId="11F60C11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4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B8E2C" w14:textId="2739A698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1875" w14:textId="69B8D475" w:rsidR="00C312C4" w:rsidRDefault="00C312C4" w:rsidP="00C312C4">
            <w:pPr>
              <w:jc w:val="center"/>
              <w:rPr>
                <w:lang w:val="en-US"/>
              </w:rPr>
            </w:pPr>
            <w:r w:rsidRPr="005A1597">
              <w:t>12.0</w:t>
            </w:r>
          </w:p>
        </w:tc>
      </w:tr>
      <w:tr w:rsidR="00B870FD" w:rsidRPr="003862E8" w14:paraId="3BAF803C" w14:textId="77777777" w:rsidTr="00A37632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AEB" w14:textId="1B0F4928" w:rsidR="00B870FD" w:rsidRPr="00097102" w:rsidRDefault="00B870FD" w:rsidP="00097102">
            <w:pPr>
              <w:jc w:val="center"/>
              <w:rPr>
                <w:lang w:val="en-US"/>
              </w:rPr>
            </w:pPr>
            <w:r w:rsidRPr="005F5C3C">
              <w:rPr>
                <w:lang w:val="en-US"/>
              </w:rPr>
              <w:t>3745152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F024" w14:textId="77777777" w:rsidR="00B870FD" w:rsidRPr="00E13300" w:rsidRDefault="00B870FD" w:rsidP="00B870FD">
            <w:pPr>
              <w:rPr>
                <w:rFonts w:ascii="Arial" w:hAnsi="Arial" w:cs="Arial"/>
                <w:b/>
                <w:szCs w:val="24"/>
              </w:rPr>
            </w:pPr>
            <w:r w:rsidRPr="00BE2B9E">
              <w:t>Սեղանի թենիսի գնդակ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8CD0" w14:textId="77777777" w:rsidR="00B870FD" w:rsidRPr="003862E8" w:rsidRDefault="00B870FD" w:rsidP="00B870FD">
            <w:pPr>
              <w:jc w:val="center"/>
              <w:rPr>
                <w:rFonts w:ascii="Sylfaen" w:hAnsi="Sylfaen" w:cs="Sylfaen"/>
                <w:szCs w:val="24"/>
              </w:rPr>
            </w:pPr>
            <w:r w:rsidRPr="007F1E60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2EB72" w14:textId="77777777" w:rsidR="00B870FD" w:rsidRPr="0013520F" w:rsidRDefault="00B870FD" w:rsidP="00B870FD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>
              <w:rPr>
                <w:lang w:val="en-US"/>
              </w:rPr>
              <w:t>տու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2CC4" w14:textId="77777777" w:rsidR="00B870FD" w:rsidRPr="008B44CD" w:rsidRDefault="00B870FD" w:rsidP="00B87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4FF18" w14:textId="77777777" w:rsidR="00B870FD" w:rsidRPr="0013520F" w:rsidRDefault="00B870FD" w:rsidP="00B87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B15C9" w14:textId="77777777" w:rsidR="00B870FD" w:rsidRPr="008B44CD" w:rsidRDefault="00B870FD" w:rsidP="00B87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2F7037" w:rsidRPr="003862E8" w14:paraId="2AC8CD48" w14:textId="77777777" w:rsidTr="00A37632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EEBD" w14:textId="77777777" w:rsidR="002F7037" w:rsidRPr="003862E8" w:rsidRDefault="002F7037" w:rsidP="002F7037">
            <w:pPr>
              <w:jc w:val="center"/>
              <w:rPr>
                <w:szCs w:val="24"/>
              </w:rPr>
            </w:pPr>
            <w:r w:rsidRPr="005F5C3C">
              <w:rPr>
                <w:lang w:val="en-US"/>
              </w:rPr>
              <w:t>374515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B528" w14:textId="77777777" w:rsidR="002F7037" w:rsidRPr="003E662D" w:rsidRDefault="002F7037" w:rsidP="002F7037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Թենիսի ձեռնաթիակ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99F9" w14:textId="77777777" w:rsidR="002F7037" w:rsidRPr="003862E8" w:rsidRDefault="002F7037" w:rsidP="002F7037">
            <w:pPr>
              <w:jc w:val="center"/>
              <w:rPr>
                <w:rFonts w:ascii="Sylfaen" w:hAnsi="Sylfaen" w:cs="Sylfaen"/>
                <w:szCs w:val="24"/>
              </w:rPr>
            </w:pPr>
            <w:r w:rsidRPr="007F1E60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A226" w14:textId="77777777" w:rsidR="002F7037" w:rsidRPr="008B44CD" w:rsidRDefault="002F7037" w:rsidP="002F7037">
            <w:pPr>
              <w:jc w:val="center"/>
              <w:rPr>
                <w:rFonts w:ascii="Sylfaen" w:hAnsi="Sylfaen" w:cs="Sylfaen"/>
                <w:szCs w:val="24"/>
                <w:lang w:val="en-US"/>
              </w:rPr>
            </w:pPr>
            <w:r>
              <w:rPr>
                <w:lang w:val="en-US"/>
              </w:rPr>
              <w:t>զույգ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16A97" w14:textId="77777777" w:rsidR="002F7037" w:rsidRPr="008B44CD" w:rsidRDefault="002F7037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2F413" w14:textId="77777777" w:rsidR="002F7037" w:rsidRPr="008B44CD" w:rsidRDefault="002F7037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A7936" w14:textId="77777777" w:rsidR="002F7037" w:rsidRPr="008B44CD" w:rsidRDefault="002F7037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</w:t>
            </w:r>
          </w:p>
        </w:tc>
      </w:tr>
      <w:tr w:rsidR="002F7037" w:rsidRPr="003862E8" w14:paraId="70FC12D7" w14:textId="77777777" w:rsidTr="00A37632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3A0" w14:textId="77777777" w:rsidR="002F7037" w:rsidRPr="003862E8" w:rsidRDefault="002F7037" w:rsidP="002F7037">
            <w:pPr>
              <w:jc w:val="center"/>
              <w:rPr>
                <w:szCs w:val="24"/>
              </w:rPr>
            </w:pPr>
            <w:r w:rsidRPr="005F5C3C">
              <w:rPr>
                <w:lang w:val="en-US"/>
              </w:rPr>
              <w:t>3745183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E47A" w14:textId="77777777" w:rsidR="002F7037" w:rsidRPr="00E13300" w:rsidRDefault="002F7037" w:rsidP="002F7037">
            <w:pPr>
              <w:rPr>
                <w:rFonts w:ascii="Arial" w:hAnsi="Arial" w:cs="Arial"/>
                <w:b/>
                <w:szCs w:val="24"/>
              </w:rPr>
            </w:pPr>
            <w:r w:rsidRPr="00BE2B9E">
              <w:t>Ցանց վոլեյբոլի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ADFD5" w14:textId="77777777" w:rsidR="002F7037" w:rsidRPr="003862E8" w:rsidRDefault="002F7037" w:rsidP="002F7037">
            <w:pPr>
              <w:jc w:val="center"/>
              <w:rPr>
                <w:rFonts w:ascii="Sylfaen" w:hAnsi="Sylfaen" w:cs="Sylfaen"/>
                <w:szCs w:val="24"/>
              </w:rPr>
            </w:pPr>
            <w:r w:rsidRPr="007F1E60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BB1B" w14:textId="77777777" w:rsidR="002F7037" w:rsidRPr="003862E8" w:rsidRDefault="002F7037" w:rsidP="002F7037">
            <w:pPr>
              <w:jc w:val="center"/>
              <w:rPr>
                <w:rFonts w:ascii="Sylfaen" w:hAnsi="Sylfaen" w:cs="Sylfaen"/>
                <w:szCs w:val="24"/>
              </w:rPr>
            </w:pPr>
            <w:r w:rsidRPr="007F1E60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BD4A6" w14:textId="77777777" w:rsidR="002F7037" w:rsidRPr="009A460B" w:rsidRDefault="002F7037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9B5FB" w14:textId="77777777" w:rsidR="002F7037" w:rsidRPr="009A460B" w:rsidRDefault="002F7037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71135" w14:textId="77777777" w:rsidR="002F7037" w:rsidRPr="009A460B" w:rsidRDefault="002F7037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2F7037" w:rsidRPr="003862E8" w14:paraId="4010F03C" w14:textId="77777777" w:rsidTr="00A37632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439" w14:textId="77777777" w:rsidR="002F7037" w:rsidRPr="005F5C3C" w:rsidRDefault="002F7037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5212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DBAC2" w14:textId="77777777" w:rsidR="002F7037" w:rsidRPr="00DB12DD" w:rsidRDefault="002F7037" w:rsidP="002F7037">
            <w:pPr>
              <w:rPr>
                <w:lang w:val="en-US"/>
              </w:rPr>
            </w:pPr>
            <w:r>
              <w:rPr>
                <w:lang w:val="en-US"/>
              </w:rPr>
              <w:t>փուչիկներ գազ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28C54" w14:textId="77777777" w:rsidR="002F7037" w:rsidRPr="007F1E60" w:rsidRDefault="002F7037" w:rsidP="002F7037">
            <w:pPr>
              <w:jc w:val="center"/>
            </w:pPr>
            <w:r w:rsidRPr="00977F9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E4310" w14:textId="77777777" w:rsidR="002F7037" w:rsidRPr="007F1E60" w:rsidRDefault="002F7037" w:rsidP="002F7037">
            <w:pPr>
              <w:jc w:val="center"/>
            </w:pPr>
            <w:r w:rsidRPr="00977F93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A0C5" w14:textId="51A4D885" w:rsidR="002F7037" w:rsidRDefault="00697C59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764E1" w14:textId="5AEB55C2" w:rsidR="002F7037" w:rsidRDefault="00697C59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F83C" w14:textId="06CB46FC" w:rsidR="002F7037" w:rsidRDefault="00697C59" w:rsidP="002F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</w:t>
            </w:r>
          </w:p>
        </w:tc>
      </w:tr>
      <w:tr w:rsidR="008D675B" w:rsidRPr="003862E8" w14:paraId="7151E5B2" w14:textId="77777777" w:rsidTr="00A37632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222" w14:textId="0671C91B" w:rsidR="008D675B" w:rsidRDefault="008D675B" w:rsidP="008D675B">
            <w:pPr>
              <w:jc w:val="center"/>
              <w:rPr>
                <w:lang w:val="en-US"/>
              </w:rPr>
            </w:pPr>
            <w:r w:rsidRPr="003A3C2D">
              <w:t>375212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E256" w14:textId="563CD105" w:rsidR="008D675B" w:rsidRDefault="008D675B" w:rsidP="008D675B">
            <w:pPr>
              <w:rPr>
                <w:lang w:val="en-US"/>
              </w:rPr>
            </w:pPr>
            <w:r w:rsidRPr="003A3C2D">
              <w:t>փուչիկներ գազո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ACADF" w14:textId="74CFF83A" w:rsidR="008D675B" w:rsidRPr="00977F93" w:rsidRDefault="008D675B" w:rsidP="008D675B">
            <w:pPr>
              <w:jc w:val="center"/>
            </w:pPr>
            <w:r w:rsidRPr="0030702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58762" w14:textId="6972B8B6" w:rsidR="008D675B" w:rsidRPr="00977F93" w:rsidRDefault="008D675B" w:rsidP="008D675B">
            <w:pPr>
              <w:jc w:val="center"/>
            </w:pPr>
            <w:r w:rsidRPr="0030702E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78130" w14:textId="712510D4" w:rsidR="008D675B" w:rsidRDefault="008D675B" w:rsidP="008D675B">
            <w:pPr>
              <w:jc w:val="center"/>
              <w:rPr>
                <w:lang w:val="en-US"/>
              </w:rPr>
            </w:pPr>
            <w:r w:rsidRPr="0030702E"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3C5F7" w14:textId="3186810E" w:rsidR="008D675B" w:rsidRDefault="00697C59" w:rsidP="008D67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E38B2" w14:textId="13721465" w:rsidR="008D675B" w:rsidRDefault="00697C59" w:rsidP="008D67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6F23A7" w:rsidRPr="003862E8" w14:paraId="3B0A5CA0" w14:textId="77777777" w:rsidTr="0067173A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F32" w14:textId="77777777" w:rsidR="006F23A7" w:rsidRPr="00E13300" w:rsidRDefault="006F23A7" w:rsidP="006F23A7">
            <w:pPr>
              <w:jc w:val="center"/>
              <w:rPr>
                <w:szCs w:val="24"/>
              </w:rPr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D55B" w14:textId="76CCEEF4" w:rsidR="006F23A7" w:rsidRPr="003862E8" w:rsidRDefault="006F23A7" w:rsidP="006F23A7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3862E8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3862E8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2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8BFFE" w14:textId="77777777" w:rsidR="006F23A7" w:rsidRPr="003862E8" w:rsidRDefault="006F23A7" w:rsidP="006F23A7">
            <w:pPr>
              <w:jc w:val="center"/>
            </w:pPr>
          </w:p>
        </w:tc>
      </w:tr>
      <w:tr w:rsidR="006F23A7" w:rsidRPr="003862E8" w14:paraId="5BEDA566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897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031212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E0C1" w14:textId="63C8AD5A" w:rsidR="006F23A7" w:rsidRPr="003862E8" w:rsidRDefault="006F23A7" w:rsidP="006F23A7">
            <w:pPr>
              <w:rPr>
                <w:rFonts w:cs="Arial"/>
                <w:szCs w:val="24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ծ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>աղկեպսակ և ծաղկային կոմպոզիցիա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812EB" w14:textId="77777777" w:rsidR="006F23A7" w:rsidRPr="003862E8" w:rsidRDefault="006F23A7" w:rsidP="006F23A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Cs w:val="24"/>
                <w:lang w:val="en-US" w:eastAsia="ru-RU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AB429" w14:textId="393838C9" w:rsidR="006F23A7" w:rsidRPr="003862E8" w:rsidRDefault="006F23A7" w:rsidP="006F23A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Cs w:val="24"/>
                <w:lang w:val="en-US" w:eastAsia="ru-RU"/>
              </w:rPr>
            </w:pPr>
            <w:r w:rsidRPr="003862E8">
              <w:rPr>
                <w:rFonts w:ascii="Sylfaen" w:eastAsia="Times New Roman" w:hAnsi="Sylfaen" w:cs="Sylfaen"/>
                <w:szCs w:val="24"/>
                <w:lang w:val="en-US" w:eastAsia="ru-RU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6D38" w14:textId="49E592C5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DE" w14:textId="073C661D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AC754" w14:textId="4A7EAABD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04.0</w:t>
            </w:r>
          </w:p>
        </w:tc>
      </w:tr>
      <w:tr w:rsidR="006F23A7" w:rsidRPr="003862E8" w14:paraId="19F25DE5" w14:textId="77777777" w:rsidTr="0067173A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99F" w14:textId="77777777" w:rsidR="006F23A7" w:rsidRPr="003862E8" w:rsidRDefault="006F23A7" w:rsidP="006F23A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CA45B" w14:textId="6E163AC7" w:rsidR="006F23A7" w:rsidRPr="003862E8" w:rsidRDefault="006F23A7" w:rsidP="006F23A7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3862E8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2. </w:t>
            </w:r>
            <w:r w:rsidRPr="003862E8">
              <w:rPr>
                <w:rFonts w:ascii="Sylfaen" w:eastAsia="Calibri" w:hAnsi="Sylfaen" w:cs="Sylfaen"/>
                <w:b/>
                <w:szCs w:val="24"/>
                <w:lang w:val="en-US"/>
              </w:rPr>
              <w:t>Ծառայություններ</w:t>
            </w:r>
          </w:p>
        </w:tc>
        <w:tc>
          <w:tcPr>
            <w:tcW w:w="2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0B667" w14:textId="77777777" w:rsidR="006F23A7" w:rsidRPr="003862E8" w:rsidRDefault="006F23A7" w:rsidP="006F23A7">
            <w:pPr>
              <w:jc w:val="center"/>
            </w:pPr>
          </w:p>
        </w:tc>
      </w:tr>
      <w:tr w:rsidR="006F23A7" w:rsidRPr="003862E8" w14:paraId="381581F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0D1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lastRenderedPageBreak/>
              <w:t>642110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A55D" w14:textId="0968EAC1" w:rsidR="006F23A7" w:rsidRPr="00A201B0" w:rsidRDefault="006F23A7" w:rsidP="006F23A7">
            <w:pPr>
              <w:rPr>
                <w:lang w:val="en-US"/>
              </w:rPr>
            </w:pPr>
            <w:r w:rsidRPr="00A201B0">
              <w:rPr>
                <w:lang w:val="en-US"/>
              </w:rPr>
              <w:t>կապի ծ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A68C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D1775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9D21A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DE6D2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CC2AF" w14:textId="7D57514D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500.0</w:t>
            </w:r>
          </w:p>
        </w:tc>
      </w:tr>
      <w:tr w:rsidR="006F23A7" w:rsidRPr="003862E8" w14:paraId="44F5168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0F1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6531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32B6" w14:textId="33F7FAD3" w:rsidR="006F23A7" w:rsidRPr="00A201B0" w:rsidRDefault="006F23A7" w:rsidP="006F23A7">
            <w:pPr>
              <w:rPr>
                <w:lang w:val="en-US"/>
              </w:rPr>
            </w:pPr>
            <w:r w:rsidRPr="00A201B0">
              <w:rPr>
                <w:lang w:val="en-US"/>
              </w:rPr>
              <w:t xml:space="preserve">էլեկտրականության </w:t>
            </w:r>
            <w:r>
              <w:rPr>
                <w:lang w:val="en-US"/>
              </w:rPr>
              <w:t>բաշ</w:t>
            </w:r>
            <w:r w:rsidRPr="00A201B0">
              <w:rPr>
                <w:lang w:val="en-US"/>
              </w:rPr>
              <w:t>խու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F3CB2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84491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898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CA17E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C5A69" w14:textId="061E375F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60</w:t>
            </w:r>
            <w:r w:rsidRPr="003862E8">
              <w:t>00.0</w:t>
            </w:r>
          </w:p>
        </w:tc>
      </w:tr>
      <w:tr w:rsidR="006F23A7" w:rsidRPr="003862E8" w14:paraId="7F71878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3594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6511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1DE5" w14:textId="2F43A484" w:rsidR="006F23A7" w:rsidRPr="00A201B0" w:rsidRDefault="006F23A7" w:rsidP="006F23A7">
            <w:pPr>
              <w:rPr>
                <w:lang w:val="en-US"/>
              </w:rPr>
            </w:pPr>
            <w:r w:rsidRPr="00A201B0">
              <w:rPr>
                <w:lang w:val="en-US"/>
              </w:rPr>
              <w:t xml:space="preserve">խմելու ջրի </w:t>
            </w:r>
            <w:r>
              <w:t xml:space="preserve"> </w:t>
            </w:r>
            <w:r w:rsidRPr="003A4A79">
              <w:rPr>
                <w:lang w:val="en-US"/>
              </w:rPr>
              <w:t>բաշխու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9BDB2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F37E6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02B21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49C9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271B8" w14:textId="1AD4E60C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5</w:t>
            </w:r>
            <w:r w:rsidRPr="003862E8">
              <w:t>00.0</w:t>
            </w:r>
          </w:p>
        </w:tc>
      </w:tr>
      <w:tr w:rsidR="006F23A7" w:rsidRPr="003862E8" w14:paraId="6B943C9B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852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6521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D020" w14:textId="0202D0BE" w:rsidR="006F23A7" w:rsidRPr="00A201B0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 xml:space="preserve">գազի </w:t>
            </w:r>
            <w:r w:rsidRPr="003A4A79">
              <w:rPr>
                <w:lang w:val="en-US"/>
              </w:rPr>
              <w:t>բաշխու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B2966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01CBA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AC9EA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0CE47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67A72" w14:textId="40B70F8E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55</w:t>
            </w:r>
            <w:r w:rsidRPr="003862E8">
              <w:t>00</w:t>
            </w:r>
            <w:r w:rsidRPr="003862E8">
              <w:rPr>
                <w:lang w:val="en-US"/>
              </w:rPr>
              <w:t>.</w:t>
            </w:r>
            <w:r w:rsidRPr="003862E8">
              <w:t>0</w:t>
            </w:r>
          </w:p>
        </w:tc>
      </w:tr>
      <w:tr w:rsidR="006F23A7" w:rsidRPr="003862E8" w14:paraId="4E0BEDD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F44E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9051115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20B1" w14:textId="0C94F498" w:rsidR="006F23A7" w:rsidRPr="00A201B0" w:rsidRDefault="006F23A7" w:rsidP="006F23A7">
            <w:pPr>
              <w:rPr>
                <w:lang w:val="en-US"/>
              </w:rPr>
            </w:pPr>
            <w:r w:rsidRPr="00A201B0">
              <w:rPr>
                <w:lang w:val="en-US"/>
              </w:rPr>
              <w:t>աղբի փոխադրման ծառայություն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4DD4C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92E3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1F172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7A3C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5FEC7" w14:textId="7FC19980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300</w:t>
            </w:r>
            <w:r w:rsidRPr="003862E8">
              <w:t>.0</w:t>
            </w:r>
          </w:p>
        </w:tc>
      </w:tr>
      <w:tr w:rsidR="006F23A7" w:rsidRPr="003862E8" w14:paraId="76FD9167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FB65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724111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2FCD" w14:textId="1F3BAFFA" w:rsidR="006F23A7" w:rsidRPr="003862E8" w:rsidRDefault="006F23A7" w:rsidP="006F23A7">
            <w:pPr>
              <w:rPr>
                <w:rFonts w:ascii="Sylfaen" w:hAnsi="Sylfaen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հ</w:t>
            </w:r>
            <w:r w:rsidRPr="003862E8">
              <w:rPr>
                <w:rFonts w:ascii="Arial LatArm" w:hAnsi="Arial LatArm" w:cs="Arial"/>
                <w:szCs w:val="24"/>
              </w:rPr>
              <w:t>³Ù³</w:t>
            </w:r>
            <w:r w:rsidRPr="003862E8">
              <w:rPr>
                <w:rFonts w:ascii="Arial" w:hAnsi="Arial" w:cs="Arial"/>
                <w:szCs w:val="24"/>
                <w:lang w:val="en-US"/>
              </w:rPr>
              <w:t>ց</w:t>
            </w:r>
            <w:r w:rsidRPr="003862E8">
              <w:rPr>
                <w:rFonts w:ascii="Arial LatArm" w:hAnsi="Arial LatArm" w:cs="Arial"/>
                <w:szCs w:val="24"/>
              </w:rPr>
              <w:t xml:space="preserve">³Ýó³ÛÇÝ </w:t>
            </w:r>
            <w:r w:rsidRPr="003862E8">
              <w:rPr>
                <w:rFonts w:ascii="Arial" w:hAnsi="Arial" w:cs="Arial"/>
                <w:szCs w:val="24"/>
              </w:rPr>
              <w:t>ծառայություն</w:t>
            </w:r>
            <w:r w:rsidRPr="003862E8">
              <w:rPr>
                <w:rFonts w:ascii="Arial" w:hAnsi="Arial" w:cs="Arial"/>
                <w:szCs w:val="24"/>
                <w:lang w:val="en-US"/>
              </w:rPr>
              <w:t>ների</w:t>
            </w:r>
            <w:r w:rsidRPr="003862E8">
              <w:rPr>
                <w:rFonts w:ascii="Arial LatArm" w:hAnsi="Arial LatArm" w:cs="Arial"/>
                <w:szCs w:val="24"/>
              </w:rPr>
              <w:t xml:space="preserve"> Ù³</w:t>
            </w:r>
            <w:r w:rsidRPr="003862E8">
              <w:rPr>
                <w:rFonts w:ascii="Arial" w:hAnsi="Arial" w:cs="Arial"/>
                <w:szCs w:val="24"/>
                <w:lang w:val="en-US"/>
              </w:rPr>
              <w:t>տ</w:t>
            </w:r>
            <w:r w:rsidRPr="003862E8">
              <w:rPr>
                <w:rFonts w:ascii="Arial LatArm" w:hAnsi="Arial LatArm" w:cs="Arial"/>
                <w:szCs w:val="24"/>
              </w:rPr>
              <w:t>áõóá</w:t>
            </w:r>
            <w:r w:rsidRPr="003862E8">
              <w:rPr>
                <w:rFonts w:ascii="Sylfaen" w:hAnsi="Sylfaen" w:cs="Arial"/>
                <w:szCs w:val="24"/>
                <w:lang w:val="en-US"/>
              </w:rPr>
              <w:t>ւ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BAAB5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0B66D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330D0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484C2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60794" w14:textId="77777777" w:rsidR="006F23A7" w:rsidRPr="003862E8" w:rsidRDefault="006F23A7" w:rsidP="006F23A7">
            <w:pPr>
              <w:jc w:val="center"/>
            </w:pPr>
            <w:r w:rsidRPr="003862E8">
              <w:t>420.0</w:t>
            </w:r>
          </w:p>
        </w:tc>
      </w:tr>
      <w:tr w:rsidR="006F23A7" w:rsidRPr="003862E8" w14:paraId="337BFDBA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80C" w14:textId="478FF769" w:rsidR="006F23A7" w:rsidRPr="00754F6C" w:rsidRDefault="006F23A7" w:rsidP="006F23A7">
            <w:pPr>
              <w:jc w:val="center"/>
              <w:rPr>
                <w:szCs w:val="24"/>
                <w:lang w:val="en-US"/>
              </w:rPr>
            </w:pPr>
            <w:r w:rsidRPr="003862E8">
              <w:rPr>
                <w:szCs w:val="24"/>
              </w:rPr>
              <w:t>72411500</w:t>
            </w:r>
            <w:r>
              <w:rPr>
                <w:szCs w:val="24"/>
              </w:rPr>
              <w:t>/1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978" w14:textId="2390E7BA" w:rsidR="006F23A7" w:rsidRPr="003862E8" w:rsidRDefault="006F23A7" w:rsidP="006F23A7">
            <w:pPr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Համացանցային</w:t>
            </w: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 xml:space="preserve"> է</w:t>
            </w:r>
            <w:r w:rsidRPr="003862E8">
              <w:rPr>
                <w:rFonts w:ascii="Sylfaen" w:eastAsia="Calibri" w:hAnsi="Sylfaen" w:cs="Sylfaen"/>
                <w:szCs w:val="24"/>
              </w:rPr>
              <w:t>ջերի</w:t>
            </w: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 xml:space="preserve"> հ</w:t>
            </w:r>
            <w:r w:rsidRPr="003862E8">
              <w:rPr>
                <w:rFonts w:ascii="Sylfaen" w:eastAsia="Calibri" w:hAnsi="Sylfaen" w:cs="Sylfaen"/>
                <w:szCs w:val="24"/>
              </w:rPr>
              <w:t>ոսթինգի</w:t>
            </w: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 xml:space="preserve"> ծ</w:t>
            </w:r>
            <w:r w:rsidRPr="003862E8">
              <w:rPr>
                <w:rFonts w:ascii="Sylfaen" w:eastAsia="Calibri" w:hAnsi="Sylfaen" w:cs="Sylfaen"/>
                <w:szCs w:val="24"/>
              </w:rPr>
              <w:t>առայություն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BED34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  <w:lang w:val="en-US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79A10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E3E2B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3AFBE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9E7BC" w14:textId="54C652F0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</w:tr>
      <w:tr w:rsidR="006F23A7" w:rsidRPr="003862E8" w14:paraId="1A29E34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0AA2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503113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7D461" w14:textId="1962B2D5" w:rsidR="006F23A7" w:rsidRPr="003862E8" w:rsidRDefault="006F23A7" w:rsidP="006F23A7">
            <w:pPr>
              <w:rPr>
                <w:rFonts w:ascii="Arial Armenian" w:hAnsi="Arial Armenian" w:cs="Sylfaen"/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ՀԴՄ</w:t>
            </w:r>
            <w:r w:rsidRPr="003862E8">
              <w:rPr>
                <w:rFonts w:ascii="Arial Armenian" w:hAnsi="Arial Armenian" w:cs="Sylfaen"/>
                <w:szCs w:val="24"/>
              </w:rPr>
              <w:t>-</w:t>
            </w:r>
            <w:r w:rsidRPr="003862E8">
              <w:rPr>
                <w:rFonts w:ascii="Arial" w:hAnsi="Arial" w:cs="Arial"/>
                <w:szCs w:val="24"/>
                <w:lang w:val="en-US"/>
              </w:rPr>
              <w:t>ի</w:t>
            </w:r>
            <w:r w:rsidRPr="003862E8">
              <w:rPr>
                <w:rFonts w:ascii="Arial Armenian" w:hAnsi="Arial Armenian" w:cs="Sylfaen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տ</w:t>
            </w:r>
            <w:r w:rsidRPr="003862E8">
              <w:rPr>
                <w:rFonts w:ascii="Sylfaen" w:hAnsi="Sylfaen" w:cs="Sylfaen"/>
                <w:szCs w:val="24"/>
              </w:rPr>
              <w:t>եխ</w:t>
            </w:r>
            <w:r w:rsidRPr="003862E8">
              <w:rPr>
                <w:rFonts w:ascii="Arial Armenian" w:hAnsi="Arial Armenian" w:cs="Sylfaen"/>
                <w:szCs w:val="24"/>
              </w:rPr>
              <w:t>.</w:t>
            </w:r>
            <w:r w:rsidRPr="003862E8">
              <w:rPr>
                <w:rFonts w:ascii="Arial" w:hAnsi="Arial" w:cs="Arial"/>
                <w:szCs w:val="24"/>
                <w:lang w:val="en-US"/>
              </w:rPr>
              <w:t>ս</w:t>
            </w:r>
            <w:r w:rsidRPr="003862E8">
              <w:rPr>
                <w:rFonts w:ascii="Sylfaen" w:hAnsi="Sylfaen" w:cs="Sylfaen"/>
                <w:szCs w:val="24"/>
              </w:rPr>
              <w:t>պասարկման</w:t>
            </w:r>
            <w:r w:rsidRPr="003862E8">
              <w:rPr>
                <w:rFonts w:ascii="Arial Armenian" w:hAnsi="Arial Armenian" w:cs="Sylfaen"/>
                <w:szCs w:val="24"/>
              </w:rPr>
              <w:t xml:space="preserve"> </w:t>
            </w:r>
            <w:r w:rsidRPr="003862E8">
              <w:rPr>
                <w:rFonts w:ascii="Arial" w:hAnsi="Arial" w:cs="Arial"/>
                <w:szCs w:val="24"/>
                <w:lang w:val="en-US"/>
              </w:rPr>
              <w:t>ծ</w:t>
            </w:r>
            <w:r w:rsidRPr="003862E8">
              <w:rPr>
                <w:rFonts w:ascii="Sylfaen" w:hAnsi="Sylfaen" w:cs="Sylfaen"/>
                <w:szCs w:val="24"/>
              </w:rPr>
              <w:t>աոայություն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B3386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494EA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1AAF3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8133C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687F1" w14:textId="26D2D21D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5.0</w:t>
            </w:r>
          </w:p>
        </w:tc>
      </w:tr>
      <w:tr w:rsidR="006F23A7" w:rsidRPr="003862E8" w14:paraId="64592D9B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A92C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5011113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3D4E9" w14:textId="6D0781D5" w:rsidR="006F23A7" w:rsidRPr="003862E8" w:rsidRDefault="006F23A7" w:rsidP="006F23A7">
            <w:pPr>
              <w:rPr>
                <w:rFonts w:ascii="Arial LatArm" w:hAnsi="Arial LatArm" w:cs="Arial"/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ավտոմեքենայի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 xml:space="preserve"> վ</w:t>
            </w:r>
            <w:r w:rsidRPr="003862E8">
              <w:rPr>
                <w:rFonts w:ascii="Sylfaen" w:hAnsi="Sylfaen" w:cs="Sylfaen"/>
                <w:szCs w:val="24"/>
              </w:rPr>
              <w:t>երանորոգման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 xml:space="preserve"> ծ</w:t>
            </w:r>
            <w:r w:rsidRPr="003862E8">
              <w:rPr>
                <w:rFonts w:ascii="Sylfaen" w:hAnsi="Sylfaen" w:cs="Sylfaen"/>
                <w:szCs w:val="24"/>
              </w:rPr>
              <w:t>աո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BE196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Sylfae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0365" w14:textId="77777777" w:rsidR="006F23A7" w:rsidRPr="003862E8" w:rsidRDefault="006F23A7" w:rsidP="006F23A7">
            <w:pPr>
              <w:jc w:val="center"/>
              <w:rPr>
                <w:rFonts w:ascii="Arial Armenian" w:eastAsia="Calibri" w:hAnsi="Arial Armenian" w:cs="Times New Roman"/>
                <w:szCs w:val="24"/>
              </w:rPr>
            </w:pPr>
            <w:r w:rsidRPr="003862E8">
              <w:rPr>
                <w:rFonts w:ascii="Sylfaen" w:eastAsia="Calibri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1139B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9F9F2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6B48C" w14:textId="495B5654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5</w:t>
            </w:r>
            <w:r w:rsidRPr="003862E8">
              <w:t>00</w:t>
            </w:r>
            <w:r w:rsidRPr="003862E8">
              <w:rPr>
                <w:lang w:val="en-US"/>
              </w:rPr>
              <w:t>.</w:t>
            </w:r>
            <w:r w:rsidRPr="003862E8">
              <w:t>0</w:t>
            </w:r>
          </w:p>
        </w:tc>
      </w:tr>
      <w:tr w:rsidR="006F23A7" w:rsidRPr="003862E8" w14:paraId="1F877ACB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78FD7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791313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009A" w14:textId="610748A0" w:rsidR="006F23A7" w:rsidRPr="003862E8" w:rsidRDefault="006F23A7" w:rsidP="006F23A7">
            <w:pPr>
              <w:rPr>
                <w:rFonts w:ascii="Sylfaen" w:hAnsi="Sylfaen" w:cs="Sylfaen"/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էլեկտրոնային ստորագրության հավաստագրման ծառայություննե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1D116" w14:textId="77777777" w:rsidR="006F23A7" w:rsidRPr="003862E8" w:rsidRDefault="006F23A7" w:rsidP="006F23A7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szCs w:val="24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1B39" w14:textId="77777777" w:rsidR="006F23A7" w:rsidRPr="003862E8" w:rsidRDefault="006F23A7" w:rsidP="006F23A7">
            <w:pPr>
              <w:jc w:val="center"/>
              <w:rPr>
                <w:rFonts w:ascii="Arial Armenian" w:hAnsi="Arial Armenian" w:cs="Sylfaen"/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szCs w:val="24"/>
                <w:lang w:val="en-US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43890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AEADD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1188C" w14:textId="5D671224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6</w:t>
            </w:r>
            <w:r w:rsidRPr="003862E8">
              <w:t>.0</w:t>
            </w:r>
          </w:p>
        </w:tc>
      </w:tr>
      <w:tr w:rsidR="006F23A7" w:rsidRPr="003862E8" w14:paraId="67C8293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E7F9C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szCs w:val="24"/>
              </w:rPr>
              <w:t>6371122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2508D" w14:textId="318DA8A5" w:rsidR="006F23A7" w:rsidRPr="003862E8" w:rsidRDefault="006F23A7" w:rsidP="006F23A7">
            <w:pPr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 xml:space="preserve">ավտոմեքենայի 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>կ</w:t>
            </w:r>
            <w:r w:rsidRPr="003862E8">
              <w:rPr>
                <w:rFonts w:ascii="Sylfaen" w:hAnsi="Sylfaen" w:cs="Sylfaen"/>
                <w:szCs w:val="24"/>
              </w:rPr>
              <w:t xml:space="preserve">այանման </w:t>
            </w:r>
            <w:r w:rsidRPr="003862E8">
              <w:rPr>
                <w:rFonts w:ascii="Sylfaen" w:hAnsi="Sylfaen" w:cs="Sylfaen"/>
                <w:szCs w:val="24"/>
                <w:lang w:val="en-US"/>
              </w:rPr>
              <w:t>ծ</w:t>
            </w:r>
            <w:r w:rsidRPr="003862E8">
              <w:rPr>
                <w:rFonts w:ascii="Sylfaen" w:hAnsi="Sylfaen" w:cs="Sylfaen"/>
                <w:szCs w:val="24"/>
              </w:rPr>
              <w:t>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8F2A3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20A4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E3415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0D0E3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A6457" w14:textId="77777777" w:rsidR="006F23A7" w:rsidRPr="003862E8" w:rsidRDefault="006F23A7" w:rsidP="006F23A7">
            <w:pPr>
              <w:jc w:val="center"/>
            </w:pPr>
            <w:r w:rsidRPr="003862E8">
              <w:t>12</w:t>
            </w:r>
            <w:r w:rsidRPr="003862E8">
              <w:rPr>
                <w:lang w:val="en-US"/>
              </w:rPr>
              <w:t>.</w:t>
            </w:r>
            <w:r w:rsidRPr="003862E8">
              <w:t>0</w:t>
            </w:r>
          </w:p>
        </w:tc>
      </w:tr>
      <w:tr w:rsidR="006F23A7" w:rsidRPr="003862E8" w14:paraId="216D4589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1BAA9" w14:textId="77777777" w:rsidR="006F23A7" w:rsidRPr="003862E8" w:rsidRDefault="006F23A7" w:rsidP="006F23A7">
            <w:pPr>
              <w:jc w:val="center"/>
              <w:rPr>
                <w:szCs w:val="24"/>
                <w:lang w:val="en-US"/>
              </w:rPr>
            </w:pPr>
            <w:r w:rsidRPr="003862E8">
              <w:rPr>
                <w:szCs w:val="24"/>
                <w:lang w:val="en-US"/>
              </w:rPr>
              <w:t>796312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A827" w14:textId="47A0C666" w:rsidR="006F23A7" w:rsidRPr="003862E8" w:rsidRDefault="006F23A7" w:rsidP="006F23A7">
            <w:pPr>
              <w:rPr>
                <w:rFonts w:ascii="Sylfaen" w:hAnsi="Sylfaen" w:cs="Sylfaen"/>
                <w:szCs w:val="24"/>
                <w:lang w:val="en-US"/>
              </w:rPr>
            </w:pPr>
            <w:r w:rsidRPr="003862E8">
              <w:rPr>
                <w:rFonts w:ascii="Sylfaen" w:hAnsi="Sylfaen" w:cs="Sylfaen"/>
                <w:szCs w:val="24"/>
                <w:lang w:val="en-US"/>
              </w:rPr>
              <w:t>աշխատակիցների վերապատրաստման 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DA4D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98A8" w14:textId="77777777" w:rsidR="006F23A7" w:rsidRPr="003862E8" w:rsidRDefault="006F23A7" w:rsidP="006F23A7">
            <w:pPr>
              <w:jc w:val="center"/>
              <w:rPr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55951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7508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6905E" w14:textId="5625D186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1500.0</w:t>
            </w:r>
          </w:p>
        </w:tc>
      </w:tr>
      <w:tr w:rsidR="006F23A7" w:rsidRPr="003862E8" w14:paraId="5D0F0CCC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15515" w14:textId="77777777" w:rsidR="006F23A7" w:rsidRPr="003862E8" w:rsidRDefault="006F23A7" w:rsidP="006F23A7">
            <w:pPr>
              <w:jc w:val="center"/>
            </w:pPr>
            <w:r w:rsidRPr="003862E8">
              <w:t>484413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0F4C" w14:textId="13557225" w:rsidR="006F23A7" w:rsidRPr="003862E8" w:rsidRDefault="006F23A7" w:rsidP="006F23A7">
            <w:r w:rsidRPr="003862E8">
              <w:rPr>
                <w:rFonts w:ascii="Sylfaen" w:hAnsi="Sylfaen" w:cs="Sylfaen"/>
              </w:rPr>
              <w:t>ՀԾ</w:t>
            </w:r>
            <w:r w:rsidRPr="003862E8">
              <w:t xml:space="preserve"> </w:t>
            </w:r>
            <w:r w:rsidRPr="003862E8">
              <w:rPr>
                <w:lang w:val="en-US"/>
              </w:rPr>
              <w:t>ծ</w:t>
            </w:r>
            <w:r w:rsidRPr="003862E8">
              <w:rPr>
                <w:rFonts w:ascii="Sylfaen" w:hAnsi="Sylfaen" w:cs="Sylfaen"/>
              </w:rPr>
              <w:t>րագրային</w:t>
            </w:r>
            <w:r w:rsidRPr="003862E8">
              <w:t xml:space="preserve"> </w:t>
            </w:r>
            <w:r w:rsidRPr="003862E8">
              <w:rPr>
                <w:lang w:val="en-US"/>
              </w:rPr>
              <w:t>ա</w:t>
            </w:r>
            <w:r w:rsidRPr="003862E8">
              <w:rPr>
                <w:rFonts w:ascii="Sylfaen" w:hAnsi="Sylfaen" w:cs="Sylfaen"/>
              </w:rPr>
              <w:t>պահովման</w:t>
            </w:r>
            <w:r w:rsidRPr="003862E8">
              <w:t xml:space="preserve"> </w:t>
            </w:r>
            <w:r w:rsidRPr="003862E8">
              <w:rPr>
                <w:lang w:val="en-US"/>
              </w:rPr>
              <w:t>ծ</w:t>
            </w:r>
            <w:r w:rsidRPr="003862E8">
              <w:rPr>
                <w:rFonts w:ascii="Sylfaen" w:hAnsi="Sylfaen" w:cs="Sylfaen"/>
              </w:rPr>
              <w:t>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BC70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EE8C3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42CAC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2A64A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253A0" w14:textId="6CA3138D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00.0</w:t>
            </w:r>
          </w:p>
        </w:tc>
      </w:tr>
      <w:tr w:rsidR="006F23A7" w:rsidRPr="003862E8" w14:paraId="5CD28EE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33628" w14:textId="77777777" w:rsidR="006F23A7" w:rsidRPr="003862E8" w:rsidRDefault="006F23A7" w:rsidP="006F23A7">
            <w:pPr>
              <w:jc w:val="center"/>
            </w:pPr>
            <w:r w:rsidRPr="003862E8">
              <w:t>7934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98FC" w14:textId="53577D6F" w:rsidR="006F23A7" w:rsidRPr="003862E8" w:rsidRDefault="006F23A7" w:rsidP="006F23A7">
            <w:r>
              <w:rPr>
                <w:rFonts w:ascii="Sylfaen" w:hAnsi="Sylfaen" w:cs="Sylfaen"/>
                <w:lang w:val="en-US"/>
              </w:rPr>
              <w:t>գ</w:t>
            </w:r>
            <w:r w:rsidRPr="003862E8">
              <w:rPr>
                <w:rFonts w:ascii="Sylfaen" w:hAnsi="Sylfaen" w:cs="Sylfaen"/>
              </w:rPr>
              <w:t>ովազդային</w:t>
            </w:r>
            <w:r w:rsidRPr="003862E8">
              <w:t xml:space="preserve"> </w:t>
            </w:r>
            <w:r w:rsidRPr="003862E8">
              <w:rPr>
                <w:lang w:val="en-US"/>
              </w:rPr>
              <w:t>ծ</w:t>
            </w:r>
            <w:r w:rsidRPr="003862E8">
              <w:rPr>
                <w:rFonts w:ascii="Sylfaen" w:hAnsi="Sylfaen" w:cs="Sylfaen"/>
              </w:rPr>
              <w:t>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6F06F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B9F3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48123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AD7BC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30DBA" w14:textId="5EFDC1A8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00.0</w:t>
            </w:r>
          </w:p>
        </w:tc>
      </w:tr>
      <w:tr w:rsidR="006F23A7" w:rsidRPr="003862E8" w14:paraId="5163188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046C0" w14:textId="77777777" w:rsidR="006F23A7" w:rsidRPr="003862E8" w:rsidRDefault="006F23A7" w:rsidP="006F23A7">
            <w:pPr>
              <w:jc w:val="center"/>
            </w:pPr>
            <w:r w:rsidRPr="003862E8">
              <w:t>7613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F4A4" w14:textId="1F8749CB" w:rsidR="006F23A7" w:rsidRPr="003862E8" w:rsidRDefault="006F23A7" w:rsidP="006F23A7">
            <w:r>
              <w:rPr>
                <w:rFonts w:ascii="Sylfaen" w:hAnsi="Sylfaen" w:cs="Sylfaen"/>
                <w:lang w:val="en-US"/>
              </w:rPr>
              <w:t>գ</w:t>
            </w:r>
            <w:r w:rsidRPr="003862E8">
              <w:rPr>
                <w:rFonts w:ascii="Sylfaen" w:hAnsi="Sylfaen" w:cs="Sylfaen"/>
              </w:rPr>
              <w:t>ազատարի</w:t>
            </w:r>
            <w:r w:rsidRPr="003862E8">
              <w:t xml:space="preserve"> </w:t>
            </w:r>
            <w:r>
              <w:t>ն</w:t>
            </w:r>
            <w:r w:rsidRPr="003862E8">
              <w:rPr>
                <w:rFonts w:ascii="Sylfaen" w:hAnsi="Sylfaen" w:cs="Sylfaen"/>
              </w:rPr>
              <w:t>երքին</w:t>
            </w:r>
            <w:r w:rsidRPr="003862E8">
              <w:t xml:space="preserve"> </w:t>
            </w:r>
            <w:r w:rsidRPr="003862E8">
              <w:rPr>
                <w:rFonts w:ascii="Sylfaen" w:hAnsi="Sylfaen" w:cs="Sylfaen"/>
              </w:rPr>
              <w:t>և</w:t>
            </w:r>
            <w:r w:rsidRPr="003862E8">
              <w:t xml:space="preserve"> </w:t>
            </w:r>
            <w:r w:rsidRPr="003862E8">
              <w:rPr>
                <w:lang w:val="en-US"/>
              </w:rPr>
              <w:t>ա</w:t>
            </w:r>
            <w:r w:rsidRPr="003862E8">
              <w:rPr>
                <w:rFonts w:ascii="Sylfaen" w:hAnsi="Sylfaen" w:cs="Sylfaen"/>
              </w:rPr>
              <w:t>րտաքին</w:t>
            </w:r>
            <w:r w:rsidRPr="003862E8">
              <w:t xml:space="preserve"> </w:t>
            </w:r>
            <w:r w:rsidRPr="003862E8">
              <w:rPr>
                <w:lang w:val="en-US"/>
              </w:rPr>
              <w:t>մ</w:t>
            </w:r>
            <w:r w:rsidRPr="003862E8">
              <w:rPr>
                <w:rFonts w:ascii="Sylfaen" w:hAnsi="Sylfaen" w:cs="Sylfaen"/>
              </w:rPr>
              <w:t>ասերի</w:t>
            </w:r>
            <w:r w:rsidRPr="003862E8">
              <w:t xml:space="preserve"> </w:t>
            </w:r>
            <w:r w:rsidRPr="003862E8">
              <w:rPr>
                <w:lang w:val="en-US"/>
              </w:rPr>
              <w:t>տ</w:t>
            </w:r>
            <w:r w:rsidRPr="003862E8">
              <w:rPr>
                <w:rFonts w:ascii="Sylfaen" w:hAnsi="Sylfaen" w:cs="Sylfaen"/>
              </w:rPr>
              <w:t>եխ</w:t>
            </w:r>
            <w:r w:rsidRPr="003862E8">
              <w:t xml:space="preserve">. </w:t>
            </w:r>
            <w:r w:rsidRPr="003862E8">
              <w:rPr>
                <w:lang w:val="en-US"/>
              </w:rPr>
              <w:t>ս</w:t>
            </w:r>
            <w:r w:rsidRPr="003862E8">
              <w:rPr>
                <w:rFonts w:ascii="Sylfaen" w:hAnsi="Sylfaen" w:cs="Sylfaen"/>
              </w:rPr>
              <w:t>պասարկման</w:t>
            </w:r>
            <w:r w:rsidRPr="003862E8">
              <w:t xml:space="preserve">  </w:t>
            </w:r>
            <w:r w:rsidRPr="003862E8">
              <w:rPr>
                <w:lang w:val="en-US"/>
              </w:rPr>
              <w:t>ծ</w:t>
            </w:r>
            <w:r w:rsidRPr="003862E8">
              <w:rPr>
                <w:rFonts w:ascii="Sylfaen" w:hAnsi="Sylfaen" w:cs="Sylfaen"/>
              </w:rPr>
              <w:t>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3F698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F5D7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2407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0219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B65F4" w14:textId="1E688D83" w:rsidR="006F23A7" w:rsidRPr="003862E8" w:rsidRDefault="006F23A7" w:rsidP="006F23A7">
            <w:pPr>
              <w:jc w:val="center"/>
            </w:pPr>
            <w:r w:rsidRPr="003862E8">
              <w:t>100</w:t>
            </w:r>
            <w:r w:rsidRPr="003862E8">
              <w:rPr>
                <w:lang w:val="en-US"/>
              </w:rPr>
              <w:t>.</w:t>
            </w:r>
            <w:r w:rsidRPr="003862E8">
              <w:t>0</w:t>
            </w:r>
          </w:p>
        </w:tc>
      </w:tr>
      <w:tr w:rsidR="006F23A7" w:rsidRPr="003862E8" w14:paraId="424D664A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2E779" w14:textId="77777777" w:rsidR="006F23A7" w:rsidRPr="003862E8" w:rsidRDefault="006F23A7" w:rsidP="006F23A7">
            <w:pPr>
              <w:jc w:val="center"/>
            </w:pPr>
            <w:r w:rsidRPr="003862E8">
              <w:t>7995115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FE79" w14:textId="7CA18BE8" w:rsidR="006F23A7" w:rsidRPr="003862E8" w:rsidRDefault="006F23A7" w:rsidP="006F23A7">
            <w:pPr>
              <w:rPr>
                <w:rFonts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տ</w:t>
            </w:r>
            <w:r w:rsidRPr="003862E8">
              <w:rPr>
                <w:rFonts w:ascii="Arial LatArm" w:hAnsi="Arial LatArm" w:cs="Arial"/>
                <w:sz w:val="22"/>
              </w:rPr>
              <w:t>áÝ³í³×³éÝ»ñÇ ¨ óáõó³Ñ³Ý¹»ëÝ»ñÇ Ï³½Ù³Ï»ñåÙ³Ý Í³é³ÛáõÃÛáõÝÝ»ñ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D48FC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5F45E" w14:textId="77777777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C87B4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EB7CB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DB174" w14:textId="35B640F1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00.0</w:t>
            </w:r>
          </w:p>
        </w:tc>
      </w:tr>
      <w:tr w:rsidR="006F23A7" w:rsidRPr="003862E8" w14:paraId="4760B152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53434" w14:textId="634B1F51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7131132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97A4" w14:textId="644651F7" w:rsidR="006F23A7" w:rsidRPr="003862E8" w:rsidRDefault="006F23A7" w:rsidP="006F23A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պ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>³ïíÇñ³ïáõÇ ëå³éÙ³Ý Ñ³Ù³Ï³ñ·Ç ÙÇ³óáõÙ ¿É»Ïïñ³Ï³Ý ó³ÝóÇÝ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645DF" w14:textId="6E81DD25" w:rsidR="006F23A7" w:rsidRPr="003862E8" w:rsidRDefault="006F23A7" w:rsidP="006F23A7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46F1" w14:textId="070DD11E" w:rsidR="006F23A7" w:rsidRPr="003862E8" w:rsidRDefault="006F23A7" w:rsidP="006F23A7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5579B" w14:textId="77777777" w:rsidR="006F23A7" w:rsidRPr="003862E8" w:rsidRDefault="006F23A7" w:rsidP="006F23A7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96CB" w14:textId="381C19D5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BE082" w14:textId="38BBB602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626.5</w:t>
            </w:r>
          </w:p>
        </w:tc>
      </w:tr>
      <w:tr w:rsidR="006F23A7" w:rsidRPr="003862E8" w14:paraId="43ED40C4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B7E50" w14:textId="2FB1C589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9242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9808" w14:textId="7C65F747" w:rsidR="006F23A7" w:rsidRPr="003862E8" w:rsidRDefault="006F23A7" w:rsidP="006F23A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թ</w:t>
            </w:r>
            <w:r w:rsidRPr="003862E8">
              <w:rPr>
                <w:rFonts w:ascii="Arial" w:hAnsi="Arial" w:cs="Arial"/>
                <w:sz w:val="22"/>
                <w:lang w:val="en-US"/>
              </w:rPr>
              <w:t>երթերում հայտարարության տպագրման ծ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A43FF" w14:textId="3CA28937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F665A" w14:textId="4276E716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666EF" w14:textId="77777777" w:rsidR="006F23A7" w:rsidRPr="003862E8" w:rsidRDefault="006F23A7" w:rsidP="006F23A7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7A94E" w14:textId="423EF47B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6DDF1" w14:textId="4FD9CC8D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50.0</w:t>
            </w:r>
          </w:p>
        </w:tc>
      </w:tr>
      <w:tr w:rsidR="006F23A7" w:rsidRPr="003862E8" w14:paraId="69C3238E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F9E87" w14:textId="77777777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8055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4A08" w14:textId="313170B6" w:rsidR="006F23A7" w:rsidRPr="003862E8" w:rsidRDefault="006F23A7" w:rsidP="006F23A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գ</w:t>
            </w:r>
            <w:r w:rsidRPr="003862E8">
              <w:rPr>
                <w:rFonts w:ascii="Arial" w:hAnsi="Arial" w:cs="Arial"/>
                <w:sz w:val="22"/>
                <w:lang w:val="en-US"/>
              </w:rPr>
              <w:t>ազի համակարգի պատասխանատուի ուսուցու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D619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319B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EDCF" w14:textId="77777777" w:rsidR="006F23A7" w:rsidRPr="003862E8" w:rsidRDefault="006F23A7" w:rsidP="006F23A7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60A9E" w14:textId="77777777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2494E" w14:textId="68FFE017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24.0</w:t>
            </w:r>
          </w:p>
        </w:tc>
      </w:tr>
      <w:tr w:rsidR="006F23A7" w:rsidRPr="003862E8" w14:paraId="23A3B50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E8F5D" w14:textId="16C20F8F" w:rsidR="006F23A7" w:rsidRPr="003862E8" w:rsidRDefault="006F23A7" w:rsidP="006F23A7">
            <w:pPr>
              <w:jc w:val="center"/>
              <w:rPr>
                <w:rFonts w:ascii="Calibri" w:hAnsi="Calibri" w:cs="Calibri"/>
                <w:sz w:val="22"/>
              </w:rPr>
            </w:pPr>
            <w:r w:rsidRPr="003862E8">
              <w:t>7971111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A9F7" w14:textId="4A933FAC" w:rsidR="006F23A7" w:rsidRPr="003862E8" w:rsidRDefault="006F23A7" w:rsidP="006F23A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lang w:val="en-US"/>
              </w:rPr>
              <w:t>գ</w:t>
            </w:r>
            <w:r w:rsidRPr="003862E8">
              <w:t xml:space="preserve">ազատարի </w:t>
            </w:r>
            <w:r w:rsidRPr="003862E8">
              <w:rPr>
                <w:lang w:val="en-US"/>
              </w:rPr>
              <w:t>հ</w:t>
            </w:r>
            <w:r w:rsidRPr="003862E8">
              <w:t xml:space="preserve">րշեջ </w:t>
            </w:r>
            <w:r w:rsidRPr="003862E8">
              <w:rPr>
                <w:lang w:val="en-US"/>
              </w:rPr>
              <w:t>ա</w:t>
            </w:r>
            <w:r w:rsidRPr="003862E8">
              <w:t xml:space="preserve">նվտանգության </w:t>
            </w:r>
            <w:r w:rsidRPr="003862E8">
              <w:rPr>
                <w:lang w:val="en-US"/>
              </w:rPr>
              <w:t>ծ</w:t>
            </w:r>
            <w:r w:rsidRPr="003862E8">
              <w:t>աո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57FF" w14:textId="5CFC3E35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BC7CC" w14:textId="53EB5669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C82F" w14:textId="77777777" w:rsidR="006F23A7" w:rsidRPr="003862E8" w:rsidRDefault="006F23A7" w:rsidP="006F23A7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87C34" w14:textId="065EEE36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1BB85" w14:textId="0EC58FDD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t>60</w:t>
            </w:r>
            <w:r w:rsidRPr="003862E8">
              <w:rPr>
                <w:lang w:val="en-US"/>
              </w:rPr>
              <w:t>.</w:t>
            </w:r>
            <w:r w:rsidRPr="003862E8">
              <w:t>0</w:t>
            </w:r>
          </w:p>
        </w:tc>
      </w:tr>
      <w:tr w:rsidR="006F23A7" w:rsidRPr="003862E8" w14:paraId="67A9E16F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1255A" w14:textId="0C6FDE74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3862E8">
              <w:rPr>
                <w:rFonts w:ascii="Calibri" w:hAnsi="Calibri" w:cs="Calibri"/>
                <w:szCs w:val="24"/>
              </w:rPr>
              <w:t>503112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2EB5A" w14:textId="1D7AF4B2" w:rsidR="006F23A7" w:rsidRPr="003862E8" w:rsidRDefault="006F23A7" w:rsidP="006F23A7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պ</w:t>
            </w:r>
            <w:r w:rsidRPr="003862E8">
              <w:rPr>
                <w:rFonts w:ascii="Arial" w:hAnsi="Arial" w:cs="Arial"/>
                <w:sz w:val="22"/>
                <w:lang w:val="en-US"/>
              </w:rPr>
              <w:t>ատճենահանող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3862E8">
              <w:rPr>
                <w:rFonts w:ascii="Arial" w:hAnsi="Arial" w:cs="Arial"/>
                <w:sz w:val="22"/>
                <w:lang w:val="en-US"/>
              </w:rPr>
              <w:t>սարքերի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3862E8">
              <w:rPr>
                <w:rFonts w:ascii="Arial" w:hAnsi="Arial" w:cs="Arial"/>
                <w:sz w:val="22"/>
                <w:lang w:val="en-US"/>
              </w:rPr>
              <w:t>վերանորոգման</w:t>
            </w:r>
            <w:r w:rsidRPr="003862E8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3862E8">
              <w:rPr>
                <w:rFonts w:ascii="Arial" w:hAnsi="Arial" w:cs="Arial"/>
                <w:sz w:val="22"/>
                <w:lang w:val="en-US"/>
              </w:rPr>
              <w:t>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BA6B4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F40C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  <w:szCs w:val="24"/>
              </w:rPr>
            </w:pPr>
            <w:r w:rsidRPr="003862E8">
              <w:rPr>
                <w:rFonts w:ascii="Sylfaen" w:hAnsi="Sylfaen" w:cs="Sylfaen"/>
                <w:szCs w:val="24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D5417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FC720" w14:textId="77777777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0F7C" w14:textId="25FC7B8C" w:rsidR="006F23A7" w:rsidRPr="003862E8" w:rsidRDefault="006F23A7" w:rsidP="006F23A7">
            <w:pPr>
              <w:jc w:val="center"/>
            </w:pPr>
            <w:r w:rsidRPr="003862E8">
              <w:rPr>
                <w:lang w:val="en-US"/>
              </w:rPr>
              <w:t>300</w:t>
            </w:r>
            <w:r w:rsidRPr="003862E8">
              <w:t>,0</w:t>
            </w:r>
          </w:p>
        </w:tc>
      </w:tr>
      <w:tr w:rsidR="006F23A7" w:rsidRPr="003862E8" w14:paraId="50FED1B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B34B2" w14:textId="039AE30E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3862E8">
              <w:t>8512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4198" w14:textId="49619E56" w:rsidR="006F23A7" w:rsidRPr="003862E8" w:rsidRDefault="006F23A7" w:rsidP="006F23A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lang w:val="en-US"/>
              </w:rPr>
              <w:t>պ</w:t>
            </w:r>
            <w:r w:rsidRPr="003862E8">
              <w:t xml:space="preserve">արտադիր </w:t>
            </w:r>
            <w:r w:rsidRPr="003862E8">
              <w:rPr>
                <w:lang w:val="en-US"/>
              </w:rPr>
              <w:t>բ</w:t>
            </w:r>
            <w:r w:rsidRPr="003862E8">
              <w:t xml:space="preserve">ժշկական </w:t>
            </w:r>
            <w:r w:rsidRPr="003862E8">
              <w:rPr>
                <w:lang w:val="en-US"/>
              </w:rPr>
              <w:t>ծ</w:t>
            </w:r>
            <w:r w:rsidRPr="003862E8">
              <w:t>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2F25" w14:textId="2F1FE46A" w:rsidR="006F23A7" w:rsidRPr="003862E8" w:rsidRDefault="006F23A7" w:rsidP="006F23A7">
            <w:pPr>
              <w:jc w:val="center"/>
              <w:rPr>
                <w:rFonts w:ascii="Sylfaen" w:hAnsi="Sylfaen" w:cs="Sylfaen"/>
                <w:szCs w:val="24"/>
              </w:rPr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90DB" w14:textId="758A8029" w:rsidR="006F23A7" w:rsidRPr="003862E8" w:rsidRDefault="006F23A7" w:rsidP="006F23A7">
            <w:pPr>
              <w:jc w:val="center"/>
              <w:rPr>
                <w:rFonts w:ascii="Sylfaen" w:hAnsi="Sylfaen" w:cs="Sylfaen"/>
                <w:szCs w:val="24"/>
              </w:rPr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097D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DB16A" w14:textId="5D6393F0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C0168" w14:textId="1E45C3B7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0</w:t>
            </w:r>
            <w:r w:rsidRPr="003862E8">
              <w:t>0,0</w:t>
            </w:r>
          </w:p>
        </w:tc>
      </w:tr>
      <w:tr w:rsidR="006F23A7" w:rsidRPr="003862E8" w14:paraId="69B6196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00F8F" w14:textId="11CB1348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2E8">
              <w:t>484413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C8CD" w14:textId="51EEAF34" w:rsidR="006F23A7" w:rsidRPr="003862E8" w:rsidRDefault="006F23A7" w:rsidP="006F23A7">
            <w:pPr>
              <w:rPr>
                <w:lang w:val="en-US"/>
              </w:rPr>
            </w:pPr>
            <w:r w:rsidRPr="003862E8">
              <w:t xml:space="preserve">ՀԾ </w:t>
            </w:r>
            <w:r w:rsidRPr="003862E8">
              <w:rPr>
                <w:lang w:val="en-US"/>
              </w:rPr>
              <w:t>ծ</w:t>
            </w:r>
            <w:r w:rsidRPr="003862E8">
              <w:t xml:space="preserve">րագրային </w:t>
            </w:r>
            <w:r w:rsidRPr="003862E8">
              <w:rPr>
                <w:lang w:val="en-US"/>
              </w:rPr>
              <w:t>ա</w:t>
            </w:r>
            <w:r w:rsidRPr="003862E8">
              <w:t>պահովման Ծ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147F3" w14:textId="00333DDB" w:rsidR="006F23A7" w:rsidRPr="003862E8" w:rsidRDefault="006F23A7" w:rsidP="006F23A7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0946" w14:textId="48D8BCB8" w:rsidR="006F23A7" w:rsidRPr="003862E8" w:rsidRDefault="006F23A7" w:rsidP="006F23A7">
            <w:pPr>
              <w:jc w:val="center"/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8DA9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94DF6" w14:textId="3DCCC798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0875F" w14:textId="11039859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95.0</w:t>
            </w:r>
          </w:p>
        </w:tc>
      </w:tr>
      <w:tr w:rsidR="006F23A7" w:rsidRPr="003862E8" w14:paraId="495520A6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358C4" w14:textId="36451596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</w:pPr>
            <w:r w:rsidRPr="003862E8">
              <w:lastRenderedPageBreak/>
              <w:t>7163112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120B5" w14:textId="52EA78FA" w:rsidR="006F23A7" w:rsidRPr="003862E8" w:rsidRDefault="006F23A7" w:rsidP="006F23A7">
            <w:r>
              <w:rPr>
                <w:lang w:val="en-US"/>
              </w:rPr>
              <w:t>ա</w:t>
            </w:r>
            <w:r w:rsidRPr="003862E8">
              <w:t xml:space="preserve">վտոմեքենաների </w:t>
            </w:r>
            <w:r w:rsidRPr="003862E8">
              <w:rPr>
                <w:lang w:val="en-US"/>
              </w:rPr>
              <w:t>տ</w:t>
            </w:r>
            <w:r w:rsidRPr="003862E8">
              <w:t xml:space="preserve">եխնիկական </w:t>
            </w:r>
            <w:r w:rsidRPr="003862E8">
              <w:rPr>
                <w:lang w:val="en-US"/>
              </w:rPr>
              <w:t>զննման</w:t>
            </w:r>
            <w:r w:rsidRPr="003862E8">
              <w:t xml:space="preserve"> 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0A0DD" w14:textId="7E75E06B" w:rsidR="006F23A7" w:rsidRPr="003862E8" w:rsidRDefault="006F23A7" w:rsidP="006F23A7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0159" w14:textId="0B2F52D3" w:rsidR="006F23A7" w:rsidRPr="003862E8" w:rsidRDefault="006F23A7" w:rsidP="006F23A7">
            <w:pPr>
              <w:jc w:val="center"/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87C9E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15F3C" w14:textId="31891623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F7695" w14:textId="26F24194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50.</w:t>
            </w:r>
            <w:r w:rsidRPr="003862E8">
              <w:t>0</w:t>
            </w:r>
          </w:p>
        </w:tc>
      </w:tr>
      <w:tr w:rsidR="006F23A7" w:rsidRPr="003862E8" w14:paraId="7996A3A8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B3C40" w14:textId="0905AC76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7995113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5944" w14:textId="317067E5" w:rsidR="006F23A7" w:rsidRPr="003862E8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խ</w:t>
            </w:r>
            <w:r w:rsidRPr="003862E8">
              <w:rPr>
                <w:lang w:val="en-US"/>
              </w:rPr>
              <w:t>նջույքների կազմակերպման 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C66" w14:textId="016EBC64" w:rsidR="006F23A7" w:rsidRPr="003862E8" w:rsidRDefault="006F23A7" w:rsidP="006F23A7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E05D2" w14:textId="103DE9D3" w:rsidR="006F23A7" w:rsidRPr="003862E8" w:rsidRDefault="006F23A7" w:rsidP="006F23A7">
            <w:pPr>
              <w:jc w:val="center"/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315E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CA229" w14:textId="323FFE8C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5F5E2" w14:textId="3EF22245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500.0</w:t>
            </w:r>
          </w:p>
        </w:tc>
      </w:tr>
      <w:tr w:rsidR="006F23A7" w:rsidRPr="003862E8" w14:paraId="1FEE57E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124B1" w14:textId="74C89190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791112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7052" w14:textId="20185704" w:rsidR="006F23A7" w:rsidRPr="003862E8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ն</w:t>
            </w:r>
            <w:r w:rsidRPr="003862E8">
              <w:rPr>
                <w:lang w:val="en-US"/>
              </w:rPr>
              <w:t xml:space="preserve">երկայացուցչական ծառայություններ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C159" w14:textId="5C151D5B" w:rsidR="006F23A7" w:rsidRPr="003862E8" w:rsidRDefault="006F23A7" w:rsidP="006F23A7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38B7" w14:textId="3114221C" w:rsidR="006F23A7" w:rsidRPr="003862E8" w:rsidRDefault="006F23A7" w:rsidP="006F23A7">
            <w:pPr>
              <w:jc w:val="center"/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0A5F6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BB445" w14:textId="6C6D597F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F961B" w14:textId="462FCA8A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500.0</w:t>
            </w:r>
          </w:p>
        </w:tc>
      </w:tr>
      <w:tr w:rsidR="006F23A7" w:rsidRPr="003862E8" w14:paraId="32374956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B524D" w14:textId="283BD6A8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506112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2220" w14:textId="7C6AE9B7" w:rsidR="006F23A7" w:rsidRPr="003862E8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կ</w:t>
            </w:r>
            <w:r w:rsidRPr="003862E8">
              <w:rPr>
                <w:lang w:val="en-US"/>
              </w:rPr>
              <w:t>րակմարիչների վերալիցքավորման 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6EA68" w14:textId="37EF5DFD" w:rsidR="006F23A7" w:rsidRPr="003862E8" w:rsidRDefault="006F23A7" w:rsidP="006F23A7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8E3E" w14:textId="74F58E05" w:rsidR="006F23A7" w:rsidRPr="003862E8" w:rsidRDefault="006F23A7" w:rsidP="006F23A7">
            <w:pPr>
              <w:jc w:val="center"/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C107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627F2" w14:textId="0B56513A" w:rsidR="006F23A7" w:rsidRPr="003862E8" w:rsidRDefault="006F23A7" w:rsidP="006F23A7">
            <w:pPr>
              <w:jc w:val="center"/>
            </w:pPr>
            <w:r w:rsidRPr="003862E8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593D" w14:textId="70E20AAB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Pr="003862E8">
              <w:rPr>
                <w:lang w:val="en-US"/>
              </w:rPr>
              <w:t>.0</w:t>
            </w:r>
          </w:p>
        </w:tc>
      </w:tr>
      <w:tr w:rsidR="006F23A7" w:rsidRPr="003862E8" w14:paraId="076ED6CD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E3029" w14:textId="38A33AF5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799912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9757" w14:textId="6E9D6F44" w:rsidR="006F23A7" w:rsidRPr="003862E8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գ</w:t>
            </w:r>
            <w:r w:rsidRPr="003862E8">
              <w:rPr>
                <w:lang w:val="en-US"/>
              </w:rPr>
              <w:t>ործուղման 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CEDF2" w14:textId="7A6C5BC4" w:rsidR="006F23A7" w:rsidRPr="003862E8" w:rsidRDefault="006F23A7" w:rsidP="006F23A7">
            <w:pPr>
              <w:jc w:val="center"/>
            </w:pPr>
            <w:r w:rsidRPr="003862E8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5B2B" w14:textId="2A096A4A" w:rsidR="006F23A7" w:rsidRPr="003862E8" w:rsidRDefault="006F23A7" w:rsidP="006F23A7">
            <w:pPr>
              <w:jc w:val="center"/>
            </w:pPr>
            <w:r w:rsidRPr="003862E8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35D01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EE24" w14:textId="463F501B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3C1CF" w14:textId="7BE5C4F3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500.0</w:t>
            </w:r>
          </w:p>
        </w:tc>
      </w:tr>
      <w:tr w:rsidR="006F23A7" w:rsidRPr="003862E8" w14:paraId="0BF0248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2B307" w14:textId="33602780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F82">
              <w:t>5053113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F8B3" w14:textId="4748A41A" w:rsidR="006F23A7" w:rsidRPr="003862E8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ավտոմեքենայի գազի կ</w:t>
            </w:r>
            <w:r w:rsidRPr="00580F82">
              <w:t>աթսայի</w:t>
            </w:r>
            <w:r w:rsidRPr="00AA0176">
              <w:rPr>
                <w:lang w:val="en-US"/>
              </w:rPr>
              <w:t xml:space="preserve"> </w:t>
            </w:r>
            <w:r w:rsidRPr="00580F82">
              <w:t>տեխնիկական</w:t>
            </w:r>
            <w:r w:rsidRPr="00AA0176">
              <w:rPr>
                <w:lang w:val="en-US"/>
              </w:rPr>
              <w:t xml:space="preserve"> </w:t>
            </w:r>
            <w:r w:rsidRPr="00580F82">
              <w:t>անվտանգության</w:t>
            </w:r>
            <w:r w:rsidRPr="00AA0176">
              <w:rPr>
                <w:lang w:val="en-US"/>
              </w:rPr>
              <w:t xml:space="preserve"> </w:t>
            </w:r>
            <w:r w:rsidRPr="00580F82">
              <w:t>փորձաքննության</w:t>
            </w:r>
            <w:r w:rsidRPr="00AA0176">
              <w:rPr>
                <w:lang w:val="en-US"/>
              </w:rPr>
              <w:t xml:space="preserve"> </w:t>
            </w:r>
            <w:r w:rsidRPr="00580F82">
              <w:t>ծ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3BDBF" w14:textId="79957469" w:rsidR="006F23A7" w:rsidRPr="003862E8" w:rsidRDefault="006F23A7" w:rsidP="006F23A7">
            <w:pPr>
              <w:jc w:val="center"/>
            </w:pPr>
            <w:r w:rsidRPr="000B3367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369B" w14:textId="759FEAD5" w:rsidR="006F23A7" w:rsidRPr="003862E8" w:rsidRDefault="006F23A7" w:rsidP="006F23A7">
            <w:pPr>
              <w:jc w:val="center"/>
            </w:pPr>
            <w:r w:rsidRPr="000B3367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B9A4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8A09F" w14:textId="1300F5FA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0B3367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6B7A5" w14:textId="3A7E4B34" w:rsidR="006F23A7" w:rsidRPr="00F16FD0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6F23A7" w:rsidRPr="003862E8" w14:paraId="2E59B641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DA1C5" w14:textId="136A336C" w:rsidR="006F23A7" w:rsidRPr="00580F82" w:rsidRDefault="006F23A7" w:rsidP="006F23A7">
            <w:pPr>
              <w:autoSpaceDE w:val="0"/>
              <w:autoSpaceDN w:val="0"/>
              <w:adjustRightInd w:val="0"/>
              <w:jc w:val="center"/>
            </w:pPr>
            <w:r w:rsidRPr="00292919">
              <w:t>713515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EFBD" w14:textId="62E2FAD6" w:rsidR="006F23A7" w:rsidRPr="00E85030" w:rsidRDefault="006F23A7" w:rsidP="006F23A7">
            <w:r>
              <w:rPr>
                <w:lang w:val="en-US"/>
              </w:rPr>
              <w:t>տեխ</w:t>
            </w:r>
            <w:r w:rsidRPr="00E85030">
              <w:t xml:space="preserve">. </w:t>
            </w:r>
            <w:r>
              <w:rPr>
                <w:lang w:val="en-US"/>
              </w:rPr>
              <w:t>հսկողության</w:t>
            </w:r>
            <w:r w:rsidRPr="00E85030">
              <w:t xml:space="preserve"> </w:t>
            </w:r>
            <w:r>
              <w:rPr>
                <w:lang w:val="en-US"/>
              </w:rPr>
              <w:t>ծառայություններ</w:t>
            </w:r>
            <w:r w:rsidRPr="00E85030">
              <w:t>(</w:t>
            </w:r>
            <w:r>
              <w:rPr>
                <w:lang w:val="en-US"/>
              </w:rPr>
              <w:t>տանիքի</w:t>
            </w:r>
            <w:r w:rsidRPr="00E85030">
              <w:t xml:space="preserve"> </w:t>
            </w:r>
            <w:r>
              <w:rPr>
                <w:lang w:val="en-US"/>
              </w:rPr>
              <w:t>վերակառուցում</w:t>
            </w:r>
            <w:r w:rsidRPr="00E85030">
              <w:t xml:space="preserve"> 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0F216" w14:textId="6A5473AE" w:rsidR="006F23A7" w:rsidRPr="000B3367" w:rsidRDefault="006F23A7" w:rsidP="006F23A7">
            <w:pPr>
              <w:jc w:val="center"/>
            </w:pPr>
            <w:r w:rsidRPr="00D40AF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1A52" w14:textId="44E6D551" w:rsidR="006F23A7" w:rsidRPr="000B3367" w:rsidRDefault="006F23A7" w:rsidP="006F23A7">
            <w:pPr>
              <w:jc w:val="center"/>
            </w:pPr>
            <w:r w:rsidRPr="00D40AF3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29DF3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224CE" w14:textId="66926EF9" w:rsidR="006F23A7" w:rsidRPr="000B3367" w:rsidRDefault="006F23A7" w:rsidP="006F23A7">
            <w:pPr>
              <w:jc w:val="center"/>
            </w:pPr>
            <w:r w:rsidRPr="00D40AF3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ACF26" w14:textId="13FEF2E1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.27</w:t>
            </w:r>
          </w:p>
        </w:tc>
      </w:tr>
      <w:tr w:rsidR="006F23A7" w:rsidRPr="003862E8" w14:paraId="2BBAB8CE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533DE" w14:textId="538B6573" w:rsidR="006F23A7" w:rsidRPr="00292919" w:rsidRDefault="006F23A7" w:rsidP="006F23A7">
            <w:pPr>
              <w:autoSpaceDE w:val="0"/>
              <w:autoSpaceDN w:val="0"/>
              <w:adjustRightInd w:val="0"/>
              <w:jc w:val="center"/>
            </w:pPr>
            <w:r w:rsidRPr="003112F0">
              <w:t>713515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A14B" w14:textId="627DAA88" w:rsidR="006F23A7" w:rsidRPr="00D4068A" w:rsidRDefault="006F23A7" w:rsidP="006F23A7">
            <w:r>
              <w:rPr>
                <w:lang w:val="en-US"/>
              </w:rPr>
              <w:t>տ</w:t>
            </w:r>
            <w:r w:rsidRPr="003112F0">
              <w:t>եխ. հսկողության ծառայություններ(</w:t>
            </w:r>
            <w:r>
              <w:rPr>
                <w:lang w:val="en-US"/>
              </w:rPr>
              <w:t>սան</w:t>
            </w:r>
            <w:r w:rsidRPr="00061CFE">
              <w:t xml:space="preserve"> </w:t>
            </w:r>
            <w:r>
              <w:rPr>
                <w:lang w:val="en-US"/>
              </w:rPr>
              <w:t>հանգույցների</w:t>
            </w:r>
            <w:r w:rsidRPr="00061CFE">
              <w:t xml:space="preserve"> </w:t>
            </w:r>
            <w:r>
              <w:rPr>
                <w:lang w:val="en-US"/>
              </w:rPr>
              <w:t>վերահատակագծում</w:t>
            </w:r>
            <w:r w:rsidRPr="003112F0">
              <w:t xml:space="preserve"> 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8553" w14:textId="4BB1905C" w:rsidR="006F23A7" w:rsidRPr="00D40AF3" w:rsidRDefault="006F23A7" w:rsidP="006F23A7">
            <w:pPr>
              <w:jc w:val="center"/>
            </w:pPr>
            <w:r w:rsidRPr="003112F0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9B24" w14:textId="75FBF8A7" w:rsidR="006F23A7" w:rsidRPr="00D40AF3" w:rsidRDefault="006F23A7" w:rsidP="006F23A7">
            <w:pPr>
              <w:jc w:val="center"/>
            </w:pPr>
            <w:r w:rsidRPr="003112F0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E93B0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49816" w14:textId="5E7F19B3" w:rsidR="006F23A7" w:rsidRPr="00D40AF3" w:rsidRDefault="006F23A7" w:rsidP="006F23A7">
            <w:pPr>
              <w:jc w:val="center"/>
            </w:pPr>
            <w:r w:rsidRPr="003112F0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52F7" w14:textId="42027877" w:rsidR="006F23A7" w:rsidRPr="00061CFE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.12</w:t>
            </w:r>
          </w:p>
        </w:tc>
      </w:tr>
      <w:tr w:rsidR="006F23A7" w:rsidRPr="003862E8" w14:paraId="706E89F0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DE49B" w14:textId="6C436B35" w:rsidR="006F23A7" w:rsidRPr="00580F82" w:rsidRDefault="006F23A7" w:rsidP="006F23A7">
            <w:pPr>
              <w:autoSpaceDE w:val="0"/>
              <w:autoSpaceDN w:val="0"/>
              <w:adjustRightInd w:val="0"/>
              <w:jc w:val="center"/>
            </w:pPr>
            <w:r w:rsidRPr="00292919">
              <w:t>9811114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BECA" w14:textId="4EB24862" w:rsidR="006F23A7" w:rsidRPr="00843F61" w:rsidRDefault="006F23A7" w:rsidP="006F23A7">
            <w:r>
              <w:rPr>
                <w:lang w:val="en-US"/>
              </w:rPr>
              <w:t>հեղինակային</w:t>
            </w:r>
            <w:r w:rsidRPr="00843F61">
              <w:t xml:space="preserve"> </w:t>
            </w:r>
            <w:r>
              <w:rPr>
                <w:lang w:val="en-US"/>
              </w:rPr>
              <w:t>հսկողության</w:t>
            </w:r>
            <w:r w:rsidRPr="00843F61">
              <w:t xml:space="preserve"> </w:t>
            </w:r>
            <w:r>
              <w:rPr>
                <w:lang w:val="en-US"/>
              </w:rPr>
              <w:t>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2DD" w14:textId="266B01E2" w:rsidR="006F23A7" w:rsidRPr="000B3367" w:rsidRDefault="006F23A7" w:rsidP="006F23A7">
            <w:pPr>
              <w:jc w:val="center"/>
            </w:pPr>
            <w:r w:rsidRPr="00D40AF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39892" w14:textId="72341024" w:rsidR="006F23A7" w:rsidRPr="000B3367" w:rsidRDefault="006F23A7" w:rsidP="006F23A7">
            <w:pPr>
              <w:jc w:val="center"/>
            </w:pPr>
            <w:r w:rsidRPr="00D40AF3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0C09A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9AA31" w14:textId="525C3B80" w:rsidR="006F23A7" w:rsidRPr="000B3367" w:rsidRDefault="006F23A7" w:rsidP="006F23A7">
            <w:pPr>
              <w:jc w:val="center"/>
            </w:pPr>
            <w:r w:rsidRPr="00D40AF3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2CFE5" w14:textId="03A6E0D5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.82</w:t>
            </w:r>
          </w:p>
        </w:tc>
      </w:tr>
      <w:tr w:rsidR="006F23A7" w:rsidRPr="003862E8" w14:paraId="4BC09A6B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77A2F" w14:textId="18FD0744" w:rsidR="006F23A7" w:rsidRPr="00663C9C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83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0EF9" w14:textId="6C85C26F" w:rsidR="006F23A7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կարի 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6659B" w14:textId="602FC183" w:rsidR="006F23A7" w:rsidRPr="00D40AF3" w:rsidRDefault="006F23A7" w:rsidP="006F23A7">
            <w:pPr>
              <w:jc w:val="center"/>
            </w:pPr>
            <w:r w:rsidRPr="00D40AF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F4F5" w14:textId="231FA6BE" w:rsidR="006F23A7" w:rsidRPr="00D40AF3" w:rsidRDefault="006F23A7" w:rsidP="006F23A7">
            <w:pPr>
              <w:jc w:val="center"/>
            </w:pPr>
            <w:r w:rsidRPr="00D40AF3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6020A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92BD2" w14:textId="104C8CEF" w:rsidR="006F23A7" w:rsidRPr="00D40AF3" w:rsidRDefault="006F23A7" w:rsidP="006F23A7">
            <w:pPr>
              <w:jc w:val="center"/>
            </w:pPr>
            <w:r w:rsidRPr="00D40AF3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31099" w14:textId="473404E6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6F23A7" w:rsidRPr="003862E8" w14:paraId="1CA7CCA9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FF30A" w14:textId="3B665DDE" w:rsidR="006F23A7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0FBC">
              <w:t>642000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BD8B" w14:textId="5D905C15" w:rsidR="006F23A7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հ</w:t>
            </w:r>
            <w:r w:rsidRPr="009C0FBC">
              <w:t>եռահաղորդակցման ծառայություն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36186" w14:textId="691C467E" w:rsidR="006F23A7" w:rsidRPr="00D40AF3" w:rsidRDefault="006F23A7" w:rsidP="006F23A7">
            <w:pPr>
              <w:jc w:val="center"/>
            </w:pPr>
            <w:r w:rsidRPr="00D40AF3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3E52" w14:textId="7CC93BF7" w:rsidR="006F23A7" w:rsidRPr="00D40AF3" w:rsidRDefault="006F23A7" w:rsidP="006F23A7">
            <w:pPr>
              <w:jc w:val="center"/>
            </w:pPr>
            <w:r w:rsidRPr="00D40AF3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0DE86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BBEE" w14:textId="4F0E7E06" w:rsidR="006F23A7" w:rsidRPr="00D40AF3" w:rsidRDefault="006F23A7" w:rsidP="006F23A7">
            <w:pPr>
              <w:jc w:val="center"/>
            </w:pPr>
            <w:r w:rsidRPr="00D40AF3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7800B" w14:textId="43B60B0C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.8</w:t>
            </w:r>
          </w:p>
        </w:tc>
      </w:tr>
      <w:tr w:rsidR="006F23A7" w:rsidRPr="003862E8" w14:paraId="073225CB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66F04" w14:textId="500A3B4E" w:rsidR="006F23A7" w:rsidRPr="009C0FBC" w:rsidRDefault="006F23A7" w:rsidP="006F23A7">
            <w:pPr>
              <w:autoSpaceDE w:val="0"/>
              <w:autoSpaceDN w:val="0"/>
              <w:adjustRightInd w:val="0"/>
              <w:jc w:val="center"/>
            </w:pPr>
            <w:r w:rsidRPr="00FE7E3E">
              <w:t>724117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DCE29" w14:textId="4191F96E" w:rsidR="006F23A7" w:rsidRPr="009C0FBC" w:rsidRDefault="006F23A7" w:rsidP="006F23A7">
            <w:r>
              <w:rPr>
                <w:lang w:val="en-US"/>
              </w:rPr>
              <w:t>դ</w:t>
            </w:r>
            <w:r w:rsidRPr="00FE7E3E">
              <w:t>ոմենային անվանումնե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CF58" w14:textId="1FD2AC08" w:rsidR="006F23A7" w:rsidRPr="00D40AF3" w:rsidRDefault="006F23A7" w:rsidP="006F23A7">
            <w:pPr>
              <w:jc w:val="center"/>
            </w:pPr>
            <w:r w:rsidRPr="00226626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0B47" w14:textId="701E6ED1" w:rsidR="006F23A7" w:rsidRPr="00D40AF3" w:rsidRDefault="006F23A7" w:rsidP="006F23A7">
            <w:pPr>
              <w:jc w:val="center"/>
            </w:pPr>
            <w:r w:rsidRPr="00226626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A985C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B4AD" w14:textId="5A8E45CE" w:rsidR="006F23A7" w:rsidRPr="00D40AF3" w:rsidRDefault="006F23A7" w:rsidP="006F23A7">
            <w:pPr>
              <w:jc w:val="center"/>
            </w:pPr>
            <w:r w:rsidRPr="00226626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70D9D" w14:textId="2CA86434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</w:tr>
      <w:tr w:rsidR="006F23A7" w:rsidRPr="003862E8" w14:paraId="59C616E3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D5DA1" w14:textId="6B2E3F5A" w:rsidR="006F23A7" w:rsidRPr="001A5F48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531151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DA5CF" w14:textId="47BDF1CD" w:rsidR="006F23A7" w:rsidRDefault="006F23A7" w:rsidP="006F23A7">
            <w:pPr>
              <w:rPr>
                <w:lang w:val="en-US"/>
              </w:rPr>
            </w:pPr>
            <w:r>
              <w:rPr>
                <w:lang w:val="en-US"/>
              </w:rPr>
              <w:t>գ</w:t>
            </w:r>
            <w:r w:rsidRPr="00922F87">
              <w:rPr>
                <w:lang w:val="en-US"/>
              </w:rPr>
              <w:t>ազաբալոնների ճնշափորձարկում և վկայագրու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EB225" w14:textId="1BCE6459" w:rsidR="006F23A7" w:rsidRPr="00226626" w:rsidRDefault="006F23A7" w:rsidP="006F23A7">
            <w:pPr>
              <w:jc w:val="center"/>
            </w:pPr>
            <w:r w:rsidRPr="00226626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4F4E9" w14:textId="57EC7170" w:rsidR="006F23A7" w:rsidRPr="00226626" w:rsidRDefault="006F23A7" w:rsidP="006F23A7">
            <w:pPr>
              <w:jc w:val="center"/>
            </w:pPr>
            <w:r w:rsidRPr="00226626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43C5A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C1AE4" w14:textId="24C8BDFD" w:rsidR="006F23A7" w:rsidRPr="00226626" w:rsidRDefault="006F23A7" w:rsidP="006F23A7">
            <w:pPr>
              <w:jc w:val="center"/>
            </w:pPr>
            <w:r w:rsidRPr="00226626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97A3" w14:textId="75E809ED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</w:tc>
      </w:tr>
      <w:tr w:rsidR="006F23A7" w:rsidRPr="003862E8" w14:paraId="3D03C11E" w14:textId="77777777" w:rsidTr="00B076E1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66E78" w14:textId="78660449" w:rsidR="006F23A7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42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C9A2" w14:textId="18F4788E" w:rsidR="006F23A7" w:rsidRDefault="006F23A7" w:rsidP="006F23A7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‘’Սփյուռ՛՛ տեղեկատու-ի ծառայ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C3619" w14:textId="24180895" w:rsidR="006F23A7" w:rsidRPr="00226626" w:rsidRDefault="006F23A7" w:rsidP="006F23A7">
            <w:pPr>
              <w:jc w:val="center"/>
            </w:pPr>
            <w:r w:rsidRPr="00A129AC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4CCC" w14:textId="490E1273" w:rsidR="006F23A7" w:rsidRPr="00226626" w:rsidRDefault="006F23A7" w:rsidP="006F23A7">
            <w:pPr>
              <w:jc w:val="center"/>
            </w:pPr>
            <w:r w:rsidRPr="00A129AC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327A5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4B03E" w14:textId="3BE699D9" w:rsidR="006F23A7" w:rsidRPr="00226626" w:rsidRDefault="006F23A7" w:rsidP="006F23A7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296C" w14:textId="4AE5FD63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0</w:t>
            </w:r>
          </w:p>
        </w:tc>
      </w:tr>
      <w:tr w:rsidR="006F23A7" w:rsidRPr="003862E8" w14:paraId="509EF3A4" w14:textId="77777777" w:rsidTr="009454EF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3A15D" w14:textId="686606D9" w:rsidR="006F23A7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26">
              <w:rPr>
                <w:lang w:val="en-US"/>
              </w:rPr>
              <w:t>734321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A61" w14:textId="1E05A08E" w:rsidR="006F23A7" w:rsidRDefault="006F23A7" w:rsidP="006F23A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 LatArm" w:hAnsi="Arial LatArm" w:cs="Arial LatArm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նյութական</w:t>
            </w:r>
            <w:r>
              <w:rPr>
                <w:rFonts w:ascii="Arial LatArm" w:hAnsi="Arial LatArm" w:cs="Arial LatArm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արժեքների</w:t>
            </w:r>
            <w:r>
              <w:rPr>
                <w:rFonts w:ascii="Arial LatArm" w:hAnsi="Arial LatArm" w:cs="Arial LatArm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գնահատում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08A8D" w14:textId="30D93BC3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A129AC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2FB9" w14:textId="18D6856E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A129AC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38048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D2D36" w14:textId="78C97B6A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C4F66" w14:textId="3C6647BA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6F23A7" w:rsidRPr="003862E8" w14:paraId="492FE2D2" w14:textId="77777777" w:rsidTr="009454EF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4E0D" w14:textId="57B4B566" w:rsidR="006F23A7" w:rsidRPr="002E0F26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26">
              <w:rPr>
                <w:lang w:val="en-US"/>
              </w:rPr>
              <w:t>909213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03D89" w14:textId="4A9FDEE0" w:rsidR="006F23A7" w:rsidRDefault="006F23A7" w:rsidP="006F23A7">
            <w:pPr>
              <w:rPr>
                <w:rFonts w:ascii="Arial LatArm" w:hAnsi="Arial LatArm" w:cs="Arial LatArm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առնետների</w:t>
            </w: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դեմ</w:t>
            </w: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պայքարի</w:t>
            </w: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ծառայություններ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59180" w14:textId="2217B5F5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A129AC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C872" w14:textId="02AC4F60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A129AC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59B4E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A34E" w14:textId="276DC169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CA201" w14:textId="2BAD5522" w:rsidR="006F23A7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6F23A7" w:rsidRPr="003862E8" w14:paraId="686E5B75" w14:textId="77777777" w:rsidTr="009454EF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3253" w14:textId="668ED99F" w:rsidR="006F23A7" w:rsidRPr="002E0F26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26">
              <w:rPr>
                <w:lang w:val="en-US"/>
              </w:rPr>
              <w:t>5053114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6642F" w14:textId="3079E8D5" w:rsidR="006F23A7" w:rsidRPr="00B739E7" w:rsidRDefault="006F23A7" w:rsidP="006F23A7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B739E7">
              <w:rPr>
                <w:rFonts w:ascii="Arial LatArm" w:hAnsi="Arial LatArm" w:cs="Arial"/>
                <w:sz w:val="22"/>
                <w:lang w:val="en-US"/>
              </w:rPr>
              <w:t>÷áñÓ³ùÝÝáõÃÛ³Ý Í³é³ÛáõÃÛáõÝÝ»ñ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E243C" w14:textId="3F6A977D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A129AC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DE60" w14:textId="77427D49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A129AC">
              <w:rPr>
                <w:rFonts w:ascii="Sylfaen" w:hAnsi="Sylfaen" w:cs="Sylfaen"/>
              </w:rPr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FD4C7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2B035" w14:textId="4CCD426B" w:rsidR="006F23A7" w:rsidRPr="00C6157A" w:rsidRDefault="006F23A7" w:rsidP="006F23A7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EB9E6" w14:textId="515419B7" w:rsidR="006F23A7" w:rsidRPr="00C6157A" w:rsidRDefault="006F23A7" w:rsidP="006F23A7">
            <w:pPr>
              <w:jc w:val="center"/>
            </w:pPr>
            <w:r>
              <w:rPr>
                <w:lang w:val="en-US"/>
              </w:rPr>
              <w:t>60.0</w:t>
            </w:r>
          </w:p>
        </w:tc>
      </w:tr>
      <w:tr w:rsidR="006F23A7" w:rsidRPr="003862E8" w14:paraId="14FCDEDC" w14:textId="77777777" w:rsidTr="00286EC7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716C" w14:textId="3D61FBF4" w:rsidR="006F23A7" w:rsidRPr="002E0F26" w:rsidRDefault="006F23A7" w:rsidP="006F23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410E">
              <w:t>851211</w:t>
            </w:r>
            <w:r>
              <w:rPr>
                <w:lang w:val="en-US"/>
              </w:rPr>
              <w:t>3</w:t>
            </w:r>
            <w:r w:rsidRPr="00DD410E">
              <w:t>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5292D" w14:textId="6E325319" w:rsidR="006F23A7" w:rsidRPr="00B739E7" w:rsidRDefault="006F23A7" w:rsidP="006F23A7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DD410E">
              <w:t>Պարտադիր բժշկական ծառայություն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9A798" w14:textId="1BAAE636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DD410E"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62FC" w14:textId="064E7079" w:rsidR="006F23A7" w:rsidRPr="00A129AC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DD410E">
              <w:t>դրա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5458C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EA33" w14:textId="0A3D970B" w:rsidR="006F23A7" w:rsidRDefault="006F23A7" w:rsidP="006F23A7">
            <w:pPr>
              <w:jc w:val="center"/>
              <w:rPr>
                <w:lang w:val="en-US"/>
              </w:rPr>
            </w:pPr>
            <w:r w:rsidRPr="00DD410E"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A4DF0" w14:textId="77D8469A" w:rsidR="006F23A7" w:rsidRDefault="006F23A7" w:rsidP="006F23A7">
            <w:pPr>
              <w:jc w:val="center"/>
              <w:rPr>
                <w:lang w:val="en-US"/>
              </w:rPr>
            </w:pPr>
            <w:r w:rsidRPr="00DD410E">
              <w:t>250,0</w:t>
            </w:r>
          </w:p>
        </w:tc>
      </w:tr>
      <w:tr w:rsidR="006F23A7" w:rsidRPr="003862E8" w14:paraId="3540FD43" w14:textId="77777777" w:rsidTr="009454EF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D8C92" w14:textId="77777777" w:rsidR="006F23A7" w:rsidRPr="00C6157A" w:rsidRDefault="006F23A7" w:rsidP="006F23A7">
            <w:pPr>
              <w:jc w:val="center"/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66CB2" w14:textId="00126382" w:rsidR="006F23A7" w:rsidRPr="003862E8" w:rsidRDefault="006F23A7" w:rsidP="006F23A7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3862E8">
              <w:rPr>
                <w:rFonts w:ascii="Sylfaen" w:hAnsi="Sylfaen" w:cs="Sylfaen"/>
                <w:b/>
                <w:lang w:val="en-US"/>
              </w:rPr>
              <w:t>3.Աշխատանքներ</w:t>
            </w:r>
          </w:p>
        </w:tc>
        <w:tc>
          <w:tcPr>
            <w:tcW w:w="2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BBAFA" w14:textId="77777777" w:rsidR="006F23A7" w:rsidRPr="003862E8" w:rsidRDefault="006F23A7" w:rsidP="006F23A7">
            <w:pPr>
              <w:jc w:val="center"/>
            </w:pPr>
          </w:p>
        </w:tc>
      </w:tr>
      <w:tr w:rsidR="006F23A7" w:rsidRPr="003862E8" w14:paraId="207B20C6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3088" w14:textId="358163C9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3862E8">
              <w:rPr>
                <w:rFonts w:ascii="Calibri" w:hAnsi="Calibri" w:cs="Calibri"/>
                <w:szCs w:val="24"/>
              </w:rPr>
              <w:t>45261124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8423" w14:textId="592A71E4" w:rsidR="006F23A7" w:rsidRPr="003862E8" w:rsidRDefault="006F23A7" w:rsidP="006F23A7">
            <w:pPr>
              <w:rPr>
                <w:rFonts w:ascii="Sylfaen" w:hAnsi="Sylfaen" w:cs="Arial"/>
                <w:szCs w:val="24"/>
              </w:rPr>
            </w:pPr>
            <w:r w:rsidRPr="003862E8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տ</w:t>
            </w:r>
            <w:r w:rsidRPr="003862E8">
              <w:rPr>
                <w:rFonts w:ascii="Arial LatArm" w:hAnsi="Arial LatArm" w:cs="Arial"/>
                <w:sz w:val="22"/>
              </w:rPr>
              <w:t>³ÝÇùÝ»ñÇ í»ñ³Ýáñá·Ù³Ý ³ßË³ï³ÝùÝ»ñ</w:t>
            </w:r>
            <w:r w:rsidRPr="003202DE">
              <w:rPr>
                <w:rFonts w:ascii="Arial LatArm" w:hAnsi="Arial LatArm" w:cs="Arial"/>
                <w:sz w:val="22"/>
              </w:rPr>
              <w:t>(</w:t>
            </w:r>
            <w:r w:rsidRPr="003202DE">
              <w:rPr>
                <w:rFonts w:ascii="Arial" w:hAnsi="Arial" w:cs="Arial"/>
                <w:sz w:val="22"/>
              </w:rPr>
              <w:t>տանիքի</w:t>
            </w:r>
            <w:r w:rsidRPr="003202DE">
              <w:rPr>
                <w:rFonts w:ascii="Arial LatArm" w:hAnsi="Arial LatArm" w:cs="Arial"/>
                <w:sz w:val="22"/>
              </w:rPr>
              <w:t xml:space="preserve"> </w:t>
            </w:r>
            <w:r w:rsidRPr="003202DE">
              <w:rPr>
                <w:rFonts w:ascii="Arial" w:hAnsi="Arial" w:cs="Arial"/>
                <w:sz w:val="22"/>
              </w:rPr>
              <w:t>վերակառուցում</w:t>
            </w:r>
            <w:r w:rsidRPr="003202DE">
              <w:rPr>
                <w:rFonts w:ascii="Arial LatArm" w:hAnsi="Arial LatArm" w:cs="Arial"/>
                <w:sz w:val="22"/>
              </w:rPr>
              <w:t xml:space="preserve"> 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6E512" w14:textId="5AA07B15" w:rsidR="006F23A7" w:rsidRPr="003862E8" w:rsidRDefault="006F23A7" w:rsidP="006F23A7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E996A" w14:textId="06768BB5" w:rsidR="006F23A7" w:rsidRPr="003862E8" w:rsidRDefault="006F23A7" w:rsidP="006F23A7">
            <w:pPr>
              <w:jc w:val="center"/>
              <w:rPr>
                <w:rFonts w:ascii="Sylfaen" w:hAnsi="Sylfaen" w:cs="Sylfaen"/>
                <w:lang w:val="en-US"/>
              </w:rPr>
            </w:pPr>
            <w:r w:rsidRPr="003862E8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041FC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04F84" w14:textId="45E29267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7552B" w14:textId="48AB38C6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24.88</w:t>
            </w:r>
          </w:p>
        </w:tc>
      </w:tr>
      <w:tr w:rsidR="006F23A7" w:rsidRPr="003862E8" w14:paraId="4D764D7C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CE7B" w14:textId="5085C4A9" w:rsidR="006F23A7" w:rsidRPr="003862E8" w:rsidRDefault="006F23A7" w:rsidP="006F23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 w:rsidRPr="003862E8">
              <w:rPr>
                <w:rFonts w:ascii="Calibri" w:hAnsi="Calibri" w:cs="Calibri"/>
                <w:szCs w:val="24"/>
              </w:rPr>
              <w:t>454611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B1D" w14:textId="7EBDD8C6" w:rsidR="006F23A7" w:rsidRPr="003862E8" w:rsidRDefault="006F23A7" w:rsidP="006F23A7">
            <w:pPr>
              <w:shd w:val="clear" w:color="auto" w:fill="FFFFFF"/>
              <w:rPr>
                <w:rFonts w:ascii="Sylfaen" w:eastAsia="Times New Roman" w:hAnsi="Sylfaen" w:cs="Arial"/>
                <w:szCs w:val="24"/>
              </w:rPr>
            </w:pPr>
            <w:r w:rsidRPr="003862E8">
              <w:rPr>
                <w:rFonts w:ascii="Sylfaen" w:eastAsia="Times New Roman" w:hAnsi="Sylfaen" w:cs="Arial"/>
                <w:szCs w:val="24"/>
                <w:lang w:val="en-US"/>
              </w:rPr>
              <w:t>շենքերի</w:t>
            </w:r>
            <w:r w:rsidRPr="003862E8">
              <w:rPr>
                <w:rFonts w:ascii="Sylfaen" w:eastAsia="Times New Roman" w:hAnsi="Sylfaen" w:cs="Arial"/>
                <w:szCs w:val="24"/>
              </w:rPr>
              <w:t xml:space="preserve"> </w:t>
            </w:r>
            <w:r w:rsidRPr="003862E8">
              <w:rPr>
                <w:rFonts w:ascii="Sylfaen" w:eastAsia="Times New Roman" w:hAnsi="Sylfaen" w:cs="Arial"/>
                <w:szCs w:val="24"/>
                <w:lang w:val="en-US"/>
              </w:rPr>
              <w:t>և</w:t>
            </w:r>
            <w:r w:rsidRPr="003862E8">
              <w:rPr>
                <w:rFonts w:ascii="Sylfaen" w:eastAsia="Times New Roman" w:hAnsi="Sylfaen" w:cs="Arial"/>
                <w:szCs w:val="24"/>
              </w:rPr>
              <w:t xml:space="preserve"> </w:t>
            </w:r>
            <w:r w:rsidRPr="003862E8">
              <w:rPr>
                <w:rFonts w:ascii="Sylfaen" w:eastAsia="Times New Roman" w:hAnsi="Sylfaen" w:cs="Arial"/>
                <w:szCs w:val="24"/>
                <w:lang w:val="en-US"/>
              </w:rPr>
              <w:t>շինությունների</w:t>
            </w:r>
            <w:r w:rsidRPr="003862E8">
              <w:rPr>
                <w:rFonts w:ascii="Sylfaen" w:eastAsia="Times New Roman" w:hAnsi="Sylfaen" w:cs="Arial"/>
                <w:szCs w:val="24"/>
              </w:rPr>
              <w:t xml:space="preserve"> </w:t>
            </w:r>
            <w:r w:rsidRPr="003862E8">
              <w:rPr>
                <w:rFonts w:ascii="Sylfaen" w:eastAsia="Times New Roman" w:hAnsi="Sylfaen" w:cs="Arial"/>
                <w:szCs w:val="24"/>
                <w:lang w:val="en-US"/>
              </w:rPr>
              <w:t>ընթացիկ</w:t>
            </w:r>
            <w:r w:rsidRPr="003862E8">
              <w:rPr>
                <w:rFonts w:ascii="Sylfaen" w:eastAsia="Times New Roman" w:hAnsi="Sylfaen" w:cs="Arial"/>
                <w:szCs w:val="24"/>
              </w:rPr>
              <w:t xml:space="preserve"> </w:t>
            </w:r>
            <w:r w:rsidRPr="003862E8">
              <w:rPr>
                <w:rFonts w:ascii="Sylfaen" w:eastAsia="Times New Roman" w:hAnsi="Sylfaen" w:cs="Arial"/>
                <w:szCs w:val="24"/>
                <w:lang w:val="en-US"/>
              </w:rPr>
              <w:t>նորոգման</w:t>
            </w:r>
            <w:r w:rsidRPr="003862E8">
              <w:rPr>
                <w:rFonts w:ascii="Sylfaen" w:eastAsia="Times New Roman" w:hAnsi="Sylfaen" w:cs="Arial"/>
                <w:szCs w:val="24"/>
              </w:rPr>
              <w:t xml:space="preserve"> </w:t>
            </w:r>
            <w:r w:rsidRPr="003862E8">
              <w:rPr>
                <w:rFonts w:ascii="Sylfaen" w:eastAsia="Times New Roman" w:hAnsi="Sylfaen" w:cs="Arial"/>
                <w:szCs w:val="24"/>
                <w:lang w:val="en-US"/>
              </w:rPr>
              <w:t>աշխատանքներ</w:t>
            </w:r>
            <w:r w:rsidRPr="003862E8">
              <w:rPr>
                <w:rFonts w:ascii="Sylfaen" w:eastAsia="Times New Roman" w:hAnsi="Sylfaen" w:cs="Arial"/>
                <w:szCs w:val="24"/>
              </w:rPr>
              <w:t xml:space="preserve"> </w:t>
            </w:r>
            <w:r w:rsidRPr="00347D8B">
              <w:rPr>
                <w:rFonts w:ascii="Sylfaen" w:eastAsia="Times New Roman" w:hAnsi="Sylfaen" w:cs="Arial"/>
                <w:szCs w:val="24"/>
              </w:rPr>
              <w:t>(սան հանգույցների վերահատակագծում 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B69F" w14:textId="355200E0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EFB7" w14:textId="25F8690B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C265C" w14:textId="77777777" w:rsidR="006F23A7" w:rsidRPr="003862E8" w:rsidRDefault="006F23A7" w:rsidP="006F23A7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859F6" w14:textId="2017573B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FF13B" w14:textId="69D5A5D8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72.19</w:t>
            </w:r>
          </w:p>
        </w:tc>
      </w:tr>
      <w:tr w:rsidR="006F23A7" w:rsidRPr="003862E8" w14:paraId="313A3755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ECF80" w14:textId="28EFB2D2" w:rsidR="006F23A7" w:rsidRPr="003862E8" w:rsidRDefault="006F23A7" w:rsidP="006F23A7">
            <w:pPr>
              <w:jc w:val="center"/>
            </w:pPr>
            <w:r w:rsidRPr="003862E8">
              <w:t>7981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B3053" w14:textId="0CF7E3BE" w:rsidR="006F23A7" w:rsidRPr="003862E8" w:rsidRDefault="006F23A7" w:rsidP="006F23A7">
            <w:pPr>
              <w:rPr>
                <w:rFonts w:ascii="Sylfaen" w:hAnsi="Sylfaen" w:cs="Arial"/>
                <w:szCs w:val="24"/>
                <w:lang w:val="en-US"/>
              </w:rPr>
            </w:pPr>
            <w:r w:rsidRPr="003862E8">
              <w:rPr>
                <w:rFonts w:ascii="Sylfaen" w:hAnsi="Sylfaen" w:cs="Arial"/>
                <w:szCs w:val="24"/>
                <w:lang w:val="en-US"/>
              </w:rPr>
              <w:t>ստուգման գրքույկի տպագր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BD49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9141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44EA4" w14:textId="0A687DAC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</w:t>
            </w:r>
            <w:r>
              <w:rPr>
                <w:lang w:val="en-US"/>
              </w:rPr>
              <w:t>4</w:t>
            </w:r>
            <w:r w:rsidRPr="003862E8"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9D64D" w14:textId="701EA7DD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862E8">
              <w:rPr>
                <w:lang w:val="en-US"/>
              </w:rPr>
              <w:t>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F10F5" w14:textId="5848A279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Pr="003862E8">
              <w:rPr>
                <w:lang w:val="en-US"/>
              </w:rPr>
              <w:t>.0</w:t>
            </w:r>
          </w:p>
        </w:tc>
      </w:tr>
      <w:tr w:rsidR="006F23A7" w:rsidRPr="003862E8" w14:paraId="6C780EC8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AC920" w14:textId="71F24956" w:rsidR="006F23A7" w:rsidRPr="003862E8" w:rsidRDefault="006F23A7" w:rsidP="006F23A7">
            <w:pPr>
              <w:jc w:val="center"/>
            </w:pPr>
            <w:r w:rsidRPr="003862E8">
              <w:t>7981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293B0" w14:textId="41B6FE06" w:rsidR="006F23A7" w:rsidRPr="003862E8" w:rsidRDefault="006F23A7" w:rsidP="006F23A7">
            <w:pPr>
              <w:rPr>
                <w:rFonts w:ascii="Sylfaen" w:hAnsi="Sylfaen" w:cs="Arial"/>
                <w:szCs w:val="24"/>
                <w:lang w:val="en-US"/>
              </w:rPr>
            </w:pPr>
            <w:r w:rsidRPr="003862E8">
              <w:rPr>
                <w:rFonts w:ascii="Sylfaen" w:hAnsi="Sylfaen" w:cs="Arial"/>
                <w:szCs w:val="24"/>
                <w:lang w:val="en-US"/>
              </w:rPr>
              <w:t>ուսանողական տոմսերի տպագրություն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89038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808B" w14:textId="77777777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rPr>
                <w:rFonts w:ascii="Sylfaen" w:hAnsi="Sylfaen" w:cs="Sylfaen"/>
              </w:rPr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D4A48" w14:textId="43159649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3862E8">
              <w:rPr>
                <w:lang w:val="en-US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79AAD" w14:textId="122FBA82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862E8">
              <w:rPr>
                <w:lang w:val="en-US"/>
              </w:rPr>
              <w:t>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5B5B1" w14:textId="13B9E0F1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Pr="003862E8">
              <w:rPr>
                <w:lang w:val="en-US"/>
              </w:rPr>
              <w:t>.0</w:t>
            </w:r>
          </w:p>
        </w:tc>
      </w:tr>
      <w:tr w:rsidR="006F23A7" w:rsidRPr="003862E8" w14:paraId="69A744AE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4B845" w14:textId="50AE2DB5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lastRenderedPageBreak/>
              <w:t>7981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15F1" w14:textId="029C99F6" w:rsidR="006F23A7" w:rsidRPr="003862E8" w:rsidRDefault="006F23A7" w:rsidP="006F23A7">
            <w:pPr>
              <w:rPr>
                <w:rFonts w:ascii="Sylfaen" w:hAnsi="Sylfaen" w:cs="Arial"/>
                <w:szCs w:val="24"/>
                <w:lang w:val="en-US"/>
              </w:rPr>
            </w:pPr>
            <w:r w:rsidRPr="003862E8">
              <w:t>անձնական</w:t>
            </w:r>
            <w:r w:rsidRPr="003862E8">
              <w:rPr>
                <w:lang w:val="en-US"/>
              </w:rPr>
              <w:t xml:space="preserve"> թ</w:t>
            </w:r>
            <w:r w:rsidRPr="003862E8">
              <w:t>երթիկների</w:t>
            </w:r>
            <w:r w:rsidRPr="003862E8">
              <w:rPr>
                <w:lang w:val="en-US"/>
              </w:rPr>
              <w:t xml:space="preserve"> թ</w:t>
            </w:r>
            <w:r w:rsidRPr="003862E8">
              <w:t>ղթապանակների</w:t>
            </w:r>
            <w:r w:rsidRPr="003862E8">
              <w:rPr>
                <w:lang w:val="en-US"/>
              </w:rPr>
              <w:t xml:space="preserve"> տ</w:t>
            </w:r>
            <w:r w:rsidRPr="003862E8">
              <w:t>պագրություն՝</w:t>
            </w:r>
            <w:r>
              <w:t>Ա</w:t>
            </w:r>
            <w:r w:rsidRPr="003862E8">
              <w:rPr>
                <w:lang w:val="en-US"/>
              </w:rPr>
              <w:t xml:space="preserve">2 </w:t>
            </w:r>
            <w:r w:rsidRPr="003862E8">
              <w:t>ֆորմատ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CA786" w14:textId="638C5CCC" w:rsidR="006F23A7" w:rsidRPr="008406EA" w:rsidRDefault="006F23A7" w:rsidP="006F23A7">
            <w:pPr>
              <w:jc w:val="center"/>
              <w:rPr>
                <w:rFonts w:ascii="Sylfaen" w:hAnsi="Sylfaen" w:cs="Sylfaen"/>
                <w:lang w:val="en-US"/>
              </w:rPr>
            </w:pPr>
            <w:r w:rsidRPr="008406EA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ABE0" w14:textId="1AD0E5F6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5954E" w14:textId="02CA47CF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862E8"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D9E83" w14:textId="207EA4BE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  <w:r w:rsidRPr="003862E8"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6E4E0" w14:textId="13823B50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862E8">
              <w:t>,0</w:t>
            </w:r>
          </w:p>
        </w:tc>
      </w:tr>
      <w:tr w:rsidR="006F23A7" w:rsidRPr="003862E8" w14:paraId="23872F97" w14:textId="77777777" w:rsidTr="001B51CE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D4CA1" w14:textId="6D7941C8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t>79811100</w:t>
            </w:r>
          </w:p>
        </w:tc>
        <w:tc>
          <w:tcPr>
            <w:tcW w:w="2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16C37" w14:textId="2832A440" w:rsidR="006F23A7" w:rsidRPr="003862E8" w:rsidRDefault="006F23A7" w:rsidP="006F23A7">
            <w:pPr>
              <w:rPr>
                <w:rFonts w:ascii="Sylfaen" w:hAnsi="Sylfaen" w:cs="Arial"/>
                <w:szCs w:val="24"/>
                <w:lang w:val="en-US"/>
              </w:rPr>
            </w:pPr>
            <w:r w:rsidRPr="003862E8">
              <w:t>անձնական</w:t>
            </w:r>
            <w:r w:rsidRPr="003862E8">
              <w:rPr>
                <w:lang w:val="en-US"/>
              </w:rPr>
              <w:t xml:space="preserve"> թ</w:t>
            </w:r>
            <w:r w:rsidRPr="003862E8">
              <w:t>երթիկների</w:t>
            </w:r>
            <w:r w:rsidRPr="003862E8">
              <w:rPr>
                <w:lang w:val="en-US"/>
              </w:rPr>
              <w:t xml:space="preserve"> տ</w:t>
            </w:r>
            <w:r w:rsidRPr="003862E8">
              <w:t>պագրություն՝</w:t>
            </w:r>
            <w:r>
              <w:t>Ա</w:t>
            </w:r>
            <w:r w:rsidRPr="003862E8">
              <w:rPr>
                <w:lang w:val="en-US"/>
              </w:rPr>
              <w:t>3 ֆ</w:t>
            </w:r>
            <w:r w:rsidRPr="003862E8">
              <w:t>որմատ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A16EDE" w14:textId="255B55C1" w:rsidR="006F23A7" w:rsidRPr="008406EA" w:rsidRDefault="006F23A7" w:rsidP="006F23A7">
            <w:pPr>
              <w:jc w:val="center"/>
              <w:rPr>
                <w:rFonts w:ascii="Sylfaen" w:hAnsi="Sylfaen" w:cs="Sylfaen"/>
                <w:lang w:val="en-US"/>
              </w:rPr>
            </w:pPr>
            <w:r w:rsidRPr="008406EA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72246" w14:textId="3BF5823D" w:rsidR="006F23A7" w:rsidRPr="003862E8" w:rsidRDefault="006F23A7" w:rsidP="006F23A7">
            <w:pPr>
              <w:jc w:val="center"/>
              <w:rPr>
                <w:rFonts w:ascii="Sylfaen" w:hAnsi="Sylfaen" w:cs="Sylfaen"/>
              </w:rPr>
            </w:pPr>
            <w:r w:rsidRPr="003862E8">
              <w:t>հատ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5AB95C" w14:textId="533648F5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4</w:t>
            </w:r>
            <w:r w:rsidRPr="003862E8"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85E7C5" w14:textId="222F9FDF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3</w:t>
            </w:r>
            <w:r>
              <w:rPr>
                <w:lang w:val="en-US"/>
              </w:rPr>
              <w:t>8</w:t>
            </w:r>
            <w:r w:rsidRPr="003862E8">
              <w:rPr>
                <w:lang w:val="en-US"/>
              </w:rPr>
              <w:t>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95964" w14:textId="4767D501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</w:t>
            </w:r>
            <w:r w:rsidRPr="003862E8">
              <w:rPr>
                <w:lang w:val="en-US"/>
              </w:rPr>
              <w:t xml:space="preserve"> </w:t>
            </w:r>
          </w:p>
        </w:tc>
      </w:tr>
      <w:tr w:rsidR="006F23A7" w:rsidRPr="003862E8" w14:paraId="3B4146F0" w14:textId="77777777" w:rsidTr="001B51CE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945D" w14:textId="688A77D0" w:rsidR="006F23A7" w:rsidRPr="003862E8" w:rsidRDefault="006F23A7" w:rsidP="006F23A7">
            <w:pPr>
              <w:jc w:val="center"/>
            </w:pPr>
            <w:r>
              <w:rPr>
                <w:rFonts w:ascii="Calibri" w:hAnsi="Calibri" w:cs="Calibri"/>
                <w:sz w:val="22"/>
              </w:rPr>
              <w:t>71241200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982FC" w14:textId="39D3E518" w:rsidR="006F23A7" w:rsidRPr="003862E8" w:rsidRDefault="006F23A7" w:rsidP="006F23A7">
            <w:r>
              <w:rPr>
                <w:rFonts w:ascii="Arial" w:hAnsi="Arial" w:cs="Arial"/>
                <w:sz w:val="22"/>
              </w:rPr>
              <w:t>նախագծերի</w:t>
            </w: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պատրաստում</w:t>
            </w:r>
            <w:r>
              <w:rPr>
                <w:rFonts w:ascii="Arial LatArm" w:hAnsi="Arial LatArm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ծախսերի</w:t>
            </w: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գնահատում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2D72A" w14:textId="4E3A2039" w:rsidR="006F23A7" w:rsidRPr="003862E8" w:rsidRDefault="006F23A7" w:rsidP="006F23A7">
            <w:pPr>
              <w:jc w:val="center"/>
            </w:pPr>
            <w:r w:rsidRPr="008406EA"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52306" w14:textId="3033E4B0" w:rsidR="006F23A7" w:rsidRPr="003862E8" w:rsidRDefault="006F23A7" w:rsidP="006F23A7">
            <w:pPr>
              <w:jc w:val="center"/>
            </w:pPr>
            <w:r w:rsidRPr="003862E8"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D82EE" w14:textId="77777777" w:rsidR="006F23A7" w:rsidRPr="003862E8" w:rsidRDefault="006F23A7" w:rsidP="006F23A7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4D7EE" w14:textId="51D90216" w:rsidR="006F23A7" w:rsidRPr="003862E8" w:rsidRDefault="006F23A7" w:rsidP="006F23A7">
            <w:pPr>
              <w:jc w:val="center"/>
              <w:rPr>
                <w:lang w:val="en-US"/>
              </w:rPr>
            </w:pPr>
            <w:r w:rsidRPr="003862E8">
              <w:rPr>
                <w:lang w:val="en-US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C756B" w14:textId="4F5D14D4" w:rsidR="006F23A7" w:rsidRPr="003862E8" w:rsidRDefault="006F23A7" w:rsidP="006F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.0</w:t>
            </w:r>
          </w:p>
        </w:tc>
      </w:tr>
    </w:tbl>
    <w:p w14:paraId="76F20110" w14:textId="245B0237" w:rsidR="00B05AEB" w:rsidRPr="003862E8" w:rsidRDefault="0067173A" w:rsidP="00D97D08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jc w:val="center"/>
        <w:rPr>
          <w:rFonts w:ascii="Sylfaen" w:eastAsia="Calibri" w:hAnsi="Sylfaen" w:cs="Sylfaen"/>
          <w:iCs/>
          <w:szCs w:val="24"/>
        </w:rPr>
      </w:pPr>
      <w:r>
        <w:rPr>
          <w:rFonts w:ascii="Sylfaen" w:eastAsia="Calibri" w:hAnsi="Sylfaen" w:cs="Sylfaen"/>
          <w:iCs/>
          <w:szCs w:val="24"/>
        </w:rPr>
        <w:br w:type="textWrapping" w:clear="all"/>
      </w:r>
    </w:p>
    <w:p w14:paraId="009DAC8F" w14:textId="77777777" w:rsidR="000D7A1A" w:rsidRPr="003862E8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iCs/>
          <w:szCs w:val="24"/>
        </w:rPr>
      </w:pPr>
      <w:r w:rsidRPr="003862E8">
        <w:rPr>
          <w:rFonts w:ascii="Sylfaen" w:eastAsia="Calibri" w:hAnsi="Sylfaen" w:cs="Sylfaen"/>
          <w:iCs/>
          <w:szCs w:val="24"/>
          <w:lang w:val="en-US"/>
        </w:rPr>
        <w:t>Գն</w:t>
      </w:r>
      <w:r w:rsidRPr="003862E8">
        <w:rPr>
          <w:rFonts w:ascii="Sylfaen" w:eastAsia="Calibri" w:hAnsi="Sylfaen" w:cs="Sylfaen"/>
          <w:iCs/>
          <w:szCs w:val="24"/>
        </w:rPr>
        <w:t>ու</w:t>
      </w:r>
      <w:r w:rsidRPr="003862E8">
        <w:rPr>
          <w:rFonts w:ascii="Sylfaen" w:eastAsia="Calibri" w:hAnsi="Sylfaen" w:cs="Sylfaen"/>
          <w:iCs/>
          <w:szCs w:val="24"/>
          <w:lang w:val="en-US"/>
        </w:rPr>
        <w:t>մ</w:t>
      </w:r>
      <w:r w:rsidRPr="003862E8">
        <w:rPr>
          <w:rFonts w:ascii="Sylfaen" w:eastAsia="Calibri" w:hAnsi="Sylfaen" w:cs="Sylfaen"/>
          <w:iCs/>
          <w:szCs w:val="24"/>
        </w:rPr>
        <w:t>ների</w:t>
      </w:r>
      <w:r w:rsidR="00902BF6" w:rsidRPr="003862E8">
        <w:rPr>
          <w:rFonts w:ascii="Sylfaen" w:eastAsia="Calibri" w:hAnsi="Sylfaen" w:cs="Sylfaen"/>
          <w:iCs/>
          <w:szCs w:val="24"/>
        </w:rPr>
        <w:t xml:space="preserve"> </w:t>
      </w:r>
      <w:r w:rsidRPr="003862E8">
        <w:rPr>
          <w:rFonts w:ascii="Sylfaen" w:eastAsia="Calibri" w:hAnsi="Sylfaen" w:cs="Sylfaen"/>
          <w:iCs/>
          <w:szCs w:val="24"/>
        </w:rPr>
        <w:t>համակարգող</w:t>
      </w:r>
      <w:r w:rsidRPr="003862E8">
        <w:rPr>
          <w:rFonts w:ascii="Arial Armenian" w:eastAsia="Calibri" w:hAnsi="Arial Armenian" w:cs="Times New Roman"/>
          <w:iCs/>
          <w:szCs w:val="24"/>
        </w:rPr>
        <w:t>`</w:t>
      </w:r>
      <w:r w:rsidRPr="003862E8">
        <w:rPr>
          <w:rFonts w:ascii="Sylfaen" w:eastAsia="Calibri" w:hAnsi="Sylfaen" w:cs="Sylfaen"/>
          <w:iCs/>
          <w:szCs w:val="24"/>
          <w:lang w:val="en-US"/>
        </w:rPr>
        <w:t>Ս</w:t>
      </w:r>
      <w:r w:rsidRPr="003862E8">
        <w:rPr>
          <w:rFonts w:ascii="Arial Armenian" w:eastAsia="Calibri" w:hAnsi="Arial Armenian" w:cs="Times New Roman"/>
          <w:iCs/>
          <w:szCs w:val="24"/>
        </w:rPr>
        <w:t>.</w:t>
      </w:r>
      <w:r w:rsidRPr="003862E8">
        <w:rPr>
          <w:rFonts w:ascii="Sylfaen" w:eastAsia="Calibri" w:hAnsi="Sylfaen" w:cs="Sylfaen"/>
          <w:iCs/>
          <w:szCs w:val="24"/>
          <w:lang w:val="en-US"/>
        </w:rPr>
        <w:t>Պողոսյան</w:t>
      </w:r>
      <w:r w:rsidR="00EB6EAD" w:rsidRPr="003862E8">
        <w:rPr>
          <w:rFonts w:ascii="Sylfaen" w:eastAsia="Calibri" w:hAnsi="Sylfaen" w:cs="Sylfaen"/>
          <w:iCs/>
          <w:szCs w:val="24"/>
        </w:rPr>
        <w:t xml:space="preserve"> </w:t>
      </w:r>
    </w:p>
    <w:p w14:paraId="3D1FC21E" w14:textId="40AFAAC0" w:rsidR="000C5199" w:rsidRPr="003862E8" w:rsidRDefault="006535E1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iCs/>
          <w:szCs w:val="24"/>
        </w:rPr>
      </w:pPr>
      <w:r w:rsidRPr="003862E8">
        <w:rPr>
          <w:rFonts w:ascii="Sylfaen" w:eastAsia="Calibri" w:hAnsi="Sylfaen" w:cs="Sylfaen"/>
          <w:iCs/>
          <w:szCs w:val="24"/>
          <w:lang w:val="en-US"/>
        </w:rPr>
        <w:t>հեռ</w:t>
      </w:r>
      <w:r w:rsidRPr="003862E8">
        <w:rPr>
          <w:rFonts w:ascii="Sylfaen" w:eastAsia="Calibri" w:hAnsi="Sylfaen" w:cs="Sylfaen"/>
          <w:iCs/>
          <w:szCs w:val="24"/>
        </w:rPr>
        <w:t>.091</w:t>
      </w:r>
      <w:r w:rsidR="000E35CD">
        <w:rPr>
          <w:rFonts w:ascii="Sylfaen" w:eastAsia="Calibri" w:hAnsi="Sylfaen" w:cs="Sylfaen"/>
          <w:iCs/>
          <w:szCs w:val="24"/>
          <w:lang w:val="en-US"/>
        </w:rPr>
        <w:t xml:space="preserve"> </w:t>
      </w:r>
      <w:r w:rsidRPr="003862E8">
        <w:rPr>
          <w:rFonts w:ascii="Sylfaen" w:eastAsia="Calibri" w:hAnsi="Sylfaen" w:cs="Sylfaen"/>
          <w:iCs/>
          <w:szCs w:val="24"/>
        </w:rPr>
        <w:t>543</w:t>
      </w:r>
      <w:r w:rsidR="000E35CD">
        <w:rPr>
          <w:rFonts w:ascii="Sylfaen" w:eastAsia="Calibri" w:hAnsi="Sylfaen" w:cs="Sylfaen"/>
          <w:iCs/>
          <w:szCs w:val="24"/>
          <w:lang w:val="en-US"/>
        </w:rPr>
        <w:t xml:space="preserve"> </w:t>
      </w:r>
      <w:r w:rsidRPr="003862E8">
        <w:rPr>
          <w:rFonts w:ascii="Sylfaen" w:eastAsia="Calibri" w:hAnsi="Sylfaen" w:cs="Sylfaen"/>
          <w:iCs/>
          <w:szCs w:val="24"/>
        </w:rPr>
        <w:t>000</w:t>
      </w:r>
    </w:p>
    <w:sectPr w:rsidR="000C5199" w:rsidRPr="003862E8" w:rsidSect="00460D00">
      <w:pgSz w:w="16838" w:h="11906" w:orient="landscape"/>
      <w:pgMar w:top="1134" w:right="2663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6E6"/>
    <w:multiLevelType w:val="hybridMultilevel"/>
    <w:tmpl w:val="894CAB02"/>
    <w:lvl w:ilvl="0" w:tplc="E668D602">
      <w:start w:val="70"/>
      <w:numFmt w:val="bullet"/>
      <w:lvlText w:val=""/>
      <w:lvlJc w:val="left"/>
      <w:pPr>
        <w:ind w:left="10980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1" w15:restartNumberingAfterBreak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556C5D69"/>
    <w:multiLevelType w:val="hybridMultilevel"/>
    <w:tmpl w:val="AEEADF4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BA2167"/>
    <w:multiLevelType w:val="hybridMultilevel"/>
    <w:tmpl w:val="476A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4F"/>
    <w:rsid w:val="00000807"/>
    <w:rsid w:val="00001BD9"/>
    <w:rsid w:val="000022FB"/>
    <w:rsid w:val="0000436E"/>
    <w:rsid w:val="00004818"/>
    <w:rsid w:val="0000521B"/>
    <w:rsid w:val="00005945"/>
    <w:rsid w:val="00005D96"/>
    <w:rsid w:val="0000629E"/>
    <w:rsid w:val="00007D16"/>
    <w:rsid w:val="00011101"/>
    <w:rsid w:val="00011EB4"/>
    <w:rsid w:val="000134DF"/>
    <w:rsid w:val="00013FA8"/>
    <w:rsid w:val="000145F8"/>
    <w:rsid w:val="00015090"/>
    <w:rsid w:val="0001575C"/>
    <w:rsid w:val="000157AA"/>
    <w:rsid w:val="00015A2C"/>
    <w:rsid w:val="00015DE7"/>
    <w:rsid w:val="00016EEB"/>
    <w:rsid w:val="00017A91"/>
    <w:rsid w:val="00021751"/>
    <w:rsid w:val="00022428"/>
    <w:rsid w:val="000229B4"/>
    <w:rsid w:val="0002389C"/>
    <w:rsid w:val="00023C88"/>
    <w:rsid w:val="000241EB"/>
    <w:rsid w:val="0002436A"/>
    <w:rsid w:val="000247C2"/>
    <w:rsid w:val="00024D67"/>
    <w:rsid w:val="000255EC"/>
    <w:rsid w:val="00026C68"/>
    <w:rsid w:val="00027787"/>
    <w:rsid w:val="00030157"/>
    <w:rsid w:val="00030199"/>
    <w:rsid w:val="000328A7"/>
    <w:rsid w:val="00032DD9"/>
    <w:rsid w:val="0003363C"/>
    <w:rsid w:val="00033D6D"/>
    <w:rsid w:val="00034A8D"/>
    <w:rsid w:val="0003663E"/>
    <w:rsid w:val="000376C7"/>
    <w:rsid w:val="00037982"/>
    <w:rsid w:val="00037EF9"/>
    <w:rsid w:val="000400B5"/>
    <w:rsid w:val="000414FF"/>
    <w:rsid w:val="00044343"/>
    <w:rsid w:val="0004449E"/>
    <w:rsid w:val="00044C3F"/>
    <w:rsid w:val="00044C53"/>
    <w:rsid w:val="000461DE"/>
    <w:rsid w:val="0005006F"/>
    <w:rsid w:val="00051D4A"/>
    <w:rsid w:val="00052920"/>
    <w:rsid w:val="000529BE"/>
    <w:rsid w:val="00061CFE"/>
    <w:rsid w:val="00061D36"/>
    <w:rsid w:val="000622CA"/>
    <w:rsid w:val="00062B1E"/>
    <w:rsid w:val="00064598"/>
    <w:rsid w:val="00065152"/>
    <w:rsid w:val="0006554A"/>
    <w:rsid w:val="000656B6"/>
    <w:rsid w:val="000701B0"/>
    <w:rsid w:val="00070700"/>
    <w:rsid w:val="000716D5"/>
    <w:rsid w:val="00071941"/>
    <w:rsid w:val="00071CEE"/>
    <w:rsid w:val="00072DB7"/>
    <w:rsid w:val="00072FB2"/>
    <w:rsid w:val="000736B4"/>
    <w:rsid w:val="00074322"/>
    <w:rsid w:val="00074CA5"/>
    <w:rsid w:val="00075A01"/>
    <w:rsid w:val="00076493"/>
    <w:rsid w:val="00077080"/>
    <w:rsid w:val="00077431"/>
    <w:rsid w:val="00080B11"/>
    <w:rsid w:val="00082A07"/>
    <w:rsid w:val="000837C6"/>
    <w:rsid w:val="00083C0D"/>
    <w:rsid w:val="00084B8A"/>
    <w:rsid w:val="000852B6"/>
    <w:rsid w:val="00085671"/>
    <w:rsid w:val="00087232"/>
    <w:rsid w:val="00090610"/>
    <w:rsid w:val="00090B6A"/>
    <w:rsid w:val="000941B2"/>
    <w:rsid w:val="00095756"/>
    <w:rsid w:val="00097102"/>
    <w:rsid w:val="000A0AC0"/>
    <w:rsid w:val="000A23F2"/>
    <w:rsid w:val="000A2CEB"/>
    <w:rsid w:val="000A2CF0"/>
    <w:rsid w:val="000A3638"/>
    <w:rsid w:val="000A3948"/>
    <w:rsid w:val="000A5395"/>
    <w:rsid w:val="000A5DFC"/>
    <w:rsid w:val="000A5FA3"/>
    <w:rsid w:val="000A7545"/>
    <w:rsid w:val="000A784E"/>
    <w:rsid w:val="000B000C"/>
    <w:rsid w:val="000B053A"/>
    <w:rsid w:val="000B0EFA"/>
    <w:rsid w:val="000B2632"/>
    <w:rsid w:val="000B4161"/>
    <w:rsid w:val="000B4E9F"/>
    <w:rsid w:val="000B5A04"/>
    <w:rsid w:val="000B5C29"/>
    <w:rsid w:val="000B6311"/>
    <w:rsid w:val="000C0486"/>
    <w:rsid w:val="000C179D"/>
    <w:rsid w:val="000C1FF1"/>
    <w:rsid w:val="000C2E05"/>
    <w:rsid w:val="000C2FE8"/>
    <w:rsid w:val="000C46BD"/>
    <w:rsid w:val="000C4FD4"/>
    <w:rsid w:val="000C5170"/>
    <w:rsid w:val="000C5199"/>
    <w:rsid w:val="000D0842"/>
    <w:rsid w:val="000D12E9"/>
    <w:rsid w:val="000D2692"/>
    <w:rsid w:val="000D2A4A"/>
    <w:rsid w:val="000D2C19"/>
    <w:rsid w:val="000D2D5A"/>
    <w:rsid w:val="000D36C8"/>
    <w:rsid w:val="000D3D3C"/>
    <w:rsid w:val="000D493A"/>
    <w:rsid w:val="000D49D8"/>
    <w:rsid w:val="000D798A"/>
    <w:rsid w:val="000D7A1A"/>
    <w:rsid w:val="000E1400"/>
    <w:rsid w:val="000E1A3D"/>
    <w:rsid w:val="000E35CD"/>
    <w:rsid w:val="000E4683"/>
    <w:rsid w:val="000E61A4"/>
    <w:rsid w:val="000E786B"/>
    <w:rsid w:val="000F12D0"/>
    <w:rsid w:val="000F1A11"/>
    <w:rsid w:val="000F2984"/>
    <w:rsid w:val="000F2EE2"/>
    <w:rsid w:val="000F3772"/>
    <w:rsid w:val="000F44D3"/>
    <w:rsid w:val="000F46DA"/>
    <w:rsid w:val="000F4B48"/>
    <w:rsid w:val="0010290A"/>
    <w:rsid w:val="0010443C"/>
    <w:rsid w:val="00105642"/>
    <w:rsid w:val="00106B46"/>
    <w:rsid w:val="00112DA7"/>
    <w:rsid w:val="001140A9"/>
    <w:rsid w:val="00114FD3"/>
    <w:rsid w:val="001153E6"/>
    <w:rsid w:val="00115B3E"/>
    <w:rsid w:val="0011644A"/>
    <w:rsid w:val="00116A34"/>
    <w:rsid w:val="00120B3E"/>
    <w:rsid w:val="00120B4D"/>
    <w:rsid w:val="00120E66"/>
    <w:rsid w:val="00121364"/>
    <w:rsid w:val="00121F50"/>
    <w:rsid w:val="00122B4E"/>
    <w:rsid w:val="001235EB"/>
    <w:rsid w:val="00123FFD"/>
    <w:rsid w:val="00124658"/>
    <w:rsid w:val="00124D7E"/>
    <w:rsid w:val="001256F0"/>
    <w:rsid w:val="0012577D"/>
    <w:rsid w:val="00125788"/>
    <w:rsid w:val="00126768"/>
    <w:rsid w:val="00126A40"/>
    <w:rsid w:val="00127245"/>
    <w:rsid w:val="00127C8E"/>
    <w:rsid w:val="00127F79"/>
    <w:rsid w:val="00130360"/>
    <w:rsid w:val="00131AE6"/>
    <w:rsid w:val="001321B0"/>
    <w:rsid w:val="001343F2"/>
    <w:rsid w:val="00134E8A"/>
    <w:rsid w:val="0013520F"/>
    <w:rsid w:val="00135512"/>
    <w:rsid w:val="001357F4"/>
    <w:rsid w:val="001403D9"/>
    <w:rsid w:val="00140788"/>
    <w:rsid w:val="00141447"/>
    <w:rsid w:val="00141728"/>
    <w:rsid w:val="001418D4"/>
    <w:rsid w:val="001419EE"/>
    <w:rsid w:val="00141E77"/>
    <w:rsid w:val="001420D3"/>
    <w:rsid w:val="00142A4C"/>
    <w:rsid w:val="001432F2"/>
    <w:rsid w:val="00143D5F"/>
    <w:rsid w:val="00144051"/>
    <w:rsid w:val="001440A4"/>
    <w:rsid w:val="001440FC"/>
    <w:rsid w:val="00146066"/>
    <w:rsid w:val="00146131"/>
    <w:rsid w:val="00146F20"/>
    <w:rsid w:val="00147753"/>
    <w:rsid w:val="00147911"/>
    <w:rsid w:val="00147B8B"/>
    <w:rsid w:val="001511B8"/>
    <w:rsid w:val="0015273F"/>
    <w:rsid w:val="00153C79"/>
    <w:rsid w:val="00154924"/>
    <w:rsid w:val="00154D6C"/>
    <w:rsid w:val="00154EEF"/>
    <w:rsid w:val="00155B10"/>
    <w:rsid w:val="001564BC"/>
    <w:rsid w:val="00157408"/>
    <w:rsid w:val="00157F2C"/>
    <w:rsid w:val="0016072B"/>
    <w:rsid w:val="0016156A"/>
    <w:rsid w:val="0016268B"/>
    <w:rsid w:val="00163301"/>
    <w:rsid w:val="00163ECF"/>
    <w:rsid w:val="0016566E"/>
    <w:rsid w:val="00165EE8"/>
    <w:rsid w:val="0017477D"/>
    <w:rsid w:val="00175239"/>
    <w:rsid w:val="00175A8F"/>
    <w:rsid w:val="00176446"/>
    <w:rsid w:val="00177F99"/>
    <w:rsid w:val="0018008E"/>
    <w:rsid w:val="001801C5"/>
    <w:rsid w:val="00180743"/>
    <w:rsid w:val="00180AA5"/>
    <w:rsid w:val="00181247"/>
    <w:rsid w:val="0018132E"/>
    <w:rsid w:val="00186675"/>
    <w:rsid w:val="001866C9"/>
    <w:rsid w:val="0018742F"/>
    <w:rsid w:val="001875B4"/>
    <w:rsid w:val="001901A2"/>
    <w:rsid w:val="00192B50"/>
    <w:rsid w:val="001933DF"/>
    <w:rsid w:val="00193700"/>
    <w:rsid w:val="00193E94"/>
    <w:rsid w:val="0019442F"/>
    <w:rsid w:val="00194F6F"/>
    <w:rsid w:val="0019508F"/>
    <w:rsid w:val="001953DC"/>
    <w:rsid w:val="00196E44"/>
    <w:rsid w:val="00197413"/>
    <w:rsid w:val="001A048F"/>
    <w:rsid w:val="001A0B4F"/>
    <w:rsid w:val="001A0BAF"/>
    <w:rsid w:val="001A29D9"/>
    <w:rsid w:val="001A3E0A"/>
    <w:rsid w:val="001A40B7"/>
    <w:rsid w:val="001A5F48"/>
    <w:rsid w:val="001A65FD"/>
    <w:rsid w:val="001A6B27"/>
    <w:rsid w:val="001A6D77"/>
    <w:rsid w:val="001B00EF"/>
    <w:rsid w:val="001B0645"/>
    <w:rsid w:val="001B2944"/>
    <w:rsid w:val="001B3849"/>
    <w:rsid w:val="001B51CE"/>
    <w:rsid w:val="001B5728"/>
    <w:rsid w:val="001C0419"/>
    <w:rsid w:val="001C04FF"/>
    <w:rsid w:val="001C08F2"/>
    <w:rsid w:val="001C214D"/>
    <w:rsid w:val="001C3622"/>
    <w:rsid w:val="001C391E"/>
    <w:rsid w:val="001C3E9B"/>
    <w:rsid w:val="001C47DF"/>
    <w:rsid w:val="001C621A"/>
    <w:rsid w:val="001C7596"/>
    <w:rsid w:val="001C7BFA"/>
    <w:rsid w:val="001D2252"/>
    <w:rsid w:val="001D3AB4"/>
    <w:rsid w:val="001D43F7"/>
    <w:rsid w:val="001D4BB4"/>
    <w:rsid w:val="001D6685"/>
    <w:rsid w:val="001D691D"/>
    <w:rsid w:val="001D78A4"/>
    <w:rsid w:val="001D79CA"/>
    <w:rsid w:val="001E0BE6"/>
    <w:rsid w:val="001E55B5"/>
    <w:rsid w:val="001E56CE"/>
    <w:rsid w:val="001E7E67"/>
    <w:rsid w:val="001F1224"/>
    <w:rsid w:val="001F4909"/>
    <w:rsid w:val="001F52D0"/>
    <w:rsid w:val="001F65AF"/>
    <w:rsid w:val="001F7F3F"/>
    <w:rsid w:val="002008AF"/>
    <w:rsid w:val="00201A81"/>
    <w:rsid w:val="00202524"/>
    <w:rsid w:val="00202CFF"/>
    <w:rsid w:val="00203332"/>
    <w:rsid w:val="00204E65"/>
    <w:rsid w:val="0020693E"/>
    <w:rsid w:val="0020728A"/>
    <w:rsid w:val="00211C1E"/>
    <w:rsid w:val="00212DC5"/>
    <w:rsid w:val="0021336F"/>
    <w:rsid w:val="00213975"/>
    <w:rsid w:val="00213B2B"/>
    <w:rsid w:val="002152F2"/>
    <w:rsid w:val="00215890"/>
    <w:rsid w:val="00215B87"/>
    <w:rsid w:val="00217ECA"/>
    <w:rsid w:val="0022013E"/>
    <w:rsid w:val="0022094D"/>
    <w:rsid w:val="00220B84"/>
    <w:rsid w:val="00220D3B"/>
    <w:rsid w:val="002210F4"/>
    <w:rsid w:val="0022117E"/>
    <w:rsid w:val="00221B45"/>
    <w:rsid w:val="00223084"/>
    <w:rsid w:val="00223B2D"/>
    <w:rsid w:val="00224864"/>
    <w:rsid w:val="002249A9"/>
    <w:rsid w:val="002253B6"/>
    <w:rsid w:val="00225742"/>
    <w:rsid w:val="00230572"/>
    <w:rsid w:val="00230787"/>
    <w:rsid w:val="002307BD"/>
    <w:rsid w:val="00230E99"/>
    <w:rsid w:val="00231DD9"/>
    <w:rsid w:val="00232FA8"/>
    <w:rsid w:val="00236DC2"/>
    <w:rsid w:val="00237053"/>
    <w:rsid w:val="00237885"/>
    <w:rsid w:val="002411E0"/>
    <w:rsid w:val="002444E0"/>
    <w:rsid w:val="00245470"/>
    <w:rsid w:val="002464F8"/>
    <w:rsid w:val="00250E25"/>
    <w:rsid w:val="00251AD9"/>
    <w:rsid w:val="00263EA3"/>
    <w:rsid w:val="00264556"/>
    <w:rsid w:val="00266058"/>
    <w:rsid w:val="002701D4"/>
    <w:rsid w:val="00270312"/>
    <w:rsid w:val="002707B3"/>
    <w:rsid w:val="00270BC9"/>
    <w:rsid w:val="00272E4F"/>
    <w:rsid w:val="0027534F"/>
    <w:rsid w:val="00275610"/>
    <w:rsid w:val="00275C4F"/>
    <w:rsid w:val="00277181"/>
    <w:rsid w:val="00277817"/>
    <w:rsid w:val="002814D0"/>
    <w:rsid w:val="00281EA0"/>
    <w:rsid w:val="00282A64"/>
    <w:rsid w:val="00285D09"/>
    <w:rsid w:val="00286EC7"/>
    <w:rsid w:val="002872A5"/>
    <w:rsid w:val="0028731B"/>
    <w:rsid w:val="002903C7"/>
    <w:rsid w:val="00290B31"/>
    <w:rsid w:val="00290FEA"/>
    <w:rsid w:val="002928E4"/>
    <w:rsid w:val="00294B55"/>
    <w:rsid w:val="00296983"/>
    <w:rsid w:val="002A11CD"/>
    <w:rsid w:val="002A16EA"/>
    <w:rsid w:val="002A1B38"/>
    <w:rsid w:val="002A42A3"/>
    <w:rsid w:val="002A5156"/>
    <w:rsid w:val="002A545E"/>
    <w:rsid w:val="002A578D"/>
    <w:rsid w:val="002A600F"/>
    <w:rsid w:val="002A6FA4"/>
    <w:rsid w:val="002A6FC0"/>
    <w:rsid w:val="002B0BFE"/>
    <w:rsid w:val="002B1455"/>
    <w:rsid w:val="002B1587"/>
    <w:rsid w:val="002B1ADA"/>
    <w:rsid w:val="002B257E"/>
    <w:rsid w:val="002B4D43"/>
    <w:rsid w:val="002B546D"/>
    <w:rsid w:val="002B6C2F"/>
    <w:rsid w:val="002B6E66"/>
    <w:rsid w:val="002B7D99"/>
    <w:rsid w:val="002B7EB5"/>
    <w:rsid w:val="002C0468"/>
    <w:rsid w:val="002C0CB3"/>
    <w:rsid w:val="002C2825"/>
    <w:rsid w:val="002C34DE"/>
    <w:rsid w:val="002C4B32"/>
    <w:rsid w:val="002C57E0"/>
    <w:rsid w:val="002C664D"/>
    <w:rsid w:val="002C6B5D"/>
    <w:rsid w:val="002C738B"/>
    <w:rsid w:val="002C7936"/>
    <w:rsid w:val="002C7D7E"/>
    <w:rsid w:val="002D11D5"/>
    <w:rsid w:val="002D18E9"/>
    <w:rsid w:val="002D1CC9"/>
    <w:rsid w:val="002D23ED"/>
    <w:rsid w:val="002D46A9"/>
    <w:rsid w:val="002D4A20"/>
    <w:rsid w:val="002D57B8"/>
    <w:rsid w:val="002D6D8B"/>
    <w:rsid w:val="002D6F57"/>
    <w:rsid w:val="002E0EB4"/>
    <w:rsid w:val="002E0F26"/>
    <w:rsid w:val="002E13D1"/>
    <w:rsid w:val="002E7399"/>
    <w:rsid w:val="002F043C"/>
    <w:rsid w:val="002F1299"/>
    <w:rsid w:val="002F32CB"/>
    <w:rsid w:val="002F3E10"/>
    <w:rsid w:val="002F469E"/>
    <w:rsid w:val="002F4FFF"/>
    <w:rsid w:val="002F53A8"/>
    <w:rsid w:val="002F7037"/>
    <w:rsid w:val="002F775E"/>
    <w:rsid w:val="002F7AB8"/>
    <w:rsid w:val="00301A17"/>
    <w:rsid w:val="00302A01"/>
    <w:rsid w:val="003044EC"/>
    <w:rsid w:val="00304794"/>
    <w:rsid w:val="00305008"/>
    <w:rsid w:val="00305B59"/>
    <w:rsid w:val="00306666"/>
    <w:rsid w:val="00306772"/>
    <w:rsid w:val="00306B70"/>
    <w:rsid w:val="00306C0B"/>
    <w:rsid w:val="00307FE0"/>
    <w:rsid w:val="0031004D"/>
    <w:rsid w:val="00310D49"/>
    <w:rsid w:val="00312B8A"/>
    <w:rsid w:val="00312C2A"/>
    <w:rsid w:val="00313323"/>
    <w:rsid w:val="00313FFA"/>
    <w:rsid w:val="00314A9C"/>
    <w:rsid w:val="0031509E"/>
    <w:rsid w:val="00316E55"/>
    <w:rsid w:val="00317078"/>
    <w:rsid w:val="003179F0"/>
    <w:rsid w:val="00317D0E"/>
    <w:rsid w:val="00317EC8"/>
    <w:rsid w:val="00320253"/>
    <w:rsid w:val="003202DE"/>
    <w:rsid w:val="00321744"/>
    <w:rsid w:val="00322D21"/>
    <w:rsid w:val="00322F56"/>
    <w:rsid w:val="003233B7"/>
    <w:rsid w:val="00323827"/>
    <w:rsid w:val="0032466C"/>
    <w:rsid w:val="003251FD"/>
    <w:rsid w:val="00325241"/>
    <w:rsid w:val="00325D72"/>
    <w:rsid w:val="00325E6B"/>
    <w:rsid w:val="00327269"/>
    <w:rsid w:val="00330E17"/>
    <w:rsid w:val="0033294F"/>
    <w:rsid w:val="00334103"/>
    <w:rsid w:val="003352E4"/>
    <w:rsid w:val="0033535F"/>
    <w:rsid w:val="00335B42"/>
    <w:rsid w:val="00336453"/>
    <w:rsid w:val="0033661B"/>
    <w:rsid w:val="0033750B"/>
    <w:rsid w:val="0034141F"/>
    <w:rsid w:val="00341E4D"/>
    <w:rsid w:val="0034240D"/>
    <w:rsid w:val="0034257B"/>
    <w:rsid w:val="003435D7"/>
    <w:rsid w:val="0034426F"/>
    <w:rsid w:val="003444A7"/>
    <w:rsid w:val="00345164"/>
    <w:rsid w:val="0034629E"/>
    <w:rsid w:val="00347D8B"/>
    <w:rsid w:val="00350931"/>
    <w:rsid w:val="00350B0F"/>
    <w:rsid w:val="0035177C"/>
    <w:rsid w:val="003520C2"/>
    <w:rsid w:val="0035230C"/>
    <w:rsid w:val="003528B0"/>
    <w:rsid w:val="00353AED"/>
    <w:rsid w:val="00353BAE"/>
    <w:rsid w:val="003547AE"/>
    <w:rsid w:val="00354FAD"/>
    <w:rsid w:val="00356128"/>
    <w:rsid w:val="00356D0F"/>
    <w:rsid w:val="003574A2"/>
    <w:rsid w:val="003578F2"/>
    <w:rsid w:val="00360E83"/>
    <w:rsid w:val="003636C2"/>
    <w:rsid w:val="0036497E"/>
    <w:rsid w:val="00365C24"/>
    <w:rsid w:val="00366675"/>
    <w:rsid w:val="00370C0E"/>
    <w:rsid w:val="00371FC2"/>
    <w:rsid w:val="00373159"/>
    <w:rsid w:val="00373AD3"/>
    <w:rsid w:val="00373DD7"/>
    <w:rsid w:val="0037559F"/>
    <w:rsid w:val="00376522"/>
    <w:rsid w:val="00376C45"/>
    <w:rsid w:val="003771E9"/>
    <w:rsid w:val="003810D1"/>
    <w:rsid w:val="00381AFD"/>
    <w:rsid w:val="00381EC2"/>
    <w:rsid w:val="0038331A"/>
    <w:rsid w:val="00383C86"/>
    <w:rsid w:val="0038444F"/>
    <w:rsid w:val="00385173"/>
    <w:rsid w:val="00385C2D"/>
    <w:rsid w:val="003862E8"/>
    <w:rsid w:val="00386E3B"/>
    <w:rsid w:val="003872E8"/>
    <w:rsid w:val="00387411"/>
    <w:rsid w:val="003877FC"/>
    <w:rsid w:val="00391C2D"/>
    <w:rsid w:val="0039221E"/>
    <w:rsid w:val="0039248B"/>
    <w:rsid w:val="0039273E"/>
    <w:rsid w:val="0039777D"/>
    <w:rsid w:val="00397A50"/>
    <w:rsid w:val="00397D85"/>
    <w:rsid w:val="003A10FE"/>
    <w:rsid w:val="003A192B"/>
    <w:rsid w:val="003A3686"/>
    <w:rsid w:val="003A36B5"/>
    <w:rsid w:val="003A3853"/>
    <w:rsid w:val="003A391F"/>
    <w:rsid w:val="003A3B3E"/>
    <w:rsid w:val="003A479D"/>
    <w:rsid w:val="003A4A79"/>
    <w:rsid w:val="003A5CDB"/>
    <w:rsid w:val="003A65FC"/>
    <w:rsid w:val="003B0633"/>
    <w:rsid w:val="003B16F7"/>
    <w:rsid w:val="003B23C1"/>
    <w:rsid w:val="003B257C"/>
    <w:rsid w:val="003B46AB"/>
    <w:rsid w:val="003B5AC5"/>
    <w:rsid w:val="003B6572"/>
    <w:rsid w:val="003B6D7D"/>
    <w:rsid w:val="003B6DA2"/>
    <w:rsid w:val="003C00EE"/>
    <w:rsid w:val="003C13D9"/>
    <w:rsid w:val="003C1BE6"/>
    <w:rsid w:val="003C266D"/>
    <w:rsid w:val="003C2C87"/>
    <w:rsid w:val="003C2EDD"/>
    <w:rsid w:val="003C3FA0"/>
    <w:rsid w:val="003C5B07"/>
    <w:rsid w:val="003C61E7"/>
    <w:rsid w:val="003C6419"/>
    <w:rsid w:val="003C77A9"/>
    <w:rsid w:val="003D0D9D"/>
    <w:rsid w:val="003D2B16"/>
    <w:rsid w:val="003D33E0"/>
    <w:rsid w:val="003D353E"/>
    <w:rsid w:val="003D51EC"/>
    <w:rsid w:val="003D7AEB"/>
    <w:rsid w:val="003D7C77"/>
    <w:rsid w:val="003E0DA7"/>
    <w:rsid w:val="003E1B35"/>
    <w:rsid w:val="003E3133"/>
    <w:rsid w:val="003E4EA4"/>
    <w:rsid w:val="003E592A"/>
    <w:rsid w:val="003E662D"/>
    <w:rsid w:val="003F0F35"/>
    <w:rsid w:val="003F157D"/>
    <w:rsid w:val="003F2617"/>
    <w:rsid w:val="003F2EA3"/>
    <w:rsid w:val="003F4CD5"/>
    <w:rsid w:val="003F4E7E"/>
    <w:rsid w:val="003F617D"/>
    <w:rsid w:val="003F67CA"/>
    <w:rsid w:val="003F6827"/>
    <w:rsid w:val="00400184"/>
    <w:rsid w:val="00400A31"/>
    <w:rsid w:val="00400D01"/>
    <w:rsid w:val="00400F82"/>
    <w:rsid w:val="004011F1"/>
    <w:rsid w:val="004024AE"/>
    <w:rsid w:val="00402C27"/>
    <w:rsid w:val="00402FC8"/>
    <w:rsid w:val="00403054"/>
    <w:rsid w:val="0040343C"/>
    <w:rsid w:val="0040454F"/>
    <w:rsid w:val="00405118"/>
    <w:rsid w:val="00406892"/>
    <w:rsid w:val="0041281A"/>
    <w:rsid w:val="00412EBA"/>
    <w:rsid w:val="00413573"/>
    <w:rsid w:val="0041433D"/>
    <w:rsid w:val="00414A00"/>
    <w:rsid w:val="00414F1E"/>
    <w:rsid w:val="00415BF1"/>
    <w:rsid w:val="00417937"/>
    <w:rsid w:val="00420089"/>
    <w:rsid w:val="0042275C"/>
    <w:rsid w:val="00422A1A"/>
    <w:rsid w:val="0042548D"/>
    <w:rsid w:val="004265BE"/>
    <w:rsid w:val="00426F3B"/>
    <w:rsid w:val="0042773B"/>
    <w:rsid w:val="00430F46"/>
    <w:rsid w:val="00431B6C"/>
    <w:rsid w:val="0043268E"/>
    <w:rsid w:val="00432EC5"/>
    <w:rsid w:val="00433639"/>
    <w:rsid w:val="0043500E"/>
    <w:rsid w:val="004350DE"/>
    <w:rsid w:val="004358E7"/>
    <w:rsid w:val="00436A63"/>
    <w:rsid w:val="00436C66"/>
    <w:rsid w:val="00437343"/>
    <w:rsid w:val="00440207"/>
    <w:rsid w:val="00440279"/>
    <w:rsid w:val="00440EE9"/>
    <w:rsid w:val="00441B61"/>
    <w:rsid w:val="00441EE4"/>
    <w:rsid w:val="00442131"/>
    <w:rsid w:val="00444BFF"/>
    <w:rsid w:val="004450CB"/>
    <w:rsid w:val="0044542D"/>
    <w:rsid w:val="00446CDF"/>
    <w:rsid w:val="00453788"/>
    <w:rsid w:val="0045397C"/>
    <w:rsid w:val="00454741"/>
    <w:rsid w:val="0045532F"/>
    <w:rsid w:val="004568D3"/>
    <w:rsid w:val="00460A23"/>
    <w:rsid w:val="00460D00"/>
    <w:rsid w:val="00462E79"/>
    <w:rsid w:val="00464114"/>
    <w:rsid w:val="004643F3"/>
    <w:rsid w:val="00465A14"/>
    <w:rsid w:val="00465FD3"/>
    <w:rsid w:val="004661B2"/>
    <w:rsid w:val="00466937"/>
    <w:rsid w:val="00467B09"/>
    <w:rsid w:val="0047158A"/>
    <w:rsid w:val="004717E1"/>
    <w:rsid w:val="0047233D"/>
    <w:rsid w:val="0047422F"/>
    <w:rsid w:val="00474465"/>
    <w:rsid w:val="00474A12"/>
    <w:rsid w:val="00475254"/>
    <w:rsid w:val="004776F5"/>
    <w:rsid w:val="004800AC"/>
    <w:rsid w:val="00480AC5"/>
    <w:rsid w:val="00480BB7"/>
    <w:rsid w:val="00484432"/>
    <w:rsid w:val="004845BC"/>
    <w:rsid w:val="00485609"/>
    <w:rsid w:val="00485B12"/>
    <w:rsid w:val="004863B8"/>
    <w:rsid w:val="004904B6"/>
    <w:rsid w:val="00490C22"/>
    <w:rsid w:val="004923B3"/>
    <w:rsid w:val="004965BF"/>
    <w:rsid w:val="00496AEF"/>
    <w:rsid w:val="004A0424"/>
    <w:rsid w:val="004A0AF8"/>
    <w:rsid w:val="004A22FF"/>
    <w:rsid w:val="004A3E80"/>
    <w:rsid w:val="004A4943"/>
    <w:rsid w:val="004A5AE2"/>
    <w:rsid w:val="004A64C3"/>
    <w:rsid w:val="004A6C71"/>
    <w:rsid w:val="004A790F"/>
    <w:rsid w:val="004B2D4C"/>
    <w:rsid w:val="004B3B5C"/>
    <w:rsid w:val="004B56AC"/>
    <w:rsid w:val="004B5DCB"/>
    <w:rsid w:val="004B7767"/>
    <w:rsid w:val="004C0B20"/>
    <w:rsid w:val="004C3424"/>
    <w:rsid w:val="004C3869"/>
    <w:rsid w:val="004C38DC"/>
    <w:rsid w:val="004C3C16"/>
    <w:rsid w:val="004C7425"/>
    <w:rsid w:val="004D0DF7"/>
    <w:rsid w:val="004D29FC"/>
    <w:rsid w:val="004D54AC"/>
    <w:rsid w:val="004D6948"/>
    <w:rsid w:val="004D72DB"/>
    <w:rsid w:val="004E18AC"/>
    <w:rsid w:val="004E1E49"/>
    <w:rsid w:val="004E2A3B"/>
    <w:rsid w:val="004E2B06"/>
    <w:rsid w:val="004E3A05"/>
    <w:rsid w:val="004F04B3"/>
    <w:rsid w:val="004F0FB5"/>
    <w:rsid w:val="004F2D1A"/>
    <w:rsid w:val="004F2D47"/>
    <w:rsid w:val="004F3257"/>
    <w:rsid w:val="004F3931"/>
    <w:rsid w:val="004F455F"/>
    <w:rsid w:val="004F474F"/>
    <w:rsid w:val="004F5F50"/>
    <w:rsid w:val="004F68FD"/>
    <w:rsid w:val="004F6E5E"/>
    <w:rsid w:val="004F7067"/>
    <w:rsid w:val="004F776A"/>
    <w:rsid w:val="005008BF"/>
    <w:rsid w:val="00500BCE"/>
    <w:rsid w:val="005014E1"/>
    <w:rsid w:val="00502442"/>
    <w:rsid w:val="00502AB6"/>
    <w:rsid w:val="00502D5B"/>
    <w:rsid w:val="00505AC6"/>
    <w:rsid w:val="00510834"/>
    <w:rsid w:val="00511125"/>
    <w:rsid w:val="0051206D"/>
    <w:rsid w:val="00512302"/>
    <w:rsid w:val="00512497"/>
    <w:rsid w:val="00512580"/>
    <w:rsid w:val="00513160"/>
    <w:rsid w:val="00513248"/>
    <w:rsid w:val="00513A7D"/>
    <w:rsid w:val="00513D38"/>
    <w:rsid w:val="00514F71"/>
    <w:rsid w:val="005158C3"/>
    <w:rsid w:val="00521AC6"/>
    <w:rsid w:val="00521C86"/>
    <w:rsid w:val="0052296C"/>
    <w:rsid w:val="00522C88"/>
    <w:rsid w:val="00523E87"/>
    <w:rsid w:val="00525DBE"/>
    <w:rsid w:val="00525E30"/>
    <w:rsid w:val="00525F60"/>
    <w:rsid w:val="00527083"/>
    <w:rsid w:val="00527C1F"/>
    <w:rsid w:val="005303CF"/>
    <w:rsid w:val="0053078E"/>
    <w:rsid w:val="00530B59"/>
    <w:rsid w:val="00531FB3"/>
    <w:rsid w:val="005327C8"/>
    <w:rsid w:val="0053611D"/>
    <w:rsid w:val="00536187"/>
    <w:rsid w:val="00543A7C"/>
    <w:rsid w:val="00543C54"/>
    <w:rsid w:val="0054408E"/>
    <w:rsid w:val="00544A62"/>
    <w:rsid w:val="00544DDB"/>
    <w:rsid w:val="00546F95"/>
    <w:rsid w:val="00547F29"/>
    <w:rsid w:val="00550CB9"/>
    <w:rsid w:val="0055111B"/>
    <w:rsid w:val="00551A8D"/>
    <w:rsid w:val="00552E92"/>
    <w:rsid w:val="005533C7"/>
    <w:rsid w:val="00553577"/>
    <w:rsid w:val="005536D5"/>
    <w:rsid w:val="00554556"/>
    <w:rsid w:val="00556CF5"/>
    <w:rsid w:val="00557240"/>
    <w:rsid w:val="005600DD"/>
    <w:rsid w:val="00560C0D"/>
    <w:rsid w:val="00561051"/>
    <w:rsid w:val="005612A3"/>
    <w:rsid w:val="00561DD6"/>
    <w:rsid w:val="00562627"/>
    <w:rsid w:val="005639B8"/>
    <w:rsid w:val="005655AF"/>
    <w:rsid w:val="00565960"/>
    <w:rsid w:val="00566023"/>
    <w:rsid w:val="0056645F"/>
    <w:rsid w:val="00566FFD"/>
    <w:rsid w:val="0057088A"/>
    <w:rsid w:val="00571C1E"/>
    <w:rsid w:val="005725B2"/>
    <w:rsid w:val="00574B44"/>
    <w:rsid w:val="00575BD8"/>
    <w:rsid w:val="00575E27"/>
    <w:rsid w:val="005807FC"/>
    <w:rsid w:val="00581C48"/>
    <w:rsid w:val="00581FB3"/>
    <w:rsid w:val="00585005"/>
    <w:rsid w:val="00587920"/>
    <w:rsid w:val="00590929"/>
    <w:rsid w:val="00592550"/>
    <w:rsid w:val="00593342"/>
    <w:rsid w:val="00593908"/>
    <w:rsid w:val="005940DE"/>
    <w:rsid w:val="005962F3"/>
    <w:rsid w:val="005A09EB"/>
    <w:rsid w:val="005A3947"/>
    <w:rsid w:val="005A3988"/>
    <w:rsid w:val="005A5D32"/>
    <w:rsid w:val="005A6DE0"/>
    <w:rsid w:val="005A76FF"/>
    <w:rsid w:val="005A7A9B"/>
    <w:rsid w:val="005B0651"/>
    <w:rsid w:val="005B2933"/>
    <w:rsid w:val="005B3339"/>
    <w:rsid w:val="005B4075"/>
    <w:rsid w:val="005B5EBE"/>
    <w:rsid w:val="005C0C22"/>
    <w:rsid w:val="005C163A"/>
    <w:rsid w:val="005C17D6"/>
    <w:rsid w:val="005C27A5"/>
    <w:rsid w:val="005C2A20"/>
    <w:rsid w:val="005C3156"/>
    <w:rsid w:val="005C3B7C"/>
    <w:rsid w:val="005C4170"/>
    <w:rsid w:val="005C468C"/>
    <w:rsid w:val="005C50C8"/>
    <w:rsid w:val="005C577A"/>
    <w:rsid w:val="005C581E"/>
    <w:rsid w:val="005C647D"/>
    <w:rsid w:val="005C711E"/>
    <w:rsid w:val="005C7788"/>
    <w:rsid w:val="005C779F"/>
    <w:rsid w:val="005C7D7C"/>
    <w:rsid w:val="005C7FCC"/>
    <w:rsid w:val="005D0714"/>
    <w:rsid w:val="005D144B"/>
    <w:rsid w:val="005D1C08"/>
    <w:rsid w:val="005D267A"/>
    <w:rsid w:val="005D2C3E"/>
    <w:rsid w:val="005D2E84"/>
    <w:rsid w:val="005D36BB"/>
    <w:rsid w:val="005D3A20"/>
    <w:rsid w:val="005D4117"/>
    <w:rsid w:val="005D692C"/>
    <w:rsid w:val="005D6D24"/>
    <w:rsid w:val="005E0EC8"/>
    <w:rsid w:val="005E1FCF"/>
    <w:rsid w:val="005E2CE2"/>
    <w:rsid w:val="005E5B64"/>
    <w:rsid w:val="005E6023"/>
    <w:rsid w:val="005E6035"/>
    <w:rsid w:val="005E66A4"/>
    <w:rsid w:val="005E7D39"/>
    <w:rsid w:val="005F088E"/>
    <w:rsid w:val="005F13E0"/>
    <w:rsid w:val="005F213E"/>
    <w:rsid w:val="005F23F7"/>
    <w:rsid w:val="005F26C3"/>
    <w:rsid w:val="005F2F5C"/>
    <w:rsid w:val="005F3E6E"/>
    <w:rsid w:val="005F5711"/>
    <w:rsid w:val="005F5B1E"/>
    <w:rsid w:val="005F6051"/>
    <w:rsid w:val="00600370"/>
    <w:rsid w:val="0060063D"/>
    <w:rsid w:val="00600F6D"/>
    <w:rsid w:val="00602988"/>
    <w:rsid w:val="006032DF"/>
    <w:rsid w:val="0060381E"/>
    <w:rsid w:val="0060442A"/>
    <w:rsid w:val="00604B25"/>
    <w:rsid w:val="006105B1"/>
    <w:rsid w:val="00611B07"/>
    <w:rsid w:val="00611F1F"/>
    <w:rsid w:val="00612786"/>
    <w:rsid w:val="006134A2"/>
    <w:rsid w:val="006135B0"/>
    <w:rsid w:val="00616C14"/>
    <w:rsid w:val="0062007C"/>
    <w:rsid w:val="00620BEE"/>
    <w:rsid w:val="00621CB3"/>
    <w:rsid w:val="00622B87"/>
    <w:rsid w:val="0062399E"/>
    <w:rsid w:val="0062530A"/>
    <w:rsid w:val="00625A2B"/>
    <w:rsid w:val="0062734C"/>
    <w:rsid w:val="00631695"/>
    <w:rsid w:val="0063181B"/>
    <w:rsid w:val="006346A0"/>
    <w:rsid w:val="00635ED0"/>
    <w:rsid w:val="00635FA1"/>
    <w:rsid w:val="00636C8B"/>
    <w:rsid w:val="00637336"/>
    <w:rsid w:val="00637A9F"/>
    <w:rsid w:val="00640E0B"/>
    <w:rsid w:val="00642B04"/>
    <w:rsid w:val="006435F3"/>
    <w:rsid w:val="00643D98"/>
    <w:rsid w:val="006449D8"/>
    <w:rsid w:val="00646839"/>
    <w:rsid w:val="00646CC4"/>
    <w:rsid w:val="0064777D"/>
    <w:rsid w:val="006479FE"/>
    <w:rsid w:val="00650AF9"/>
    <w:rsid w:val="00650B96"/>
    <w:rsid w:val="00651827"/>
    <w:rsid w:val="00652160"/>
    <w:rsid w:val="006535E1"/>
    <w:rsid w:val="00654930"/>
    <w:rsid w:val="0065520D"/>
    <w:rsid w:val="00656772"/>
    <w:rsid w:val="0065719D"/>
    <w:rsid w:val="006605FE"/>
    <w:rsid w:val="00660929"/>
    <w:rsid w:val="00661FB6"/>
    <w:rsid w:val="00662A35"/>
    <w:rsid w:val="00663C9C"/>
    <w:rsid w:val="00664151"/>
    <w:rsid w:val="00664212"/>
    <w:rsid w:val="00664602"/>
    <w:rsid w:val="00665D43"/>
    <w:rsid w:val="0066629F"/>
    <w:rsid w:val="00666433"/>
    <w:rsid w:val="00667F6D"/>
    <w:rsid w:val="0067135A"/>
    <w:rsid w:val="0067173A"/>
    <w:rsid w:val="006717B5"/>
    <w:rsid w:val="00671A81"/>
    <w:rsid w:val="00671ECE"/>
    <w:rsid w:val="00672046"/>
    <w:rsid w:val="0067284A"/>
    <w:rsid w:val="006729B8"/>
    <w:rsid w:val="0067333A"/>
    <w:rsid w:val="00673BDB"/>
    <w:rsid w:val="006750D6"/>
    <w:rsid w:val="0068098F"/>
    <w:rsid w:val="00682D7F"/>
    <w:rsid w:val="00683337"/>
    <w:rsid w:val="0068477A"/>
    <w:rsid w:val="006875EE"/>
    <w:rsid w:val="00687ECC"/>
    <w:rsid w:val="006905CE"/>
    <w:rsid w:val="00690AAD"/>
    <w:rsid w:val="0069170D"/>
    <w:rsid w:val="00692FD3"/>
    <w:rsid w:val="00693A1D"/>
    <w:rsid w:val="0069573E"/>
    <w:rsid w:val="00696E28"/>
    <w:rsid w:val="006979D4"/>
    <w:rsid w:val="00697C59"/>
    <w:rsid w:val="006A0B93"/>
    <w:rsid w:val="006A2DD1"/>
    <w:rsid w:val="006A2EDA"/>
    <w:rsid w:val="006A3814"/>
    <w:rsid w:val="006A3926"/>
    <w:rsid w:val="006A3CD7"/>
    <w:rsid w:val="006A4966"/>
    <w:rsid w:val="006A4DB2"/>
    <w:rsid w:val="006A639C"/>
    <w:rsid w:val="006A70A1"/>
    <w:rsid w:val="006A7E5A"/>
    <w:rsid w:val="006B133C"/>
    <w:rsid w:val="006B2918"/>
    <w:rsid w:val="006B35FF"/>
    <w:rsid w:val="006B366C"/>
    <w:rsid w:val="006B3B7F"/>
    <w:rsid w:val="006B443F"/>
    <w:rsid w:val="006B4609"/>
    <w:rsid w:val="006B503A"/>
    <w:rsid w:val="006B71FF"/>
    <w:rsid w:val="006C05A7"/>
    <w:rsid w:val="006C0F97"/>
    <w:rsid w:val="006C2033"/>
    <w:rsid w:val="006C2F75"/>
    <w:rsid w:val="006C3FE2"/>
    <w:rsid w:val="006C4BFD"/>
    <w:rsid w:val="006C4C27"/>
    <w:rsid w:val="006C5223"/>
    <w:rsid w:val="006C5A8A"/>
    <w:rsid w:val="006C5C6E"/>
    <w:rsid w:val="006C6930"/>
    <w:rsid w:val="006C76F9"/>
    <w:rsid w:val="006D1CCF"/>
    <w:rsid w:val="006D24B3"/>
    <w:rsid w:val="006D24C6"/>
    <w:rsid w:val="006D27C6"/>
    <w:rsid w:val="006D2D2F"/>
    <w:rsid w:val="006D44A1"/>
    <w:rsid w:val="006D4C58"/>
    <w:rsid w:val="006D52F6"/>
    <w:rsid w:val="006D5CAA"/>
    <w:rsid w:val="006D72CF"/>
    <w:rsid w:val="006E0795"/>
    <w:rsid w:val="006E0F21"/>
    <w:rsid w:val="006E11F7"/>
    <w:rsid w:val="006E1ECD"/>
    <w:rsid w:val="006E315F"/>
    <w:rsid w:val="006E4DA2"/>
    <w:rsid w:val="006E52AC"/>
    <w:rsid w:val="006F063A"/>
    <w:rsid w:val="006F22A9"/>
    <w:rsid w:val="006F23A7"/>
    <w:rsid w:val="006F5007"/>
    <w:rsid w:val="006F5332"/>
    <w:rsid w:val="006F6275"/>
    <w:rsid w:val="006F62C8"/>
    <w:rsid w:val="006F7C98"/>
    <w:rsid w:val="007010AD"/>
    <w:rsid w:val="007013E7"/>
    <w:rsid w:val="00701C81"/>
    <w:rsid w:val="00701D4A"/>
    <w:rsid w:val="0070648C"/>
    <w:rsid w:val="00707A20"/>
    <w:rsid w:val="0071171F"/>
    <w:rsid w:val="00711F52"/>
    <w:rsid w:val="007121FF"/>
    <w:rsid w:val="00714999"/>
    <w:rsid w:val="00714C63"/>
    <w:rsid w:val="007155FD"/>
    <w:rsid w:val="0071670A"/>
    <w:rsid w:val="00720F33"/>
    <w:rsid w:val="00721C8C"/>
    <w:rsid w:val="00721E22"/>
    <w:rsid w:val="00722FB6"/>
    <w:rsid w:val="00724C9B"/>
    <w:rsid w:val="00725B3D"/>
    <w:rsid w:val="00725E45"/>
    <w:rsid w:val="0072775F"/>
    <w:rsid w:val="007277DD"/>
    <w:rsid w:val="00727A3E"/>
    <w:rsid w:val="00731E68"/>
    <w:rsid w:val="00732558"/>
    <w:rsid w:val="0073507C"/>
    <w:rsid w:val="00737F99"/>
    <w:rsid w:val="00740179"/>
    <w:rsid w:val="00741744"/>
    <w:rsid w:val="00742E7C"/>
    <w:rsid w:val="0074323F"/>
    <w:rsid w:val="00745120"/>
    <w:rsid w:val="00745FDE"/>
    <w:rsid w:val="00746764"/>
    <w:rsid w:val="007467E1"/>
    <w:rsid w:val="00746C7E"/>
    <w:rsid w:val="0074704D"/>
    <w:rsid w:val="00751F6D"/>
    <w:rsid w:val="00751F78"/>
    <w:rsid w:val="00754F6C"/>
    <w:rsid w:val="007553AE"/>
    <w:rsid w:val="00755E92"/>
    <w:rsid w:val="00756993"/>
    <w:rsid w:val="00757DDC"/>
    <w:rsid w:val="007612D8"/>
    <w:rsid w:val="007616F7"/>
    <w:rsid w:val="00762884"/>
    <w:rsid w:val="00763B3F"/>
    <w:rsid w:val="00764026"/>
    <w:rsid w:val="00764A75"/>
    <w:rsid w:val="00765620"/>
    <w:rsid w:val="00767C53"/>
    <w:rsid w:val="00767D07"/>
    <w:rsid w:val="00770391"/>
    <w:rsid w:val="00770D9B"/>
    <w:rsid w:val="00771743"/>
    <w:rsid w:val="00771AAB"/>
    <w:rsid w:val="00772D4E"/>
    <w:rsid w:val="0077324D"/>
    <w:rsid w:val="00776BE1"/>
    <w:rsid w:val="00777EF1"/>
    <w:rsid w:val="00777FD0"/>
    <w:rsid w:val="00780C53"/>
    <w:rsid w:val="007810C4"/>
    <w:rsid w:val="007812E8"/>
    <w:rsid w:val="00782285"/>
    <w:rsid w:val="0078793B"/>
    <w:rsid w:val="00791323"/>
    <w:rsid w:val="00793A45"/>
    <w:rsid w:val="0079507D"/>
    <w:rsid w:val="00796602"/>
    <w:rsid w:val="0079660C"/>
    <w:rsid w:val="00797153"/>
    <w:rsid w:val="0079731D"/>
    <w:rsid w:val="007A1A74"/>
    <w:rsid w:val="007A2E2A"/>
    <w:rsid w:val="007A3C2C"/>
    <w:rsid w:val="007A4C0E"/>
    <w:rsid w:val="007A5212"/>
    <w:rsid w:val="007A5D4B"/>
    <w:rsid w:val="007A668E"/>
    <w:rsid w:val="007A6929"/>
    <w:rsid w:val="007B02CF"/>
    <w:rsid w:val="007B0CC7"/>
    <w:rsid w:val="007B126B"/>
    <w:rsid w:val="007B185E"/>
    <w:rsid w:val="007B18EA"/>
    <w:rsid w:val="007B1BBD"/>
    <w:rsid w:val="007B4724"/>
    <w:rsid w:val="007B4FD5"/>
    <w:rsid w:val="007B59DD"/>
    <w:rsid w:val="007B6598"/>
    <w:rsid w:val="007B6B6D"/>
    <w:rsid w:val="007B7D33"/>
    <w:rsid w:val="007C3DA8"/>
    <w:rsid w:val="007C487C"/>
    <w:rsid w:val="007C4E11"/>
    <w:rsid w:val="007C7B4E"/>
    <w:rsid w:val="007D322A"/>
    <w:rsid w:val="007D3975"/>
    <w:rsid w:val="007D4D14"/>
    <w:rsid w:val="007D51D3"/>
    <w:rsid w:val="007D5BC6"/>
    <w:rsid w:val="007D5DB7"/>
    <w:rsid w:val="007D6F55"/>
    <w:rsid w:val="007D75BD"/>
    <w:rsid w:val="007D7F19"/>
    <w:rsid w:val="007E0CF3"/>
    <w:rsid w:val="007E5505"/>
    <w:rsid w:val="007E5C42"/>
    <w:rsid w:val="007E5C46"/>
    <w:rsid w:val="007E5F43"/>
    <w:rsid w:val="007E6348"/>
    <w:rsid w:val="007F081D"/>
    <w:rsid w:val="007F1B0E"/>
    <w:rsid w:val="007F1BA2"/>
    <w:rsid w:val="007F22EC"/>
    <w:rsid w:val="007F335E"/>
    <w:rsid w:val="007F36F4"/>
    <w:rsid w:val="007F48C3"/>
    <w:rsid w:val="007F4CAA"/>
    <w:rsid w:val="007F541F"/>
    <w:rsid w:val="007F5D28"/>
    <w:rsid w:val="007F5DFB"/>
    <w:rsid w:val="007F64AD"/>
    <w:rsid w:val="007F7407"/>
    <w:rsid w:val="007F7B02"/>
    <w:rsid w:val="00801BFB"/>
    <w:rsid w:val="00803045"/>
    <w:rsid w:val="0080350B"/>
    <w:rsid w:val="00810CFE"/>
    <w:rsid w:val="00813F45"/>
    <w:rsid w:val="00814F0C"/>
    <w:rsid w:val="0081554E"/>
    <w:rsid w:val="00815760"/>
    <w:rsid w:val="00820207"/>
    <w:rsid w:val="00822481"/>
    <w:rsid w:val="00823000"/>
    <w:rsid w:val="008233D7"/>
    <w:rsid w:val="00824351"/>
    <w:rsid w:val="008246FA"/>
    <w:rsid w:val="008249BA"/>
    <w:rsid w:val="00824B87"/>
    <w:rsid w:val="00825673"/>
    <w:rsid w:val="008267D6"/>
    <w:rsid w:val="00826B83"/>
    <w:rsid w:val="008300AD"/>
    <w:rsid w:val="0083020F"/>
    <w:rsid w:val="00830D89"/>
    <w:rsid w:val="00831343"/>
    <w:rsid w:val="00831355"/>
    <w:rsid w:val="00834045"/>
    <w:rsid w:val="00835B4E"/>
    <w:rsid w:val="00837C14"/>
    <w:rsid w:val="008406EA"/>
    <w:rsid w:val="00840E66"/>
    <w:rsid w:val="00841F49"/>
    <w:rsid w:val="00842CF2"/>
    <w:rsid w:val="00842D83"/>
    <w:rsid w:val="00843F61"/>
    <w:rsid w:val="00845052"/>
    <w:rsid w:val="00845686"/>
    <w:rsid w:val="00847CD9"/>
    <w:rsid w:val="00850C9D"/>
    <w:rsid w:val="008519A9"/>
    <w:rsid w:val="0085444F"/>
    <w:rsid w:val="00854970"/>
    <w:rsid w:val="008552D4"/>
    <w:rsid w:val="008562EA"/>
    <w:rsid w:val="008607B0"/>
    <w:rsid w:val="00860956"/>
    <w:rsid w:val="00860BAA"/>
    <w:rsid w:val="008614D9"/>
    <w:rsid w:val="00862BA5"/>
    <w:rsid w:val="00863CBD"/>
    <w:rsid w:val="00864C2E"/>
    <w:rsid w:val="00867B4B"/>
    <w:rsid w:val="0087200C"/>
    <w:rsid w:val="00872F37"/>
    <w:rsid w:val="00873286"/>
    <w:rsid w:val="00876640"/>
    <w:rsid w:val="00876898"/>
    <w:rsid w:val="0087758C"/>
    <w:rsid w:val="00881133"/>
    <w:rsid w:val="008811C0"/>
    <w:rsid w:val="008811E5"/>
    <w:rsid w:val="00884400"/>
    <w:rsid w:val="00884C67"/>
    <w:rsid w:val="00885747"/>
    <w:rsid w:val="00887188"/>
    <w:rsid w:val="00890378"/>
    <w:rsid w:val="0089045E"/>
    <w:rsid w:val="00890E13"/>
    <w:rsid w:val="008916B0"/>
    <w:rsid w:val="00894969"/>
    <w:rsid w:val="00895389"/>
    <w:rsid w:val="008957F4"/>
    <w:rsid w:val="008962D2"/>
    <w:rsid w:val="00896614"/>
    <w:rsid w:val="00896C71"/>
    <w:rsid w:val="008A034A"/>
    <w:rsid w:val="008A0B7A"/>
    <w:rsid w:val="008A1EA4"/>
    <w:rsid w:val="008A1F81"/>
    <w:rsid w:val="008A42CB"/>
    <w:rsid w:val="008A44D7"/>
    <w:rsid w:val="008A44FB"/>
    <w:rsid w:val="008A45B4"/>
    <w:rsid w:val="008A47CA"/>
    <w:rsid w:val="008A5078"/>
    <w:rsid w:val="008A52EB"/>
    <w:rsid w:val="008A54B8"/>
    <w:rsid w:val="008A59B0"/>
    <w:rsid w:val="008A613C"/>
    <w:rsid w:val="008A67E4"/>
    <w:rsid w:val="008A67F5"/>
    <w:rsid w:val="008A6D53"/>
    <w:rsid w:val="008B2BC4"/>
    <w:rsid w:val="008B4476"/>
    <w:rsid w:val="008B44CD"/>
    <w:rsid w:val="008B5730"/>
    <w:rsid w:val="008B61E1"/>
    <w:rsid w:val="008B70A0"/>
    <w:rsid w:val="008C1977"/>
    <w:rsid w:val="008C2A79"/>
    <w:rsid w:val="008C55D0"/>
    <w:rsid w:val="008C6659"/>
    <w:rsid w:val="008C6745"/>
    <w:rsid w:val="008C6DC0"/>
    <w:rsid w:val="008C70EE"/>
    <w:rsid w:val="008C7E5D"/>
    <w:rsid w:val="008D18AE"/>
    <w:rsid w:val="008D26C5"/>
    <w:rsid w:val="008D402F"/>
    <w:rsid w:val="008D4874"/>
    <w:rsid w:val="008D5FCF"/>
    <w:rsid w:val="008D675B"/>
    <w:rsid w:val="008D69EE"/>
    <w:rsid w:val="008D743B"/>
    <w:rsid w:val="008E028F"/>
    <w:rsid w:val="008E0374"/>
    <w:rsid w:val="008E09CF"/>
    <w:rsid w:val="008E0C10"/>
    <w:rsid w:val="008E0FE9"/>
    <w:rsid w:val="008E13E0"/>
    <w:rsid w:val="008E17C0"/>
    <w:rsid w:val="008E2D7C"/>
    <w:rsid w:val="008E6345"/>
    <w:rsid w:val="008E7477"/>
    <w:rsid w:val="008F149A"/>
    <w:rsid w:val="008F1547"/>
    <w:rsid w:val="008F3442"/>
    <w:rsid w:val="008F37D6"/>
    <w:rsid w:val="008F512C"/>
    <w:rsid w:val="008F6A4E"/>
    <w:rsid w:val="008F71AF"/>
    <w:rsid w:val="0090047B"/>
    <w:rsid w:val="00902BF6"/>
    <w:rsid w:val="00902D54"/>
    <w:rsid w:val="00903C76"/>
    <w:rsid w:val="00904428"/>
    <w:rsid w:val="0090474C"/>
    <w:rsid w:val="00904DF8"/>
    <w:rsid w:val="00905723"/>
    <w:rsid w:val="009057D1"/>
    <w:rsid w:val="00905DAB"/>
    <w:rsid w:val="00906115"/>
    <w:rsid w:val="00907BA2"/>
    <w:rsid w:val="009166B0"/>
    <w:rsid w:val="00916D49"/>
    <w:rsid w:val="009171A3"/>
    <w:rsid w:val="00917811"/>
    <w:rsid w:val="00922F87"/>
    <w:rsid w:val="00923387"/>
    <w:rsid w:val="009234EF"/>
    <w:rsid w:val="00923C6B"/>
    <w:rsid w:val="00923D74"/>
    <w:rsid w:val="00923F6A"/>
    <w:rsid w:val="009264AA"/>
    <w:rsid w:val="00927F5E"/>
    <w:rsid w:val="00927F9C"/>
    <w:rsid w:val="00932A41"/>
    <w:rsid w:val="00933745"/>
    <w:rsid w:val="00937FBD"/>
    <w:rsid w:val="00937FE0"/>
    <w:rsid w:val="00940F36"/>
    <w:rsid w:val="0094153F"/>
    <w:rsid w:val="00942CBD"/>
    <w:rsid w:val="00942ECC"/>
    <w:rsid w:val="009436CB"/>
    <w:rsid w:val="0094486C"/>
    <w:rsid w:val="009454EF"/>
    <w:rsid w:val="00946578"/>
    <w:rsid w:val="00946B9D"/>
    <w:rsid w:val="00951627"/>
    <w:rsid w:val="00951BFF"/>
    <w:rsid w:val="009520AD"/>
    <w:rsid w:val="00952E7C"/>
    <w:rsid w:val="00953870"/>
    <w:rsid w:val="0095399D"/>
    <w:rsid w:val="0095420B"/>
    <w:rsid w:val="00956AEC"/>
    <w:rsid w:val="00956F92"/>
    <w:rsid w:val="00957C3B"/>
    <w:rsid w:val="00960081"/>
    <w:rsid w:val="009606DF"/>
    <w:rsid w:val="009607E9"/>
    <w:rsid w:val="00962D2D"/>
    <w:rsid w:val="009633BB"/>
    <w:rsid w:val="0096545D"/>
    <w:rsid w:val="00965B3A"/>
    <w:rsid w:val="00966796"/>
    <w:rsid w:val="00967D95"/>
    <w:rsid w:val="00970D18"/>
    <w:rsid w:val="0097172E"/>
    <w:rsid w:val="0097344B"/>
    <w:rsid w:val="00973676"/>
    <w:rsid w:val="00973D03"/>
    <w:rsid w:val="00974199"/>
    <w:rsid w:val="00975BC1"/>
    <w:rsid w:val="00975EAE"/>
    <w:rsid w:val="009761A3"/>
    <w:rsid w:val="00976AD7"/>
    <w:rsid w:val="00976EAB"/>
    <w:rsid w:val="00977D58"/>
    <w:rsid w:val="009829BF"/>
    <w:rsid w:val="0098390A"/>
    <w:rsid w:val="009846F2"/>
    <w:rsid w:val="00984806"/>
    <w:rsid w:val="00985500"/>
    <w:rsid w:val="0098595A"/>
    <w:rsid w:val="009862F7"/>
    <w:rsid w:val="009865C1"/>
    <w:rsid w:val="0098669A"/>
    <w:rsid w:val="009869B2"/>
    <w:rsid w:val="009878B6"/>
    <w:rsid w:val="00990F9D"/>
    <w:rsid w:val="009917C1"/>
    <w:rsid w:val="00991C44"/>
    <w:rsid w:val="009922DF"/>
    <w:rsid w:val="0099236A"/>
    <w:rsid w:val="009937FE"/>
    <w:rsid w:val="00997D96"/>
    <w:rsid w:val="00997E96"/>
    <w:rsid w:val="009A050F"/>
    <w:rsid w:val="009A173E"/>
    <w:rsid w:val="009A25E1"/>
    <w:rsid w:val="009A3198"/>
    <w:rsid w:val="009A39D9"/>
    <w:rsid w:val="009A460B"/>
    <w:rsid w:val="009A51B6"/>
    <w:rsid w:val="009A6B9A"/>
    <w:rsid w:val="009B1591"/>
    <w:rsid w:val="009B16C0"/>
    <w:rsid w:val="009B3459"/>
    <w:rsid w:val="009B4E4B"/>
    <w:rsid w:val="009B6384"/>
    <w:rsid w:val="009C0B81"/>
    <w:rsid w:val="009C0E3A"/>
    <w:rsid w:val="009C1387"/>
    <w:rsid w:val="009C2B4B"/>
    <w:rsid w:val="009C2B64"/>
    <w:rsid w:val="009C32FF"/>
    <w:rsid w:val="009C6D81"/>
    <w:rsid w:val="009C75CE"/>
    <w:rsid w:val="009C781E"/>
    <w:rsid w:val="009D092E"/>
    <w:rsid w:val="009D1E79"/>
    <w:rsid w:val="009D2667"/>
    <w:rsid w:val="009D27C6"/>
    <w:rsid w:val="009D297B"/>
    <w:rsid w:val="009D38E5"/>
    <w:rsid w:val="009D3E93"/>
    <w:rsid w:val="009D4EE4"/>
    <w:rsid w:val="009D505B"/>
    <w:rsid w:val="009D6281"/>
    <w:rsid w:val="009D78E5"/>
    <w:rsid w:val="009E2B67"/>
    <w:rsid w:val="009E32F7"/>
    <w:rsid w:val="009E3AE7"/>
    <w:rsid w:val="009E43C0"/>
    <w:rsid w:val="009E6C13"/>
    <w:rsid w:val="009F1133"/>
    <w:rsid w:val="009F55CC"/>
    <w:rsid w:val="009F7D18"/>
    <w:rsid w:val="009F7FDE"/>
    <w:rsid w:val="00A00267"/>
    <w:rsid w:val="00A00D17"/>
    <w:rsid w:val="00A02259"/>
    <w:rsid w:val="00A03B99"/>
    <w:rsid w:val="00A040EB"/>
    <w:rsid w:val="00A0462B"/>
    <w:rsid w:val="00A04CB5"/>
    <w:rsid w:val="00A05F7E"/>
    <w:rsid w:val="00A068C4"/>
    <w:rsid w:val="00A071E2"/>
    <w:rsid w:val="00A079C2"/>
    <w:rsid w:val="00A10924"/>
    <w:rsid w:val="00A11592"/>
    <w:rsid w:val="00A115BB"/>
    <w:rsid w:val="00A129AC"/>
    <w:rsid w:val="00A12BA5"/>
    <w:rsid w:val="00A201B0"/>
    <w:rsid w:val="00A201C4"/>
    <w:rsid w:val="00A205A1"/>
    <w:rsid w:val="00A21434"/>
    <w:rsid w:val="00A22996"/>
    <w:rsid w:val="00A24208"/>
    <w:rsid w:val="00A24283"/>
    <w:rsid w:val="00A26FDE"/>
    <w:rsid w:val="00A2750D"/>
    <w:rsid w:val="00A27E01"/>
    <w:rsid w:val="00A324E1"/>
    <w:rsid w:val="00A32DFB"/>
    <w:rsid w:val="00A3402C"/>
    <w:rsid w:val="00A34A4F"/>
    <w:rsid w:val="00A357E7"/>
    <w:rsid w:val="00A372D2"/>
    <w:rsid w:val="00A37632"/>
    <w:rsid w:val="00A37B12"/>
    <w:rsid w:val="00A37C25"/>
    <w:rsid w:val="00A419CE"/>
    <w:rsid w:val="00A42B69"/>
    <w:rsid w:val="00A42F85"/>
    <w:rsid w:val="00A4302A"/>
    <w:rsid w:val="00A43564"/>
    <w:rsid w:val="00A44150"/>
    <w:rsid w:val="00A44210"/>
    <w:rsid w:val="00A4553F"/>
    <w:rsid w:val="00A458BE"/>
    <w:rsid w:val="00A45A9A"/>
    <w:rsid w:val="00A45FEB"/>
    <w:rsid w:val="00A47666"/>
    <w:rsid w:val="00A4798C"/>
    <w:rsid w:val="00A50CA0"/>
    <w:rsid w:val="00A51A48"/>
    <w:rsid w:val="00A52922"/>
    <w:rsid w:val="00A550C8"/>
    <w:rsid w:val="00A5643B"/>
    <w:rsid w:val="00A5669C"/>
    <w:rsid w:val="00A56EA5"/>
    <w:rsid w:val="00A62ED0"/>
    <w:rsid w:val="00A63531"/>
    <w:rsid w:val="00A63A9C"/>
    <w:rsid w:val="00A65173"/>
    <w:rsid w:val="00A655FF"/>
    <w:rsid w:val="00A656A0"/>
    <w:rsid w:val="00A66340"/>
    <w:rsid w:val="00A66ED1"/>
    <w:rsid w:val="00A66F7A"/>
    <w:rsid w:val="00A67E4E"/>
    <w:rsid w:val="00A70683"/>
    <w:rsid w:val="00A72D88"/>
    <w:rsid w:val="00A740CD"/>
    <w:rsid w:val="00A74296"/>
    <w:rsid w:val="00A74EC3"/>
    <w:rsid w:val="00A75588"/>
    <w:rsid w:val="00A77102"/>
    <w:rsid w:val="00A802A7"/>
    <w:rsid w:val="00A8206A"/>
    <w:rsid w:val="00A8377C"/>
    <w:rsid w:val="00A86D70"/>
    <w:rsid w:val="00A8713F"/>
    <w:rsid w:val="00A87C10"/>
    <w:rsid w:val="00A90953"/>
    <w:rsid w:val="00A9175B"/>
    <w:rsid w:val="00A93C06"/>
    <w:rsid w:val="00A956FB"/>
    <w:rsid w:val="00A95D14"/>
    <w:rsid w:val="00A95F02"/>
    <w:rsid w:val="00AA0176"/>
    <w:rsid w:val="00AA114F"/>
    <w:rsid w:val="00AA1197"/>
    <w:rsid w:val="00AA489B"/>
    <w:rsid w:val="00AA6F61"/>
    <w:rsid w:val="00AB06C8"/>
    <w:rsid w:val="00AB071B"/>
    <w:rsid w:val="00AB120D"/>
    <w:rsid w:val="00AB274A"/>
    <w:rsid w:val="00AB3182"/>
    <w:rsid w:val="00AB3AD5"/>
    <w:rsid w:val="00AB3C08"/>
    <w:rsid w:val="00AB439A"/>
    <w:rsid w:val="00AB4FC1"/>
    <w:rsid w:val="00AB607F"/>
    <w:rsid w:val="00AB6F9C"/>
    <w:rsid w:val="00AB74FE"/>
    <w:rsid w:val="00AB78D6"/>
    <w:rsid w:val="00AC019B"/>
    <w:rsid w:val="00AC078C"/>
    <w:rsid w:val="00AC1B33"/>
    <w:rsid w:val="00AC2169"/>
    <w:rsid w:val="00AC2897"/>
    <w:rsid w:val="00AC2A70"/>
    <w:rsid w:val="00AC2C7D"/>
    <w:rsid w:val="00AC4AF9"/>
    <w:rsid w:val="00AC59F7"/>
    <w:rsid w:val="00AC5CEA"/>
    <w:rsid w:val="00AC646A"/>
    <w:rsid w:val="00AC7028"/>
    <w:rsid w:val="00AD0F62"/>
    <w:rsid w:val="00AD1139"/>
    <w:rsid w:val="00AD1B76"/>
    <w:rsid w:val="00AD4377"/>
    <w:rsid w:val="00AD4F4D"/>
    <w:rsid w:val="00AD66A4"/>
    <w:rsid w:val="00AD6E9D"/>
    <w:rsid w:val="00AE1F6F"/>
    <w:rsid w:val="00AE30B4"/>
    <w:rsid w:val="00AE33DF"/>
    <w:rsid w:val="00AE4127"/>
    <w:rsid w:val="00AE5E3D"/>
    <w:rsid w:val="00AE6940"/>
    <w:rsid w:val="00AE7226"/>
    <w:rsid w:val="00AE75DF"/>
    <w:rsid w:val="00AF03C3"/>
    <w:rsid w:val="00AF040A"/>
    <w:rsid w:val="00AF4107"/>
    <w:rsid w:val="00AF42B3"/>
    <w:rsid w:val="00AF48AA"/>
    <w:rsid w:val="00AF4A7E"/>
    <w:rsid w:val="00AF57A4"/>
    <w:rsid w:val="00AF5EA4"/>
    <w:rsid w:val="00B0165F"/>
    <w:rsid w:val="00B01C4B"/>
    <w:rsid w:val="00B047A8"/>
    <w:rsid w:val="00B04927"/>
    <w:rsid w:val="00B04BAD"/>
    <w:rsid w:val="00B05ABE"/>
    <w:rsid w:val="00B05AEB"/>
    <w:rsid w:val="00B06579"/>
    <w:rsid w:val="00B076E1"/>
    <w:rsid w:val="00B10107"/>
    <w:rsid w:val="00B1027B"/>
    <w:rsid w:val="00B10A92"/>
    <w:rsid w:val="00B10D8C"/>
    <w:rsid w:val="00B11002"/>
    <w:rsid w:val="00B12985"/>
    <w:rsid w:val="00B161A4"/>
    <w:rsid w:val="00B16AF3"/>
    <w:rsid w:val="00B16BD1"/>
    <w:rsid w:val="00B21B0A"/>
    <w:rsid w:val="00B21C28"/>
    <w:rsid w:val="00B21E43"/>
    <w:rsid w:val="00B22307"/>
    <w:rsid w:val="00B22C48"/>
    <w:rsid w:val="00B2332F"/>
    <w:rsid w:val="00B24602"/>
    <w:rsid w:val="00B24C8C"/>
    <w:rsid w:val="00B25B62"/>
    <w:rsid w:val="00B268F1"/>
    <w:rsid w:val="00B270EF"/>
    <w:rsid w:val="00B30690"/>
    <w:rsid w:val="00B3076F"/>
    <w:rsid w:val="00B30C64"/>
    <w:rsid w:val="00B32EA9"/>
    <w:rsid w:val="00B3320D"/>
    <w:rsid w:val="00B3486F"/>
    <w:rsid w:val="00B35452"/>
    <w:rsid w:val="00B379D2"/>
    <w:rsid w:val="00B37A3F"/>
    <w:rsid w:val="00B40355"/>
    <w:rsid w:val="00B42A39"/>
    <w:rsid w:val="00B43285"/>
    <w:rsid w:val="00B448E9"/>
    <w:rsid w:val="00B44E04"/>
    <w:rsid w:val="00B46060"/>
    <w:rsid w:val="00B479B6"/>
    <w:rsid w:val="00B50733"/>
    <w:rsid w:val="00B523D7"/>
    <w:rsid w:val="00B53287"/>
    <w:rsid w:val="00B53983"/>
    <w:rsid w:val="00B54CF7"/>
    <w:rsid w:val="00B55988"/>
    <w:rsid w:val="00B56290"/>
    <w:rsid w:val="00B61DEC"/>
    <w:rsid w:val="00B62430"/>
    <w:rsid w:val="00B62C2A"/>
    <w:rsid w:val="00B640FC"/>
    <w:rsid w:val="00B671BF"/>
    <w:rsid w:val="00B67542"/>
    <w:rsid w:val="00B67C91"/>
    <w:rsid w:val="00B67D0F"/>
    <w:rsid w:val="00B70187"/>
    <w:rsid w:val="00B704B4"/>
    <w:rsid w:val="00B70671"/>
    <w:rsid w:val="00B70863"/>
    <w:rsid w:val="00B72856"/>
    <w:rsid w:val="00B736DE"/>
    <w:rsid w:val="00B739E7"/>
    <w:rsid w:val="00B74208"/>
    <w:rsid w:val="00B75372"/>
    <w:rsid w:val="00B755D8"/>
    <w:rsid w:val="00B7751C"/>
    <w:rsid w:val="00B77B4D"/>
    <w:rsid w:val="00B77EB6"/>
    <w:rsid w:val="00B80BD2"/>
    <w:rsid w:val="00B80C51"/>
    <w:rsid w:val="00B80FB1"/>
    <w:rsid w:val="00B8176F"/>
    <w:rsid w:val="00B821BD"/>
    <w:rsid w:val="00B84074"/>
    <w:rsid w:val="00B84A34"/>
    <w:rsid w:val="00B84C07"/>
    <w:rsid w:val="00B864F9"/>
    <w:rsid w:val="00B86A57"/>
    <w:rsid w:val="00B870FD"/>
    <w:rsid w:val="00B918E7"/>
    <w:rsid w:val="00B91D28"/>
    <w:rsid w:val="00B92B86"/>
    <w:rsid w:val="00B93352"/>
    <w:rsid w:val="00B97788"/>
    <w:rsid w:val="00BA131F"/>
    <w:rsid w:val="00BA2295"/>
    <w:rsid w:val="00BA28A6"/>
    <w:rsid w:val="00BA3DE4"/>
    <w:rsid w:val="00BA4046"/>
    <w:rsid w:val="00BA5307"/>
    <w:rsid w:val="00BA54ED"/>
    <w:rsid w:val="00BA5C89"/>
    <w:rsid w:val="00BA6073"/>
    <w:rsid w:val="00BA6CA5"/>
    <w:rsid w:val="00BA7756"/>
    <w:rsid w:val="00BB1561"/>
    <w:rsid w:val="00BB1623"/>
    <w:rsid w:val="00BB190B"/>
    <w:rsid w:val="00BB227F"/>
    <w:rsid w:val="00BB3BDA"/>
    <w:rsid w:val="00BB478F"/>
    <w:rsid w:val="00BB6E91"/>
    <w:rsid w:val="00BC132A"/>
    <w:rsid w:val="00BC13CC"/>
    <w:rsid w:val="00BC1B85"/>
    <w:rsid w:val="00BC41DF"/>
    <w:rsid w:val="00BC4ACC"/>
    <w:rsid w:val="00BC6865"/>
    <w:rsid w:val="00BC6906"/>
    <w:rsid w:val="00BC7C59"/>
    <w:rsid w:val="00BC7F69"/>
    <w:rsid w:val="00BD0809"/>
    <w:rsid w:val="00BD11CE"/>
    <w:rsid w:val="00BD1F8A"/>
    <w:rsid w:val="00BD20E3"/>
    <w:rsid w:val="00BD409B"/>
    <w:rsid w:val="00BD4228"/>
    <w:rsid w:val="00BD53E3"/>
    <w:rsid w:val="00BD58F6"/>
    <w:rsid w:val="00BD6ECD"/>
    <w:rsid w:val="00BD7650"/>
    <w:rsid w:val="00BE0165"/>
    <w:rsid w:val="00BE0F4F"/>
    <w:rsid w:val="00BE271E"/>
    <w:rsid w:val="00BE2EB0"/>
    <w:rsid w:val="00BE3F3B"/>
    <w:rsid w:val="00BE5E14"/>
    <w:rsid w:val="00BE6F4F"/>
    <w:rsid w:val="00BE7FB0"/>
    <w:rsid w:val="00BF1957"/>
    <w:rsid w:val="00BF280F"/>
    <w:rsid w:val="00BF2C8A"/>
    <w:rsid w:val="00BF2E75"/>
    <w:rsid w:val="00BF362A"/>
    <w:rsid w:val="00BF465F"/>
    <w:rsid w:val="00BF4B7D"/>
    <w:rsid w:val="00BF5792"/>
    <w:rsid w:val="00BF5F2E"/>
    <w:rsid w:val="00BF6350"/>
    <w:rsid w:val="00BF6459"/>
    <w:rsid w:val="00BF71E5"/>
    <w:rsid w:val="00BF746E"/>
    <w:rsid w:val="00BF7512"/>
    <w:rsid w:val="00BF7627"/>
    <w:rsid w:val="00BF770E"/>
    <w:rsid w:val="00C0069F"/>
    <w:rsid w:val="00C00FB5"/>
    <w:rsid w:val="00C02306"/>
    <w:rsid w:val="00C03780"/>
    <w:rsid w:val="00C04FB3"/>
    <w:rsid w:val="00C05440"/>
    <w:rsid w:val="00C056A9"/>
    <w:rsid w:val="00C0602C"/>
    <w:rsid w:val="00C0624D"/>
    <w:rsid w:val="00C067D3"/>
    <w:rsid w:val="00C073A6"/>
    <w:rsid w:val="00C07694"/>
    <w:rsid w:val="00C077C3"/>
    <w:rsid w:val="00C07ADC"/>
    <w:rsid w:val="00C104F0"/>
    <w:rsid w:val="00C11383"/>
    <w:rsid w:val="00C11C5A"/>
    <w:rsid w:val="00C11E00"/>
    <w:rsid w:val="00C20C73"/>
    <w:rsid w:val="00C20F20"/>
    <w:rsid w:val="00C225C0"/>
    <w:rsid w:val="00C24F1F"/>
    <w:rsid w:val="00C2753D"/>
    <w:rsid w:val="00C31220"/>
    <w:rsid w:val="00C312C4"/>
    <w:rsid w:val="00C316F2"/>
    <w:rsid w:val="00C32755"/>
    <w:rsid w:val="00C32B1A"/>
    <w:rsid w:val="00C34815"/>
    <w:rsid w:val="00C35C05"/>
    <w:rsid w:val="00C37C08"/>
    <w:rsid w:val="00C40B6E"/>
    <w:rsid w:val="00C41F6E"/>
    <w:rsid w:val="00C4233B"/>
    <w:rsid w:val="00C4262E"/>
    <w:rsid w:val="00C42C4D"/>
    <w:rsid w:val="00C42E65"/>
    <w:rsid w:val="00C43E99"/>
    <w:rsid w:val="00C43F6E"/>
    <w:rsid w:val="00C450C9"/>
    <w:rsid w:val="00C45E09"/>
    <w:rsid w:val="00C4662A"/>
    <w:rsid w:val="00C4716D"/>
    <w:rsid w:val="00C50452"/>
    <w:rsid w:val="00C5150B"/>
    <w:rsid w:val="00C5153D"/>
    <w:rsid w:val="00C523FB"/>
    <w:rsid w:val="00C52699"/>
    <w:rsid w:val="00C52CE7"/>
    <w:rsid w:val="00C53623"/>
    <w:rsid w:val="00C56107"/>
    <w:rsid w:val="00C57959"/>
    <w:rsid w:val="00C57E84"/>
    <w:rsid w:val="00C60249"/>
    <w:rsid w:val="00C6157A"/>
    <w:rsid w:val="00C623BA"/>
    <w:rsid w:val="00C6421D"/>
    <w:rsid w:val="00C65152"/>
    <w:rsid w:val="00C65574"/>
    <w:rsid w:val="00C675E3"/>
    <w:rsid w:val="00C67BDE"/>
    <w:rsid w:val="00C67CB9"/>
    <w:rsid w:val="00C67F95"/>
    <w:rsid w:val="00C701E7"/>
    <w:rsid w:val="00C706C6"/>
    <w:rsid w:val="00C70B91"/>
    <w:rsid w:val="00C735F1"/>
    <w:rsid w:val="00C73714"/>
    <w:rsid w:val="00C73D4F"/>
    <w:rsid w:val="00C74FEC"/>
    <w:rsid w:val="00C77EF4"/>
    <w:rsid w:val="00C8065B"/>
    <w:rsid w:val="00C81A9F"/>
    <w:rsid w:val="00C82101"/>
    <w:rsid w:val="00C827D3"/>
    <w:rsid w:val="00C83A54"/>
    <w:rsid w:val="00C83A83"/>
    <w:rsid w:val="00C84EE7"/>
    <w:rsid w:val="00C85734"/>
    <w:rsid w:val="00C860DF"/>
    <w:rsid w:val="00C8698E"/>
    <w:rsid w:val="00C8752E"/>
    <w:rsid w:val="00C87689"/>
    <w:rsid w:val="00C904C1"/>
    <w:rsid w:val="00C91ADD"/>
    <w:rsid w:val="00C92453"/>
    <w:rsid w:val="00C93CB0"/>
    <w:rsid w:val="00C94E62"/>
    <w:rsid w:val="00C9595E"/>
    <w:rsid w:val="00C97366"/>
    <w:rsid w:val="00CA0976"/>
    <w:rsid w:val="00CA143D"/>
    <w:rsid w:val="00CA1BA9"/>
    <w:rsid w:val="00CA2160"/>
    <w:rsid w:val="00CA5A11"/>
    <w:rsid w:val="00CA65AD"/>
    <w:rsid w:val="00CA6758"/>
    <w:rsid w:val="00CA6B59"/>
    <w:rsid w:val="00CA6C05"/>
    <w:rsid w:val="00CA75F9"/>
    <w:rsid w:val="00CB132C"/>
    <w:rsid w:val="00CB2A15"/>
    <w:rsid w:val="00CB2A41"/>
    <w:rsid w:val="00CB4F18"/>
    <w:rsid w:val="00CB6B01"/>
    <w:rsid w:val="00CB7A40"/>
    <w:rsid w:val="00CB7E2F"/>
    <w:rsid w:val="00CC3090"/>
    <w:rsid w:val="00CC3754"/>
    <w:rsid w:val="00CC3B48"/>
    <w:rsid w:val="00CC5715"/>
    <w:rsid w:val="00CC5B87"/>
    <w:rsid w:val="00CC605A"/>
    <w:rsid w:val="00CC6A80"/>
    <w:rsid w:val="00CD07EE"/>
    <w:rsid w:val="00CD115F"/>
    <w:rsid w:val="00CD13E3"/>
    <w:rsid w:val="00CD20EE"/>
    <w:rsid w:val="00CD2404"/>
    <w:rsid w:val="00CD30D0"/>
    <w:rsid w:val="00CD4CFD"/>
    <w:rsid w:val="00CD5767"/>
    <w:rsid w:val="00CD5DC8"/>
    <w:rsid w:val="00CD6258"/>
    <w:rsid w:val="00CD75B9"/>
    <w:rsid w:val="00CE17FE"/>
    <w:rsid w:val="00CE209C"/>
    <w:rsid w:val="00CE27B0"/>
    <w:rsid w:val="00CE3975"/>
    <w:rsid w:val="00CE53DE"/>
    <w:rsid w:val="00CE547B"/>
    <w:rsid w:val="00CE5A9D"/>
    <w:rsid w:val="00CE6DF3"/>
    <w:rsid w:val="00CE7304"/>
    <w:rsid w:val="00CE73BE"/>
    <w:rsid w:val="00CF0D15"/>
    <w:rsid w:val="00CF31FB"/>
    <w:rsid w:val="00CF3BA9"/>
    <w:rsid w:val="00CF4478"/>
    <w:rsid w:val="00CF615C"/>
    <w:rsid w:val="00CF6E03"/>
    <w:rsid w:val="00CF7467"/>
    <w:rsid w:val="00D01E88"/>
    <w:rsid w:val="00D02C9F"/>
    <w:rsid w:val="00D04A8F"/>
    <w:rsid w:val="00D05D3D"/>
    <w:rsid w:val="00D05EB1"/>
    <w:rsid w:val="00D06355"/>
    <w:rsid w:val="00D07242"/>
    <w:rsid w:val="00D07CFE"/>
    <w:rsid w:val="00D101BC"/>
    <w:rsid w:val="00D102B3"/>
    <w:rsid w:val="00D129E1"/>
    <w:rsid w:val="00D12E2F"/>
    <w:rsid w:val="00D13F9D"/>
    <w:rsid w:val="00D150F8"/>
    <w:rsid w:val="00D16A4B"/>
    <w:rsid w:val="00D17001"/>
    <w:rsid w:val="00D20E42"/>
    <w:rsid w:val="00D20F12"/>
    <w:rsid w:val="00D21263"/>
    <w:rsid w:val="00D219E0"/>
    <w:rsid w:val="00D22479"/>
    <w:rsid w:val="00D22C81"/>
    <w:rsid w:val="00D23AFD"/>
    <w:rsid w:val="00D244A7"/>
    <w:rsid w:val="00D24EF7"/>
    <w:rsid w:val="00D25840"/>
    <w:rsid w:val="00D27BF5"/>
    <w:rsid w:val="00D32314"/>
    <w:rsid w:val="00D3239C"/>
    <w:rsid w:val="00D3345D"/>
    <w:rsid w:val="00D34CBA"/>
    <w:rsid w:val="00D370DE"/>
    <w:rsid w:val="00D3724C"/>
    <w:rsid w:val="00D373E3"/>
    <w:rsid w:val="00D4068A"/>
    <w:rsid w:val="00D4097B"/>
    <w:rsid w:val="00D4179D"/>
    <w:rsid w:val="00D41997"/>
    <w:rsid w:val="00D41A26"/>
    <w:rsid w:val="00D423EA"/>
    <w:rsid w:val="00D447EB"/>
    <w:rsid w:val="00D44C84"/>
    <w:rsid w:val="00D450B1"/>
    <w:rsid w:val="00D45502"/>
    <w:rsid w:val="00D45AB5"/>
    <w:rsid w:val="00D523AA"/>
    <w:rsid w:val="00D53F0D"/>
    <w:rsid w:val="00D54101"/>
    <w:rsid w:val="00D54FF9"/>
    <w:rsid w:val="00D55E12"/>
    <w:rsid w:val="00D56560"/>
    <w:rsid w:val="00D56B38"/>
    <w:rsid w:val="00D56FD2"/>
    <w:rsid w:val="00D57DA6"/>
    <w:rsid w:val="00D610BC"/>
    <w:rsid w:val="00D62935"/>
    <w:rsid w:val="00D63B70"/>
    <w:rsid w:val="00D649EE"/>
    <w:rsid w:val="00D654F5"/>
    <w:rsid w:val="00D673AF"/>
    <w:rsid w:val="00D71AE6"/>
    <w:rsid w:val="00D71E8A"/>
    <w:rsid w:val="00D72524"/>
    <w:rsid w:val="00D72CC9"/>
    <w:rsid w:val="00D73D19"/>
    <w:rsid w:val="00D7447B"/>
    <w:rsid w:val="00D761A1"/>
    <w:rsid w:val="00D7660C"/>
    <w:rsid w:val="00D76AF7"/>
    <w:rsid w:val="00D76D51"/>
    <w:rsid w:val="00D7717A"/>
    <w:rsid w:val="00D807E0"/>
    <w:rsid w:val="00D807E2"/>
    <w:rsid w:val="00D80E56"/>
    <w:rsid w:val="00D8131E"/>
    <w:rsid w:val="00D840DC"/>
    <w:rsid w:val="00D856C4"/>
    <w:rsid w:val="00D868D3"/>
    <w:rsid w:val="00D87110"/>
    <w:rsid w:val="00D90BB9"/>
    <w:rsid w:val="00D91396"/>
    <w:rsid w:val="00D918CB"/>
    <w:rsid w:val="00D9223D"/>
    <w:rsid w:val="00D92281"/>
    <w:rsid w:val="00D9290A"/>
    <w:rsid w:val="00D956D5"/>
    <w:rsid w:val="00D969C1"/>
    <w:rsid w:val="00D96A91"/>
    <w:rsid w:val="00D97D08"/>
    <w:rsid w:val="00DA0522"/>
    <w:rsid w:val="00DA1399"/>
    <w:rsid w:val="00DA1755"/>
    <w:rsid w:val="00DA2B0E"/>
    <w:rsid w:val="00DA2D4C"/>
    <w:rsid w:val="00DA391D"/>
    <w:rsid w:val="00DA4222"/>
    <w:rsid w:val="00DA4E76"/>
    <w:rsid w:val="00DA5289"/>
    <w:rsid w:val="00DA67EB"/>
    <w:rsid w:val="00DA6DCE"/>
    <w:rsid w:val="00DB0EEB"/>
    <w:rsid w:val="00DB12DD"/>
    <w:rsid w:val="00DB1381"/>
    <w:rsid w:val="00DB2FB6"/>
    <w:rsid w:val="00DB3831"/>
    <w:rsid w:val="00DB3E88"/>
    <w:rsid w:val="00DB4337"/>
    <w:rsid w:val="00DB4C47"/>
    <w:rsid w:val="00DB5B64"/>
    <w:rsid w:val="00DB5BAD"/>
    <w:rsid w:val="00DB6B5A"/>
    <w:rsid w:val="00DB6BA3"/>
    <w:rsid w:val="00DB70F2"/>
    <w:rsid w:val="00DB771D"/>
    <w:rsid w:val="00DC3076"/>
    <w:rsid w:val="00DC309D"/>
    <w:rsid w:val="00DC345F"/>
    <w:rsid w:val="00DC3D35"/>
    <w:rsid w:val="00DC4B80"/>
    <w:rsid w:val="00DC6E1D"/>
    <w:rsid w:val="00DD00DE"/>
    <w:rsid w:val="00DD0736"/>
    <w:rsid w:val="00DD0B22"/>
    <w:rsid w:val="00DD0E8A"/>
    <w:rsid w:val="00DD2193"/>
    <w:rsid w:val="00DD2D36"/>
    <w:rsid w:val="00DD3889"/>
    <w:rsid w:val="00DD3E13"/>
    <w:rsid w:val="00DD696D"/>
    <w:rsid w:val="00DD6A9C"/>
    <w:rsid w:val="00DE0301"/>
    <w:rsid w:val="00DE15B4"/>
    <w:rsid w:val="00DE25D7"/>
    <w:rsid w:val="00DE5853"/>
    <w:rsid w:val="00DE63A4"/>
    <w:rsid w:val="00DE714D"/>
    <w:rsid w:val="00DE76CD"/>
    <w:rsid w:val="00DE7C00"/>
    <w:rsid w:val="00DF0A45"/>
    <w:rsid w:val="00DF1268"/>
    <w:rsid w:val="00DF294A"/>
    <w:rsid w:val="00DF3385"/>
    <w:rsid w:val="00DF381D"/>
    <w:rsid w:val="00DF40F3"/>
    <w:rsid w:val="00DF447A"/>
    <w:rsid w:val="00DF4653"/>
    <w:rsid w:val="00DF5A01"/>
    <w:rsid w:val="00DF5A14"/>
    <w:rsid w:val="00DF7EDC"/>
    <w:rsid w:val="00E01BC2"/>
    <w:rsid w:val="00E01D41"/>
    <w:rsid w:val="00E02289"/>
    <w:rsid w:val="00E02A30"/>
    <w:rsid w:val="00E02AE4"/>
    <w:rsid w:val="00E0575E"/>
    <w:rsid w:val="00E057CA"/>
    <w:rsid w:val="00E05BE4"/>
    <w:rsid w:val="00E06DE1"/>
    <w:rsid w:val="00E07116"/>
    <w:rsid w:val="00E076F7"/>
    <w:rsid w:val="00E1116D"/>
    <w:rsid w:val="00E11C3F"/>
    <w:rsid w:val="00E11C56"/>
    <w:rsid w:val="00E129C7"/>
    <w:rsid w:val="00E13300"/>
    <w:rsid w:val="00E149C9"/>
    <w:rsid w:val="00E14A87"/>
    <w:rsid w:val="00E166B1"/>
    <w:rsid w:val="00E175AF"/>
    <w:rsid w:val="00E20750"/>
    <w:rsid w:val="00E207F3"/>
    <w:rsid w:val="00E209ED"/>
    <w:rsid w:val="00E21253"/>
    <w:rsid w:val="00E21E0D"/>
    <w:rsid w:val="00E22D16"/>
    <w:rsid w:val="00E243D4"/>
    <w:rsid w:val="00E24D6D"/>
    <w:rsid w:val="00E25274"/>
    <w:rsid w:val="00E252B0"/>
    <w:rsid w:val="00E27E7E"/>
    <w:rsid w:val="00E30BBD"/>
    <w:rsid w:val="00E314EB"/>
    <w:rsid w:val="00E32900"/>
    <w:rsid w:val="00E336D7"/>
    <w:rsid w:val="00E3375F"/>
    <w:rsid w:val="00E33E8E"/>
    <w:rsid w:val="00E3439F"/>
    <w:rsid w:val="00E35B95"/>
    <w:rsid w:val="00E35CBA"/>
    <w:rsid w:val="00E35F00"/>
    <w:rsid w:val="00E364EF"/>
    <w:rsid w:val="00E37714"/>
    <w:rsid w:val="00E40667"/>
    <w:rsid w:val="00E406D0"/>
    <w:rsid w:val="00E41879"/>
    <w:rsid w:val="00E41F8F"/>
    <w:rsid w:val="00E42E05"/>
    <w:rsid w:val="00E4497C"/>
    <w:rsid w:val="00E47967"/>
    <w:rsid w:val="00E51005"/>
    <w:rsid w:val="00E5384F"/>
    <w:rsid w:val="00E543BA"/>
    <w:rsid w:val="00E56B2D"/>
    <w:rsid w:val="00E6042D"/>
    <w:rsid w:val="00E6212B"/>
    <w:rsid w:val="00E6268F"/>
    <w:rsid w:val="00E62EA2"/>
    <w:rsid w:val="00E65E6B"/>
    <w:rsid w:val="00E67BD6"/>
    <w:rsid w:val="00E70B9A"/>
    <w:rsid w:val="00E70BCF"/>
    <w:rsid w:val="00E71773"/>
    <w:rsid w:val="00E71A32"/>
    <w:rsid w:val="00E71D13"/>
    <w:rsid w:val="00E72ACC"/>
    <w:rsid w:val="00E74521"/>
    <w:rsid w:val="00E75531"/>
    <w:rsid w:val="00E761F9"/>
    <w:rsid w:val="00E76FEB"/>
    <w:rsid w:val="00E80234"/>
    <w:rsid w:val="00E81376"/>
    <w:rsid w:val="00E83485"/>
    <w:rsid w:val="00E83C39"/>
    <w:rsid w:val="00E83D86"/>
    <w:rsid w:val="00E84F15"/>
    <w:rsid w:val="00E85030"/>
    <w:rsid w:val="00E853FA"/>
    <w:rsid w:val="00E8559F"/>
    <w:rsid w:val="00E85A80"/>
    <w:rsid w:val="00E87A0D"/>
    <w:rsid w:val="00E904A0"/>
    <w:rsid w:val="00E90663"/>
    <w:rsid w:val="00E909F5"/>
    <w:rsid w:val="00E91C0E"/>
    <w:rsid w:val="00E937BE"/>
    <w:rsid w:val="00E94120"/>
    <w:rsid w:val="00E94F21"/>
    <w:rsid w:val="00E96C02"/>
    <w:rsid w:val="00E97D58"/>
    <w:rsid w:val="00EA1262"/>
    <w:rsid w:val="00EA3320"/>
    <w:rsid w:val="00EA42CA"/>
    <w:rsid w:val="00EA528F"/>
    <w:rsid w:val="00EA5972"/>
    <w:rsid w:val="00EA7247"/>
    <w:rsid w:val="00EA77FD"/>
    <w:rsid w:val="00EA7850"/>
    <w:rsid w:val="00EA79CB"/>
    <w:rsid w:val="00EA7E71"/>
    <w:rsid w:val="00EB0433"/>
    <w:rsid w:val="00EB1F1E"/>
    <w:rsid w:val="00EB23ED"/>
    <w:rsid w:val="00EB6294"/>
    <w:rsid w:val="00EB68C3"/>
    <w:rsid w:val="00EB68EA"/>
    <w:rsid w:val="00EB6EAD"/>
    <w:rsid w:val="00EB7F85"/>
    <w:rsid w:val="00EC012C"/>
    <w:rsid w:val="00EC0FBE"/>
    <w:rsid w:val="00EC1437"/>
    <w:rsid w:val="00EC1A37"/>
    <w:rsid w:val="00EC55D1"/>
    <w:rsid w:val="00EC5BDA"/>
    <w:rsid w:val="00ED0037"/>
    <w:rsid w:val="00ED129E"/>
    <w:rsid w:val="00ED144D"/>
    <w:rsid w:val="00ED1F6E"/>
    <w:rsid w:val="00ED210B"/>
    <w:rsid w:val="00ED3184"/>
    <w:rsid w:val="00ED365D"/>
    <w:rsid w:val="00ED3BD4"/>
    <w:rsid w:val="00ED5060"/>
    <w:rsid w:val="00ED5FBA"/>
    <w:rsid w:val="00EE0827"/>
    <w:rsid w:val="00EE161B"/>
    <w:rsid w:val="00EE1F64"/>
    <w:rsid w:val="00EE3850"/>
    <w:rsid w:val="00EE423C"/>
    <w:rsid w:val="00EE4BD7"/>
    <w:rsid w:val="00EE54D4"/>
    <w:rsid w:val="00EE5DE1"/>
    <w:rsid w:val="00EE6D79"/>
    <w:rsid w:val="00EE71FA"/>
    <w:rsid w:val="00EE7CBF"/>
    <w:rsid w:val="00EE7D0A"/>
    <w:rsid w:val="00EF05A0"/>
    <w:rsid w:val="00EF20AC"/>
    <w:rsid w:val="00EF2C51"/>
    <w:rsid w:val="00EF5245"/>
    <w:rsid w:val="00EF5CE9"/>
    <w:rsid w:val="00EF73C2"/>
    <w:rsid w:val="00F00EE3"/>
    <w:rsid w:val="00F012D1"/>
    <w:rsid w:val="00F01EED"/>
    <w:rsid w:val="00F02827"/>
    <w:rsid w:val="00F03D9C"/>
    <w:rsid w:val="00F04750"/>
    <w:rsid w:val="00F0537C"/>
    <w:rsid w:val="00F05CB8"/>
    <w:rsid w:val="00F06D38"/>
    <w:rsid w:val="00F06E91"/>
    <w:rsid w:val="00F10565"/>
    <w:rsid w:val="00F11707"/>
    <w:rsid w:val="00F11F91"/>
    <w:rsid w:val="00F11FE4"/>
    <w:rsid w:val="00F126AB"/>
    <w:rsid w:val="00F1457D"/>
    <w:rsid w:val="00F14A50"/>
    <w:rsid w:val="00F14E3E"/>
    <w:rsid w:val="00F153DB"/>
    <w:rsid w:val="00F154CA"/>
    <w:rsid w:val="00F15606"/>
    <w:rsid w:val="00F1619A"/>
    <w:rsid w:val="00F167A1"/>
    <w:rsid w:val="00F16FD0"/>
    <w:rsid w:val="00F2090F"/>
    <w:rsid w:val="00F22977"/>
    <w:rsid w:val="00F22C39"/>
    <w:rsid w:val="00F23494"/>
    <w:rsid w:val="00F23648"/>
    <w:rsid w:val="00F2374C"/>
    <w:rsid w:val="00F25193"/>
    <w:rsid w:val="00F25DC0"/>
    <w:rsid w:val="00F30A91"/>
    <w:rsid w:val="00F3117B"/>
    <w:rsid w:val="00F31766"/>
    <w:rsid w:val="00F321E8"/>
    <w:rsid w:val="00F325C9"/>
    <w:rsid w:val="00F34339"/>
    <w:rsid w:val="00F37006"/>
    <w:rsid w:val="00F41556"/>
    <w:rsid w:val="00F41DC9"/>
    <w:rsid w:val="00F4335C"/>
    <w:rsid w:val="00F449E2"/>
    <w:rsid w:val="00F47612"/>
    <w:rsid w:val="00F526F5"/>
    <w:rsid w:val="00F52E46"/>
    <w:rsid w:val="00F5362A"/>
    <w:rsid w:val="00F538D1"/>
    <w:rsid w:val="00F53BA2"/>
    <w:rsid w:val="00F54094"/>
    <w:rsid w:val="00F5443D"/>
    <w:rsid w:val="00F56050"/>
    <w:rsid w:val="00F57C04"/>
    <w:rsid w:val="00F57CFE"/>
    <w:rsid w:val="00F60494"/>
    <w:rsid w:val="00F6063E"/>
    <w:rsid w:val="00F60D85"/>
    <w:rsid w:val="00F611C5"/>
    <w:rsid w:val="00F62411"/>
    <w:rsid w:val="00F63065"/>
    <w:rsid w:val="00F63A1C"/>
    <w:rsid w:val="00F643AB"/>
    <w:rsid w:val="00F64EF2"/>
    <w:rsid w:val="00F660F2"/>
    <w:rsid w:val="00F66BAE"/>
    <w:rsid w:val="00F70219"/>
    <w:rsid w:val="00F71C73"/>
    <w:rsid w:val="00F7215F"/>
    <w:rsid w:val="00F72B2C"/>
    <w:rsid w:val="00F7370E"/>
    <w:rsid w:val="00F746D1"/>
    <w:rsid w:val="00F755D4"/>
    <w:rsid w:val="00F75639"/>
    <w:rsid w:val="00F76FD1"/>
    <w:rsid w:val="00F773BD"/>
    <w:rsid w:val="00F81CE6"/>
    <w:rsid w:val="00F82AD7"/>
    <w:rsid w:val="00F831DD"/>
    <w:rsid w:val="00F834DA"/>
    <w:rsid w:val="00F838A2"/>
    <w:rsid w:val="00F90228"/>
    <w:rsid w:val="00F93956"/>
    <w:rsid w:val="00F94381"/>
    <w:rsid w:val="00F94509"/>
    <w:rsid w:val="00F94DEC"/>
    <w:rsid w:val="00F9631E"/>
    <w:rsid w:val="00F9774C"/>
    <w:rsid w:val="00F97795"/>
    <w:rsid w:val="00FA0146"/>
    <w:rsid w:val="00FA0FFD"/>
    <w:rsid w:val="00FA1726"/>
    <w:rsid w:val="00FA2D6B"/>
    <w:rsid w:val="00FA3B57"/>
    <w:rsid w:val="00FA532D"/>
    <w:rsid w:val="00FB0516"/>
    <w:rsid w:val="00FB0702"/>
    <w:rsid w:val="00FB1CFB"/>
    <w:rsid w:val="00FB1FDF"/>
    <w:rsid w:val="00FB37E4"/>
    <w:rsid w:val="00FB3A58"/>
    <w:rsid w:val="00FB5364"/>
    <w:rsid w:val="00FB59F0"/>
    <w:rsid w:val="00FB5C9C"/>
    <w:rsid w:val="00FB5DFD"/>
    <w:rsid w:val="00FB6395"/>
    <w:rsid w:val="00FB7543"/>
    <w:rsid w:val="00FC0242"/>
    <w:rsid w:val="00FC0690"/>
    <w:rsid w:val="00FC08CF"/>
    <w:rsid w:val="00FC1223"/>
    <w:rsid w:val="00FC197D"/>
    <w:rsid w:val="00FC1D55"/>
    <w:rsid w:val="00FC2F10"/>
    <w:rsid w:val="00FC5EBC"/>
    <w:rsid w:val="00FC60F7"/>
    <w:rsid w:val="00FD0050"/>
    <w:rsid w:val="00FD0526"/>
    <w:rsid w:val="00FD0C5F"/>
    <w:rsid w:val="00FD2153"/>
    <w:rsid w:val="00FD308F"/>
    <w:rsid w:val="00FD36F8"/>
    <w:rsid w:val="00FD3DB9"/>
    <w:rsid w:val="00FD5465"/>
    <w:rsid w:val="00FD5D3F"/>
    <w:rsid w:val="00FD643F"/>
    <w:rsid w:val="00FE0C2F"/>
    <w:rsid w:val="00FE1664"/>
    <w:rsid w:val="00FE31B6"/>
    <w:rsid w:val="00FE3CC5"/>
    <w:rsid w:val="00FE7C1A"/>
    <w:rsid w:val="00FF1130"/>
    <w:rsid w:val="00FF2208"/>
    <w:rsid w:val="00FF27CC"/>
    <w:rsid w:val="00FF5522"/>
    <w:rsid w:val="00FF55B9"/>
    <w:rsid w:val="00FF6440"/>
    <w:rsid w:val="00FF6D52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70CEF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Placeholder Text"/>
    <w:basedOn w:val="a0"/>
    <w:uiPriority w:val="99"/>
    <w:semiHidden/>
    <w:rsid w:val="003C3FA0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C006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06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06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06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069F"/>
    <w:rPr>
      <w:b/>
      <w:bCs/>
      <w:sz w:val="20"/>
      <w:szCs w:val="20"/>
    </w:rPr>
  </w:style>
  <w:style w:type="character" w:styleId="af2">
    <w:name w:val="Subtle Reference"/>
    <w:basedOn w:val="a0"/>
    <w:uiPriority w:val="31"/>
    <w:qFormat/>
    <w:rsid w:val="003520C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BAF-6C84-446F-8E70-87550E5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7</Words>
  <Characters>1195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25T07:08:00Z</cp:lastPrinted>
  <dcterms:created xsi:type="dcterms:W3CDTF">2022-12-05T11:08:00Z</dcterms:created>
  <dcterms:modified xsi:type="dcterms:W3CDTF">2022-12-05T11:08:00Z</dcterms:modified>
</cp:coreProperties>
</file>